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41" w:rsidRPr="00CD0016" w:rsidRDefault="001C0C43" w:rsidP="00F01841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3B49E" wp14:editId="44A51280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CD0016" w:rsidRDefault="003A427E" w:rsidP="000C714E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1</w:t>
                            </w:r>
                          </w:p>
                          <w:p w:rsidR="003A427E" w:rsidRPr="00CD0016" w:rsidRDefault="003A427E" w:rsidP="000C714E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B49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35.85pt;margin-top:-1.95pt;width:173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" fillcolor="white [3201]" strokecolor="white [3212]" strokeweight=".5pt">
                <v:textbox>
                  <w:txbxContent>
                    <w:p w:rsidR="003A427E" w:rsidRPr="00CD0016" w:rsidRDefault="003A427E" w:rsidP="000C714E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1</w:t>
                      </w:r>
                    </w:p>
                    <w:p w:rsidR="003A427E" w:rsidRPr="00CD0016" w:rsidRDefault="003A427E" w:rsidP="000C714E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1D41D" wp14:editId="701315ED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1C0C43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1C0C43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1C0C43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1C0C43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1C0C43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0C714E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D41D" id="Надпись 12" o:spid="_x0000_s1027" type="#_x0000_t202" style="position:absolute;left:0;text-align:left;margin-left:0;margin-top:-.45pt;width:203.25pt;height:14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j/0rJq4CAADC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1C0C43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1C0C43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1C0C43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1C0C43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1C0C43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0C714E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/>
                  </w:txbxContent>
                </v:textbox>
                <w10:wrap anchorx="margin"/>
              </v:shape>
            </w:pict>
          </mc:Fallback>
        </mc:AlternateContent>
      </w:r>
      <w:r w:rsidR="00F01841"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F01841" w:rsidRPr="00CD0016" w:rsidRDefault="00F01841" w:rsidP="003C6AD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3C6ADC" w:rsidRPr="00CD0016" w:rsidRDefault="003C6ADC" w:rsidP="000C714E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3C6ADC" w:rsidRPr="00CD0016" w:rsidRDefault="003C6ADC" w:rsidP="003C6AD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3C6ADC" w:rsidRPr="00597DA4" w:rsidRDefault="003C6ADC" w:rsidP="003C6AD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="000C714E"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3C6ADC" w:rsidRPr="00CD0016" w:rsidRDefault="003C6ADC" w:rsidP="003C6AD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3C6ADC" w:rsidRPr="00CD0016" w:rsidRDefault="003C6ADC" w:rsidP="003C6AD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3C6ADC" w:rsidRPr="00ED7EBF" w:rsidRDefault="003C6ADC" w:rsidP="003C6AD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3C6ADC" w:rsidRPr="00ED7EBF" w:rsidRDefault="003C6ADC" w:rsidP="003C6AD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3F147D" w:rsidRPr="00ED7EBF">
        <w:rPr>
          <w:rFonts w:ascii="Sylfaen" w:hAnsi="Sylfaen"/>
          <w:b/>
          <w:sz w:val="32"/>
          <w:szCs w:val="32"/>
          <w:lang w:val="hy-AM"/>
        </w:rPr>
        <w:t xml:space="preserve">ՀԱՄԱՅՆՔԱՅԻՆ 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ՈՄՈՒՆԱԼ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ԾԱՌԱՅՈՒԹՅՈՒՆ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3C6ADC" w:rsidRPr="00ED7EBF" w:rsidRDefault="003C6ADC" w:rsidP="003C6AD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3176D9">
        <w:rPr>
          <w:rFonts w:ascii="Sylfaen" w:hAnsi="Sylfaen" w:cs="Sylfaen"/>
          <w:b/>
          <w:sz w:val="32"/>
          <w:szCs w:val="32"/>
          <w:lang w:val="hy-AM"/>
        </w:rPr>
        <w:t>ԿԱԶՄԱԿԵՐՊՈՒԹՅՈՒ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Ն</w:t>
      </w:r>
    </w:p>
    <w:p w:rsidR="003C6ADC" w:rsidRPr="00FE1569" w:rsidRDefault="003F147D" w:rsidP="003C6AD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3C6ADC" w:rsidRPr="0084144A" w:rsidRDefault="001C0C43" w:rsidP="001C0C43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="003C6ADC"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="003C6ADC"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="003C6ADC"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84144A">
        <w:rPr>
          <w:rFonts w:ascii="Sylfaen" w:hAnsi="Sylfaen" w:cs="Sylfaen"/>
          <w:b/>
          <w:sz w:val="24"/>
          <w:szCs w:val="24"/>
          <w:lang w:val="hy-AM"/>
        </w:rPr>
        <w:t>՝</w:t>
      </w:r>
      <w:r w:rsidRPr="0084144A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="001C0C43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="001C0C43" w:rsidRPr="0084144A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 w:rsidR="001C0C43"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1C0C43" w:rsidRDefault="003C6ADC" w:rsidP="001C0C43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="001C0C43" w:rsidRPr="00CD0016">
        <w:rPr>
          <w:rFonts w:ascii="Sylfaen" w:hAnsi="Sylfaen" w:cs="Sylfaen"/>
          <w:sz w:val="24"/>
          <w:szCs w:val="24"/>
          <w:lang w:val="hy-AM"/>
        </w:rPr>
        <w:t xml:space="preserve">ՎԿԱՅԱԿԱՆԻ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1C0C43" w:rsidRDefault="001C0C43" w:rsidP="001C0C43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3C6ADC" w:rsidRPr="00CD0016" w:rsidRDefault="001C0C43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 xml:space="preserve">ԳՐԱՆՑՄԱՆ </w:t>
      </w:r>
      <w:r w:rsidR="003C6ADC" w:rsidRPr="00CD0016">
        <w:rPr>
          <w:rFonts w:ascii="Sylfaen" w:hAnsi="Sylfaen" w:cs="Sylfaen"/>
          <w:sz w:val="24"/>
          <w:szCs w:val="24"/>
          <w:lang w:val="hy-AM"/>
        </w:rPr>
        <w:t>ՕՐԸ</w:t>
      </w:r>
      <w:r w:rsidR="003C6ADC"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1C0C43" w:rsidRDefault="003C6ADC" w:rsidP="003C6A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1C0C43" w:rsidRDefault="003C6ADC" w:rsidP="003C6A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1C0C43" w:rsidRDefault="003C6ADC" w:rsidP="003C6A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3C6ADC" w:rsidRDefault="003C6ADC" w:rsidP="001C0C43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="001C0C43" w:rsidRPr="0084144A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3C6ADC" w:rsidRPr="00F23949" w:rsidRDefault="003C6ADC" w:rsidP="008847D7">
      <w:pPr>
        <w:spacing w:after="0"/>
        <w:jc w:val="right"/>
        <w:rPr>
          <w:rFonts w:ascii="Sylfaen" w:hAnsi="Sylfaen"/>
          <w:lang w:val="hy-AM"/>
        </w:rPr>
      </w:pPr>
      <w:r w:rsidRPr="00F23949">
        <w:rPr>
          <w:rFonts w:ascii="Sylfaen" w:hAnsi="Sylfaen" w:cs="Sylfaen"/>
          <w:lang w:val="hy-AM"/>
        </w:rPr>
        <w:t>Կազմվել</w:t>
      </w:r>
      <w:r w:rsidRPr="00F23949">
        <w:rPr>
          <w:rFonts w:ascii="Sylfaen" w:hAnsi="Sylfaen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է</w:t>
      </w:r>
      <w:r w:rsidRPr="00F23949">
        <w:rPr>
          <w:rFonts w:ascii="Sylfaen" w:hAnsi="Sylfaen"/>
          <w:lang w:val="hy-AM"/>
        </w:rPr>
        <w:t xml:space="preserve"> </w:t>
      </w:r>
      <w:r w:rsidR="00D400F7">
        <w:rPr>
          <w:rFonts w:ascii="Sylfaen" w:hAnsi="Sylfaen"/>
          <w:lang w:val="hy-AM"/>
        </w:rPr>
        <w:t>18</w:t>
      </w:r>
      <w:r w:rsidRPr="00F23949">
        <w:rPr>
          <w:rFonts w:ascii="Sylfaen" w:hAnsi="Sylfaen"/>
          <w:lang w:val="hy-AM"/>
        </w:rPr>
        <w:t>.</w:t>
      </w:r>
      <w:r w:rsidR="008847D7" w:rsidRPr="00F23949">
        <w:rPr>
          <w:rFonts w:ascii="Sylfaen" w:hAnsi="Sylfaen"/>
          <w:lang w:val="hy-AM"/>
        </w:rPr>
        <w:t>1</w:t>
      </w:r>
      <w:r w:rsidR="00F23949" w:rsidRPr="00EE2027">
        <w:rPr>
          <w:rFonts w:ascii="Sylfaen" w:hAnsi="Sylfaen"/>
          <w:lang w:val="hy-AM"/>
        </w:rPr>
        <w:t>1</w:t>
      </w:r>
      <w:r w:rsidRPr="00F23949">
        <w:rPr>
          <w:rFonts w:ascii="Sylfaen" w:hAnsi="Sylfaen"/>
          <w:lang w:val="hy-AM"/>
        </w:rPr>
        <w:t>.202</w:t>
      </w:r>
      <w:r w:rsidR="008847D7" w:rsidRPr="00F23949">
        <w:rPr>
          <w:rFonts w:ascii="Sylfaen" w:hAnsi="Sylfaen"/>
          <w:lang w:val="hy-AM"/>
        </w:rPr>
        <w:t>2</w:t>
      </w:r>
      <w:r w:rsidRPr="00F23949">
        <w:rPr>
          <w:rFonts w:ascii="Sylfaen" w:hAnsi="Sylfaen" w:cs="Sylfaen"/>
          <w:lang w:val="hy-AM"/>
        </w:rPr>
        <w:t>թ</w:t>
      </w:r>
    </w:p>
    <w:p w:rsidR="003C6ADC" w:rsidRPr="00F23949" w:rsidRDefault="003C6ADC" w:rsidP="003C6ADC">
      <w:pPr>
        <w:spacing w:after="0"/>
        <w:jc w:val="right"/>
        <w:rPr>
          <w:rFonts w:ascii="Arial LatArm" w:hAnsi="Arial LatArm"/>
          <w:lang w:val="hy-AM"/>
        </w:rPr>
      </w:pPr>
      <w:r w:rsidRPr="00F23949">
        <w:rPr>
          <w:rFonts w:ascii="Sylfaen" w:hAnsi="Sylfaen" w:cs="Sylfaen"/>
          <w:lang w:val="hy-AM"/>
        </w:rPr>
        <w:t>Տպագրված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է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ընդամենը</w:t>
      </w:r>
      <w:r w:rsidRPr="00F23949">
        <w:rPr>
          <w:rFonts w:ascii="Arial LatArm" w:hAnsi="Arial LatArm"/>
          <w:lang w:val="hy-AM"/>
        </w:rPr>
        <w:t xml:space="preserve"> </w:t>
      </w:r>
      <w:r w:rsidR="00F23949" w:rsidRPr="00F23949">
        <w:rPr>
          <w:lang w:val="hy-AM"/>
        </w:rPr>
        <w:t>2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օրինակ</w:t>
      </w:r>
    </w:p>
    <w:p w:rsidR="003C6ADC" w:rsidRPr="00F23949" w:rsidRDefault="003C6ADC" w:rsidP="003C6ADC">
      <w:pPr>
        <w:spacing w:after="0"/>
        <w:jc w:val="right"/>
        <w:rPr>
          <w:rFonts w:ascii="Arial LatArm" w:hAnsi="Arial LatArm"/>
          <w:lang w:val="hy-AM"/>
        </w:rPr>
      </w:pPr>
      <w:r w:rsidRPr="00F23949">
        <w:rPr>
          <w:rFonts w:ascii="Sylfaen" w:hAnsi="Sylfaen" w:cs="Sylfaen"/>
          <w:lang w:val="hy-AM"/>
        </w:rPr>
        <w:t>Բաղկացած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է</w:t>
      </w:r>
      <w:r w:rsidR="002E3333" w:rsidRPr="00F23949">
        <w:rPr>
          <w:rFonts w:ascii="Arial LatArm" w:hAnsi="Arial LatArm"/>
          <w:lang w:val="hy-AM"/>
        </w:rPr>
        <w:t xml:space="preserve"> 7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թերթից</w:t>
      </w:r>
    </w:p>
    <w:p w:rsidR="003C6ADC" w:rsidRPr="00F23949" w:rsidRDefault="003C6ADC" w:rsidP="003C6ADC">
      <w:pPr>
        <w:spacing w:after="0"/>
        <w:jc w:val="right"/>
        <w:rPr>
          <w:rFonts w:ascii="Arial LatArm" w:hAnsi="Arial LatArm"/>
          <w:lang w:val="hy-AM"/>
        </w:rPr>
      </w:pPr>
      <w:r w:rsidRPr="00F23949">
        <w:rPr>
          <w:rFonts w:ascii="Sylfaen" w:hAnsi="Sylfaen" w:cs="Sylfaen"/>
          <w:lang w:val="hy-AM"/>
        </w:rPr>
        <w:t>Օրինակ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թիվ</w:t>
      </w:r>
      <w:r w:rsidRPr="00F23949">
        <w:rPr>
          <w:rFonts w:ascii="Arial LatArm" w:hAnsi="Arial LatArm"/>
          <w:lang w:val="hy-AM"/>
        </w:rPr>
        <w:t>____</w:t>
      </w:r>
    </w:p>
    <w:p w:rsidR="00F518AD" w:rsidRDefault="00F518AD" w:rsidP="008847D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847D7" w:rsidRPr="00CD0016" w:rsidRDefault="008847D7" w:rsidP="008847D7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8847D7" w:rsidRDefault="008847D7" w:rsidP="008847D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02198" w:rsidRPr="00EE2027" w:rsidRDefault="00E02198" w:rsidP="007D039B">
      <w:pPr>
        <w:pStyle w:val="a3"/>
        <w:jc w:val="right"/>
        <w:rPr>
          <w:rFonts w:asciiTheme="minorHAnsi" w:hAnsiTheme="minorHAnsi"/>
          <w:lang w:val="hy-AM"/>
        </w:rPr>
      </w:pPr>
    </w:p>
    <w:p w:rsidR="003C6ADC" w:rsidRPr="00EE2027" w:rsidRDefault="00F518AD" w:rsidP="007D039B">
      <w:pPr>
        <w:pStyle w:val="a3"/>
        <w:jc w:val="right"/>
        <w:rPr>
          <w:rFonts w:asciiTheme="minorHAnsi" w:hAnsiTheme="minorHAnsi"/>
          <w:lang w:val="hy-AM"/>
        </w:rPr>
      </w:pPr>
      <w:r w:rsidRPr="00EE2027">
        <w:rPr>
          <w:rFonts w:asciiTheme="minorHAnsi" w:hAnsiTheme="minorHAnsi"/>
          <w:lang w:val="hy-AM"/>
        </w:rPr>
        <w:t>1</w:t>
      </w:r>
    </w:p>
    <w:p w:rsidR="003C6ADC" w:rsidRDefault="003C6ADC" w:rsidP="003C6ADC">
      <w:pPr>
        <w:pStyle w:val="bc6k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lang w:val="hy-AM"/>
        </w:rPr>
        <w:lastRenderedPageBreak/>
        <w:t xml:space="preserve">I.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</w:t>
      </w:r>
    </w:p>
    <w:p w:rsidR="00A41E20" w:rsidRPr="00CD0016" w:rsidRDefault="00A41E20" w:rsidP="003C6ADC">
      <w:pPr>
        <w:pStyle w:val="bc6k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/>
          <w:sz w:val="22"/>
          <w:szCs w:val="22"/>
          <w:lang w:val="hy-AM"/>
        </w:rPr>
        <w:t>1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1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 w:rsidRPr="00447720">
        <w:rPr>
          <w:rFonts w:asciiTheme="minorHAnsi" w:hAnsiTheme="minorHAnsi" w:cstheme="minorHAnsi"/>
          <w:b w:val="0"/>
          <w:lang w:val="hy-AM"/>
        </w:rPr>
        <w:t>&lt;&lt;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447720" w:rsidRPr="00447720">
        <w:rPr>
          <w:rFonts w:ascii="Sylfaen" w:hAnsi="Sylfaen" w:cs="Sylfaen"/>
          <w:b w:val="0"/>
          <w:sz w:val="22"/>
          <w:szCs w:val="22"/>
          <w:lang w:val="hy-AM"/>
        </w:rPr>
        <w:t xml:space="preserve"> համայնքային</w:t>
      </w:r>
      <w:r w:rsidR="0044772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="00447720" w:rsidRPr="00447720">
        <w:rPr>
          <w:rFonts w:ascii="Sylfaen" w:hAnsi="Sylfaen" w:cs="Sylfaen"/>
          <w:b w:val="0"/>
          <w:sz w:val="22"/>
          <w:szCs w:val="22"/>
          <w:lang w:val="hy-AM"/>
        </w:rPr>
        <w:t>&gt;&gt;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447720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ետագայ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րվ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շահույթ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տանալու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պատակ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չհետապնդող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բան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ձ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րգավիճակ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ւնեցող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:                          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նադիր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յսուհետ՝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նադի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),</w:t>
      </w:r>
      <w:r w:rsidR="00381630" w:rsidRPr="00381630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ունի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դես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ալիս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>
        <w:rPr>
          <w:rFonts w:ascii="Sylfaen" w:hAnsi="Sylfaen" w:cs="Sylfaen"/>
          <w:b w:val="0"/>
          <w:sz w:val="22"/>
          <w:szCs w:val="22"/>
          <w:lang w:val="hy-AM"/>
        </w:rPr>
        <w:t xml:space="preserve">Հանրապետության 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ղեկավար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81630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նադրվե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A13738" w:rsidRPr="00A13738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447720" w:rsidRPr="00447720">
        <w:rPr>
          <w:rFonts w:asciiTheme="minorHAnsi" w:hAnsiTheme="minorHAnsi" w:cstheme="minorHAnsi"/>
          <w:b w:val="0"/>
          <w:sz w:val="22"/>
          <w:szCs w:val="22"/>
          <w:lang w:val="hy-AM"/>
        </w:rPr>
        <w:t>&lt;&lt;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="00447720">
        <w:rPr>
          <w:rFonts w:ascii="Arial LatArm" w:hAnsi="Arial LatArm"/>
          <w:b w:val="0"/>
          <w:lang w:val="hy-AM"/>
        </w:rPr>
        <w:t>&gt;&gt;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="00A13738" w:rsidRPr="00A13738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ամատյանի</w:t>
      </w:r>
      <w:r w:rsidR="00641919" w:rsidRPr="00641919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րը</w:t>
      </w:r>
      <w:r w:rsidR="00641919" w:rsidRPr="00641919">
        <w:rPr>
          <w:rFonts w:ascii="Sylfaen" w:hAnsi="Sylfaen" w:cs="Sylfaen"/>
          <w:b w:val="0"/>
          <w:sz w:val="22"/>
          <w:szCs w:val="22"/>
          <w:lang w:val="hy-AM"/>
        </w:rPr>
        <w:t>՝ թի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94.210.00555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վերակազմավորման</w:t>
      </w:r>
      <w:r w:rsidR="00A13738" w:rsidRPr="00A13738">
        <w:rPr>
          <w:rFonts w:ascii="Sylfaen" w:hAnsi="Sylfaen" w:cs="Sylfaen"/>
          <w:b w:val="0"/>
          <w:sz w:val="22"/>
          <w:szCs w:val="22"/>
          <w:lang w:val="hy-AM"/>
        </w:rPr>
        <w:t xml:space="preserve"> 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դյունք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դիսան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հաջորդ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2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ս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գ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տեղծ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641919" w:rsidRPr="00641919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դադար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վարտ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:  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1.3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ւ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 w:rsidRPr="00447720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յսա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զինանշ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տկեր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="00447720" w:rsidRPr="002D7840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երե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վանմ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լո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նի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,</w:t>
      </w:r>
      <w:r w:rsidR="00381630" w:rsidRPr="00381630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դրոշմակնի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ձևաթղթե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յ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հատականա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իջոցնե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1.4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ընթացք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ղեկավարվ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="00A13738" w:rsidRPr="00A41E2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ենթաօրենսդր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կտեր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անդի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A13738" w:rsidRPr="00A41E2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ղեկավա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րոշումներ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ույ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107A1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1.5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ահմանված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րգ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տասխանատվությու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րում</w:t>
      </w:r>
      <w:r w:rsidR="00C107A1" w:rsidRPr="00C107A1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81630">
        <w:rPr>
          <w:rFonts w:ascii="Sylfaen" w:hAnsi="Sylfaen" w:cs="Sylfaen"/>
          <w:b w:val="0"/>
          <w:sz w:val="22"/>
          <w:szCs w:val="22"/>
          <w:lang w:val="hy-AM"/>
        </w:rPr>
        <w:t>պարտական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ւթյուննե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տ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="00C107A1" w:rsidRPr="00C107A1">
        <w:rPr>
          <w:rFonts w:ascii="Sylfaen" w:hAnsi="Sylfaen" w:cs="Sylfaen"/>
          <w:b w:val="0"/>
          <w:sz w:val="22"/>
          <w:szCs w:val="22"/>
          <w:lang w:val="hy-AM"/>
        </w:rPr>
        <w:t>:</w:t>
      </w:r>
    </w:p>
    <w:p w:rsidR="005633E6" w:rsidRDefault="003C6ADC" w:rsidP="003C6ADC">
      <w:pPr>
        <w:pStyle w:val="bc6k"/>
        <w:ind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6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վանում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5633E6" w:rsidRPr="005633E6">
        <w:rPr>
          <w:rFonts w:ascii="Sylfaen" w:hAnsi="Sylfaen" w:cs="Sylfaen"/>
          <w:b w:val="0"/>
          <w:sz w:val="22"/>
          <w:szCs w:val="22"/>
          <w:lang w:val="hy-AM"/>
        </w:rPr>
        <w:t>.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</w:p>
    <w:p w:rsidR="006F789A" w:rsidRDefault="005633E6" w:rsidP="003C6ADC">
      <w:pPr>
        <w:pStyle w:val="bc6k"/>
        <w:ind w:firstLine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633E6">
        <w:rPr>
          <w:rFonts w:ascii="Sylfaen" w:hAnsi="Sylfaen" w:cstheme="minorHAnsi"/>
          <w:b w:val="0"/>
          <w:sz w:val="22"/>
          <w:szCs w:val="22"/>
          <w:lang w:val="hy-AM"/>
        </w:rPr>
        <w:t xml:space="preserve">   </w:t>
      </w:r>
      <w:r w:rsidR="007D039B">
        <w:rPr>
          <w:rFonts w:ascii="Sylfaen" w:hAnsi="Sylfaen" w:cstheme="minorHAnsi"/>
          <w:b w:val="0"/>
          <w:sz w:val="22"/>
          <w:szCs w:val="22"/>
          <w:lang w:val="hy-AM"/>
        </w:rPr>
        <w:t>1)</w:t>
      </w:r>
      <w:r w:rsidR="00F518AD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3C6ADC" w:rsidRPr="005633E6">
        <w:rPr>
          <w:rFonts w:ascii="Sylfaen" w:hAnsi="Sylfaen" w:cs="Sylfaen"/>
          <w:sz w:val="22"/>
          <w:szCs w:val="22"/>
          <w:lang w:val="hy-AM"/>
        </w:rPr>
        <w:t>հայերեն</w:t>
      </w:r>
      <w:r w:rsidR="003C6ADC" w:rsidRPr="005633E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381630" w:rsidRPr="005633E6">
        <w:rPr>
          <w:rFonts w:ascii="Sylfaen" w:hAnsi="Sylfaen" w:cs="Sylfaen"/>
          <w:sz w:val="22"/>
          <w:szCs w:val="22"/>
          <w:lang w:val="hy-AM"/>
        </w:rPr>
        <w:t>լրիվ</w:t>
      </w:r>
      <w:r w:rsidRPr="005633E6">
        <w:rPr>
          <w:rFonts w:ascii="Sylfaen" w:hAnsi="Sylfaen" w:cs="Sylfaen"/>
          <w:b w:val="0"/>
          <w:sz w:val="22"/>
          <w:szCs w:val="22"/>
          <w:lang w:val="hy-AM"/>
        </w:rPr>
        <w:t>՝</w:t>
      </w:r>
      <w:r w:rsidR="0038163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&lt;&lt;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C107A1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համայնքային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="00C107A1" w:rsidRPr="00F518AD">
        <w:rPr>
          <w:rFonts w:ascii="Sylfaen" w:hAnsi="Sylfaen" w:cs="Sylfaen"/>
          <w:b w:val="0"/>
          <w:sz w:val="22"/>
          <w:szCs w:val="22"/>
          <w:lang w:val="hy-AM"/>
        </w:rPr>
        <w:t>&gt;&gt;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>.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6F789A" w:rsidRPr="00F518AD">
        <w:rPr>
          <w:rFonts w:asciiTheme="minorHAnsi" w:hAnsiTheme="minorHAnsi" w:cstheme="minorHAnsi"/>
          <w:b w:val="0"/>
          <w:sz w:val="22"/>
          <w:szCs w:val="22"/>
          <w:lang w:val="hy-AM"/>
        </w:rPr>
        <w:t xml:space="preserve">                                                                   </w:t>
      </w:r>
    </w:p>
    <w:p w:rsidR="00E33714" w:rsidRPr="00F518AD" w:rsidRDefault="006F789A" w:rsidP="003C6ADC">
      <w:pPr>
        <w:pStyle w:val="bc6k"/>
        <w:ind w:firstLine="0"/>
        <w:jc w:val="both"/>
        <w:rPr>
          <w:rFonts w:ascii="Sylfaen" w:hAnsi="Sylfaen" w:cs="Sylfaen"/>
          <w:b w:val="0"/>
          <w:sz w:val="22"/>
          <w:szCs w:val="22"/>
          <w:lang w:val="hy-AM"/>
        </w:rPr>
      </w:pPr>
      <w:r w:rsidRPr="006F789A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="007D039B">
        <w:rPr>
          <w:rFonts w:asciiTheme="minorHAnsi" w:hAnsiTheme="minorHAnsi" w:cstheme="minorHAnsi"/>
          <w:sz w:val="22"/>
          <w:szCs w:val="22"/>
          <w:lang w:val="hy-AM"/>
        </w:rPr>
        <w:t xml:space="preserve">   </w:t>
      </w:r>
      <w:r w:rsidR="007D039B" w:rsidRPr="007D039B">
        <w:rPr>
          <w:rFonts w:asciiTheme="minorHAnsi" w:hAnsiTheme="minorHAnsi" w:cstheme="minorHAnsi"/>
          <w:sz w:val="22"/>
          <w:szCs w:val="22"/>
          <w:lang w:val="hy-AM"/>
        </w:rPr>
        <w:t>2)</w:t>
      </w:r>
      <w:r w:rsidR="00F518AD" w:rsidRPr="00F518AD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="00FD569A" w:rsidRPr="00FD569A">
        <w:rPr>
          <w:rFonts w:ascii="Sylfaen" w:hAnsi="Sylfaen" w:cs="Sylfaen"/>
          <w:sz w:val="22"/>
          <w:szCs w:val="22"/>
          <w:lang w:val="hy-AM"/>
        </w:rPr>
        <w:t>հ</w:t>
      </w:r>
      <w:r w:rsidR="005633E6" w:rsidRPr="005633E6">
        <w:rPr>
          <w:rFonts w:ascii="Sylfaen" w:hAnsi="Sylfaen" w:cs="Sylfaen"/>
          <w:sz w:val="22"/>
          <w:szCs w:val="22"/>
          <w:lang w:val="hy-AM"/>
        </w:rPr>
        <w:t>այերեն կ</w:t>
      </w:r>
      <w:r w:rsidR="00C107A1">
        <w:rPr>
          <w:rFonts w:ascii="Sylfaen" w:hAnsi="Sylfaen" w:cs="Sylfaen"/>
          <w:sz w:val="22"/>
          <w:szCs w:val="22"/>
          <w:lang w:val="hy-AM"/>
        </w:rPr>
        <w:t>րճատ`</w:t>
      </w:r>
      <w:r w:rsidRPr="00F518AD">
        <w:rPr>
          <w:rFonts w:ascii="Sylfaen" w:hAnsi="Sylfaen" w:cs="Sylfaen"/>
          <w:b w:val="0"/>
          <w:sz w:val="22"/>
          <w:szCs w:val="22"/>
          <w:lang w:val="hy-AM"/>
        </w:rPr>
        <w:t>ՀՀ Արագածոտնի մարզի Թալին համայնքի &lt;&lt;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69688B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համայնքային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Pr="00F518AD">
        <w:rPr>
          <w:rFonts w:asciiTheme="minorHAnsi" w:hAnsiTheme="minorHAnsi" w:cstheme="minorHAnsi"/>
          <w:b w:val="0"/>
          <w:sz w:val="22"/>
          <w:szCs w:val="22"/>
          <w:lang w:val="hy-AM"/>
        </w:rPr>
        <w:t>&gt;&gt;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ՈԱԿ</w:t>
      </w:r>
      <w:r w:rsidR="00FD569A" w:rsidRPr="00F518AD">
        <w:rPr>
          <w:rFonts w:ascii="Sylfaen" w:hAnsi="Sylfaen" w:cs="Sylfaen"/>
          <w:b w:val="0"/>
          <w:sz w:val="22"/>
          <w:szCs w:val="22"/>
          <w:lang w:val="hy-AM"/>
        </w:rPr>
        <w:t>.</w:t>
      </w:r>
      <w:r w:rsidR="00E33714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</w:p>
    <w:p w:rsidR="0088015D" w:rsidRPr="007D039B" w:rsidRDefault="003C6ADC" w:rsidP="003C6ADC">
      <w:pPr>
        <w:pStyle w:val="bc6k"/>
        <w:ind w:firstLine="0"/>
        <w:jc w:val="both"/>
        <w:rPr>
          <w:rFonts w:asciiTheme="minorHAnsi" w:hAnsiTheme="minorHAnsi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7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</w:t>
      </w:r>
      <w:r w:rsidR="00C550D7" w:rsidRPr="007D039B">
        <w:rPr>
          <w:rFonts w:ascii="Sylfaen" w:hAnsi="Sylfaen" w:cs="Sylfaen"/>
          <w:b w:val="0"/>
          <w:sz w:val="22"/>
          <w:szCs w:val="22"/>
          <w:lang w:val="hy-AM"/>
        </w:rPr>
        <w:t>զ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ձեռ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բեր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կանացն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մրագրված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6F789A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88015D" w:rsidRPr="007D039B">
        <w:rPr>
          <w:rFonts w:asciiTheme="minorHAnsi" w:hAnsiTheme="minorHAnsi" w:cstheme="minorHAnsi"/>
          <w:b w:val="0"/>
          <w:sz w:val="22"/>
          <w:szCs w:val="22"/>
          <w:lang w:val="hy-AM"/>
        </w:rPr>
        <w:t xml:space="preserve"> </w:t>
      </w:r>
    </w:p>
    <w:p w:rsidR="003C6ADC" w:rsidRPr="00CD0016" w:rsidRDefault="0088015D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7D039B">
        <w:rPr>
          <w:rFonts w:ascii="Sylfaen" w:hAnsi="Sylfaen" w:cs="Sylfaen"/>
          <w:b w:val="0"/>
          <w:sz w:val="22"/>
          <w:szCs w:val="22"/>
          <w:lang w:val="hy-AM"/>
        </w:rPr>
        <w:t xml:space="preserve">       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գործառույթներ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ստանձնում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անհրաժեշտ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իրավունքներ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պարտականություններ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8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տնվելու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վայրը՝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.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="00381630" w:rsidRPr="00381630">
        <w:rPr>
          <w:rFonts w:ascii="Sylfaen" w:hAnsi="Sylfaen" w:cs="Sylfaen"/>
          <w:b w:val="0"/>
          <w:sz w:val="22"/>
          <w:szCs w:val="22"/>
          <w:lang w:val="hy-AM"/>
        </w:rPr>
        <w:t>.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այ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փողո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ի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1 </w:t>
      </w:r>
    </w:p>
    <w:p w:rsidR="003C6ADC" w:rsidRPr="00CD0016" w:rsidRDefault="006F789A" w:rsidP="003C6ADC">
      <w:pPr>
        <w:pStyle w:val="bc6k"/>
        <w:ind w:firstLine="0"/>
        <w:jc w:val="both"/>
        <w:rPr>
          <w:rFonts w:ascii="Arial LatArm" w:hAnsi="Arial LatArm" w:cstheme="minorHAnsi"/>
          <w:sz w:val="22"/>
          <w:szCs w:val="22"/>
          <w:lang w:val="hy-AM"/>
        </w:rPr>
      </w:pPr>
      <w:r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88015D" w:rsidRPr="00C65228">
        <w:rPr>
          <w:rFonts w:asciiTheme="minorHAnsi" w:hAnsiTheme="minorHAnsi" w:cstheme="minorHAnsi"/>
          <w:b w:val="0"/>
          <w:sz w:val="22"/>
          <w:szCs w:val="22"/>
          <w:lang w:val="hy-AM"/>
        </w:rPr>
        <w:t xml:space="preserve">       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(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փոստային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հասցեն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՝</w:t>
      </w:r>
      <w:r w:rsidR="00381630" w:rsidRPr="0088015D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0501)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Default="003C6ADC" w:rsidP="003C6ADC">
      <w:pPr>
        <w:pStyle w:val="bc6k"/>
        <w:ind w:firstLine="0"/>
        <w:jc w:val="left"/>
        <w:rPr>
          <w:rFonts w:ascii="Sylfaen" w:hAnsi="Sylfaen" w:cs="Sylfaen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         II.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ՊԱՏԱԿ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Ե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ԱՌՈԻՅԹՆԵՐԸ</w:t>
      </w:r>
    </w:p>
    <w:p w:rsidR="00381630" w:rsidRPr="00CD0016" w:rsidRDefault="00381630" w:rsidP="003C6ADC">
      <w:pPr>
        <w:pStyle w:val="bc6k"/>
        <w:ind w:firstLine="0"/>
        <w:jc w:val="left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2.1</w:t>
      </w:r>
      <w:r w:rsidR="00381630" w:rsidRPr="00381630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իմն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պատակ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րչ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ակյ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ծառայություն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ատուց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պահովում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2.2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առույթներ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են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1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րեկարգ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sz w:val="22"/>
          <w:szCs w:val="22"/>
          <w:lang w:val="hy-AM"/>
        </w:rPr>
        <w:t>կանաչապատ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="00641919" w:rsidRPr="0064191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</w:t>
      </w:r>
      <w:r w:rsidRPr="00CD0016">
        <w:rPr>
          <w:rFonts w:ascii="Sylfaen" w:hAnsi="Sylfaen" w:cs="Sylfaen"/>
          <w:sz w:val="22"/>
          <w:szCs w:val="22"/>
          <w:lang w:val="hy-AM"/>
        </w:rPr>
        <w:t>բ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շրջակ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իջավայ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հպ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տում՝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շտպանիչ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տ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գի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ուրակ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իզամարգ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ծաղկանոց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լն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գ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ո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դ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ծառ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զոն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տ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ե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ուշարձան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Pr="00CD0016">
        <w:rPr>
          <w:rFonts w:ascii="Sylfaen" w:hAnsi="Sylfaen" w:cs="Sylfaen"/>
          <w:sz w:val="22"/>
          <w:szCs w:val="22"/>
          <w:lang w:val="hy-AM"/>
        </w:rPr>
        <w:t>պատմամշակութ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րժե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զ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ր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գստ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յր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մանորյ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ոնածառ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ղադ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պամոնտաժում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քաղա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մանորյ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ոն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զարդա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2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նակարան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նտես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նակ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նտես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օբյեկ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Default="003C6ADC" w:rsidP="0088015D">
      <w:pPr>
        <w:pStyle w:val="a3"/>
        <w:ind w:left="142" w:hanging="142"/>
        <w:rPr>
          <w:rFonts w:ascii="Sylfaen" w:hAnsi="Sylfaen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րչ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հմաննե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տնվ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նակ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-</w:t>
      </w:r>
      <w:r w:rsidRPr="00CD0016">
        <w:rPr>
          <w:rFonts w:ascii="Sylfaen" w:hAnsi="Sylfaen" w:cs="Sylfaen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նտեսության</w:t>
      </w:r>
      <w:r w:rsidR="00A41E20" w:rsidRPr="00A41E20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</w:t>
      </w:r>
      <w:r w:rsidR="0088015D" w:rsidRPr="0088015D">
        <w:rPr>
          <w:rFonts w:asciiTheme="minorHAnsi" w:hAnsiTheme="minorHAnsi" w:cstheme="minorHAnsi"/>
          <w:sz w:val="22"/>
          <w:szCs w:val="22"/>
          <w:lang w:val="hy-AM"/>
        </w:rPr>
        <w:t xml:space="preserve">      </w:t>
      </w:r>
      <w:r w:rsidRPr="00CD0016">
        <w:rPr>
          <w:rFonts w:ascii="Sylfaen" w:hAnsi="Sylfaen" w:cs="Sylfaen"/>
          <w:sz w:val="22"/>
          <w:szCs w:val="22"/>
          <w:lang w:val="hy-AM"/>
        </w:rPr>
        <w:t>օբյեկ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իրազուրկ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ւյ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ցահայտ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F518AD" w:rsidRPr="00EE2027" w:rsidRDefault="00F518AD" w:rsidP="00F518AD">
      <w:pPr>
        <w:pStyle w:val="a3"/>
        <w:ind w:left="142" w:hanging="142"/>
        <w:jc w:val="right"/>
        <w:rPr>
          <w:rFonts w:ascii="Sylfaen" w:hAnsi="Sylfaen" w:cstheme="minorHAnsi"/>
          <w:sz w:val="22"/>
          <w:szCs w:val="22"/>
          <w:lang w:val="hy-AM"/>
        </w:rPr>
      </w:pPr>
      <w:r w:rsidRPr="00EE2027">
        <w:rPr>
          <w:rFonts w:ascii="Sylfaen" w:hAnsi="Sylfaen" w:cs="Sylfaen"/>
          <w:b/>
          <w:sz w:val="22"/>
          <w:szCs w:val="22"/>
          <w:lang w:val="hy-AM"/>
        </w:rPr>
        <w:t>2</w:t>
      </w:r>
    </w:p>
    <w:p w:rsidR="003C6ADC" w:rsidRPr="00F518AD" w:rsidRDefault="003C6ADC" w:rsidP="0088015D">
      <w:pPr>
        <w:pStyle w:val="a3"/>
        <w:ind w:left="142" w:hanging="142"/>
        <w:rPr>
          <w:rFonts w:ascii="Sylfaen" w:hAnsi="Sylfaen" w:cs="Sylfaen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lastRenderedPageBreak/>
        <w:t xml:space="preserve"> 3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նիտար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աքր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  <w:r w:rsidR="00F518AD" w:rsidRPr="00F518AD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F518AD" w:rsidRPr="00F518AD" w:rsidRDefault="00F518AD" w:rsidP="0088015D">
      <w:pPr>
        <w:pStyle w:val="a3"/>
        <w:ind w:left="142" w:hanging="142"/>
        <w:rPr>
          <w:rFonts w:ascii="Sylfaen" w:hAnsi="Sylfaen" w:cstheme="minorHAnsi"/>
          <w:sz w:val="22"/>
          <w:szCs w:val="22"/>
          <w:lang w:val="hy-AM"/>
        </w:rPr>
      </w:pP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sz w:val="22"/>
          <w:szCs w:val="22"/>
          <w:lang w:val="hy-AM"/>
        </w:rPr>
        <w:t>այգի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նիտար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աքրում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ուն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դ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թվ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եր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վայրերից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գ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վաք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յր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ակերպում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դ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վայ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</w:p>
    <w:p w:rsidR="001A6298" w:rsidRDefault="003C6ADC" w:rsidP="0088015D">
      <w:pPr>
        <w:pStyle w:val="a3"/>
        <w:ind w:left="142" w:hanging="142"/>
        <w:rPr>
          <w:rFonts w:ascii="Sylfaen" w:hAnsi="Sylfaen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ե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փողոց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րապարակ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</w:p>
    <w:p w:rsidR="003C6ADC" w:rsidRPr="00CD0016" w:rsidRDefault="001A6298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A591D">
        <w:rPr>
          <w:rFonts w:ascii="Sylfaen" w:hAnsi="Sylfaen" w:cstheme="minorHAnsi"/>
          <w:sz w:val="22"/>
          <w:szCs w:val="22"/>
          <w:lang w:val="hy-AM"/>
        </w:rPr>
        <w:t xml:space="preserve">   </w:t>
      </w:r>
      <w:r w:rsidRPr="001A6298">
        <w:rPr>
          <w:rFonts w:asciiTheme="minorHAnsi" w:hAnsiTheme="minorHAnsi" w:cstheme="minorHAnsi"/>
          <w:sz w:val="22"/>
          <w:szCs w:val="22"/>
          <w:lang w:val="hy-AM"/>
        </w:rPr>
        <w:t xml:space="preserve">  </w:t>
      </w:r>
      <w:r w:rsidR="003C6ADC" w:rsidRPr="00CD0016">
        <w:rPr>
          <w:rFonts w:ascii="Sylfaen" w:hAnsi="Sylfaen" w:cs="Sylfaen"/>
          <w:sz w:val="22"/>
          <w:szCs w:val="22"/>
          <w:lang w:val="hy-AM"/>
        </w:rPr>
        <w:t>ձյան</w:t>
      </w:r>
      <w:r w:rsidR="003B172B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="003C6ADC" w:rsidRPr="00CD0016">
        <w:rPr>
          <w:rFonts w:ascii="Sylfaen" w:hAnsi="Sylfaen" w:cs="Sylfaen"/>
          <w:sz w:val="22"/>
          <w:szCs w:val="22"/>
          <w:lang w:val="hy-AM"/>
        </w:rPr>
        <w:t>մաքրում</w:t>
      </w:r>
      <w:r w:rsidR="003C6ADC"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Sylfaen" w:hAnsi="Sylfaen" w:cs="Sylfaen"/>
          <w:b/>
          <w:sz w:val="22"/>
          <w:szCs w:val="22"/>
          <w:lang w:val="hy-AM"/>
        </w:rPr>
        <w:t>զ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="00C550D7" w:rsidRPr="00C550D7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ճա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վաքագ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ճա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ճարող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շվառ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(</w:t>
      </w:r>
      <w:r w:rsidRPr="00CD0016">
        <w:rPr>
          <w:rFonts w:ascii="Sylfaen" w:hAnsi="Sylfaen" w:cs="Sylfaen"/>
          <w:sz w:val="22"/>
          <w:szCs w:val="22"/>
          <w:lang w:val="hy-AM"/>
        </w:rPr>
        <w:t>այդ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</w:t>
      </w:r>
      <w:r w:rsidRPr="00CD0016">
        <w:rPr>
          <w:rFonts w:ascii="Sylfaen" w:hAnsi="Sylfaen" w:cs="Sylfaen"/>
          <w:sz w:val="22"/>
          <w:szCs w:val="22"/>
          <w:lang w:val="hy-AM"/>
        </w:rPr>
        <w:t>թվ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յմանագ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նքում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Sylfaen" w:hAnsi="Sylfaen" w:cs="Sylfaen"/>
          <w:sz w:val="22"/>
          <w:szCs w:val="22"/>
          <w:lang w:val="hy-AM"/>
        </w:rPr>
        <w:t>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քն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վագան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ոշմամբ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հման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գո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.             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ղեկատվաքարոզչ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շխատան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E01265">
      <w:pPr>
        <w:pStyle w:val="a3"/>
        <w:tabs>
          <w:tab w:val="left" w:pos="284"/>
        </w:tabs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4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երեզմանա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ակերպ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դրանց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հպան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քաղաք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երեզմանատան</w:t>
      </w:r>
      <w:r w:rsidR="007D039B" w:rsidRPr="007D039B">
        <w:rPr>
          <w:rFonts w:ascii="Sylfaen" w:hAnsi="Sylfaen" w:cs="Sylfaen"/>
          <w:sz w:val="22"/>
          <w:szCs w:val="22"/>
          <w:lang w:val="hy-AM"/>
        </w:rPr>
        <w:t xml:space="preserve"> և բնակավայրերի գերեզմանա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ուղարկավորություն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փաստաթղթավո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երեզմանատեղերի</w:t>
      </w:r>
      <w:r w:rsidR="00C550D7" w:rsidRPr="00C550D7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</w:t>
      </w:r>
      <w:r w:rsidRPr="00CD0016">
        <w:rPr>
          <w:rFonts w:ascii="Sylfaen" w:hAnsi="Sylfaen" w:cs="Sylfaen"/>
          <w:sz w:val="22"/>
          <w:szCs w:val="22"/>
          <w:lang w:val="hy-AM"/>
        </w:rPr>
        <w:t>հատկացում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5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</w:t>
      </w:r>
      <w:r w:rsidR="00C550D7" w:rsidRPr="00C550D7">
        <w:rPr>
          <w:rFonts w:ascii="Sylfaen" w:hAnsi="Sylfaen" w:cs="Sylfaen"/>
          <w:sz w:val="22"/>
          <w:szCs w:val="22"/>
          <w:lang w:val="hy-AM"/>
        </w:rPr>
        <w:t>ս</w:t>
      </w:r>
      <w:r w:rsidRPr="00CD0016">
        <w:rPr>
          <w:rFonts w:ascii="Sylfaen" w:hAnsi="Sylfaen" w:cs="Sylfaen"/>
          <w:sz w:val="22"/>
          <w:szCs w:val="22"/>
          <w:lang w:val="hy-AM"/>
        </w:rPr>
        <w:t>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րտաք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ուսավոր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րտաք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ուսավոր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ցանց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խնիկ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ճարտարապետ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վազդ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ուսավոր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ղադ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E01265">
        <w:rPr>
          <w:rFonts w:ascii="Arial LatArm" w:hAnsi="Arial LatArm" w:cstheme="minorHAnsi"/>
          <w:b/>
          <w:sz w:val="22"/>
          <w:szCs w:val="22"/>
          <w:lang w:val="hy-AM"/>
        </w:rPr>
        <w:t>6)</w:t>
      </w:r>
      <w:r w:rsidR="00C550D7" w:rsidRPr="00C550D7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="00E01265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րվ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ղորդակցուղի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ռոգման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ցանց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E01265" w:rsidRPr="00E01265">
        <w:rPr>
          <w:rFonts w:asciiTheme="minorHAnsi" w:hAnsiTheme="minorHAnsi" w:cstheme="minorHAnsi"/>
          <w:sz w:val="22"/>
          <w:szCs w:val="22"/>
          <w:lang w:val="hy-AM"/>
        </w:rPr>
        <w:t xml:space="preserve">    </w:t>
      </w:r>
      <w:r w:rsidRPr="00CD0016">
        <w:rPr>
          <w:rFonts w:ascii="Sylfaen" w:hAnsi="Sylfaen" w:cs="Sylfaen"/>
          <w:sz w:val="22"/>
          <w:szCs w:val="22"/>
          <w:lang w:val="hy-AM"/>
        </w:rPr>
        <w:t>շահագործ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="00E01265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ռավարում</w:t>
      </w:r>
    </w:p>
    <w:p w:rsidR="003C6ADC" w:rsidRPr="00CD0016" w:rsidRDefault="003C6ADC" w:rsidP="00E01265">
      <w:pPr>
        <w:pStyle w:val="a3"/>
        <w:ind w:left="426" w:hanging="426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2.3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h</w:t>
      </w:r>
      <w:r w:rsidRPr="00CD0016">
        <w:rPr>
          <w:rFonts w:ascii="Sylfaen" w:hAnsi="Sylfaen" w:cs="Sylfaen"/>
          <w:sz w:val="22"/>
          <w:szCs w:val="22"/>
          <w:lang w:val="hy-AM"/>
        </w:rPr>
        <w:t>իմնադ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ոշմամբ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ակերպությու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ոնադր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7D039B">
        <w:rPr>
          <w:rFonts w:ascii="Arial LatArm" w:hAnsi="Arial LatArm" w:cstheme="minorHAnsi"/>
          <w:b/>
          <w:sz w:val="22"/>
          <w:szCs w:val="22"/>
          <w:lang w:val="hy-AM"/>
        </w:rPr>
        <w:t>2.1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ետում</w:t>
      </w:r>
      <w:r w:rsidR="00E01265" w:rsidRPr="00E01265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շ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նպատակ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անհրաժեշտ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օրենսդրությա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չհակաս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</w:t>
      </w:r>
      <w:r w:rsidRPr="00CD0016">
        <w:rPr>
          <w:rFonts w:ascii="Sylfaen" w:hAnsi="Sylfaen" w:cs="Sylfaen"/>
          <w:sz w:val="22"/>
          <w:szCs w:val="22"/>
          <w:lang w:val="hy-AM"/>
        </w:rPr>
        <w:t>այլ</w:t>
      </w:r>
      <w:r w:rsidR="00E01265">
        <w:rPr>
          <w:rFonts w:ascii="Arial LatArm" w:hAnsi="Arial LatArm" w:cstheme="minorHAnsi"/>
          <w:sz w:val="22"/>
          <w:szCs w:val="22"/>
          <w:lang w:val="hy-AM"/>
        </w:rPr>
        <w:t xml:space="preserve">   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:</w:t>
      </w:r>
    </w:p>
    <w:p w:rsidR="003C6ADC" w:rsidRPr="00DF6FA6" w:rsidRDefault="003C6ADC" w:rsidP="00D37155">
      <w:pPr>
        <w:pStyle w:val="a3"/>
        <w:ind w:left="426" w:hanging="426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2.4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իայ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օրենքո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իմնադ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ոշմամբ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ւղղակիորեն</w:t>
      </w:r>
      <w:r w:rsid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ախատես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սակնե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: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Օրենքո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հման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ռանձին</w:t>
      </w:r>
      <w:r w:rsidR="00D37155" w:rsidRPr="00D3715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սակներով</w:t>
      </w:r>
      <w:r w:rsidR="00D37155" w:rsidRPr="00D37155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զբաղվե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իայ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իցենզիայ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ռկայ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դեպքում</w:t>
      </w:r>
      <w:r w:rsidR="00DF6FA6">
        <w:rPr>
          <w:rFonts w:ascii="Arial LatArm" w:hAnsi="Arial LatArm" w:cstheme="minorHAnsi"/>
          <w:sz w:val="22"/>
          <w:szCs w:val="22"/>
          <w:lang w:val="hy-AM"/>
        </w:rPr>
        <w:t xml:space="preserve">` </w:t>
      </w:r>
      <w:r w:rsidRPr="00CD0016">
        <w:rPr>
          <w:rFonts w:ascii="Sylfaen" w:hAnsi="Sylfaen" w:cs="Sylfaen"/>
          <w:sz w:val="22"/>
          <w:szCs w:val="22"/>
          <w:lang w:val="hy-AM"/>
        </w:rPr>
        <w:t>լիցենզի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տանալ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հից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րան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շ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ժամկետ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: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Default="003C6ADC" w:rsidP="003C6ADC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3.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D37155" w:rsidRPr="00CD0016" w:rsidRDefault="00D37155" w:rsidP="003C6ADC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3C6ADC" w:rsidRPr="00CD0016" w:rsidRDefault="003C6ADC" w:rsidP="00D3715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="00D37155" w:rsidRPr="00D37155">
        <w:rPr>
          <w:rFonts w:ascii="Sylfaen" w:hAnsi="Sylfaen" w:cs="Sylfaen"/>
          <w:lang w:val="hy-AM"/>
        </w:rPr>
        <w:t xml:space="preserve"> 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64191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2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ձեռք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ել</w:t>
      </w:r>
      <w:r w:rsidR="00641919" w:rsidRPr="00641919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տարանում</w:t>
      </w:r>
      <w:r w:rsidR="00C32DF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ց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ող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1207BB" w:rsidRDefault="003C6ADC" w:rsidP="00D37155">
      <w:pPr>
        <w:spacing w:after="0"/>
        <w:ind w:left="426" w:hanging="426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նքնուր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ն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ով</w:t>
      </w:r>
      <w:r w:rsidR="00C32DF6">
        <w:rPr>
          <w:rFonts w:ascii="Arial LatArm" w:hAnsi="Arial LatArm" w:cstheme="minorHAnsi"/>
          <w:lang w:val="hy-AM"/>
        </w:rPr>
        <w:t xml:space="preserve">, </w:t>
      </w:r>
      <w:r w:rsidRPr="001207BB">
        <w:rPr>
          <w:rFonts w:ascii="Sylfaen" w:hAnsi="Sylfaen" w:cs="Sylfaen"/>
          <w:lang w:val="hy-AM"/>
        </w:rPr>
        <w:t>այնպես</w:t>
      </w:r>
      <w:r w:rsidRPr="001207BB">
        <w:rPr>
          <w:rFonts w:ascii="Arial LatArm" w:hAnsi="Arial LatArm" w:cstheme="minorHAnsi"/>
          <w:lang w:val="hy-AM"/>
        </w:rPr>
        <w:t xml:space="preserve"> </w:t>
      </w:r>
      <w:r w:rsidRPr="001207BB">
        <w:rPr>
          <w:rFonts w:ascii="Sylfaen" w:hAnsi="Sylfaen" w:cs="Sylfaen"/>
          <w:lang w:val="hy-AM"/>
        </w:rPr>
        <w:t>էլ</w:t>
      </w:r>
      <w:r w:rsidRPr="001207BB">
        <w:rPr>
          <w:rFonts w:ascii="Arial LatArm" w:hAnsi="Arial LatArm" w:cstheme="minorHAnsi"/>
          <w:lang w:val="hy-AM"/>
        </w:rPr>
        <w:t xml:space="preserve"> </w:t>
      </w:r>
      <w:r w:rsidR="001207BB" w:rsidRPr="001207BB">
        <w:rPr>
          <w:rFonts w:ascii="Sylfaen" w:hAnsi="Sylfaen" w:cs="Sylfaen"/>
          <w:lang w:val="hy-AM"/>
        </w:rPr>
        <w:t>արտարժույթով</w:t>
      </w:r>
      <w:r w:rsidR="00D37155" w:rsidRPr="001207BB">
        <w:rPr>
          <w:rFonts w:cstheme="minorHAnsi"/>
          <w:lang w:val="hy-AM"/>
        </w:rPr>
        <w:t>.</w:t>
      </w:r>
    </w:p>
    <w:p w:rsidR="003C6ADC" w:rsidRPr="00CD0016" w:rsidRDefault="003C6ADC" w:rsidP="00D37155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4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մասնակից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="009157F2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D3715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5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D37155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գործակ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րկրյ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D3715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6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CD183F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="00641919" w:rsidRPr="00641919">
        <w:rPr>
          <w:rFonts w:ascii="Sylfaen" w:hAnsi="Sylfaen" w:cs="Sylfaen"/>
          <w:lang w:val="hy-AM"/>
        </w:rPr>
        <w:t xml:space="preserve"> զ</w:t>
      </w:r>
      <w:r w:rsidRPr="00CD0016">
        <w:rPr>
          <w:rFonts w:ascii="Sylfaen" w:hAnsi="Sylfaen" w:cs="Sylfaen"/>
          <w:lang w:val="hy-AM"/>
        </w:rPr>
        <w:t>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րա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ռայ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F518AD" w:rsidRDefault="003C6ADC" w:rsidP="0064191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ցողությամբ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տիրապետ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="009157F2" w:rsidRPr="009157F2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ով</w:t>
      </w:r>
      <w:r w:rsidR="009157F2">
        <w:rPr>
          <w:rFonts w:ascii="Arial LatArm" w:hAnsi="Arial LatArm" w:cstheme="minorHAnsi"/>
          <w:lang w:val="hy-AM"/>
        </w:rPr>
        <w:t>`</w:t>
      </w:r>
      <w:r w:rsidR="0088015D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կալությա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F518AD" w:rsidP="00F518AD">
      <w:pPr>
        <w:spacing w:after="0"/>
        <w:ind w:left="426" w:hanging="426"/>
        <w:jc w:val="right"/>
        <w:rPr>
          <w:rFonts w:ascii="Arial LatArm" w:hAnsi="Arial LatArm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3</w:t>
      </w:r>
      <w:r w:rsidR="003C6ADC" w:rsidRPr="00CD0016">
        <w:rPr>
          <w:rFonts w:ascii="Arial LatArm" w:hAnsi="Arial LatArm" w:cstheme="minorHAnsi"/>
          <w:lang w:val="hy-AM"/>
        </w:rPr>
        <w:t xml:space="preserve">       </w:t>
      </w:r>
    </w:p>
    <w:p w:rsidR="003C6ADC" w:rsidRPr="00F518AD" w:rsidRDefault="003C6ADC" w:rsidP="003C6ADC">
      <w:pPr>
        <w:spacing w:after="0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 ----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3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</w:t>
      </w:r>
    </w:p>
    <w:p w:rsidR="003C6ADC" w:rsidRPr="00CD0016" w:rsidRDefault="003C6ADC" w:rsidP="0088015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>,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="00906F36">
        <w:rPr>
          <w:rFonts w:ascii="Sylfaen" w:hAnsi="Sylfaen" w:cs="Sylfaen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</w:t>
      </w:r>
      <w:r w:rsidR="00906F36">
        <w:rPr>
          <w:rFonts w:ascii="Sylfaen" w:hAnsi="Sylfaen" w:cs="Sylfaen"/>
          <w:lang w:val="hy-AM"/>
        </w:rPr>
        <w:t>նում</w:t>
      </w:r>
      <w:r w:rsidR="00906F36" w:rsidRPr="00906F36">
        <w:rPr>
          <w:rFonts w:ascii="Sylfaen" w:hAnsi="Sylfaen" w:cs="Sylfaen"/>
          <w:lang w:val="hy-AM"/>
        </w:rPr>
        <w:t xml:space="preserve"> </w:t>
      </w:r>
      <w:r w:rsidR="00906F36">
        <w:rPr>
          <w:rFonts w:ascii="Sylfaen" w:hAnsi="Sylfaen" w:cs="Sylfaen"/>
          <w:lang w:val="hy-AM"/>
        </w:rPr>
        <w:t xml:space="preserve">է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lang w:val="hy-AM"/>
        </w:rPr>
        <w:t>3.8</w:t>
      </w:r>
      <w:r w:rsidR="0088015D" w:rsidRPr="0088015D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րա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9</w:t>
      </w:r>
      <w:r w:rsidR="0088015D" w:rsidRPr="00C65228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կագ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B7CE0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B7CE0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հատու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նքած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պայմանագր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>,</w:t>
      </w:r>
      <w:r w:rsidR="00FB7CE0" w:rsidRPr="00FB7CE0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ը</w:t>
      </w:r>
      <w:r w:rsidR="009157F2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B7CE0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---- 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="00FB7CE0" w:rsidRPr="00FB7CE0">
        <w:rPr>
          <w:rFonts w:ascii="Sylfaen" w:hAnsi="Sylfaen" w:cstheme="minorHAnsi"/>
          <w:lang w:val="hy-AM"/>
        </w:rPr>
        <w:t>գ</w:t>
      </w:r>
      <w:r w:rsidRPr="00CD0016">
        <w:rPr>
          <w:rFonts w:ascii="Sylfaen" w:hAnsi="Sylfaen" w:cs="Sylfaen"/>
          <w:lang w:val="hy-AM"/>
        </w:rPr>
        <w:t>ույքի</w:t>
      </w:r>
      <w:r w:rsidR="00FC42F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="00FC42F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="00FC42F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րահանգ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="00FC42F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</w:p>
    <w:p w:rsidR="003C6ADC" w:rsidRDefault="003C6ADC" w:rsidP="003C6ADC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 xml:space="preserve">4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ԻՄՆԱԴԻՐԸ</w:t>
      </w:r>
    </w:p>
    <w:p w:rsidR="0088015D" w:rsidRPr="00CD0016" w:rsidRDefault="0088015D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4.1</w:t>
      </w:r>
      <w:r w:rsidR="002D7B15" w:rsidRPr="002D7B15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առությամբ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="002D7B15" w:rsidRPr="002D7B15">
        <w:rPr>
          <w:rFonts w:cstheme="minorHAnsi"/>
          <w:lang w:val="hy-AM"/>
        </w:rPr>
        <w:t xml:space="preserve">        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="00F65C8D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>)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ս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ր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գադ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վերահսկող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="00F518AD" w:rsidRPr="00F518AD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="00F65C8D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այց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մ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րա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Օրե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F518AD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ար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վ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="00F65C8D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չ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ղտնի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ունակող</w:t>
      </w:r>
      <w:r w:rsidR="00F518AD" w:rsidRPr="00F518A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տեղեկություն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ձն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ը</w:t>
      </w:r>
      <w:r w:rsidRPr="00CD0016">
        <w:rPr>
          <w:rFonts w:ascii="Arial LatArm" w:hAnsi="Arial LatArm" w:cstheme="minorHAnsi"/>
          <w:lang w:val="hy-AM"/>
        </w:rPr>
        <w:t xml:space="preserve">, -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="00F65C8D" w:rsidRPr="00F65C8D">
        <w:rPr>
          <w:rFonts w:ascii="Sylfaen" w:hAnsi="Sylfaen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3C6ADC" w:rsidRDefault="003C6ADC" w:rsidP="00641919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5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ՒՅՔԸ</w:t>
      </w:r>
    </w:p>
    <w:p w:rsidR="0088015D" w:rsidRPr="00CD0016" w:rsidRDefault="0088015D" w:rsidP="00F518AD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F518AD" w:rsidRPr="00F518AD" w:rsidRDefault="003C6ADC" w:rsidP="00F518AD">
      <w:pPr>
        <w:spacing w:after="0"/>
        <w:ind w:left="426" w:hanging="426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5.1 </w:t>
      </w:r>
      <w:r w:rsidRPr="00CD0016">
        <w:rPr>
          <w:rFonts w:ascii="Sylfaen" w:hAnsi="Sylfaen" w:cs="Sylfaen"/>
          <w:lang w:val="hy-AM"/>
        </w:rPr>
        <w:t>Կազմակերպության</w:t>
      </w:r>
      <w:r w:rsidR="006304A3" w:rsidRPr="0098768F">
        <w:rPr>
          <w:rFonts w:ascii="Sylfaen" w:hAnsi="Sylfaen" w:cs="Sylfaen"/>
          <w:lang w:val="hy-AM"/>
        </w:rPr>
        <w:t xml:space="preserve"> </w:t>
      </w:r>
      <w:r w:rsidR="003D1AD2">
        <w:rPr>
          <w:rFonts w:ascii="Sylfaen" w:hAnsi="Sylfaen" w:cs="Sylfaen"/>
          <w:lang w:val="hy-AM"/>
        </w:rPr>
        <w:t>տարածքը և</w:t>
      </w:r>
      <w:r w:rsidR="00CA591D" w:rsidRPr="00CA591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,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3D1AD2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ը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  <w:r w:rsidR="007D039B" w:rsidRPr="007D039B">
        <w:rPr>
          <w:rFonts w:ascii="Sylfaen" w:hAnsi="Sylfaen" w:cstheme="minorHAnsi"/>
          <w:lang w:val="hy-AM"/>
        </w:rPr>
        <w:t>Կազմակերպության կողմից իր</w:t>
      </w:r>
      <w:r w:rsidR="00F518AD" w:rsidRPr="00F518AD">
        <w:rPr>
          <w:rFonts w:ascii="Sylfaen" w:hAnsi="Sylfaen" w:cstheme="minorHAnsi"/>
          <w:lang w:val="hy-AM"/>
        </w:rPr>
        <w:t xml:space="preserve"> </w:t>
      </w:r>
    </w:p>
    <w:p w:rsidR="00F518AD" w:rsidRPr="00F518AD" w:rsidRDefault="00F518AD" w:rsidP="00F518AD">
      <w:pPr>
        <w:spacing w:after="0"/>
        <w:ind w:left="426" w:hanging="426"/>
        <w:jc w:val="right"/>
        <w:rPr>
          <w:rFonts w:ascii="Sylfaen" w:hAnsi="Sylfaen" w:cstheme="minorHAnsi"/>
          <w:lang w:val="hy-AM"/>
        </w:rPr>
      </w:pPr>
      <w:r w:rsidRPr="00F518AD">
        <w:rPr>
          <w:rFonts w:ascii="Sylfaen" w:hAnsi="Sylfaen" w:cstheme="minorHAnsi"/>
          <w:b/>
          <w:lang w:val="hy-AM"/>
        </w:rPr>
        <w:t>4</w:t>
      </w:r>
    </w:p>
    <w:p w:rsidR="003C6ADC" w:rsidRPr="005324E2" w:rsidRDefault="007D039B" w:rsidP="00F518AD">
      <w:pPr>
        <w:spacing w:after="0"/>
        <w:ind w:left="426" w:hanging="426"/>
        <w:jc w:val="both"/>
        <w:rPr>
          <w:rFonts w:ascii="Sylfaen" w:hAnsi="Sylfaen" w:cstheme="minorHAnsi"/>
          <w:lang w:val="hy-AM"/>
        </w:rPr>
      </w:pPr>
      <w:r w:rsidRPr="007D039B">
        <w:rPr>
          <w:rFonts w:ascii="Sylfaen" w:hAnsi="Sylfaen" w:cstheme="minorHAnsi"/>
          <w:lang w:val="hy-AM"/>
        </w:rPr>
        <w:lastRenderedPageBreak/>
        <w:t xml:space="preserve">գործունեության </w:t>
      </w:r>
      <w:r w:rsidR="005324E2" w:rsidRPr="005324E2">
        <w:rPr>
          <w:rFonts w:ascii="Sylfaen" w:hAnsi="Sylfaen" w:cstheme="minorHAnsi"/>
          <w:lang w:val="hy-AM"/>
        </w:rPr>
        <w:t>ընթացքում ձեռք բերված գույքը հանդիսանում է Կազմակերպության սեփականությունը: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5.2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նձնված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ուր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="00172FC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88015D" w:rsidRPr="0088015D">
        <w:rPr>
          <w:rFonts w:ascii="Sylfaen" w:hAnsi="Sylfaen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օգա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="00172FC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ռնագանձ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ծ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016940" w:rsidRDefault="003C6ADC" w:rsidP="00F518AD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             </w:t>
      </w:r>
    </w:p>
    <w:p w:rsidR="003C6ADC" w:rsidRDefault="003C6ADC" w:rsidP="00016940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ԱՎԱՐՈՒՄԸ</w:t>
      </w:r>
    </w:p>
    <w:p w:rsidR="0088015D" w:rsidRPr="00CD0016" w:rsidRDefault="0088015D" w:rsidP="00F518AD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6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88015D" w:rsidRPr="0088015D">
        <w:rPr>
          <w:rFonts w:ascii="Sylfaen" w:hAnsi="Sylfaen" w:cstheme="minorHAnsi"/>
          <w:lang w:val="hy-AM"/>
        </w:rPr>
        <w:t>տ</w:t>
      </w:r>
      <w:r w:rsidRPr="00CD0016">
        <w:rPr>
          <w:rFonts w:ascii="Sylfaen" w:hAnsi="Sylfaen" w:cs="Sylfaen"/>
          <w:lang w:val="hy-AM"/>
        </w:rPr>
        <w:t>նօրեն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Կա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մ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 w:cstheme="minorHAnsi"/>
          <w:lang w:val="hy-AM"/>
        </w:rPr>
        <w:t>,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="0088015D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="006F1193" w:rsidRPr="006F1193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ն</w:t>
      </w:r>
      <w:r w:rsidR="006F1193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="006F119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="006F1193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6F1193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lang w:val="hy-AM"/>
        </w:rPr>
        <w:t xml:space="preserve">     </w:t>
      </w:r>
      <w:r w:rsidR="00641919" w:rsidRPr="00641919">
        <w:rPr>
          <w:rFonts w:cstheme="minorHAnsi"/>
          <w:lang w:val="hy-AM"/>
        </w:rPr>
        <w:t xml:space="preserve">  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իմնադիր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պահով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՝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նականո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ործունեություն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տասխանատվությու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ույ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նոնադրությամբ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ված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ործունեության</w:t>
      </w:r>
      <w:r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չկատար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չ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պատշաճ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կանաց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ան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641919" w:rsidRDefault="003C6ADC" w:rsidP="0064191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</w:t>
      </w:r>
      <w:r w:rsidRPr="00CD0016">
        <w:rPr>
          <w:rFonts w:ascii="Arial LatArm" w:hAnsi="Arial LatArm" w:cstheme="minorHAnsi"/>
          <w:lang w:val="hy-AM"/>
        </w:rPr>
        <w:t xml:space="preserve">.  </w:t>
      </w:r>
      <w:r w:rsidR="00641919" w:rsidRPr="00641919">
        <w:rPr>
          <w:rFonts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փոխ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 xml:space="preserve">,       </w:t>
      </w:r>
      <w:r w:rsidR="00641919" w:rsidRPr="00641919">
        <w:rPr>
          <w:rFonts w:cstheme="minorHAnsi"/>
          <w:lang w:val="hy-AM"/>
        </w:rPr>
        <w:t xml:space="preserve">     </w:t>
      </w:r>
    </w:p>
    <w:p w:rsidR="003C6ADC" w:rsidRPr="00CD0016" w:rsidRDefault="00641919" w:rsidP="00641919">
      <w:pPr>
        <w:spacing w:after="0"/>
        <w:jc w:val="both"/>
        <w:rPr>
          <w:rFonts w:ascii="Arial LatArm" w:hAnsi="Arial LatArm" w:cstheme="minorHAnsi"/>
          <w:lang w:val="hy-AM"/>
        </w:rPr>
      </w:pPr>
      <w:r w:rsidRPr="00641919">
        <w:rPr>
          <w:rFonts w:ascii="Sylfaen" w:hAnsi="Sylfaen" w:cstheme="minorHAnsi"/>
          <w:lang w:val="hy-AM"/>
        </w:rPr>
        <w:t xml:space="preserve">      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նոնադր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ստատում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ո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խմբագրությամբ</w:t>
      </w:r>
      <w:r w:rsidR="003C6ADC"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2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="00641919" w:rsidRPr="00641919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641919" w:rsidRPr="00641919" w:rsidRDefault="003C6ADC" w:rsidP="00F518AD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ների</w:t>
      </w:r>
      <w:r w:rsidR="00641919" w:rsidRPr="00641919">
        <w:rPr>
          <w:rFonts w:ascii="Sylfaen" w:hAnsi="Sylfaen" w:cs="Sylfaen"/>
          <w:lang w:val="hy-AM"/>
        </w:rPr>
        <w:t xml:space="preserve">        </w:t>
      </w:r>
    </w:p>
    <w:p w:rsidR="003C6ADC" w:rsidRPr="00CD0016" w:rsidRDefault="00641919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641919">
        <w:rPr>
          <w:rFonts w:ascii="Sylfaen" w:hAnsi="Sylfaen" w:cs="Sylfaen"/>
          <w:lang w:val="hy-AM"/>
        </w:rPr>
        <w:t xml:space="preserve">      </w:t>
      </w:r>
      <w:r w:rsidRPr="00EE2027">
        <w:rPr>
          <w:rFonts w:ascii="Sylfaen" w:hAnsi="Sylfaen" w:cs="Sylfaen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ստատումը</w:t>
      </w:r>
      <w:r w:rsidR="003C6ADC"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</w:t>
      </w:r>
      <w:r w:rsidR="00641919" w:rsidRPr="00641919">
        <w:rPr>
          <w:rFonts w:cstheme="minorHAnsi"/>
          <w:b/>
          <w:lang w:val="hy-AM"/>
        </w:rPr>
        <w:t xml:space="preserve"> </w:t>
      </w:r>
      <w:r w:rsidR="00641919" w:rsidRPr="00EE2027">
        <w:rPr>
          <w:rFonts w:cstheme="minorHAnsi"/>
          <w:b/>
          <w:lang w:val="hy-AM"/>
        </w:rPr>
        <w:t xml:space="preserve">  </w:t>
      </w:r>
      <w:r w:rsidR="00641919" w:rsidRPr="00641919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</w:t>
      </w:r>
      <w:r w:rsidR="00641919" w:rsidRPr="00641919">
        <w:rPr>
          <w:rFonts w:cstheme="minorHAnsi"/>
          <w:b/>
          <w:lang w:val="hy-AM"/>
        </w:rPr>
        <w:t xml:space="preserve"> </w:t>
      </w:r>
      <w:r w:rsidR="00641919" w:rsidRPr="00641919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.</w:t>
      </w:r>
      <w:r w:rsidR="00641919" w:rsidRPr="0064191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="002D3A5C" w:rsidRPr="002D3A5C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ղա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.</w:t>
      </w:r>
      <w:r w:rsidR="0024265B" w:rsidRPr="0064191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ղ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ազմակերպության</w:t>
      </w:r>
      <w:r w:rsidR="006F1193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</w:t>
      </w:r>
      <w:r w:rsidR="00641919" w:rsidRPr="00CD0016">
        <w:rPr>
          <w:rFonts w:ascii="Sylfaen" w:hAnsi="Sylfaen" w:cs="Sylfaen"/>
          <w:lang w:val="hy-AM"/>
        </w:rPr>
        <w:t>մ</w:t>
      </w:r>
      <w:r w:rsidRPr="00CD0016">
        <w:rPr>
          <w:rFonts w:ascii="Sylfaen" w:hAnsi="Sylfaen" w:cs="Sylfaen"/>
          <w:lang w:val="hy-AM"/>
        </w:rPr>
        <w:t>անումը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</w:t>
      </w:r>
      <w:r w:rsidR="006F1193" w:rsidRPr="006F1193">
        <w:rPr>
          <w:rFonts w:cstheme="minorHAnsi"/>
          <w:lang w:val="hy-AM"/>
        </w:rPr>
        <w:t xml:space="preserve">                                  </w:t>
      </w:r>
      <w:r w:rsidR="00ED4129">
        <w:rPr>
          <w:rFonts w:cstheme="minorHAnsi"/>
          <w:lang w:val="hy-AM"/>
        </w:rPr>
        <w:t xml:space="preserve">                               </w:t>
      </w:r>
      <w:r w:rsidRPr="00CD0016">
        <w:rPr>
          <w:rFonts w:ascii="Arial LatArm" w:hAnsi="Arial LatArm" w:cstheme="minorHAnsi"/>
          <w:b/>
          <w:lang w:val="hy-AM"/>
        </w:rPr>
        <w:t>11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ind w:left="142" w:hanging="142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2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րտա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="00ED4129" w:rsidRPr="00ED4129">
        <w:rPr>
          <w:rFonts w:ascii="Sylfaen" w:hAnsi="Sylfaen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3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ռի</w:t>
      </w:r>
      <w:r w:rsidR="002D3A5C" w:rsidRPr="002D3A5C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4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բե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րքներ</w:t>
      </w:r>
      <w:r w:rsidR="00016940" w:rsidRPr="00016940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Default="003C6ADC" w:rsidP="00F518AD">
      <w:pPr>
        <w:spacing w:after="0"/>
        <w:ind w:left="284" w:hanging="284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="00016940" w:rsidRPr="00016940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2304B4" w:rsidRPr="00EE2027" w:rsidRDefault="002304B4" w:rsidP="002304B4">
      <w:pPr>
        <w:spacing w:after="0"/>
        <w:ind w:left="284" w:hanging="284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b/>
          <w:lang w:val="hy-AM"/>
        </w:rPr>
        <w:t>5</w:t>
      </w:r>
    </w:p>
    <w:p w:rsidR="003C6ADC" w:rsidRDefault="003C6ADC" w:rsidP="008A156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>16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ուրջ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2D7B15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: </w:t>
      </w:r>
    </w:p>
    <w:p w:rsidR="003C6ADC" w:rsidRPr="00CD0016" w:rsidRDefault="003C6ADC" w:rsidP="0069453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ը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վերաբերվող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>: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="002D7B15" w:rsidRPr="002D7B15">
        <w:rPr>
          <w:rFonts w:ascii="Sylfaen" w:hAnsi="Sylfaen" w:cs="Sylfaen"/>
          <w:lang w:val="hy-AM"/>
        </w:rPr>
        <w:t>ն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ով</w:t>
      </w:r>
      <w:r w:rsidR="00ED4129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="00ED4129" w:rsidRPr="00ED4129">
        <w:rPr>
          <w:rFonts w:cstheme="minorHAnsi"/>
          <w:lang w:val="hy-AM"/>
        </w:rPr>
        <w:t xml:space="preserve">            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ղ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ն</w:t>
      </w:r>
      <w:r w:rsidR="00ED4129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պետությ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ճառ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ըն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ուց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="00ED4129" w:rsidRPr="00ED4129">
        <w:rPr>
          <w:rFonts w:cstheme="minorHAnsi"/>
          <w:lang w:val="hy-AM"/>
        </w:rPr>
        <w:t xml:space="preserve">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Հիմնադրի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ատ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ար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ը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խհատու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կառ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ն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>: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ն</w:t>
      </w:r>
      <w:r w:rsidR="002A154C" w:rsidRPr="002A154C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2D7B1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694535">
      <w:pPr>
        <w:spacing w:after="0"/>
        <w:ind w:left="12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.</w:t>
      </w:r>
      <w:r w:rsidR="00694535" w:rsidRPr="00694535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երը</w:t>
      </w:r>
      <w:r w:rsidR="00694535" w:rsidRPr="00694535">
        <w:rPr>
          <w:rFonts w:ascii="Sylfaen" w:hAnsi="Sylfaen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արաբեր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ազ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2D7B1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2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3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վերալիազ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5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ն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2A154C">
      <w:pPr>
        <w:spacing w:after="0"/>
        <w:ind w:left="284" w:hanging="284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6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ձ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     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694535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7.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="00694535" w:rsidRPr="00694535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694535">
      <w:pPr>
        <w:spacing w:after="0"/>
        <w:ind w:left="142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 </w:t>
      </w:r>
      <w:r w:rsidRPr="00CD0016">
        <w:rPr>
          <w:rFonts w:ascii="Sylfaen" w:hAnsi="Sylfaen" w:cs="Sylfaen"/>
          <w:lang w:val="hy-AM"/>
        </w:rPr>
        <w:t>աշխատակ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2A154C" w:rsidRPr="002A154C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ան</w:t>
      </w:r>
      <w:r w:rsidR="002A154C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69453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9.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րա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69453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6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հսկող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իազո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մարմիններ</w:t>
      </w:r>
      <w:r w:rsidRPr="00CD0016">
        <w:rPr>
          <w:rFonts w:ascii="Arial LatArm" w:hAnsi="Arial LatArm" w:cstheme="minorHAnsi"/>
          <w:lang w:val="hy-AM"/>
        </w:rPr>
        <w:t>: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տվ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աստի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ելու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գրա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հեստավարժ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իչ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ուդիտորի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>(</w:t>
      </w:r>
      <w:r w:rsidRPr="00CD0016">
        <w:rPr>
          <w:rFonts w:ascii="Sylfaen" w:hAnsi="Sylfaen" w:cs="Sylfaen"/>
          <w:lang w:val="hy-AM"/>
        </w:rPr>
        <w:t>արտա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Pr="00694535" w:rsidRDefault="003C6ADC" w:rsidP="00694535">
      <w:pPr>
        <w:spacing w:after="0"/>
        <w:ind w:left="142" w:hanging="142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7</w:t>
      </w:r>
      <w:r w:rsidR="00694535" w:rsidRPr="00694535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="002A154C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="00694535" w:rsidRPr="00694535">
        <w:rPr>
          <w:rFonts w:ascii="Sylfaen" w:hAnsi="Sylfaen" w:cs="Sylfaen"/>
          <w:lang w:val="hy-AM"/>
        </w:rPr>
        <w:t>:</w:t>
      </w:r>
    </w:p>
    <w:p w:rsidR="003C6ADC" w:rsidRPr="00CD0016" w:rsidRDefault="003C6ADC" w:rsidP="00016940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8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b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նվազ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վել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ևող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ձին</w:t>
      </w:r>
      <w:r w:rsidR="00694535" w:rsidRPr="00694535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ղ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ան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նչափահաս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մ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ն</w:t>
      </w:r>
      <w:r w:rsidRPr="00CD0016">
        <w:rPr>
          <w:rFonts w:ascii="Arial LatArm" w:hAnsi="Arial LatArm" w:cstheme="minorHAnsi"/>
          <w:lang w:val="hy-AM"/>
        </w:rPr>
        <w:t xml:space="preserve"> )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ո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շխիքները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Default="003C6ADC" w:rsidP="003C6ADC">
      <w:pPr>
        <w:spacing w:after="0"/>
        <w:rPr>
          <w:rFonts w:ascii="Sylfaen" w:hAnsi="Sylfaen" w:cstheme="minorHAnsi"/>
          <w:lang w:val="hy-AM"/>
        </w:rPr>
      </w:pPr>
    </w:p>
    <w:p w:rsidR="00016940" w:rsidRDefault="00016940" w:rsidP="003C6ADC">
      <w:pPr>
        <w:spacing w:after="0"/>
        <w:rPr>
          <w:rFonts w:ascii="Sylfaen" w:hAnsi="Sylfaen" w:cstheme="minorHAnsi"/>
          <w:lang w:val="hy-AM"/>
        </w:rPr>
      </w:pPr>
    </w:p>
    <w:p w:rsidR="00016940" w:rsidRDefault="00016940" w:rsidP="003C6ADC">
      <w:pPr>
        <w:spacing w:after="0"/>
        <w:rPr>
          <w:rFonts w:ascii="Sylfaen" w:hAnsi="Sylfaen" w:cstheme="minorHAnsi"/>
          <w:lang w:val="hy-AM"/>
        </w:rPr>
      </w:pPr>
    </w:p>
    <w:p w:rsidR="00016940" w:rsidRPr="00EE2027" w:rsidRDefault="00016940" w:rsidP="00016940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6</w:t>
      </w:r>
    </w:p>
    <w:p w:rsidR="00016940" w:rsidRPr="00016940" w:rsidRDefault="00016940" w:rsidP="003C6ADC">
      <w:pPr>
        <w:spacing w:after="0"/>
        <w:rPr>
          <w:rFonts w:ascii="Sylfaen" w:hAnsi="Sylfaen" w:cstheme="minorHAnsi"/>
          <w:lang w:val="hy-AM"/>
        </w:rPr>
      </w:pPr>
    </w:p>
    <w:p w:rsidR="00016940" w:rsidRDefault="003C6ADC" w:rsidP="003C6ADC">
      <w:pPr>
        <w:spacing w:after="0"/>
        <w:rPr>
          <w:rFonts w:ascii="Sylfaen" w:hAnsi="Sylfaen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               </w:t>
      </w:r>
    </w:p>
    <w:p w:rsidR="003C6ADC" w:rsidRDefault="003C6ADC" w:rsidP="00016940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ՎԵՐԱԿԱԶՄԱԿԵՐՊՈՒՄ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ԼՈՒԾԱՐՈՒՄԸ</w:t>
      </w:r>
    </w:p>
    <w:p w:rsidR="009B6E0A" w:rsidRPr="00CD0016" w:rsidRDefault="009B6E0A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Default="003C6ADC" w:rsidP="00B01283">
      <w:pPr>
        <w:spacing w:after="0"/>
        <w:ind w:left="284" w:hanging="284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1</w:t>
      </w:r>
      <w:r w:rsidR="009B6E0A" w:rsidRPr="009B6E0A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="00A04558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գր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</w:t>
      </w:r>
    </w:p>
    <w:p w:rsidR="00016940" w:rsidRPr="00016940" w:rsidRDefault="00016940" w:rsidP="00B01283">
      <w:pPr>
        <w:spacing w:after="0"/>
        <w:ind w:left="284" w:hanging="284"/>
        <w:jc w:val="both"/>
        <w:rPr>
          <w:rFonts w:ascii="Sylfaen" w:hAnsi="Sylfaen" w:cstheme="minorHAnsi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A04558">
      <w:pPr>
        <w:spacing w:after="0"/>
        <w:ind w:left="284" w:hanging="284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ժե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վար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նանկ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անք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012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2</w:t>
      </w:r>
      <w:r w:rsidR="00B01283" w:rsidRPr="00B01283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="00B01283" w:rsidRPr="00B012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</w:t>
      </w:r>
    </w:p>
    <w:p w:rsidR="003C6ADC" w:rsidRPr="00CD0016" w:rsidRDefault="003C6ADC" w:rsidP="00B01283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բավարար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ն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ղղ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B01283" w:rsidRPr="00B01283">
        <w:rPr>
          <w:rFonts w:ascii="Sylfaen" w:hAnsi="Sylfaen" w:cstheme="minorHAnsi"/>
          <w:lang w:val="hy-AM"/>
        </w:rPr>
        <w:t>Ա</w:t>
      </w:r>
      <w:r w:rsidRPr="00CD0016">
        <w:rPr>
          <w:rFonts w:ascii="Sylfaen" w:hAnsi="Sylfaen" w:cs="Sylfaen"/>
          <w:lang w:val="hy-AM"/>
        </w:rPr>
        <w:t>րագածոտնի</w:t>
      </w:r>
      <w:r w:rsidR="00A04558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Default="003C6ADC" w:rsidP="00A04558">
      <w:pPr>
        <w:spacing w:after="0"/>
        <w:ind w:left="426" w:hanging="426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3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ած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դադարած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ամատ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660F41" w:rsidRDefault="00660F41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660F41" w:rsidRDefault="00660F41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56051E" w:rsidRDefault="0056051E" w:rsidP="003C6ADC">
      <w:pPr>
        <w:spacing w:after="0"/>
        <w:rPr>
          <w:rFonts w:ascii="Sylfaen" w:hAnsi="Sylfaen" w:cstheme="minorHAnsi"/>
          <w:lang w:val="hy-AM"/>
        </w:rPr>
      </w:pPr>
    </w:p>
    <w:p w:rsidR="0056051E" w:rsidRDefault="0056051E" w:rsidP="003C6ADC">
      <w:pPr>
        <w:spacing w:after="0"/>
        <w:rPr>
          <w:rFonts w:ascii="Sylfaen" w:hAnsi="Sylfaen" w:cstheme="minorHAnsi"/>
          <w:lang w:val="hy-AM"/>
        </w:rPr>
      </w:pPr>
    </w:p>
    <w:p w:rsidR="0056051E" w:rsidRPr="00EE2027" w:rsidRDefault="00016940" w:rsidP="00016940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7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2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24" o:spid="_x0000_s1028" type="#_x0000_t202" style="position:absolute;left:0;text-align:left;margin-left:335.85pt;margin-top:-1.95pt;width:173.2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2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25" o:spid="_x0000_s1029" type="#_x0000_t202" style="position:absolute;left:0;text-align:left;margin-left:0;margin-top:-.45pt;width:203.25pt;height:149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LBqSDa4CAADC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C537AF" w:rsidRPr="0084144A">
        <w:rPr>
          <w:rFonts w:ascii="Sylfaen" w:hAnsi="Sylfaen"/>
          <w:b/>
          <w:sz w:val="32"/>
          <w:szCs w:val="32"/>
          <w:lang w:val="hy-AM"/>
        </w:rPr>
        <w:t>ԹԻՎ 2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3176D9">
        <w:rPr>
          <w:rFonts w:ascii="Sylfaen" w:hAnsi="Sylfaen" w:cs="Sylfaen"/>
          <w:b/>
          <w:sz w:val="32"/>
          <w:szCs w:val="32"/>
          <w:lang w:val="hy-AM"/>
        </w:rPr>
        <w:t>ԿԱԶՄԱԿԵՐՊՈՒԹՅՈՒ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43383E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D625DD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D625DD">
        <w:rPr>
          <w:rFonts w:ascii="Sylfaen" w:hAnsi="Sylfaen" w:cs="Sylfaen"/>
          <w:lang w:val="hy-AM"/>
        </w:rPr>
        <w:t>Կազմվել</w:t>
      </w:r>
      <w:r w:rsidRPr="00D625DD">
        <w:rPr>
          <w:rFonts w:ascii="Sylfaen" w:hAnsi="Sylfaen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D625DD">
        <w:rPr>
          <w:rFonts w:ascii="Sylfaen" w:hAnsi="Sylfaen"/>
          <w:lang w:val="hy-AM"/>
        </w:rPr>
        <w:t>.1</w:t>
      </w:r>
      <w:r w:rsidR="002D3A5C" w:rsidRPr="00D625DD">
        <w:rPr>
          <w:rFonts w:ascii="Sylfaen" w:hAnsi="Sylfaen"/>
          <w:lang w:val="hy-AM"/>
        </w:rPr>
        <w:t>1</w:t>
      </w:r>
      <w:r w:rsidRPr="00D625DD">
        <w:rPr>
          <w:rFonts w:ascii="Sylfaen" w:hAnsi="Sylfaen"/>
          <w:lang w:val="hy-AM"/>
        </w:rPr>
        <w:t>.2022</w:t>
      </w:r>
      <w:r w:rsidRPr="00D625DD">
        <w:rPr>
          <w:rFonts w:ascii="Sylfaen" w:hAnsi="Sylfaen" w:cs="Sylfaen"/>
          <w:lang w:val="hy-AM"/>
        </w:rPr>
        <w:t>թ</w:t>
      </w:r>
    </w:p>
    <w:p w:rsidR="006649C5" w:rsidRPr="00D625DD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D625DD">
        <w:rPr>
          <w:rFonts w:ascii="Sylfaen" w:hAnsi="Sylfaen" w:cs="Sylfaen"/>
          <w:lang w:val="hy-AM"/>
        </w:rPr>
        <w:t>Տպագրված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է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ընդամենը</w:t>
      </w:r>
      <w:r w:rsidRPr="00D625DD">
        <w:rPr>
          <w:rFonts w:ascii="Arial LatArm" w:hAnsi="Arial LatArm"/>
          <w:lang w:val="hy-AM"/>
        </w:rPr>
        <w:t xml:space="preserve"> </w:t>
      </w:r>
      <w:r w:rsidR="002D3A5C" w:rsidRPr="00D625DD">
        <w:rPr>
          <w:lang w:val="hy-AM"/>
        </w:rPr>
        <w:t>2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օրինակ</w:t>
      </w:r>
    </w:p>
    <w:p w:rsidR="006649C5" w:rsidRPr="00D625DD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D625DD">
        <w:rPr>
          <w:rFonts w:ascii="Sylfaen" w:hAnsi="Sylfaen" w:cs="Sylfaen"/>
          <w:lang w:val="hy-AM"/>
        </w:rPr>
        <w:t>Բաղկացած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է</w:t>
      </w:r>
      <w:r w:rsidR="00FD3BE5" w:rsidRPr="00D625DD">
        <w:rPr>
          <w:rFonts w:ascii="Arial LatArm" w:hAnsi="Arial LatArm"/>
          <w:lang w:val="hy-AM"/>
        </w:rPr>
        <w:t xml:space="preserve"> </w:t>
      </w:r>
      <w:r w:rsidR="00853E30" w:rsidRPr="00EE2027">
        <w:rPr>
          <w:lang w:val="hy-AM"/>
        </w:rPr>
        <w:t>8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թերթից</w:t>
      </w:r>
    </w:p>
    <w:p w:rsidR="006649C5" w:rsidRPr="00D625DD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D625DD">
        <w:rPr>
          <w:rFonts w:ascii="Sylfaen" w:hAnsi="Sylfaen" w:cs="Sylfaen"/>
          <w:lang w:val="hy-AM"/>
        </w:rPr>
        <w:t>Օրինակ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թիվ</w:t>
      </w:r>
      <w:r w:rsidRPr="00D625DD">
        <w:rPr>
          <w:rFonts w:ascii="Arial LatArm" w:hAnsi="Arial LatArm"/>
          <w:lang w:val="hy-AM"/>
        </w:rPr>
        <w:t>____</w:t>
      </w:r>
    </w:p>
    <w:p w:rsidR="0043383E" w:rsidRDefault="0043383E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D625DD" w:rsidRPr="0043383E" w:rsidRDefault="00D625DD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EE2027" w:rsidRDefault="0043383E" w:rsidP="0043383E">
      <w:pPr>
        <w:spacing w:after="0"/>
        <w:jc w:val="right"/>
        <w:rPr>
          <w:b/>
          <w:sz w:val="24"/>
          <w:szCs w:val="24"/>
          <w:lang w:val="hy-AM"/>
        </w:rPr>
      </w:pPr>
      <w:r w:rsidRPr="00EE2027">
        <w:rPr>
          <w:b/>
          <w:sz w:val="24"/>
          <w:szCs w:val="24"/>
          <w:lang w:val="hy-AM"/>
        </w:rPr>
        <w:t>1</w:t>
      </w:r>
    </w:p>
    <w:p w:rsidR="00244C88" w:rsidRDefault="00244C88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1. ԸՆԴՀԱՆՈՒՐ ԴՐՈՒՅԹՆԵՐ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.ՀՀ Արագածոտնի մարզի Թալին համայնքի «Թալինի թիվ</w:t>
      </w:r>
      <w:r w:rsidR="003E2E25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2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A37DA8" w:rsidRPr="002D3A5C" w:rsidRDefault="00A37DA8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Հաստատության հիմնադիրը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ՀՀ Արագածոտնի մարզի Թալին համայնքն է (այսուհետ՝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 Հ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իմնադիր), որի անունից հանդես է գալիս Թալին համայնքի ղեկավարը:</w:t>
      </w:r>
    </w:p>
    <w:p w:rsidR="00A37DA8" w:rsidRDefault="00A37DA8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ՀՀ </w:t>
      </w:r>
      <w:r w:rsidR="00012F94" w:rsidRPr="002D3A5C">
        <w:rPr>
          <w:rFonts w:ascii="Sylfaen" w:hAnsi="Sylfaen"/>
          <w:color w:val="000000"/>
          <w:sz w:val="22"/>
          <w:szCs w:val="22"/>
          <w:lang w:val="hy-AM"/>
        </w:rPr>
        <w:t>Արագածոտն մարզի &lt;&lt;Թալին քաղաքի թիվ 2 մ</w:t>
      </w:r>
      <w:r w:rsidR="00FA0834" w:rsidRPr="002D3A5C">
        <w:rPr>
          <w:rFonts w:ascii="Sylfaen" w:hAnsi="Sylfaen"/>
          <w:color w:val="000000"/>
          <w:sz w:val="22"/>
          <w:szCs w:val="22"/>
          <w:lang w:val="hy-AM"/>
        </w:rPr>
        <w:t>/մանկապարտեզ</w:t>
      </w:r>
      <w:r w:rsidR="00012F94" w:rsidRPr="002D3A5C">
        <w:rPr>
          <w:rFonts w:ascii="Sylfaen" w:hAnsi="Sylfaen"/>
          <w:color w:val="000000"/>
          <w:sz w:val="22"/>
          <w:szCs w:val="22"/>
          <w:lang w:val="hy-AM"/>
        </w:rPr>
        <w:t>&gt;&gt;</w:t>
      </w:r>
      <w:r w:rsidR="00FA0834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համայնքային ոչ առևտրային կազմակերպության (գրանցամատյանի համարը՝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FA0834" w:rsidRPr="002D3A5C">
        <w:rPr>
          <w:rFonts w:ascii="Sylfaen" w:hAnsi="Sylfaen"/>
          <w:color w:val="000000"/>
          <w:sz w:val="22"/>
          <w:szCs w:val="22"/>
          <w:lang w:val="hy-AM"/>
        </w:rPr>
        <w:t>94.210.00553) վերակազմավորման արդյունքում և հանդիսանում է նրա իրավահաջորդը:</w:t>
      </w:r>
    </w:p>
    <w:p w:rsidR="00244C88" w:rsidRPr="00CD0016" w:rsidRDefault="00244C88" w:rsidP="00244C88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ս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գ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տեղծ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641919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դադար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վարտ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:  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Արագածոտնի մարզ, ք.Թալին, Մ. Գորկու փողոց 13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3383E">
        <w:rPr>
          <w:rFonts w:ascii="Sylfaen" w:hAnsi="Sylfaen"/>
          <w:b/>
          <w:color w:val="000000"/>
          <w:sz w:val="22"/>
          <w:szCs w:val="22"/>
          <w:lang w:val="hy-AM"/>
        </w:rPr>
        <w:t>հայերեն լրիվ`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Հայաստանի Հանրապետության Արագածոտնի մարզի Թալին համայնքի </w:t>
      </w:r>
      <w:r w:rsidR="003E2E25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 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«Թալինի թիվ 2 մանկապարտեզ» համայնքային ոչ առևտրային կազմակերպություն.</w:t>
      </w:r>
    </w:p>
    <w:p w:rsidR="00C537AF" w:rsidRPr="002D3A5C" w:rsidRDefault="00C537AF" w:rsidP="00166434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3383E">
        <w:rPr>
          <w:rFonts w:ascii="Sylfaen" w:hAnsi="Sylfaen"/>
          <w:b/>
          <w:color w:val="000000"/>
          <w:sz w:val="22"/>
          <w:szCs w:val="22"/>
          <w:lang w:val="hy-AM"/>
        </w:rPr>
        <w:t>հայերեն կրճատ`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ՀՀ</w:t>
      </w:r>
      <w:r w:rsidR="00A31FAF" w:rsidRPr="00A31FAF">
        <w:rPr>
          <w:rFonts w:ascii="Sylfaen" w:hAnsi="Sylfaen"/>
          <w:color w:val="000000"/>
          <w:sz w:val="22"/>
          <w:szCs w:val="22"/>
          <w:lang w:val="hy-AM"/>
        </w:rPr>
        <w:t>,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Արագածոտնի մարզի</w:t>
      </w:r>
      <w:r w:rsidR="00AB4044" w:rsidRPr="00AB4044">
        <w:rPr>
          <w:rFonts w:ascii="Sylfaen" w:hAnsi="Sylfaen"/>
          <w:color w:val="000000"/>
          <w:sz w:val="22"/>
          <w:szCs w:val="22"/>
          <w:lang w:val="hy-AM"/>
        </w:rPr>
        <w:t xml:space="preserve"> Թալին համայնքի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«Թալինի թիվ 2 մանկապարտեզ»</w:t>
      </w:r>
      <w:r w:rsidR="003E2E25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ՀՈԱԿ</w:t>
      </w:r>
      <w:r w:rsidR="00166434" w:rsidRPr="002D3A5C">
        <w:rPr>
          <w:rFonts w:ascii="Sylfaen" w:hAnsi="Sylfaen"/>
          <w:color w:val="000000"/>
          <w:sz w:val="22"/>
          <w:szCs w:val="22"/>
          <w:lang w:val="hy-AM"/>
        </w:rPr>
        <w:t>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</w:t>
      </w:r>
      <w:r w:rsidR="00DD6C2E" w:rsidRPr="00B6292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244C88" w:rsidRDefault="00244C88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537AF" w:rsidRDefault="00C537AF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244C88" w:rsidRPr="002D3A5C" w:rsidRDefault="00244C88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244C88" w:rsidRPr="00EE2027" w:rsidRDefault="00244C88" w:rsidP="00244C8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Default="00C537AF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244C88" w:rsidRPr="009264CF" w:rsidRDefault="00C537AF" w:rsidP="00244C8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  <w:r w:rsidR="00244C88" w:rsidRPr="009264CF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  3</w:t>
      </w:r>
    </w:p>
    <w:p w:rsidR="00244C88" w:rsidRDefault="00244C88" w:rsidP="00244C8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C537AF" w:rsidRPr="009264C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  <w:r w:rsidR="009264CF" w:rsidRPr="009264CF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4</w:t>
      </w: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4B26B3" w:rsidRPr="00EE2027" w:rsidRDefault="004B26B3" w:rsidP="004B26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FB0756" w:rsidRPr="00EE2027" w:rsidRDefault="00FB0756" w:rsidP="00FB075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2D3A5C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 w:cs="Sylfaen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56.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տարածքը և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գույքը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հիմնադրի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սեփականությունն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է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որը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հատկացվում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է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կազմակերպությանը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անհատույց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և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անժամկետ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օգտագործման: Հետագայում Կազմակերպության գործունեության ընթացքում իր կողմից ձեռք բերևված գույքը հանդիսանում է Կազմակերպություն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FB0756" w:rsidRPr="00EE2027" w:rsidRDefault="00FB0756" w:rsidP="00FB075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64. Համայնքային հաստատության գույքը կարող է վարձակալությամբ հանձնվել միայն ավագանու որոշ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D5B8A" w:rsidRPr="002D3A5C" w:rsidRDefault="00DD5B8A" w:rsidP="00C537AF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DD5B8A" w:rsidRPr="002D3A5C" w:rsidRDefault="00DD5B8A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DD5B8A" w:rsidRPr="002D3A5C" w:rsidRDefault="00DD5B8A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3C6ADC" w:rsidRPr="002D3A5C" w:rsidRDefault="003C6ADC" w:rsidP="003C6ADC">
      <w:pPr>
        <w:rPr>
          <w:rFonts w:ascii="Sylfaen" w:hAnsi="Sylfaen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/>
          <w:sz w:val="24"/>
          <w:szCs w:val="24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</w:p>
    <w:p w:rsidR="00CF5E12" w:rsidRPr="00CD0016" w:rsidRDefault="00CF5E12">
      <w:pPr>
        <w:rPr>
          <w:rFonts w:ascii="Arial LatArm" w:hAnsi="Arial LatArm"/>
          <w:lang w:val="hy-AM"/>
        </w:rPr>
      </w:pPr>
    </w:p>
    <w:p w:rsidR="003C6ADC" w:rsidRDefault="003C6ADC">
      <w:pPr>
        <w:rPr>
          <w:rFonts w:ascii="Sylfaen" w:hAnsi="Sylfaen"/>
          <w:lang w:val="hy-AM"/>
        </w:rPr>
      </w:pPr>
    </w:p>
    <w:p w:rsidR="0056051E" w:rsidRDefault="0056051E">
      <w:pPr>
        <w:rPr>
          <w:rFonts w:ascii="Sylfaen" w:hAnsi="Sylfaen"/>
          <w:lang w:val="hy-AM"/>
        </w:rPr>
      </w:pPr>
    </w:p>
    <w:p w:rsidR="00E93F08" w:rsidRDefault="00E93F08">
      <w:pPr>
        <w:rPr>
          <w:rFonts w:ascii="Sylfaen" w:hAnsi="Sylfaen"/>
          <w:lang w:val="hy-AM"/>
        </w:rPr>
      </w:pPr>
    </w:p>
    <w:p w:rsidR="00DD5B8A" w:rsidRDefault="00DD5B8A">
      <w:pPr>
        <w:rPr>
          <w:rFonts w:ascii="Sylfaen" w:hAnsi="Sylfaen"/>
          <w:lang w:val="hy-AM"/>
        </w:rPr>
      </w:pPr>
    </w:p>
    <w:p w:rsidR="00FB0756" w:rsidRDefault="00FB0756">
      <w:pPr>
        <w:rPr>
          <w:rFonts w:ascii="Sylfaen" w:hAnsi="Sylfaen"/>
          <w:lang w:val="hy-AM"/>
        </w:rPr>
      </w:pPr>
    </w:p>
    <w:p w:rsidR="00FB0756" w:rsidRDefault="00FB0756">
      <w:pPr>
        <w:rPr>
          <w:rFonts w:ascii="Sylfaen" w:hAnsi="Sylfaen"/>
          <w:lang w:val="hy-AM"/>
        </w:rPr>
      </w:pPr>
    </w:p>
    <w:p w:rsidR="00FB0756" w:rsidRDefault="00FB0756">
      <w:pPr>
        <w:rPr>
          <w:rFonts w:ascii="Sylfaen" w:hAnsi="Sylfaen"/>
          <w:lang w:val="hy-AM"/>
        </w:rPr>
      </w:pPr>
    </w:p>
    <w:p w:rsidR="00853E30" w:rsidRDefault="00853E30">
      <w:pPr>
        <w:rPr>
          <w:rFonts w:ascii="Sylfaen" w:hAnsi="Sylfaen"/>
          <w:lang w:val="hy-AM"/>
        </w:rPr>
      </w:pPr>
    </w:p>
    <w:p w:rsidR="00FB0756" w:rsidRPr="00EE2027" w:rsidRDefault="00FB0756" w:rsidP="00FB0756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8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3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26" o:spid="_x0000_s1030" type="#_x0000_t202" style="position:absolute;left:0;text-align:left;margin-left:335.85pt;margin-top:-1.95pt;width:173.2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QSMIKa0CAADB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3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27" o:spid="_x0000_s1031" type="#_x0000_t202" style="position:absolute;left:0;text-align:left;margin-left:0;margin-top:-.45pt;width:203.25pt;height:149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ei70264CAADC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84144A">
        <w:rPr>
          <w:rFonts w:ascii="Sylfaen" w:hAnsi="Sylfaen"/>
          <w:b/>
          <w:sz w:val="32"/>
          <w:szCs w:val="32"/>
          <w:lang w:val="hy-AM"/>
        </w:rPr>
        <w:t>ԹԻՎ 3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8042A4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1046C1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1046C1">
        <w:rPr>
          <w:rFonts w:ascii="Sylfaen" w:hAnsi="Sylfaen" w:cs="Sylfaen"/>
          <w:lang w:val="hy-AM"/>
        </w:rPr>
        <w:t>Կազմվել</w:t>
      </w:r>
      <w:r w:rsidRPr="001046C1">
        <w:rPr>
          <w:rFonts w:ascii="Sylfaen" w:hAnsi="Sylfaen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1046C1">
        <w:rPr>
          <w:rFonts w:ascii="Sylfaen" w:hAnsi="Sylfaen"/>
          <w:lang w:val="hy-AM"/>
        </w:rPr>
        <w:t>.1</w:t>
      </w:r>
      <w:r w:rsidR="001046C1" w:rsidRPr="001046C1">
        <w:rPr>
          <w:rFonts w:ascii="Sylfaen" w:hAnsi="Sylfaen"/>
          <w:lang w:val="hy-AM"/>
        </w:rPr>
        <w:t>1</w:t>
      </w:r>
      <w:r w:rsidRPr="001046C1">
        <w:rPr>
          <w:rFonts w:ascii="Sylfaen" w:hAnsi="Sylfaen"/>
          <w:lang w:val="hy-AM"/>
        </w:rPr>
        <w:t>.2022</w:t>
      </w:r>
      <w:r w:rsidRPr="001046C1">
        <w:rPr>
          <w:rFonts w:ascii="Sylfaen" w:hAnsi="Sylfaen" w:cs="Sylfaen"/>
          <w:lang w:val="hy-AM"/>
        </w:rPr>
        <w:t>թ</w:t>
      </w:r>
    </w:p>
    <w:p w:rsidR="006649C5" w:rsidRPr="001046C1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1046C1">
        <w:rPr>
          <w:rFonts w:ascii="Sylfaen" w:hAnsi="Sylfaen" w:cs="Sylfaen"/>
          <w:lang w:val="hy-AM"/>
        </w:rPr>
        <w:t>Տպագրված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է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ընդամենը</w:t>
      </w:r>
      <w:r w:rsidRPr="001046C1">
        <w:rPr>
          <w:rFonts w:ascii="Arial LatArm" w:hAnsi="Arial LatArm"/>
          <w:lang w:val="hy-AM"/>
        </w:rPr>
        <w:t xml:space="preserve"> </w:t>
      </w:r>
      <w:r w:rsidR="001046C1" w:rsidRPr="001046C1">
        <w:rPr>
          <w:lang w:val="hy-AM"/>
        </w:rPr>
        <w:t>2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օրինակ</w:t>
      </w:r>
    </w:p>
    <w:p w:rsidR="006649C5" w:rsidRPr="001046C1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1046C1">
        <w:rPr>
          <w:rFonts w:ascii="Sylfaen" w:hAnsi="Sylfaen" w:cs="Sylfaen"/>
          <w:lang w:val="hy-AM"/>
        </w:rPr>
        <w:t>Բաղկացած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է</w:t>
      </w:r>
      <w:r w:rsidR="00D01072" w:rsidRPr="001046C1">
        <w:rPr>
          <w:rFonts w:ascii="Arial LatArm" w:hAnsi="Arial LatArm"/>
          <w:lang w:val="hy-AM"/>
        </w:rPr>
        <w:t xml:space="preserve"> </w:t>
      </w:r>
      <w:r w:rsidR="00D15BFE" w:rsidRPr="00D15BFE">
        <w:rPr>
          <w:lang w:val="hy-AM"/>
        </w:rPr>
        <w:t xml:space="preserve">9 </w:t>
      </w:r>
      <w:r w:rsidRPr="001046C1">
        <w:rPr>
          <w:rFonts w:ascii="Sylfaen" w:hAnsi="Sylfaen" w:cs="Sylfaen"/>
          <w:lang w:val="hy-AM"/>
        </w:rPr>
        <w:t>թերթից</w:t>
      </w:r>
    </w:p>
    <w:p w:rsidR="006649C5" w:rsidRPr="001046C1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1046C1">
        <w:rPr>
          <w:rFonts w:ascii="Sylfaen" w:hAnsi="Sylfaen" w:cs="Sylfaen"/>
          <w:lang w:val="hy-AM"/>
        </w:rPr>
        <w:t>Օրինակ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թիվ</w:t>
      </w:r>
      <w:r w:rsidRPr="001046C1">
        <w:rPr>
          <w:rFonts w:ascii="Arial LatArm" w:hAnsi="Arial LatArm"/>
          <w:lang w:val="hy-AM"/>
        </w:rPr>
        <w:t>____</w:t>
      </w:r>
    </w:p>
    <w:p w:rsidR="008042A4" w:rsidRDefault="008042A4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6649C5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B817D0" w:rsidRDefault="008042A4" w:rsidP="008042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B817D0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1046C1" w:rsidRDefault="001046C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.ՀՀ Արագածոտնի մարզի Թալին համայնքի «Թալինի թիվ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3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947820" w:rsidRPr="004B6B36" w:rsidRDefault="009264C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264CF">
        <w:rPr>
          <w:rFonts w:ascii="Sylfaen" w:hAnsi="Sylfaen"/>
          <w:color w:val="000000"/>
          <w:sz w:val="22"/>
          <w:szCs w:val="22"/>
          <w:lang w:val="hy-AM"/>
        </w:rPr>
        <w:t>Հաստատության</w:t>
      </w:r>
      <w:r w:rsidR="0041562E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իմնադիրը ՀՀ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1562E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Արագածոտնի մարզի Թալին համայնքն է (այսուհետ՝ հիմնադիր), որի անունից հանդես է </w:t>
      </w:r>
      <w:r w:rsidR="00A658EE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ՀՀ </w:t>
      </w:r>
      <w:r w:rsidR="00AB1924" w:rsidRPr="004B6B36">
        <w:rPr>
          <w:rFonts w:ascii="Sylfaen" w:hAnsi="Sylfaen"/>
          <w:color w:val="000000"/>
          <w:sz w:val="22"/>
          <w:szCs w:val="22"/>
          <w:lang w:val="hy-AM"/>
        </w:rPr>
        <w:t>Ա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>րա</w:t>
      </w:r>
      <w:r w:rsidR="00AB1924" w:rsidRPr="004B6B36">
        <w:rPr>
          <w:rFonts w:ascii="Sylfaen" w:hAnsi="Sylfaen"/>
          <w:color w:val="000000"/>
          <w:sz w:val="22"/>
          <w:szCs w:val="22"/>
          <w:lang w:val="hy-AM"/>
        </w:rPr>
        <w:t>գածոտնի մարզի Թալին համայնքի ղեկավարը:</w:t>
      </w:r>
    </w:p>
    <w:p w:rsidR="00607668" w:rsidRPr="004B6B36" w:rsidRDefault="009264C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C16257">
        <w:rPr>
          <w:rFonts w:ascii="Sylfaen" w:hAnsi="Sylfaen"/>
          <w:color w:val="000000"/>
          <w:sz w:val="22"/>
          <w:szCs w:val="22"/>
          <w:lang w:val="hy-AM"/>
        </w:rPr>
        <w:t>Հաստատ</w:t>
      </w:r>
      <w:r w:rsidR="00607668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ությունը հիմնադրվել է ՀՀ Արագածոտն մարզի 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>&lt;&lt;Թալինի թիվ 3 մանկապարտեզ&gt;&gt; համայնքային ոչ առևտրային կազմակերպության (գրանցման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ամար՝ թիվ 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>94.</w:t>
      </w:r>
      <w:r w:rsidR="00975F99" w:rsidRPr="004B6B36">
        <w:rPr>
          <w:rFonts w:ascii="Sylfaen" w:hAnsi="Sylfaen"/>
          <w:color w:val="000000"/>
          <w:sz w:val="22"/>
          <w:szCs w:val="22"/>
          <w:lang w:val="hy-AM"/>
        </w:rPr>
        <w:t>215.825223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>)</w:t>
      </w:r>
      <w:r w:rsidR="00975F99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վերակազմավորման արդյունքում և հանդիսանում է նրա իրավահաջորդը:</w:t>
      </w:r>
    </w:p>
    <w:p w:rsidR="00A833D8" w:rsidRPr="004B6B36" w:rsidRDefault="00C16257" w:rsidP="00A833D8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C16257">
        <w:rPr>
          <w:rFonts w:ascii="Sylfaen" w:hAnsi="Sylfaen" w:cs="Sylfaen"/>
          <w:sz w:val="22"/>
          <w:szCs w:val="22"/>
          <w:lang w:val="hy-AM"/>
        </w:rPr>
        <w:t>Հաստատությ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իրավաունակությունը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ծագում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է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նրա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ստեղծ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(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ետակ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գրանց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)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ահից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և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դադարում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է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լուծար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ավարտի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(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լուծար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ետակ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գրանց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)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ահից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:  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37409F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կանոնադրություն)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Արագածոտնի մարզ, ք.Թալին, </w:t>
      </w:r>
      <w:r w:rsidR="008F500A" w:rsidRPr="00D15BFE">
        <w:rPr>
          <w:rFonts w:ascii="Sylfaen" w:hAnsi="Sylfaen"/>
          <w:sz w:val="22"/>
          <w:szCs w:val="22"/>
          <w:lang w:val="hy-AM"/>
        </w:rPr>
        <w:t>Գայի</w:t>
      </w:r>
      <w:r w:rsidRPr="00D15BFE">
        <w:rPr>
          <w:rFonts w:ascii="Sylfaen" w:hAnsi="Sylfaen"/>
          <w:sz w:val="22"/>
          <w:szCs w:val="22"/>
          <w:lang w:val="hy-AM"/>
        </w:rPr>
        <w:t xml:space="preserve"> փողոց</w:t>
      </w:r>
      <w:r w:rsidR="008F500A" w:rsidRPr="00D15BFE">
        <w:rPr>
          <w:rFonts w:ascii="Sylfaen" w:hAnsi="Sylfaen"/>
          <w:sz w:val="22"/>
          <w:szCs w:val="22"/>
          <w:lang w:val="hy-AM"/>
        </w:rPr>
        <w:t xml:space="preserve"> 10</w:t>
      </w:r>
      <w:r w:rsidRPr="00D15BFE">
        <w:rPr>
          <w:rFonts w:ascii="Sylfaen" w:hAnsi="Sylfaen"/>
          <w:sz w:val="22"/>
          <w:szCs w:val="22"/>
          <w:lang w:val="hy-AM"/>
        </w:rPr>
        <w:t>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B6B36">
        <w:rPr>
          <w:rFonts w:ascii="Sylfaen" w:hAnsi="Sylfaen"/>
          <w:b/>
          <w:color w:val="000000"/>
          <w:sz w:val="22"/>
          <w:szCs w:val="22"/>
          <w:lang w:val="hy-AM"/>
        </w:rPr>
        <w:t>հայերեն լրիվ`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այաստանի Հանրապետության Արագածոտնի մարզի Թալին համայնքի «Թալինի թիվ</w:t>
      </w:r>
      <w:r w:rsidR="008F500A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3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660F41" w:rsidRPr="004B6B36" w:rsidRDefault="00660F41" w:rsidP="002A776A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B6B36">
        <w:rPr>
          <w:rFonts w:ascii="Sylfaen" w:hAnsi="Sylfaen"/>
          <w:b/>
          <w:color w:val="000000"/>
          <w:sz w:val="22"/>
          <w:szCs w:val="22"/>
          <w:lang w:val="hy-AM"/>
        </w:rPr>
        <w:t>հայերեն կրճատ`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Հ Արագածոտնի մարզի 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>Թալին համայնքի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«Թալինի թիվ</w:t>
      </w:r>
      <w:r w:rsidR="008F500A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3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ՀՈԱԿ</w:t>
      </w:r>
      <w:r w:rsidR="002A776A" w:rsidRPr="004B6B36">
        <w:rPr>
          <w:rFonts w:ascii="Sylfaen" w:hAnsi="Sylfaen"/>
          <w:color w:val="000000"/>
          <w:sz w:val="22"/>
          <w:szCs w:val="22"/>
          <w:lang w:val="hy-AM"/>
        </w:rPr>
        <w:t>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</w:t>
      </w:r>
      <w:r w:rsidR="001046C1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հետ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B6B36" w:rsidRDefault="004B6B36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4B6B36" w:rsidRDefault="004B6B36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B6B36" w:rsidRPr="00EE2027" w:rsidRDefault="004B6B36" w:rsidP="004B6B3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</w:t>
      </w:r>
      <w:r w:rsidR="00A833D8" w:rsidRPr="004B6B36">
        <w:rPr>
          <w:rFonts w:ascii="Sylfaen" w:hAnsi="Sylfaen"/>
          <w:color w:val="000000"/>
          <w:sz w:val="22"/>
          <w:szCs w:val="22"/>
          <w:lang w:val="hy-AM"/>
        </w:rPr>
        <w:t xml:space="preserve">`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պահպանելով առողջապահության պետական կառավարման լիազորված մարմնի սահմանած նորմ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1046C1" w:rsidRPr="004B6B36" w:rsidRDefault="001046C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1046C1" w:rsidRPr="004B6B36" w:rsidRDefault="001046C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պետական կառավարման լիազորված մարմնի կողմից երաշխավորված 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3 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60F41" w:rsidRPr="00D15BFE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D15BFE" w:rsidRPr="00D15BFE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15BFE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4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D15BFE" w:rsidRDefault="00D15BFE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D15BFE" w:rsidRPr="004B6B36" w:rsidRDefault="00D15BFE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D15BFE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D15BFE" w:rsidRPr="00EE2027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5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D15BFE" w:rsidRPr="00EE2027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 6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56. Հաստատության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տարածքը և գույքը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իմնադր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ի սեփականությունն է, որը տրվում է անհատույց և անժամկետ օգտագործման: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ետագայում հաստատության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կողմից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իր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գործունեության ընթացքում ձեռք բերված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գույքը հանդիսանում է հաստատության սեփական</w:t>
      </w:r>
      <w:r w:rsidR="00A37DA8" w:rsidRPr="004B6B36">
        <w:rPr>
          <w:rFonts w:ascii="Sylfaen" w:hAnsi="Sylfaen"/>
          <w:color w:val="000000"/>
          <w:sz w:val="22"/>
          <w:szCs w:val="22"/>
          <w:lang w:val="hy-AM"/>
        </w:rPr>
        <w:t>ությունը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60F41" w:rsidRPr="00D15BFE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D15BFE" w:rsidRPr="00EE2027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  <w:t xml:space="preserve">        7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37409F" w:rsidRPr="004B6B36" w:rsidRDefault="0037409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37409F" w:rsidRPr="004B6B36" w:rsidRDefault="0037409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37409F" w:rsidRPr="004B6B36" w:rsidRDefault="0037409F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3C6ADC" w:rsidRPr="004B6B36" w:rsidRDefault="003C6ADC" w:rsidP="003C6ADC">
      <w:pPr>
        <w:rPr>
          <w:rFonts w:ascii="Sylfaen" w:hAnsi="Sylfaen"/>
          <w:lang w:val="hy-AM"/>
        </w:rPr>
      </w:pPr>
    </w:p>
    <w:p w:rsidR="003C6ADC" w:rsidRPr="008042A4" w:rsidRDefault="003C6ADC" w:rsidP="003C6ADC">
      <w:pPr>
        <w:spacing w:after="0"/>
        <w:rPr>
          <w:rFonts w:ascii="Sylfaen" w:hAnsi="Sylfaen"/>
          <w:lang w:val="hy-AM"/>
        </w:rPr>
      </w:pPr>
    </w:p>
    <w:p w:rsidR="003C6ADC" w:rsidRPr="008042A4" w:rsidRDefault="003C6ADC">
      <w:pPr>
        <w:rPr>
          <w:rFonts w:ascii="Sylfaen" w:hAnsi="Sylfaen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Default="003C6ADC">
      <w:pPr>
        <w:rPr>
          <w:rFonts w:ascii="Sylfaen" w:hAnsi="Sylfaen"/>
          <w:lang w:val="hy-AM"/>
        </w:rPr>
      </w:pPr>
    </w:p>
    <w:p w:rsidR="0056051E" w:rsidRDefault="0056051E">
      <w:pPr>
        <w:rPr>
          <w:rFonts w:ascii="Sylfaen" w:hAnsi="Sylfaen"/>
          <w:lang w:val="hy-AM"/>
        </w:rPr>
      </w:pPr>
    </w:p>
    <w:p w:rsidR="0056051E" w:rsidRDefault="0056051E">
      <w:pPr>
        <w:rPr>
          <w:rFonts w:ascii="Sylfaen" w:hAnsi="Sylfaen"/>
          <w:lang w:val="hy-AM"/>
        </w:rPr>
      </w:pPr>
    </w:p>
    <w:p w:rsidR="00DD5B8A" w:rsidRDefault="00DD5B8A">
      <w:pPr>
        <w:rPr>
          <w:rFonts w:ascii="Sylfaen" w:hAnsi="Sylfaen"/>
          <w:lang w:val="hy-AM"/>
        </w:rPr>
      </w:pPr>
    </w:p>
    <w:p w:rsidR="00DD5B8A" w:rsidRDefault="00DD5B8A">
      <w:pPr>
        <w:rPr>
          <w:rFonts w:ascii="Sylfaen" w:hAnsi="Sylfaen"/>
          <w:lang w:val="hy-AM"/>
        </w:rPr>
      </w:pPr>
    </w:p>
    <w:p w:rsidR="00DD5B8A" w:rsidRPr="00EE2027" w:rsidRDefault="00D15BF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 xml:space="preserve"> </w:t>
      </w:r>
      <w:r w:rsidRPr="00EE2027">
        <w:rPr>
          <w:rFonts w:ascii="Sylfaen" w:hAnsi="Sylfaen"/>
          <w:lang w:val="hy-AM"/>
        </w:rPr>
        <w:t xml:space="preserve">      8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4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28" o:spid="_x0000_s1032" type="#_x0000_t202" style="position:absolute;left:0;text-align:left;margin-left:335.85pt;margin-top:-1.95pt;width:173.25pt;height:6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u/qvMK0CAADB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4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29" o:spid="_x0000_s1033" type="#_x0000_t202" style="position:absolute;left:0;text-align:left;margin-left:0;margin-top:-.45pt;width:203.25pt;height:149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GGwxKyvAgAAwg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84144A">
        <w:rPr>
          <w:rFonts w:ascii="Sylfaen" w:hAnsi="Sylfaen"/>
          <w:b/>
          <w:sz w:val="32"/>
          <w:szCs w:val="32"/>
          <w:lang w:val="hy-AM"/>
        </w:rPr>
        <w:t>ՄԱՆԿԱԿԱՆ ԳԵՂԱՐՎԵՍՏԻ ԴՊՐՈՑ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8847D7" w:rsidRDefault="006649C5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6649C5">
        <w:rPr>
          <w:rFonts w:ascii="Sylfaen" w:hAnsi="Sylfaen"/>
          <w:sz w:val="24"/>
          <w:szCs w:val="24"/>
          <w:lang w:val="hy-AM"/>
        </w:rPr>
        <w:t>1</w:t>
      </w:r>
      <w:r w:rsidR="008634BE" w:rsidRPr="00E41F96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6649C5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="007666CB">
        <w:rPr>
          <w:rFonts w:ascii="Arial LatArm" w:hAnsi="Arial LatArm"/>
          <w:sz w:val="24"/>
          <w:szCs w:val="24"/>
          <w:lang w:val="hy-AM"/>
        </w:rPr>
        <w:t xml:space="preserve"> 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="00200496">
        <w:rPr>
          <w:rFonts w:ascii="Arial LatArm" w:hAnsi="Arial LatArm"/>
          <w:sz w:val="24"/>
          <w:szCs w:val="24"/>
          <w:lang w:val="hy-AM"/>
        </w:rPr>
        <w:t xml:space="preserve"> 10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D7EBF" w:rsidRPr="00A833D8" w:rsidRDefault="00A833D8" w:rsidP="00A833D8">
      <w:pPr>
        <w:pStyle w:val="a3"/>
        <w:jc w:val="right"/>
        <w:rPr>
          <w:rFonts w:asciiTheme="minorHAnsi" w:hAnsiTheme="minorHAnsi"/>
          <w:lang w:val="hy-AM"/>
        </w:rPr>
      </w:pPr>
      <w:r w:rsidRPr="00A833D8">
        <w:rPr>
          <w:rFonts w:asciiTheme="minorHAnsi" w:hAnsiTheme="minorHAnsi"/>
          <w:lang w:val="hy-AM"/>
        </w:rPr>
        <w:t>1</w:t>
      </w:r>
    </w:p>
    <w:p w:rsidR="00ED7EBF" w:rsidRPr="00D15BFE" w:rsidRDefault="00ED7EBF" w:rsidP="00221F63">
      <w:pPr>
        <w:pStyle w:val="bc6k"/>
        <w:numPr>
          <w:ilvl w:val="0"/>
          <w:numId w:val="15"/>
        </w:numPr>
        <w:rPr>
          <w:rFonts w:ascii="Sylfaen" w:hAnsi="Sylfaen" w:cs="Sylfaen"/>
          <w:sz w:val="22"/>
          <w:szCs w:val="22"/>
          <w:lang w:val="hy-AM"/>
        </w:rPr>
      </w:pPr>
      <w:r w:rsidRPr="00D15BFE">
        <w:rPr>
          <w:rFonts w:ascii="Sylfaen" w:hAnsi="Sylfaen" w:cs="Sylfaen"/>
          <w:sz w:val="22"/>
          <w:szCs w:val="22"/>
          <w:lang w:val="hy-AM"/>
        </w:rPr>
        <w:lastRenderedPageBreak/>
        <w:t>ԸՆԴՀԱՆՈՒՐ</w:t>
      </w:r>
      <w:r w:rsidRPr="00D15BFE">
        <w:rPr>
          <w:rFonts w:ascii="Sylfaen" w:hAnsi="Sylfaen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ԴՐՈՒՅԹՆԵՐ</w:t>
      </w:r>
    </w:p>
    <w:p w:rsidR="00C11511" w:rsidRPr="00D15BFE" w:rsidRDefault="00C11511" w:rsidP="00C11511">
      <w:pPr>
        <w:pStyle w:val="bc6k"/>
        <w:ind w:left="1170" w:firstLine="0"/>
        <w:jc w:val="left"/>
        <w:rPr>
          <w:rFonts w:ascii="Sylfaen" w:hAnsi="Sylfaen"/>
          <w:sz w:val="22"/>
          <w:szCs w:val="22"/>
          <w:lang w:val="hy-AM"/>
        </w:rPr>
      </w:pPr>
    </w:p>
    <w:p w:rsidR="007666CB" w:rsidRPr="00D15BFE" w:rsidRDefault="00ED7EBF" w:rsidP="007666CB">
      <w:pPr>
        <w:pStyle w:val="bc6k"/>
        <w:numPr>
          <w:ilvl w:val="1"/>
          <w:numId w:val="15"/>
        </w:numPr>
        <w:ind w:left="0" w:firstLine="45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&lt;&lt;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</w:t>
      </w:r>
      <w:r w:rsidR="00DD5B8A" w:rsidRPr="00D15BFE">
        <w:rPr>
          <w:rFonts w:ascii="Sylfaen" w:hAnsi="Sylfaen" w:cs="Sylfaen"/>
          <w:b w:val="0"/>
          <w:sz w:val="22"/>
          <w:szCs w:val="22"/>
          <w:lang w:val="hy-AM"/>
        </w:rPr>
        <w:t>&gt;&gt;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(</w:t>
      </w:r>
      <w:r w:rsidR="007666CB" w:rsidRPr="00D15BFE">
        <w:rPr>
          <w:rFonts w:ascii="Sylfaen" w:hAnsi="Sylfaen" w:cs="Sylfaen"/>
          <w:b w:val="0"/>
          <w:sz w:val="22"/>
          <w:szCs w:val="22"/>
          <w:lang w:val="hy-AM"/>
        </w:rPr>
        <w:t>այսուհետև՝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ահույթ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8634BE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ստանալու նպատակ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չհետապնդ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վաբա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ձ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7666CB"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կարգավիճակ ունեցող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դաստիարակչ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,</w:t>
      </w:r>
      <w:r w:rsidR="00387E1E" w:rsidRPr="00387E1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պահովում</w:t>
      </w:r>
      <w:r w:rsidR="00A833D8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րթադաստիարակչ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րագր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806A16" w:rsidRPr="00D15BFE" w:rsidRDefault="00806A16" w:rsidP="007666CB">
      <w:pPr>
        <w:pStyle w:val="bc6k"/>
        <w:numPr>
          <w:ilvl w:val="1"/>
          <w:numId w:val="15"/>
        </w:numPr>
        <w:ind w:left="0" w:firstLine="45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Կազմակերպության հիմնադիրը ՀՀ Արագածոտնի մարչզի Թալին </w:t>
      </w:r>
      <w:r w:rsidR="001D30F0" w:rsidRPr="00D15BFE">
        <w:rPr>
          <w:rFonts w:ascii="Sylfaen" w:hAnsi="Sylfaen" w:cs="Sylfaen"/>
          <w:b w:val="0"/>
          <w:sz w:val="22"/>
          <w:szCs w:val="22"/>
          <w:lang w:val="hy-AM"/>
        </w:rPr>
        <w:t>համայ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նքն է (այսուհետ՝ 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մնադիր), որի անունից հանդես է գալիս ՀՀ Արագածոտնի մարզի Թալին համայնքի ղեկավարը:</w:t>
      </w:r>
      <w:r w:rsidR="001D30F0"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</w:p>
    <w:p w:rsidR="00ED7EBF" w:rsidRPr="00D15BFE" w:rsidRDefault="00806A16" w:rsidP="00DF595A">
      <w:pPr>
        <w:pStyle w:val="bc6k"/>
        <w:ind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="00A833D8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A833D8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&lt;&lt;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դպրոց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&gt;&gt;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իմնադրվել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 &lt;&lt;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դպրոց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&gt;&gt; 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րը</w:t>
      </w:r>
      <w:r w:rsidR="007666CB" w:rsidRPr="00D15BFE">
        <w:rPr>
          <w:rFonts w:ascii="Sylfaen" w:hAnsi="Sylfaen" w:cs="Sylfaen"/>
          <w:b w:val="0"/>
          <w:sz w:val="22"/>
          <w:szCs w:val="22"/>
          <w:lang w:val="hy-AM"/>
        </w:rPr>
        <w:t>՝</w:t>
      </w:r>
      <w:r w:rsidR="007666CB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A833D8" w:rsidRPr="00D15BFE">
        <w:rPr>
          <w:rFonts w:ascii="Sylfaen" w:hAnsi="Sylfaen"/>
          <w:b w:val="0"/>
          <w:sz w:val="22"/>
          <w:szCs w:val="22"/>
          <w:lang w:val="hy-AM"/>
        </w:rPr>
        <w:t xml:space="preserve">թիվ </w:t>
      </w:r>
      <w:r w:rsidR="007666CB" w:rsidRPr="00D15BFE">
        <w:rPr>
          <w:rFonts w:ascii="Sylfaen" w:hAnsi="Sylfaen"/>
          <w:b w:val="0"/>
          <w:sz w:val="22"/>
          <w:szCs w:val="22"/>
          <w:lang w:val="hy-AM"/>
        </w:rPr>
        <w:t>94.210.00552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)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վերակազմավորմ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րդյունքում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նդիսանում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իրավահաջորդը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           </w:t>
      </w:r>
    </w:p>
    <w:p w:rsidR="00ED7EBF" w:rsidRPr="00D15BFE" w:rsidRDefault="00ED7EBF" w:rsidP="00DF595A">
      <w:pPr>
        <w:pStyle w:val="bc6k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914B7B" w:rsidRPr="00D15BFE">
        <w:rPr>
          <w:rFonts w:ascii="Sylfaen" w:hAnsi="Sylfaen" w:cs="Sylfaen"/>
          <w:b w:val="0"/>
          <w:sz w:val="22"/>
          <w:szCs w:val="22"/>
          <w:lang w:val="hy-AM"/>
        </w:rPr>
        <w:t>իրավ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ա</w:t>
      </w:r>
      <w:r w:rsidR="00914B7B" w:rsidRPr="00D15BFE">
        <w:rPr>
          <w:rFonts w:ascii="Sylfaen" w:hAnsi="Sylfaen" w:cs="Sylfaen"/>
          <w:b w:val="0"/>
          <w:sz w:val="22"/>
          <w:szCs w:val="22"/>
          <w:lang w:val="hy-AM"/>
        </w:rPr>
        <w:t>ունակ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թյունը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ագ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տեղծ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ադ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ա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ր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վարտ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:                                </w:t>
      </w:r>
      <w:r w:rsidR="00DF595A" w:rsidRPr="00D15BFE">
        <w:rPr>
          <w:rFonts w:ascii="Sylfaen" w:hAnsi="Sylfaen"/>
          <w:b w:val="0"/>
          <w:sz w:val="22"/>
          <w:szCs w:val="22"/>
          <w:lang w:val="hy-AM"/>
        </w:rPr>
        <w:t xml:space="preserve">                             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                                                                                    </w:t>
      </w:r>
      <w:r w:rsidRPr="00D15BFE">
        <w:rPr>
          <w:rFonts w:ascii="Sylfaen" w:hAnsi="Sylfaen"/>
          <w:sz w:val="22"/>
          <w:szCs w:val="22"/>
          <w:lang w:val="hy-AM"/>
        </w:rPr>
        <w:t>1.3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թացք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ղեկավարվ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թաօրենսդրակ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կտերով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,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իմադի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`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ղեկավա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ոշումներո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ույ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4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ահմանված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րգո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տասխանատվությու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ր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րտականությունն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րտավորությունն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տ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նչպես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ա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մրագրված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ֆունկցիան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տ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ցկա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րագր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ավալ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ակ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/>
          <w:b w:val="0"/>
          <w:sz w:val="22"/>
          <w:szCs w:val="22"/>
          <w:lang w:val="hy-AM"/>
        </w:rPr>
        <w:t>:</w:t>
      </w:r>
    </w:p>
    <w:p w:rsidR="00ED7EBF" w:rsidRPr="00D15BFE" w:rsidRDefault="00ED7EBF" w:rsidP="00ED7EBF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1.5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ն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զինանշանո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յերե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վ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նիք</w:t>
      </w:r>
      <w:r w:rsidRPr="00D15BFE">
        <w:rPr>
          <w:rFonts w:ascii="Sylfaen" w:hAnsi="Sylfaen"/>
          <w:b w:val="0"/>
          <w:sz w:val="22"/>
          <w:szCs w:val="22"/>
          <w:lang w:val="hy-AM"/>
        </w:rPr>
        <w:t>,</w:t>
      </w:r>
      <w:r w:rsidR="00DD5B8A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րոշմակնիք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ձևաթղթե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րող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նենալ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խորհրդանիշ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յլ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հատականա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իջոցներ</w:t>
      </w:r>
      <w:r w:rsidRPr="00D15BFE">
        <w:rPr>
          <w:rFonts w:ascii="Sylfaen" w:hAnsi="Sylfaen"/>
          <w:b w:val="0"/>
          <w:sz w:val="22"/>
          <w:szCs w:val="22"/>
          <w:lang w:val="hy-AM"/>
        </w:rPr>
        <w:t>:</w:t>
      </w:r>
    </w:p>
    <w:p w:rsidR="00914B7B" w:rsidRPr="00D15BFE" w:rsidRDefault="00ED7EBF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1.6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տնվելու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այրը՝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զ</w:t>
      </w:r>
      <w:r w:rsidRPr="00D15BFE">
        <w:rPr>
          <w:rFonts w:ascii="Sylfaen" w:hAnsi="Sylfaen"/>
          <w:b w:val="0"/>
          <w:sz w:val="22"/>
          <w:szCs w:val="22"/>
          <w:lang w:val="hy-AM"/>
        </w:rPr>
        <w:t>,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քաղաք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ահում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փողոց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15,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փոստայի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ցեն</w:t>
      </w:r>
      <w:r w:rsidR="00914B7B" w:rsidRPr="00D15BFE">
        <w:rPr>
          <w:rFonts w:ascii="Sylfaen" w:hAnsi="Sylfaen"/>
          <w:b w:val="0"/>
          <w:sz w:val="22"/>
          <w:szCs w:val="22"/>
          <w:lang w:val="hy-AM"/>
        </w:rPr>
        <w:t xml:space="preserve"> 0501):</w:t>
      </w:r>
    </w:p>
    <w:p w:rsidR="00914B7B" w:rsidRPr="00D15BFE" w:rsidRDefault="00ED7EBF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>1.</w:t>
      </w:r>
      <w:r w:rsidR="00914B7B" w:rsidRPr="00D15BFE">
        <w:rPr>
          <w:rFonts w:ascii="Sylfaen" w:hAnsi="Sylfaen"/>
          <w:b w:val="0"/>
          <w:sz w:val="22"/>
          <w:szCs w:val="22"/>
          <w:lang w:val="hy-AM"/>
        </w:rPr>
        <w:t>6 Կազմակերպության անվանումն է.</w:t>
      </w:r>
    </w:p>
    <w:p w:rsidR="00914B7B" w:rsidRPr="00D15BFE" w:rsidRDefault="00914B7B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     1.</w:t>
      </w:r>
      <w:r w:rsidRPr="00D15BFE">
        <w:rPr>
          <w:rFonts w:ascii="Sylfaen" w:hAnsi="Sylfaen"/>
          <w:sz w:val="22"/>
          <w:szCs w:val="22"/>
          <w:lang w:val="hy-AM"/>
        </w:rPr>
        <w:t>հայերեն լրի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՝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յաստանի Հանրապետ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&lt;&lt;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&gt;&gt;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</w:p>
    <w:p w:rsidR="00914B7B" w:rsidRPr="00D15BFE" w:rsidRDefault="00914B7B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       2. </w:t>
      </w:r>
      <w:r w:rsidRPr="00D15BFE">
        <w:rPr>
          <w:rFonts w:ascii="Sylfaen" w:hAnsi="Sylfaen"/>
          <w:color w:val="000000"/>
          <w:sz w:val="22"/>
          <w:szCs w:val="22"/>
          <w:lang w:val="hy-AM"/>
        </w:rPr>
        <w:t>հայերեն կրճատ</w:t>
      </w:r>
      <w:r w:rsidRPr="00D15BFE">
        <w:rPr>
          <w:rFonts w:ascii="Sylfaen" w:hAnsi="Sylfaen"/>
          <w:b w:val="0"/>
          <w:color w:val="000000"/>
          <w:sz w:val="22"/>
          <w:szCs w:val="22"/>
          <w:lang w:val="hy-AM"/>
        </w:rPr>
        <w:t>` ՀՀ Արագածոտնի մարզի  Թալին համայնքի «Թալինի մանկական գեղարվեստի դպրոց» ՀՈԱԿ.</w:t>
      </w:r>
    </w:p>
    <w:p w:rsidR="00ED7EBF" w:rsidRPr="00D15BFE" w:rsidRDefault="00ED7EBF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0B53CA" w:rsidRPr="00D15BFE" w:rsidRDefault="000B53CA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ED7EBF" w:rsidRPr="00D15BFE" w:rsidRDefault="00ED7EBF" w:rsidP="00387E1E">
      <w:pPr>
        <w:pStyle w:val="bc6k"/>
        <w:numPr>
          <w:ilvl w:val="0"/>
          <w:numId w:val="8"/>
        </w:numPr>
        <w:rPr>
          <w:rFonts w:ascii="Sylfaen" w:hAnsi="Sylfaen" w:cs="Sylfaen"/>
          <w:sz w:val="22"/>
          <w:szCs w:val="22"/>
          <w:lang w:val="hy-AM"/>
        </w:rPr>
      </w:pPr>
      <w:r w:rsidRPr="00D15BFE">
        <w:rPr>
          <w:rFonts w:ascii="Sylfaen" w:hAnsi="Sylfaen" w:cs="Sylfaen"/>
          <w:sz w:val="22"/>
          <w:szCs w:val="22"/>
          <w:lang w:val="hy-AM"/>
        </w:rPr>
        <w:t>ԴՊՐՈՑԻ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ԿԱՌՈՒՑՎԱԾՔԸ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ԵՎ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ՀԻՄՈՒՆՔՆԵՐԸ</w:t>
      </w:r>
    </w:p>
    <w:p w:rsidR="00914B7B" w:rsidRPr="00D15BFE" w:rsidRDefault="00914B7B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1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ժամկետներ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ոշ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պետարա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խորհրդ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ետ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տեղ՝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նրապետություն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տատված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լան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րագր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հանջներ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պատասխ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: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ոլո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իմորդ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դունել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գործ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դհանու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իմուքներով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2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սնաճյուղ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չե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3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,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վյա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տատ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սնագիտաց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րոֆիլ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պատասխ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ր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վ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նակչ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տուցվ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ճարով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առայությունն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4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արձ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չափ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ահման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9468A7" w:rsidRPr="00D15BFE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մնադ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ողմ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վագան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ոշմաբ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 xml:space="preserve">2.5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արձ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անձ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ժամկետ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ահման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նօրե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ղմ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sz w:val="22"/>
          <w:szCs w:val="22"/>
          <w:lang w:val="hy-AM"/>
        </w:rPr>
      </w:pPr>
    </w:p>
    <w:p w:rsidR="00ED7EBF" w:rsidRPr="00D15BFE" w:rsidRDefault="00ED7EBF" w:rsidP="00ED7EBF">
      <w:pPr>
        <w:pStyle w:val="bc6k"/>
        <w:ind w:left="-142" w:firstLine="0"/>
        <w:rPr>
          <w:rFonts w:ascii="Sylfaen" w:hAnsi="Sylfaen" w:cs="Sylfaen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3.</w:t>
      </w:r>
      <w:r w:rsidRPr="00D15BFE">
        <w:rPr>
          <w:rFonts w:ascii="Sylfaen" w:hAnsi="Sylfaen" w:cs="Sylfaen"/>
          <w:sz w:val="22"/>
          <w:szCs w:val="22"/>
          <w:lang w:val="hy-AM"/>
        </w:rPr>
        <w:t>ԿԱԶՄԱԿԵՐՊՈԻԹՅ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ԱՌԱՐԿ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sz w:val="22"/>
          <w:szCs w:val="22"/>
          <w:lang w:val="hy-AM"/>
        </w:rPr>
        <w:t>ՆՊԱՏԱԿԸ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ԵՎ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ԽՆԴԻՐՆԵՐԸ</w:t>
      </w:r>
    </w:p>
    <w:p w:rsidR="009468A7" w:rsidRPr="00D15BFE" w:rsidRDefault="009468A7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ED7EBF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 xml:space="preserve">3.1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ի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պատակ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երպ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արբ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ժանր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կատմա</w:t>
      </w:r>
      <w:r w:rsidR="00DD5B8A" w:rsidRPr="00D15BFE">
        <w:rPr>
          <w:rFonts w:ascii="Sylfaen" w:hAnsi="Sylfaen" w:cs="Sylfaen"/>
          <w:b w:val="0"/>
          <w:sz w:val="22"/>
          <w:szCs w:val="22"/>
          <w:lang w:val="hy-AM"/>
        </w:rPr>
        <w:t>մ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եխա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նակություն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զմակողմա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զարգացում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գիտակ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ճաշակ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,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ևակայ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նչպես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ա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րոյ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կզբուք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ձևավորում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387E1E" w:rsidRPr="00EE2027" w:rsidRDefault="00387E1E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 w:rsidRPr="00EE2027">
        <w:rPr>
          <w:rFonts w:ascii="Sylfaen" w:hAnsi="Sylfaen" w:cstheme="minorHAnsi"/>
          <w:sz w:val="22"/>
          <w:szCs w:val="22"/>
          <w:lang w:val="hy-AM"/>
        </w:rPr>
        <w:t xml:space="preserve">          2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3.2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նե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ն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ահ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հա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</w:t>
      </w:r>
      <w:r w:rsidR="00DD5B8A" w:rsidRPr="00D15BFE">
        <w:rPr>
          <w:rFonts w:ascii="Sylfaen" w:hAnsi="Sylfaen" w:cs="Sylfaen"/>
          <w:b w:val="0"/>
          <w:sz w:val="22"/>
          <w:szCs w:val="22"/>
          <w:lang w:val="hy-AM"/>
        </w:rPr>
        <w:t>ա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րակ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ետ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3.3</w:t>
      </w:r>
      <w:r w:rsidR="00221F63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խնդիրներ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՝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1)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տեղծ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րենպաստ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յմանն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դհանու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րթությու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նել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>հա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)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պաստ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աղանդավո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ժտված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եխա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ցահայտմա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պահովվ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րան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սնակց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նրապետ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իջազգ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ցուցահանդեսներ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3)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ժանդակ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նորհալ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եխա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տրաստմա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րձրագույ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տատություններ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ովորել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DD5B8A" w:rsidRPr="00D15BFE" w:rsidRDefault="00DD5B8A" w:rsidP="00ED7EBF">
      <w:pPr>
        <w:pStyle w:val="bc6k"/>
        <w:ind w:left="-142" w:firstLine="0"/>
        <w:jc w:val="left"/>
        <w:rPr>
          <w:rFonts w:ascii="Sylfaen" w:hAnsi="Sylfaen" w:cstheme="minorHAnsi"/>
          <w:b w:val="0"/>
          <w:sz w:val="22"/>
          <w:szCs w:val="22"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                                                4. 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ԿԱՌԱՎԱՐՈՒՄԸ</w:t>
      </w:r>
      <w:r w:rsidR="00221F63" w:rsidRPr="00D15BFE">
        <w:rPr>
          <w:rFonts w:ascii="Sylfaen" w:hAnsi="Sylfaen" w:cs="Sylfaen"/>
          <w:b/>
          <w:lang w:val="hy-AM"/>
        </w:rPr>
        <w:t xml:space="preserve"> </w:t>
      </w:r>
    </w:p>
    <w:p w:rsidR="00221F63" w:rsidRPr="00D15BFE" w:rsidRDefault="00221F63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>: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ում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մ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ի</w:t>
      </w:r>
      <w:r w:rsidRPr="00D15BFE">
        <w:rPr>
          <w:rFonts w:ascii="Sylfaen" w:hAnsi="Sylfaen" w:cstheme="minorHAnsi"/>
          <w:lang w:val="hy-AM"/>
        </w:rPr>
        <w:t>,</w:t>
      </w:r>
      <w:r w:rsidR="00DD5B8A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ս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ը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յսուհետ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</w:t>
      </w:r>
      <w:r w:rsidRPr="00D15BFE">
        <w:rPr>
          <w:rFonts w:ascii="Sylfaen" w:hAnsi="Sylfaen" w:cstheme="minorHAnsi"/>
          <w:lang w:val="hy-AM"/>
        </w:rPr>
        <w:t>)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ագ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հան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ում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պահո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նականո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չկա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պատշա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կանում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ջ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փոխ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ցում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տարումը</w:t>
      </w:r>
      <w:r w:rsidRPr="00D15BFE">
        <w:rPr>
          <w:rFonts w:ascii="Sylfaen" w:hAnsi="Sylfaen" w:cstheme="minorHAnsi"/>
          <w:lang w:val="hy-AM"/>
        </w:rPr>
        <w:t>,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ագրությամբ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2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դիսաց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3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կազմակերպ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անակ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կշիռների</w:t>
      </w:r>
      <w:r w:rsidRPr="00D15BFE">
        <w:rPr>
          <w:rFonts w:ascii="Sylfaen" w:hAnsi="Sylfaen" w:cstheme="minorHAnsi"/>
          <w:lang w:val="hy-AM"/>
        </w:rPr>
        <w:t xml:space="preserve">      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theme="minorHAnsi"/>
          <w:b/>
          <w:lang w:val="hy-AM"/>
        </w:rPr>
        <w:t>6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իմնադր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</w:t>
      </w:r>
      <w:r w:rsidRPr="00D15BFE">
        <w:rPr>
          <w:rFonts w:ascii="Sylfaen" w:hAnsi="Sylfaen" w:cs="Sylfaen"/>
          <w:lang w:val="hy-AM"/>
        </w:rPr>
        <w:t>Կազմակերպություն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կց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կարգ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անակում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ղաժամկ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դարեց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9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հսկող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  </w:t>
      </w:r>
      <w:r w:rsidRPr="00D15BFE">
        <w:rPr>
          <w:rFonts w:ascii="Sylfaen" w:hAnsi="Sylfaen" w:cs="Sylfaen"/>
          <w:lang w:val="hy-AM"/>
        </w:rPr>
        <w:t>Կազմակերպության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սակ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ը</w:t>
      </w:r>
      <w:r w:rsidRPr="00D15BFE">
        <w:rPr>
          <w:rFonts w:ascii="Sylfaen" w:hAnsi="Sylfaen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1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ուդի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2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րտաբյուջետ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ամուտ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հաշ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3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կշռ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4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եռքբե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պ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արքներ</w:t>
      </w:r>
      <w:r w:rsidR="009468A7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լ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5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վո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6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ուրջ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իկ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շանակ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զատ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բ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ը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9468A7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վերաբե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երի</w:t>
      </w:r>
      <w:r w:rsidRPr="00D15BFE">
        <w:rPr>
          <w:rFonts w:ascii="Sylfaen" w:hAnsi="Sylfaen" w:cstheme="minorHAnsi"/>
          <w:lang w:val="hy-AM"/>
        </w:rPr>
        <w:t xml:space="preserve">:      </w:t>
      </w:r>
      <w:r w:rsidR="00387E1E" w:rsidRPr="00EE2027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                                  3</w:t>
      </w:r>
      <w:r w:rsidRPr="00D15BFE">
        <w:rPr>
          <w:rFonts w:ascii="Sylfaen" w:hAnsi="Sylfaen" w:cstheme="minorHAnsi"/>
          <w:lang w:val="hy-AM"/>
        </w:rPr>
        <w:t xml:space="preserve">     </w:t>
      </w:r>
    </w:p>
    <w:p w:rsidR="009468A7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lastRenderedPageBreak/>
        <w:t>Տնօրեն</w:t>
      </w:r>
      <w:r w:rsidR="009468A7" w:rsidRPr="00D15BFE">
        <w:rPr>
          <w:rFonts w:ascii="Sylfaen" w:hAnsi="Sylfaen" w:cs="Sylfaen"/>
          <w:lang w:val="hy-AM"/>
        </w:rPr>
        <w:t>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պահ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րջանակ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շա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                         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իվ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ղ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նադր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պետության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պատճառ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ըն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դարեց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ճառ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ուց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դ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ատ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արպետ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րագածոտ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զ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Թալ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ը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փոխհատու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կառա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ն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ի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կայ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</w:t>
      </w:r>
      <w:r w:rsidRPr="00D15BFE">
        <w:rPr>
          <w:rFonts w:ascii="Sylfaen" w:hAnsi="Sylfaen" w:cstheme="minorHAnsi"/>
          <w:lang w:val="hy-AM"/>
        </w:rPr>
        <w:t>`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5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ներում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 xml:space="preserve">. </w:t>
      </w:r>
      <w:r w:rsidRPr="00D15BFE">
        <w:rPr>
          <w:rFonts w:ascii="Sylfaen" w:hAnsi="Sylfaen" w:cs="Sylfaen"/>
          <w:lang w:val="hy-AM"/>
        </w:rPr>
        <w:t>առ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ագ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երկայ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ահերը</w:t>
      </w:r>
      <w:r w:rsidR="001713C2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ղաքացի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="001713C2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աբերություններում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ություն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ազգ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ում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2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3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ագր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վերալիազո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ագրեր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)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բանկ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բաց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աշվարկայի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և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յլ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աշիվներ</w:t>
      </w:r>
      <w:r w:rsidR="00ED7EBF"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6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կ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րահանգ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ա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                            </w:t>
      </w:r>
      <w:r w:rsidRPr="00D15BFE">
        <w:rPr>
          <w:rFonts w:ascii="Sylfaen" w:hAnsi="Sylfaen" w:cs="Sylfaen"/>
          <w:lang w:val="hy-AM"/>
        </w:rPr>
        <w:t>կա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ում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հսկ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7)</w:t>
      </w:r>
      <w:r w:rsidR="00ED7EBF" w:rsidRPr="00D15BFE">
        <w:rPr>
          <w:rFonts w:ascii="Sylfaen" w:hAnsi="Sylfaen" w:cstheme="minorHAnsi"/>
          <w:b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սահմանված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արգով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նք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ընդուն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և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նքից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զատում</w:t>
      </w:r>
      <w:r w:rsidR="00ED7EBF" w:rsidRPr="00D15BFE">
        <w:rPr>
          <w:rFonts w:ascii="Sylfaen" w:hAnsi="Sylfaen" w:cstheme="minorHAnsi"/>
          <w:lang w:val="hy-AM"/>
        </w:rPr>
        <w:t xml:space="preserve">    </w:t>
      </w:r>
      <w:r w:rsidR="00ED7EBF" w:rsidRPr="00D15BFE">
        <w:rPr>
          <w:rFonts w:ascii="Sylfaen" w:hAnsi="Sylfaen" w:cs="Sylfaen"/>
          <w:lang w:val="hy-AM"/>
        </w:rPr>
        <w:t>Կազմակերպությ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կիցներին</w:t>
      </w:r>
      <w:r w:rsidR="00ED7EBF"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կ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րառ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րախուս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միջոցներ</w:t>
      </w:r>
      <w:r w:rsidRPr="00D15BFE">
        <w:rPr>
          <w:rFonts w:ascii="Sylfaen" w:hAnsi="Sylfaen" w:cstheme="minorHAnsi"/>
          <w:lang w:val="hy-AM"/>
        </w:rPr>
        <w:t>,</w:t>
      </w:r>
    </w:p>
    <w:p w:rsidR="001713C2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9) </w:t>
      </w:r>
      <w:r w:rsidR="00ED7EBF" w:rsidRPr="00D15BFE">
        <w:rPr>
          <w:rFonts w:ascii="Sylfaen" w:hAnsi="Sylfaen" w:cs="Sylfaen"/>
          <w:lang w:val="hy-AM"/>
        </w:rPr>
        <w:t>ապահով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մանկավարժակ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ադր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ընտրություն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ու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տեղաբաշխումը</w:t>
      </w:r>
      <w:r w:rsidR="00ED7EBF" w:rsidRPr="00D15BFE">
        <w:rPr>
          <w:rFonts w:ascii="Sylfaen" w:hAnsi="Sylfaen" w:cstheme="minorHAnsi"/>
          <w:lang w:val="hy-AM"/>
        </w:rPr>
        <w:t xml:space="preserve">.                                                        </w:t>
      </w:r>
      <w:r w:rsidR="00ED7EBF" w:rsidRPr="00D15BFE">
        <w:rPr>
          <w:rFonts w:ascii="Sylfaen" w:hAnsi="Sylfaen" w:cstheme="minorHAnsi"/>
          <w:b/>
          <w:lang w:val="hy-AM"/>
        </w:rPr>
        <w:t>10</w:t>
      </w:r>
      <w:r w:rsidR="00ED7EBF" w:rsidRPr="00D15BFE">
        <w:rPr>
          <w:rFonts w:ascii="Sylfaen" w:hAnsi="Sylfaen" w:cstheme="minorHAnsi"/>
          <w:lang w:val="hy-AM"/>
        </w:rPr>
        <w:t>.</w:t>
      </w:r>
      <w:r w:rsidR="00ED7EBF" w:rsidRPr="00D15BFE">
        <w:rPr>
          <w:rFonts w:ascii="Sylfaen" w:hAnsi="Sylfaen" w:cs="Sylfaen"/>
          <w:lang w:val="hy-AM"/>
        </w:rPr>
        <w:t>վերահսկ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դասավանդմ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բովանդակությունը</w:t>
      </w:r>
      <w:r w:rsidR="00ED7EBF" w:rsidRPr="00D15BFE">
        <w:rPr>
          <w:rFonts w:ascii="Sylfaen" w:hAnsi="Sylfaen" w:cstheme="minorHAnsi"/>
          <w:lang w:val="hy-AM"/>
        </w:rPr>
        <w:t xml:space="preserve">, </w:t>
      </w:r>
      <w:r w:rsidR="00ED7EBF" w:rsidRPr="00D15BFE">
        <w:rPr>
          <w:rFonts w:ascii="Sylfaen" w:hAnsi="Sylfaen" w:cs="Sylfaen"/>
          <w:lang w:val="hy-AM"/>
        </w:rPr>
        <w:t>սովորողն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գիտելիքն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յուրացմ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որակը</w:t>
      </w:r>
      <w:r w:rsidR="00ED7EBF"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դաստիարակչակ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նքն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ազմակերպումը</w:t>
      </w:r>
      <w:r w:rsidR="00ED7EBF" w:rsidRPr="00D15BFE">
        <w:rPr>
          <w:rFonts w:ascii="Sylfaen" w:hAnsi="Sylfaen" w:cstheme="minorHAnsi"/>
          <w:lang w:val="hy-AM"/>
        </w:rPr>
        <w:t>.</w:t>
      </w:r>
    </w:p>
    <w:p w:rsidR="004D0B4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1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="00DD5B8A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լանավո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պահո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պահ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պանումը</w:t>
      </w:r>
      <w:r w:rsidRPr="00D15BFE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2</w:t>
      </w:r>
      <w:r w:rsidR="001713C2" w:rsidRPr="00D15BFE">
        <w:rPr>
          <w:rFonts w:ascii="Sylfaen" w:hAnsi="Sylfaen" w:cstheme="minorHAnsi"/>
          <w:b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ղեկավար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>,</w:t>
      </w:r>
      <w:r w:rsidR="00DD5B8A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նող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theme="minorHAnsi"/>
          <w:b/>
          <w:lang w:val="hy-AM"/>
        </w:rPr>
        <w:t>13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տ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զբաղե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բ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իտական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ագործ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ից</w:t>
      </w:r>
      <w:r w:rsidRPr="00D15BFE">
        <w:rPr>
          <w:rFonts w:ascii="Sylfaen" w:hAnsi="Sylfaen" w:cstheme="minorHAnsi"/>
          <w:lang w:val="hy-AM"/>
        </w:rPr>
        <w:t xml:space="preserve">.                                                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4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տ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կայ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ծ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կալը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5.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ուսումնադաստիարակչ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դյունավ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</w:t>
      </w:r>
      <w:r w:rsidRPr="00D15BFE">
        <w:rPr>
          <w:rFonts w:ascii="Sylfaen" w:hAnsi="Sylfaen" w:cstheme="minorHAnsi"/>
          <w:lang w:val="hy-AM"/>
        </w:rPr>
        <w:t xml:space="preserve">,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6.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հակաս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7)</w:t>
      </w:r>
      <w:r w:rsidR="00ED7EBF" w:rsidRPr="00D15BFE">
        <w:rPr>
          <w:rFonts w:ascii="Sylfaen" w:hAnsi="Sylfaen" w:cstheme="minorHAnsi"/>
          <w:b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իրականացն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օրենքով</w:t>
      </w:r>
      <w:r w:rsidR="00ED7EBF" w:rsidRPr="00D15BFE">
        <w:rPr>
          <w:rFonts w:ascii="Sylfaen" w:hAnsi="Sylfaen" w:cstheme="minorHAnsi"/>
          <w:lang w:val="hy-AM"/>
        </w:rPr>
        <w:t xml:space="preserve">,  </w:t>
      </w:r>
      <w:r w:rsidR="00ED7EBF" w:rsidRPr="00D15BFE">
        <w:rPr>
          <w:rFonts w:ascii="Sylfaen" w:hAnsi="Sylfaen" w:cs="Sylfaen"/>
          <w:lang w:val="hy-AM"/>
        </w:rPr>
        <w:t>Հիմնադրի</w:t>
      </w:r>
      <w:r w:rsidR="00ED7EBF" w:rsidRPr="00D15BFE">
        <w:rPr>
          <w:rFonts w:ascii="Sylfaen" w:hAnsi="Sylfaen" w:cstheme="minorHAnsi"/>
          <w:lang w:val="hy-AM"/>
        </w:rPr>
        <w:t xml:space="preserve">  </w:t>
      </w:r>
      <w:r w:rsidR="00ED7EBF" w:rsidRPr="00D15BFE">
        <w:rPr>
          <w:rFonts w:ascii="Sylfaen" w:hAnsi="Sylfaen" w:cs="Sylfaen"/>
          <w:lang w:val="hy-AM"/>
        </w:rPr>
        <w:t>որոշումներով</w:t>
      </w:r>
      <w:r w:rsidR="00ED7EBF" w:rsidRPr="00D15BFE">
        <w:rPr>
          <w:rFonts w:ascii="Sylfaen" w:hAnsi="Sylfaen" w:cstheme="minorHAnsi"/>
          <w:lang w:val="hy-AM"/>
        </w:rPr>
        <w:t xml:space="preserve">,  </w:t>
      </w:r>
      <w:r w:rsidR="00ED7EBF" w:rsidRPr="00D15BFE">
        <w:rPr>
          <w:rFonts w:ascii="Sylfaen" w:hAnsi="Sylfaen" w:cs="Sylfaen"/>
          <w:lang w:val="hy-AM"/>
        </w:rPr>
        <w:t>սույն</w:t>
      </w:r>
      <w:r w:rsidR="00ED7EBF" w:rsidRPr="00D15BFE">
        <w:rPr>
          <w:rFonts w:ascii="Sylfaen" w:hAnsi="Sylfaen" w:cstheme="minorHAnsi"/>
          <w:lang w:val="hy-AM"/>
        </w:rPr>
        <w:t xml:space="preserve">  </w:t>
      </w:r>
      <w:r w:rsidR="00ED7EBF" w:rsidRPr="00D15BFE">
        <w:rPr>
          <w:rFonts w:ascii="Sylfaen" w:hAnsi="Sylfaen" w:cs="Sylfaen"/>
          <w:lang w:val="hy-AM"/>
        </w:rPr>
        <w:t>կանոնադրությամբ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իրե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վերապահված</w:t>
      </w:r>
      <w:r w:rsidR="00ED7EBF" w:rsidRPr="00D15BFE">
        <w:rPr>
          <w:rFonts w:ascii="Sylfaen" w:hAnsi="Sylfaen" w:cstheme="minorHAnsi"/>
          <w:lang w:val="hy-AM"/>
        </w:rPr>
        <w:t xml:space="preserve">  </w:t>
      </w:r>
      <w:r w:rsidR="00ED7EBF" w:rsidRPr="00D15BFE">
        <w:rPr>
          <w:rFonts w:ascii="Sylfaen" w:hAnsi="Sylfaen" w:cs="Sylfaen"/>
          <w:lang w:val="hy-AM"/>
        </w:rPr>
        <w:t>կա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իմնադ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ողմից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տրված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յլ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լիազորություններ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և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անձնարարություններ</w:t>
      </w:r>
      <w:r w:rsidR="00ED7EBF"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4.6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վերահսկող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    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լիազորված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նձ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մարմի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վաստի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ստուգելու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գրա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հեստավարժ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ստուգիչ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ուդիտորի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րտա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ուդիտ</w:t>
      </w:r>
      <w:r w:rsidRPr="00D15BFE">
        <w:rPr>
          <w:rFonts w:ascii="Sylfaen" w:hAnsi="Sylfaen" w:cstheme="minorHAnsi"/>
          <w:lang w:val="hy-AM"/>
        </w:rPr>
        <w:t>):</w:t>
      </w:r>
    </w:p>
    <w:p w:rsidR="00387E1E" w:rsidRPr="00EE2027" w:rsidRDefault="00387E1E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 xml:space="preserve">   </w:t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  <w:t xml:space="preserve">             4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4.7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աբեր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վո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>.</w:t>
      </w:r>
    </w:p>
    <w:p w:rsidR="00ED7EBF" w:rsidRPr="00D15BFE" w:rsidRDefault="00ED7EB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D0B4F" w:rsidRDefault="004D0B4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387E1E" w:rsidRPr="00D15BFE" w:rsidRDefault="00387E1E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ED7EBF" w:rsidRDefault="00ED7EBF" w:rsidP="00ED7EBF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D15BFE">
        <w:rPr>
          <w:rFonts w:ascii="Sylfaen" w:hAnsi="Sylfaen" w:cstheme="minorHAnsi"/>
          <w:b/>
          <w:sz w:val="22"/>
          <w:szCs w:val="22"/>
          <w:lang w:val="hy-AM"/>
        </w:rPr>
        <w:t>5.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387E1E" w:rsidRPr="00D15BFE" w:rsidRDefault="00387E1E" w:rsidP="00ED7EBF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4D0B4F" w:rsidRPr="00D15BFE" w:rsidRDefault="004D0B4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ն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եռ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բա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ի</w:t>
      </w:r>
      <w:r w:rsidR="004D0B4F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վիճակ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2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նք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ձեռ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ե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կանացն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ատարանում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հանդ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ց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ող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քնուր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կշիռ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բանկ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իվ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մ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ն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լ</w:t>
      </w:r>
      <w:r w:rsidRPr="00D15BFE">
        <w:rPr>
          <w:rFonts w:ascii="Sylfaen" w:hAnsi="Sylfaen" w:cstheme="minorHAnsi"/>
          <w:lang w:val="hy-AM"/>
        </w:rPr>
        <w:t xml:space="preserve"> </w:t>
      </w:r>
      <w:r w:rsidR="004D0B4F" w:rsidRPr="00D15BFE">
        <w:rPr>
          <w:rFonts w:ascii="Sylfaen" w:hAnsi="Sylfaen" w:cs="Sylfaen"/>
          <w:lang w:val="hy-AM"/>
        </w:rPr>
        <w:t>արտարժույթով</w:t>
      </w:r>
      <w:r w:rsidRPr="00D15BFE">
        <w:rPr>
          <w:rFonts w:ascii="Sylfaen" w:hAnsi="Sylfaen" w:cstheme="minorHAnsi"/>
          <w:lang w:val="hy-AM"/>
        </w:rPr>
        <w:t>;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4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մասնակից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մ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5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գործակ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երկրյ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թյուն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6 </w:t>
      </w:r>
      <w:r w:rsidRPr="00D15BFE">
        <w:rPr>
          <w:rFonts w:ascii="Sylfaen" w:hAnsi="Sylfaen" w:cs="Sylfaen"/>
          <w:lang w:val="hy-AM"/>
        </w:rPr>
        <w:t>Կազմակերպ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>.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եռ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ե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րաժեշ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պրանք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նե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ռայությու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եցողությամբ</w:t>
      </w:r>
      <w:r w:rsidRPr="00D15BFE">
        <w:rPr>
          <w:rFonts w:ascii="Sylfaen" w:hAnsi="Sylfaen" w:cstheme="minorHAnsi"/>
          <w:lang w:val="hy-AM"/>
        </w:rPr>
        <w:t xml:space="preserve">          </w:t>
      </w:r>
      <w:r w:rsidRPr="00D15BFE">
        <w:rPr>
          <w:rFonts w:ascii="Sylfaen" w:hAnsi="Sylfaen" w:cs="Sylfaen"/>
          <w:lang w:val="hy-AM"/>
        </w:rPr>
        <w:t>տիրապետ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ի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ու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ով</w:t>
      </w:r>
      <w:r w:rsidRPr="00D15BFE">
        <w:rPr>
          <w:rFonts w:ascii="Sylfaen" w:hAnsi="Sylfaen" w:cstheme="minorHAnsi"/>
          <w:lang w:val="hy-AM"/>
        </w:rPr>
        <w:t xml:space="preserve">` 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ձակալության</w:t>
      </w:r>
      <w:r w:rsidRPr="00D15BFE">
        <w:rPr>
          <w:rFonts w:ascii="Sylfaen" w:hAnsi="Sylfaen" w:cstheme="minorHAnsi"/>
          <w:lang w:val="hy-AM"/>
        </w:rPr>
        <w:t xml:space="preserve">,     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Օգտ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5.7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տե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յ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ս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մ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մ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րգ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theme="minorHAnsi"/>
          <w:b/>
          <w:lang w:val="hy-AM"/>
        </w:rPr>
        <w:t>5.8</w:t>
      </w:r>
      <w:r w:rsidR="00D20D7B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գրա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ն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նձ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տույ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5.9</w:t>
      </w:r>
      <w:r w:rsidR="00D20D7B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.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ել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ռ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կայ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իճակագ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----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նք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կի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հատու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ց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ը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կնքած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շա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ան</w:t>
      </w:r>
      <w:r w:rsidRPr="00D15BFE">
        <w:rPr>
          <w:rFonts w:ascii="Sylfaen" w:hAnsi="Sylfaen" w:cstheme="minorHAnsi"/>
          <w:lang w:val="hy-AM"/>
        </w:rPr>
        <w:t xml:space="preserve">    </w:t>
      </w:r>
      <w:r w:rsidRPr="00D15BFE">
        <w:rPr>
          <w:rFonts w:ascii="Sylfaen" w:hAnsi="Sylfaen" w:cs="Sylfaen"/>
          <w:lang w:val="hy-AM"/>
        </w:rPr>
        <w:t>իրավունք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խախտ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հրապարակ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ապահո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շվ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ռ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րահանգ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ն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պահպանումը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----</w:t>
      </w:r>
      <w:r w:rsidRPr="00D15BFE">
        <w:rPr>
          <w:rFonts w:ascii="Sylfaen" w:hAnsi="Sylfaen" w:cs="Sylfaen"/>
          <w:lang w:val="hy-AM"/>
        </w:rPr>
        <w:t>Կ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ությու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</w:p>
    <w:p w:rsidR="008634BE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                                           </w:t>
      </w:r>
    </w:p>
    <w:p w:rsidR="008634BE" w:rsidRDefault="008634BE" w:rsidP="00ED7EBF">
      <w:pPr>
        <w:spacing w:after="0"/>
        <w:rPr>
          <w:rFonts w:ascii="Sylfaen" w:hAnsi="Sylfaen" w:cstheme="minorHAnsi"/>
          <w:lang w:val="hy-AM"/>
        </w:rPr>
      </w:pPr>
    </w:p>
    <w:p w:rsidR="00387E1E" w:rsidRPr="00EE2027" w:rsidRDefault="00387E1E" w:rsidP="00387E1E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5</w:t>
      </w:r>
    </w:p>
    <w:p w:rsidR="00ED7EBF" w:rsidRPr="00D15BFE" w:rsidRDefault="00ED7EBF" w:rsidP="008634BE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6. 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ՀԻՄՆԱԴԻՐԸ</w:t>
      </w:r>
    </w:p>
    <w:p w:rsidR="004D0B4F" w:rsidRPr="00D15BFE" w:rsidRDefault="004D0B4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theme="minorHAnsi"/>
          <w:b/>
          <w:lang w:val="hy-AM"/>
        </w:rPr>
        <w:t>6.1</w:t>
      </w:r>
      <w:r w:rsidR="00D20D7B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ջ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բացառ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երի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6.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----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ժան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ելավումները</w:t>
      </w:r>
      <w:r w:rsidRPr="00D15BFE">
        <w:rPr>
          <w:rFonts w:ascii="Sylfaen" w:hAnsi="Sylfaen" w:cstheme="minorHAnsi"/>
          <w:lang w:val="hy-AM"/>
        </w:rPr>
        <w:t>)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կասե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ժ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րց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ճանաչ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կաս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րահանգ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րգադրություն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ումներ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վերահսկող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ային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դիսաց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պա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հայց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մ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տարան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Օրե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ախ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ած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րծար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վավ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ճանաչ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օգտ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6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ապահո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նականո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չհրապարակ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ղտնի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ունակող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տեղեկություններ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նձն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ությունները</w:t>
      </w:r>
      <w:r w:rsidRPr="00D15BFE">
        <w:rPr>
          <w:rFonts w:ascii="Sylfaen" w:hAnsi="Sylfaen" w:cstheme="minorHAnsi"/>
          <w:lang w:val="hy-AM"/>
        </w:rPr>
        <w:t xml:space="preserve">,  </w:t>
      </w:r>
      <w:r w:rsidRPr="00D15BFE">
        <w:rPr>
          <w:rFonts w:ascii="Sylfaen" w:hAnsi="Sylfaen" w:cs="Sylfaen"/>
          <w:lang w:val="hy-AM"/>
        </w:rPr>
        <w:t>պահպա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թները</w:t>
      </w:r>
      <w:r w:rsidRPr="00D15BFE">
        <w:rPr>
          <w:rFonts w:ascii="Sylfaen" w:hAnsi="Sylfaen" w:cstheme="minorHAnsi"/>
          <w:lang w:val="hy-AM"/>
        </w:rPr>
        <w:t>:</w:t>
      </w:r>
      <w:r w:rsidR="004D0B4F" w:rsidRPr="00D15BFE">
        <w:rPr>
          <w:rFonts w:ascii="Sylfaen" w:hAnsi="Sylfaen" w:cstheme="minorHAnsi"/>
          <w:lang w:val="hy-AM"/>
        </w:rPr>
        <w:t xml:space="preserve"> </w:t>
      </w:r>
    </w:p>
    <w:p w:rsidR="004D0B4F" w:rsidRPr="00D15BFE" w:rsidRDefault="004D0B4F" w:rsidP="004D0B4F">
      <w:pPr>
        <w:spacing w:after="0"/>
        <w:jc w:val="both"/>
        <w:rPr>
          <w:rFonts w:ascii="Sylfaen" w:hAnsi="Sylfaen" w:cstheme="minorHAnsi"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 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 (</w:t>
      </w:r>
      <w:r w:rsidRPr="00D15BFE">
        <w:rPr>
          <w:rFonts w:ascii="Sylfaen" w:hAnsi="Sylfaen" w:cs="Sylfaen"/>
          <w:b/>
          <w:lang w:val="hy-AM"/>
        </w:rPr>
        <w:t>ԴՊՐՈՑԻ</w:t>
      </w:r>
      <w:r w:rsidRPr="00D15BFE">
        <w:rPr>
          <w:rFonts w:ascii="Sylfaen" w:hAnsi="Sylfaen" w:cstheme="minorHAnsi"/>
          <w:b/>
          <w:lang w:val="hy-AM"/>
        </w:rPr>
        <w:t xml:space="preserve">) </w:t>
      </w:r>
      <w:r w:rsidRPr="00D15BFE">
        <w:rPr>
          <w:rFonts w:ascii="Sylfaen" w:hAnsi="Sylfaen" w:cs="Sylfaen"/>
          <w:b/>
          <w:lang w:val="hy-AM"/>
        </w:rPr>
        <w:t>ԳՈՒՅՔԸ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ԵՎ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ՖԻՆԱՆՍԱԿ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ԳՈՐԾՈՒՆԵՈՒԹՅՈՒՆԸ</w:t>
      </w:r>
    </w:p>
    <w:p w:rsidR="004D0B4F" w:rsidRPr="00D15BFE" w:rsidRDefault="004D0B4F" w:rsidP="00ED7EBF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4D0B4F" w:rsidRPr="00D15BFE" w:rsidRDefault="00ED7EBF" w:rsidP="004D0B4F">
      <w:pPr>
        <w:spacing w:after="0"/>
        <w:jc w:val="both"/>
        <w:rPr>
          <w:rFonts w:ascii="Sylfaen" w:hAnsi="Sylfaen" w:cs="Sylfaen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="009B26D3" w:rsidRPr="00D15BFE">
        <w:rPr>
          <w:rFonts w:ascii="Sylfaen" w:hAnsi="Sylfaen" w:cstheme="minorHAnsi"/>
          <w:lang w:val="hy-AM"/>
        </w:rPr>
        <w:t xml:space="preserve">տարածքը և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,</w:t>
      </w:r>
      <w:r w:rsidR="00D20D7B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կ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ը</w:t>
      </w:r>
      <w:r w:rsidR="00D20D7B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տույ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ժամկ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="004D0B4F" w:rsidRPr="00D15BFE">
        <w:rPr>
          <w:rFonts w:ascii="Sylfaen" w:hAnsi="Sylfaen" w:cs="Sylfaen"/>
          <w:lang w:val="hy-AM"/>
        </w:rPr>
        <w:t xml:space="preserve">: Հետագայում Կազմակերպության գործունեության ընթացքում իր կողմից ձեռք բերևված գույքը հանդիսանում է </w:t>
      </w:r>
      <w:r w:rsidR="009B26D3" w:rsidRPr="00D15BFE">
        <w:rPr>
          <w:rFonts w:ascii="Sylfaen" w:hAnsi="Sylfaen" w:cs="Sylfaen"/>
          <w:lang w:val="hy-AM"/>
        </w:rPr>
        <w:t>Կազմակերպություն</w:t>
      </w:r>
      <w:r w:rsidR="004D0B4F" w:rsidRPr="00D15BFE">
        <w:rPr>
          <w:rFonts w:ascii="Sylfaen" w:hAnsi="Sylfaen" w:cs="Sylfaen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2 </w:t>
      </w:r>
      <w:r w:rsidRPr="00D15BFE">
        <w:rPr>
          <w:rFonts w:ascii="Sylfaen" w:hAnsi="Sylfaen" w:cs="Sylfaen"/>
          <w:lang w:val="hy-AM"/>
        </w:rPr>
        <w:t>Կազմակերպ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հանձնված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ուր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ությ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ժամկ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տույց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ա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րդյու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ամու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: 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ժան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ելավ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եփական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>:</w:t>
      </w:r>
    </w:p>
    <w:p w:rsidR="00387E1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ռնագանձ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ած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                    </w:t>
      </w:r>
      <w:r w:rsidRPr="00D15BFE">
        <w:rPr>
          <w:rFonts w:ascii="Sylfaen" w:hAnsi="Sylfaen" w:cstheme="minorHAnsi"/>
          <w:b/>
          <w:lang w:val="hy-AM"/>
        </w:rPr>
        <w:t>7.5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յ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կացում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րգել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ցուցի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ղբյուրներից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Բյուջետ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յ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րկ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վ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մար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</w:t>
      </w:r>
    </w:p>
    <w:p w:rsidR="009B26D3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6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վո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ցուցի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ղբյուր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՝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9B26D3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b/>
          <w:lang w:val="hy-AM"/>
        </w:rPr>
        <w:t>ա</w:t>
      </w:r>
      <w:r w:rsidRPr="00D15BFE">
        <w:rPr>
          <w:rFonts w:ascii="Sylfaen" w:hAnsi="Sylfaen" w:cstheme="minorHAnsi"/>
          <w:b/>
          <w:lang w:val="hy-AM"/>
        </w:rPr>
        <w:t>)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բա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զիկ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դրումներ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b/>
          <w:lang w:val="hy-AM"/>
        </w:rPr>
        <w:t>բ</w:t>
      </w:r>
      <w:r w:rsidRPr="00D15BFE">
        <w:rPr>
          <w:rFonts w:ascii="Sylfaen" w:hAnsi="Sylfaen" w:cstheme="minorHAnsi"/>
          <w:b/>
          <w:lang w:val="hy-AM"/>
        </w:rPr>
        <w:t>)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դյու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վճար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ցում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համերգ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տարակչ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</w:t>
      </w:r>
      <w:r w:rsidRPr="00D15BFE">
        <w:rPr>
          <w:rFonts w:ascii="Sylfaen" w:hAnsi="Sylfaen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D15BFE">
        <w:rPr>
          <w:rFonts w:ascii="Sylfaen" w:hAnsi="Sylfaen" w:cs="Sylfaen"/>
          <w:b/>
          <w:lang w:val="hy-AM"/>
        </w:rPr>
        <w:t>գ</w:t>
      </w:r>
      <w:r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հակաս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ղբյուրներ</w:t>
      </w:r>
      <w:r w:rsidRPr="00D15BFE">
        <w:rPr>
          <w:rFonts w:ascii="Sylfaen" w:hAnsi="Sylfaen" w:cstheme="minorHAnsi"/>
          <w:lang w:val="hy-AM"/>
        </w:rPr>
        <w:t>:</w:t>
      </w:r>
    </w:p>
    <w:p w:rsidR="00D939F2" w:rsidRPr="00387E1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7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պան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տ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տ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>:</w:t>
      </w:r>
      <w:r w:rsidR="00387E1E" w:rsidRPr="00387E1E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6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7.8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ւսումնաօժանդ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="00214477" w:rsidRPr="00D15BFE">
        <w:rPr>
          <w:rFonts w:ascii="Sylfaen" w:hAnsi="Sylfaen" w:cs="Sylfaen"/>
          <w:lang w:val="hy-AM"/>
        </w:rPr>
        <w:t>անձնակ</w:t>
      </w:r>
      <w:r w:rsidRPr="00D15BFE">
        <w:rPr>
          <w:rFonts w:ascii="Sylfaen" w:hAnsi="Sylfaen" w:cs="Sylfaen"/>
          <w:lang w:val="hy-AM"/>
        </w:rPr>
        <w:t>ա</w:t>
      </w:r>
      <w:r w:rsidR="00214477" w:rsidRPr="00D15BFE">
        <w:rPr>
          <w:rFonts w:ascii="Sylfaen" w:hAnsi="Sylfaen" w:cs="Sylfaen"/>
          <w:lang w:val="hy-AM"/>
        </w:rPr>
        <w:t>զ</w:t>
      </w:r>
      <w:r w:rsidRPr="00D15BFE">
        <w:rPr>
          <w:rFonts w:ascii="Sylfaen" w:hAnsi="Sylfaen" w:cs="Sylfaen"/>
          <w:lang w:val="hy-AM"/>
        </w:rPr>
        <w:t>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չատնտե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աքան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հաշվ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ոն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րջանակներում</w:t>
      </w:r>
      <w:r w:rsidRPr="00D15BFE">
        <w:rPr>
          <w:rFonts w:ascii="Sylfaen" w:hAnsi="Sylfaen" w:cstheme="minorHAnsi"/>
          <w:lang w:val="hy-AM"/>
        </w:rPr>
        <w:t>: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9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չակ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րկե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ֆ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տվ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աշխավո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ձատ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վազագ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փ</w:t>
      </w:r>
      <w:r w:rsidRPr="00D15BFE">
        <w:rPr>
          <w:rFonts w:ascii="Sylfaen" w:hAnsi="Sylfaen" w:cstheme="minorHAnsi"/>
          <w:lang w:val="hy-AM"/>
        </w:rPr>
        <w:t xml:space="preserve">:  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0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րառ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բերակ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վճար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վելումներ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պետ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ե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վաճում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ռանձնահատուկ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շխատան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տեղ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Յուրաքանչյ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դրման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պահ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շխ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շխատավարձերի</w:t>
      </w:r>
      <w:r w:rsidR="0021447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ոնդերը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1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ահույթ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շահույթ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2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ի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&lt;&lt;</w:t>
      </w:r>
      <w:r w:rsidRPr="00D15BFE">
        <w:rPr>
          <w:rFonts w:ascii="Sylfaen" w:hAnsi="Sylfaen" w:cs="Sylfaen"/>
          <w:lang w:val="hy-AM"/>
        </w:rPr>
        <w:t>Գն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&gt;&gt;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 xml:space="preserve">7.13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կ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ուրք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ևտր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նույթ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փ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                                      8.</w:t>
      </w:r>
      <w:r w:rsidRPr="00D15BFE">
        <w:rPr>
          <w:rFonts w:ascii="Sylfaen" w:hAnsi="Sylfaen" w:cs="Sylfaen"/>
          <w:b/>
          <w:lang w:val="hy-AM"/>
        </w:rPr>
        <w:t>ՈՒՍՈՒՄՆԱԿ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ԳՈՐԾԸՆԹԱՑԻ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ԿԱԶՄԱԿԵՐՊՈՒՄԸ</w:t>
      </w:r>
    </w:p>
    <w:p w:rsidR="00214477" w:rsidRPr="00D15BFE" w:rsidRDefault="00214477" w:rsidP="00D939F2">
      <w:pPr>
        <w:spacing w:after="0"/>
        <w:jc w:val="both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ի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պտեմբեր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ջո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</w:t>
      </w:r>
      <w:r w:rsidR="00214477"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31-</w:t>
      </w:r>
      <w:r w:rsidRPr="00D15BFE">
        <w:rPr>
          <w:rFonts w:ascii="Sylfaen" w:hAnsi="Sylfaen" w:cs="Sylfaen"/>
          <w:lang w:val="hy-AM"/>
        </w:rPr>
        <w:t>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2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զ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ահատ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ի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գոստոսի</w:t>
      </w:r>
      <w:r w:rsidRPr="00D15BFE">
        <w:rPr>
          <w:rFonts w:ascii="Sylfaen" w:hAnsi="Sylfaen" w:cstheme="minorHAnsi"/>
          <w:lang w:val="hy-AM"/>
        </w:rPr>
        <w:t xml:space="preserve"> 16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ջո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իսի</w:t>
      </w:r>
      <w:r w:rsidRPr="00D15BFE">
        <w:rPr>
          <w:rFonts w:ascii="Sylfaen" w:hAnsi="Sylfaen" w:cstheme="minorHAnsi"/>
          <w:lang w:val="hy-AM"/>
        </w:rPr>
        <w:t xml:space="preserve"> 3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առյալ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3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նանայ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ձմեռ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րնան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կուրդ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կ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թ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կարգ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կրթ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ահատված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ու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ծր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ժամ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5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ահատվա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գել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գրկ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ընթ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ռնչ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բ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սակ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առ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6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ևող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40 </w:t>
      </w:r>
      <w:r w:rsidRPr="00D15BFE">
        <w:rPr>
          <w:rFonts w:ascii="Sylfaen" w:hAnsi="Sylfaen" w:cs="Sylfaen"/>
          <w:lang w:val="hy-AM"/>
        </w:rPr>
        <w:t>րոպե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7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դիմ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="00214477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theme="minorHAnsi"/>
          <w:lang w:val="hy-AM"/>
        </w:rPr>
        <w:t>1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վո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կարգ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1-2 </w:t>
      </w:r>
      <w:r w:rsidRPr="00D15BFE">
        <w:rPr>
          <w:rFonts w:ascii="Sylfaen" w:hAnsi="Sylfaen" w:cs="Sylfaen"/>
          <w:lang w:val="hy-AM"/>
        </w:rPr>
        <w:t>անբավարար</w:t>
      </w:r>
      <w:r w:rsidRPr="00D15BFE">
        <w:rPr>
          <w:rFonts w:ascii="Sylfaen" w:hAnsi="Sylfaen" w:cstheme="minorHAnsi"/>
          <w:lang w:val="hy-AM"/>
        </w:rPr>
        <w:t xml:space="preserve">,3-4-5 </w:t>
      </w:r>
      <w:r w:rsidRPr="00D15BFE">
        <w:rPr>
          <w:rFonts w:ascii="Sylfaen" w:hAnsi="Sylfaen" w:cs="Sylfaen"/>
          <w:lang w:val="hy-AM"/>
        </w:rPr>
        <w:t>բավարար</w:t>
      </w:r>
      <w:r w:rsidRPr="00D15BFE">
        <w:rPr>
          <w:rFonts w:ascii="Sylfaen" w:hAnsi="Sylfaen" w:cstheme="minorHAnsi"/>
          <w:lang w:val="hy-AM"/>
        </w:rPr>
        <w:t xml:space="preserve">,6-7-8 </w:t>
      </w:r>
      <w:r w:rsidRPr="00D15BFE">
        <w:rPr>
          <w:rFonts w:ascii="Sylfaen" w:hAnsi="Sylfaen" w:cs="Sylfaen"/>
          <w:lang w:val="hy-AM"/>
        </w:rPr>
        <w:t>լավ</w:t>
      </w:r>
      <w:r w:rsidRPr="00D15BFE">
        <w:rPr>
          <w:rFonts w:ascii="Sylfaen" w:hAnsi="Sylfaen" w:cstheme="minorHAnsi"/>
          <w:lang w:val="hy-AM"/>
        </w:rPr>
        <w:t xml:space="preserve">,9-10 </w:t>
      </w:r>
      <w:r w:rsidRPr="00D15BFE">
        <w:rPr>
          <w:rFonts w:ascii="Sylfaen" w:hAnsi="Sylfaen" w:cs="Sylfaen"/>
          <w:lang w:val="hy-AM"/>
        </w:rPr>
        <w:t>գերազան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8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ա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սամյակի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1-</w:t>
      </w:r>
      <w:r w:rsidRPr="00D15BFE">
        <w:rPr>
          <w:rFonts w:ascii="Sylfaen" w:hAnsi="Sylfaen" w:cs="Sylfaen"/>
          <w:lang w:val="hy-AM"/>
        </w:rPr>
        <w:t>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սամյ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պտեմբեր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կտեմբերի</w:t>
      </w:r>
      <w:r w:rsidRPr="00D15BFE">
        <w:rPr>
          <w:rFonts w:ascii="Sylfaen" w:hAnsi="Sylfaen" w:cstheme="minorHAnsi"/>
          <w:lang w:val="hy-AM"/>
        </w:rPr>
        <w:t xml:space="preserve"> 25-</w:t>
      </w:r>
      <w:r w:rsidRPr="00D15BFE">
        <w:rPr>
          <w:rFonts w:ascii="Sylfaen" w:hAnsi="Sylfaen" w:cs="Sylfaen"/>
          <w:lang w:val="hy-AM"/>
        </w:rPr>
        <w:t>ը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2-</w:t>
      </w:r>
      <w:r w:rsidRPr="00D15BFE">
        <w:rPr>
          <w:rFonts w:ascii="Sylfaen" w:hAnsi="Sylfaen" w:cs="Sylfaen"/>
          <w:lang w:val="hy-AM"/>
        </w:rPr>
        <w:t>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սամյ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վարի</w:t>
      </w:r>
      <w:r w:rsidRPr="00D15BFE">
        <w:rPr>
          <w:rFonts w:ascii="Sylfaen" w:hAnsi="Sylfaen" w:cstheme="minorHAnsi"/>
          <w:lang w:val="hy-AM"/>
        </w:rPr>
        <w:t xml:space="preserve"> 5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31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9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0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 31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0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րաժեշտ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վաս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ները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ռ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ձ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ահար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ակ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շ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պտեմբերի</w:t>
      </w:r>
      <w:r w:rsidRPr="00D15BFE">
        <w:rPr>
          <w:rFonts w:ascii="Sylfaen" w:hAnsi="Sylfaen" w:cstheme="minorHAnsi"/>
          <w:lang w:val="hy-AM"/>
        </w:rPr>
        <w:t xml:space="preserve"> 3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387E1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1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մը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theme="minorHAnsi"/>
          <w:lang w:val="hy-AM"/>
        </w:rPr>
        <w:t>(</w:t>
      </w:r>
      <w:r w:rsidRPr="00D15BFE">
        <w:rPr>
          <w:rFonts w:ascii="Sylfaen" w:hAnsi="Sylfaen" w:cs="Sylfaen"/>
          <w:lang w:val="hy-AM"/>
        </w:rPr>
        <w:t>սկսած</w:t>
      </w:r>
      <w:r w:rsidRPr="00D15BFE">
        <w:rPr>
          <w:rFonts w:ascii="Sylfaen" w:hAnsi="Sylfaen" w:cstheme="minorHAnsi"/>
          <w:lang w:val="hy-AM"/>
        </w:rPr>
        <w:t xml:space="preserve"> 2-</w:t>
      </w:r>
      <w:r w:rsidRPr="00D15BFE">
        <w:rPr>
          <w:rFonts w:ascii="Sylfaen" w:hAnsi="Sylfaen" w:cs="Sylfaen"/>
          <w:lang w:val="hy-AM"/>
        </w:rPr>
        <w:t>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ց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րականացվ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>:</w:t>
      </w:r>
      <w:r w:rsidR="00387E1E" w:rsidRPr="00387E1E">
        <w:rPr>
          <w:rFonts w:ascii="Sylfaen" w:hAnsi="Sylfaen" w:cstheme="minorHAnsi"/>
          <w:lang w:val="hy-AM"/>
        </w:rPr>
        <w:t xml:space="preserve">                                                                               7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>8.1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գոր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3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մը</w:t>
      </w:r>
      <w:r w:rsidRPr="00D15BFE">
        <w:rPr>
          <w:rFonts w:ascii="Sylfaen" w:hAnsi="Sylfaen" w:cstheme="minorHAnsi"/>
          <w:b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դպրոց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ույլատ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ռի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եր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4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նար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զբ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ն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5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սվել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վանդա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տուգարք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վար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ակ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շանակ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ստուգար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քննությու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6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վանդ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րիշ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գ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ճառ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լան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ես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ել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ով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>)</w:t>
      </w:r>
      <w:r w:rsidRPr="00D15BFE">
        <w:rPr>
          <w:rFonts w:ascii="Sylfaen" w:hAnsi="Sylfaen" w:cs="Sylfaen"/>
          <w:lang w:val="hy-AM"/>
        </w:rPr>
        <w:t>թող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7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և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գ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ճառ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ե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ռ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ց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</w:t>
      </w:r>
      <w:r w:rsidRPr="00D15BFE">
        <w:rPr>
          <w:rFonts w:ascii="Sylfaen" w:hAnsi="Sylfaen" w:cs="Sylfaen"/>
          <w:lang w:val="hy-AM"/>
        </w:rPr>
        <w:t>Հեռաց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8 </w:t>
      </w:r>
      <w:r w:rsidRPr="00D15BFE">
        <w:rPr>
          <w:rFonts w:ascii="Sylfaen" w:hAnsi="Sylfaen" w:cs="Sylfaen"/>
          <w:lang w:val="hy-AM"/>
        </w:rPr>
        <w:t>Աշակեր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ությամբ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մու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ով</w:t>
      </w:r>
      <w:r w:rsidRPr="00D15BFE">
        <w:rPr>
          <w:rFonts w:ascii="Sylfaen" w:hAnsi="Sylfaen" w:cstheme="minorHAnsi"/>
          <w:lang w:val="hy-AM"/>
        </w:rPr>
        <w:t xml:space="preserve"> ,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ու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աշակերտ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ություն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9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դիմ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բեր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երազ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ականնե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տաց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ի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բե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րախու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</w:t>
      </w:r>
      <w:r w:rsidRPr="00D15BFE">
        <w:rPr>
          <w:rFonts w:ascii="Sylfaen" w:hAnsi="Sylfaen" w:cs="Sylfaen"/>
          <w:b/>
          <w:lang w:val="hy-AM"/>
        </w:rPr>
        <w:t>ԱՇԱԿԵՐՏՆԵՐԻ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ԻՐԱՎՈՒՆՔՆԵՐԸ</w:t>
      </w:r>
    </w:p>
    <w:p w:rsidR="00D939F2" w:rsidRPr="00D15BFE" w:rsidRDefault="00D939F2" w:rsidP="00ED7EBF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յուրաքանչյու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շակերտ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շակեր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նող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նամակալը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ցչ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ո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ակ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ծով</w:t>
      </w:r>
      <w:r w:rsidRPr="00D15BFE">
        <w:rPr>
          <w:rFonts w:ascii="Sylfaen" w:hAnsi="Sylfaen" w:cstheme="minorHAnsi"/>
          <w:lang w:val="hy-AM"/>
        </w:rPr>
        <w:t>)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ղոքարկ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ղո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դար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պացուց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պահանջ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կնակ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3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մ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գր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վո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նդրանքով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ու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շ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</w:t>
      </w:r>
      <w:r w:rsidRPr="00D15BFE">
        <w:rPr>
          <w:rFonts w:ascii="Sylfaen" w:hAnsi="Sylfaen" w:cs="Sylfaen"/>
          <w:b/>
          <w:lang w:val="hy-AM"/>
        </w:rPr>
        <w:t>ԱՇԱԿԵՐՏՆԵՐԻ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ՊԱՐՏԱԿԱՆՈՒԹՅՈՒՆՆԵՐԸ</w:t>
      </w:r>
      <w:r w:rsidR="00214477" w:rsidRPr="00D15BFE">
        <w:rPr>
          <w:rFonts w:ascii="Sylfaen" w:hAnsi="Sylfaen" w:cs="Sylfaen"/>
          <w:b/>
          <w:lang w:val="hy-AM"/>
        </w:rPr>
        <w:t xml:space="preserve"> </w:t>
      </w:r>
    </w:p>
    <w:p w:rsidR="00214477" w:rsidRPr="00D15BFE" w:rsidRDefault="00214477" w:rsidP="00ED7EBF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1 </w:t>
      </w:r>
      <w:r w:rsidRPr="00D15BFE">
        <w:rPr>
          <w:rFonts w:ascii="Sylfaen" w:hAnsi="Sylfaen" w:cs="Sylfaen"/>
          <w:lang w:val="hy-AM"/>
        </w:rPr>
        <w:t>Անառարկելիո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կարգ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2 </w:t>
      </w:r>
      <w:r w:rsidRPr="00D15BFE">
        <w:rPr>
          <w:rFonts w:ascii="Sylfaen" w:hAnsi="Sylfaen" w:cs="Sylfaen"/>
          <w:lang w:val="hy-AM"/>
        </w:rPr>
        <w:t>Ամբողջով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լան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եխղճո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կ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եր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ժամանակ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ասնակ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րցութայ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ծրագր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պված</w:t>
      </w:r>
      <w:r w:rsidR="00D939F2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ն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թարկ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5 </w:t>
      </w:r>
      <w:r w:rsidRPr="00D15BFE">
        <w:rPr>
          <w:rFonts w:ascii="Sylfaen" w:hAnsi="Sylfaen" w:cs="Sylfaen"/>
          <w:lang w:val="hy-AM"/>
        </w:rPr>
        <w:t>Բարեխիղ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մ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բե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6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յուրաքանչյ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թարկ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ետ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յ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1.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ԸՆԴՈՒՆԵԼՈՒԹՅՈՒՆԸ</w:t>
      </w:r>
    </w:p>
    <w:p w:rsidR="00D939F2" w:rsidRPr="00D15BFE" w:rsidRDefault="00D939F2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1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կացն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եց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ժ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ագրվելու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ո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387E1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2 </w:t>
      </w:r>
      <w:r w:rsidRPr="00D15BFE">
        <w:rPr>
          <w:rFonts w:ascii="Sylfaen" w:hAnsi="Sylfaen" w:cs="Sylfaen"/>
          <w:lang w:val="hy-AM"/>
        </w:rPr>
        <w:t>Ընդուն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գա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դիս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կայ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ը</w:t>
      </w:r>
      <w:r w:rsidRPr="00D15BFE">
        <w:rPr>
          <w:rFonts w:ascii="Sylfaen" w:hAnsi="Sylfaen" w:cstheme="minorHAnsi"/>
          <w:lang w:val="hy-AM"/>
        </w:rPr>
        <w:t>:</w:t>
      </w:r>
      <w:r w:rsidR="00387E1E" w:rsidRPr="00387E1E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8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11.3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ընդուն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կայ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և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եխան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pStyle w:val="a8"/>
        <w:numPr>
          <w:ilvl w:val="0"/>
          <w:numId w:val="2"/>
        </w:num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երպ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</w:t>
      </w:r>
      <w:r w:rsidRPr="00D15BFE">
        <w:rPr>
          <w:rFonts w:ascii="Sylfaen" w:hAnsi="Sylfaen" w:cstheme="minorHAnsi"/>
          <w:lang w:val="hy-AM"/>
        </w:rPr>
        <w:t xml:space="preserve"> 9-12</w:t>
      </w:r>
      <w:r w:rsidRPr="00D15BFE">
        <w:rPr>
          <w:rFonts w:ascii="Sylfaen" w:hAnsi="Sylfaen" w:cs="Sylfaen"/>
          <w:lang w:val="hy-AM"/>
        </w:rPr>
        <w:t>տ</w:t>
      </w:r>
    </w:p>
    <w:p w:rsidR="00ED7EBF" w:rsidRPr="00D15BFE" w:rsidRDefault="00ED7EBF" w:rsidP="00D939F2">
      <w:pPr>
        <w:pStyle w:val="a8"/>
        <w:numPr>
          <w:ilvl w:val="0"/>
          <w:numId w:val="2"/>
        </w:num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իրառ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</w:t>
      </w:r>
      <w:r w:rsidRPr="00D15BFE">
        <w:rPr>
          <w:rFonts w:ascii="Sylfaen" w:hAnsi="Sylfaen" w:cstheme="minorHAnsi"/>
          <w:lang w:val="hy-AM"/>
        </w:rPr>
        <w:t xml:space="preserve"> 7-9 </w:t>
      </w:r>
      <w:r w:rsidRPr="00D15BFE">
        <w:rPr>
          <w:rFonts w:ascii="Sylfaen" w:hAnsi="Sylfaen" w:cs="Sylfaen"/>
          <w:lang w:val="hy-AM"/>
        </w:rPr>
        <w:t>տ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4 </w:t>
      </w:r>
      <w:r w:rsidRPr="00D15BFE">
        <w:rPr>
          <w:rFonts w:ascii="Sylfaen" w:hAnsi="Sylfaen" w:cs="Sylfaen"/>
          <w:lang w:val="hy-AM"/>
        </w:rPr>
        <w:t>Առանձ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րաժեշ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ափակմա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5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ներ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սկսած</w:t>
      </w:r>
      <w:r w:rsidRPr="00D15BFE">
        <w:rPr>
          <w:rFonts w:ascii="Sylfaen" w:hAnsi="Sylfaen" w:cstheme="minorHAnsi"/>
          <w:lang w:val="hy-AM"/>
        </w:rPr>
        <w:t xml:space="preserve"> 2-</w:t>
      </w:r>
      <w:r w:rsidRPr="00D15BFE">
        <w:rPr>
          <w:rFonts w:ascii="Sylfaen" w:hAnsi="Sylfaen" w:cs="Sylfaen"/>
          <w:lang w:val="hy-AM"/>
        </w:rPr>
        <w:t>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ց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ընդուն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ներից</w:t>
      </w:r>
      <w:r w:rsidRPr="00D15BFE">
        <w:rPr>
          <w:rFonts w:ascii="Sylfaen" w:hAnsi="Sylfaen" w:cstheme="minorHAnsi"/>
          <w:lang w:val="hy-AM"/>
        </w:rPr>
        <w:t>,</w:t>
      </w:r>
      <w:r w:rsidR="0021447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կ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վ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6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կնակ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ույլատրվ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7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նագրություն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ի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րցույթ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վ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ագ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կ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8 </w:t>
      </w:r>
      <w:r w:rsidRPr="00D15BFE">
        <w:rPr>
          <w:rFonts w:ascii="Sylfaen" w:hAnsi="Sylfaen" w:cs="Sylfaen"/>
          <w:lang w:val="hy-AM"/>
        </w:rPr>
        <w:t>Հրամանագր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ջնական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ժ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հաստատ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թակ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է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9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իսի</w:t>
      </w:r>
      <w:r w:rsidRPr="00D15BFE">
        <w:rPr>
          <w:rFonts w:ascii="Sylfaen" w:hAnsi="Sylfaen" w:cstheme="minorHAnsi"/>
          <w:lang w:val="hy-AM"/>
        </w:rPr>
        <w:t xml:space="preserve"> 11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Դիմ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0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իս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Դիմում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նսուլտացիա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10 </w:t>
      </w:r>
      <w:r w:rsidRPr="00D15BFE">
        <w:rPr>
          <w:rFonts w:ascii="Sylfaen" w:hAnsi="Sylfaen" w:cs="Sylfaen"/>
          <w:lang w:val="hy-AM"/>
        </w:rPr>
        <w:t>Առանձին</w:t>
      </w:r>
      <w:r w:rsidRPr="00D15BFE">
        <w:rPr>
          <w:rFonts w:ascii="Sylfaen" w:hAnsi="Sylfaen" w:cstheme="minorHAnsi"/>
          <w:b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դեպքեր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դիմորդ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մ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քն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վ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ել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ձնահատկություն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ցի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տե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ներ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11 </w:t>
      </w:r>
      <w:r w:rsidRPr="00D15BFE">
        <w:rPr>
          <w:rFonts w:ascii="Sylfaen" w:hAnsi="Sylfaen" w:cs="Sylfaen"/>
          <w:lang w:val="hy-AM"/>
        </w:rPr>
        <w:t>Փոք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տարիք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եխա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նտես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թ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պատրաս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1.1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պատրաս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ընդուն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հան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ունքներ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</w:t>
      </w:r>
    </w:p>
    <w:p w:rsidR="00ED7EBF" w:rsidRPr="00D15BFE" w:rsidRDefault="00ED7EBF" w:rsidP="00D939F2">
      <w:pPr>
        <w:spacing w:after="0"/>
        <w:jc w:val="both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                                             12.</w:t>
      </w:r>
      <w:r w:rsidRPr="00D15BFE">
        <w:rPr>
          <w:rFonts w:ascii="Sylfaen" w:hAnsi="Sylfaen" w:cs="Sylfaen"/>
          <w:b/>
          <w:lang w:val="hy-AM"/>
        </w:rPr>
        <w:t>ՄԵԹՈԴԱ</w:t>
      </w:r>
      <w:r w:rsidRPr="00D15BFE">
        <w:rPr>
          <w:rFonts w:ascii="Sylfaen" w:hAnsi="Sylfaen" w:cstheme="minorHAnsi"/>
          <w:b/>
          <w:lang w:val="hy-AM"/>
        </w:rPr>
        <w:t>-</w:t>
      </w:r>
      <w:r w:rsidRPr="00D15BFE">
        <w:rPr>
          <w:rFonts w:ascii="Sylfaen" w:hAnsi="Sylfaen" w:cs="Sylfaen"/>
          <w:b/>
          <w:lang w:val="hy-AM"/>
        </w:rPr>
        <w:t>ՄԱՆԿԱՎԱՐԺԱԿ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ԽՈՐՀՈՒՐԴԸ</w:t>
      </w:r>
    </w:p>
    <w:p w:rsidR="003E7CAF" w:rsidRPr="00D15BFE" w:rsidRDefault="003E7CAF" w:rsidP="00D939F2">
      <w:pPr>
        <w:spacing w:after="0"/>
        <w:jc w:val="both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2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ընթ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ագործմ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թոդա</w:t>
      </w:r>
      <w:r w:rsidRPr="00D15BFE">
        <w:rPr>
          <w:rFonts w:ascii="Sylfaen" w:hAnsi="Sylfaen" w:cstheme="minorHAnsi"/>
          <w:lang w:val="hy-AM"/>
        </w:rPr>
        <w:t>-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2 </w:t>
      </w:r>
      <w:r w:rsidRPr="00D15BFE">
        <w:rPr>
          <w:rFonts w:ascii="Sylfaen" w:hAnsi="Sylfaen" w:cs="Sylfaen"/>
          <w:lang w:val="hy-AM"/>
        </w:rPr>
        <w:t>Դպրոց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ճյուղի</w:t>
      </w:r>
      <w:r w:rsidRPr="00D15BFE">
        <w:rPr>
          <w:rFonts w:ascii="Sylfaen" w:hAnsi="Sylfaen" w:cstheme="minorHAnsi"/>
          <w:lang w:val="hy-AM"/>
        </w:rPr>
        <w:t xml:space="preserve"> 3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կա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ն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ներ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որո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անակ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եթոդա</w:t>
      </w:r>
      <w:r w:rsidRPr="00D15BFE">
        <w:rPr>
          <w:rFonts w:ascii="Sylfaen" w:hAnsi="Sylfaen" w:cstheme="minorHAnsi"/>
          <w:lang w:val="hy-AM"/>
        </w:rPr>
        <w:t>-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աշխավորությ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3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որ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արակ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ստեղ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ս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մոկր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զարգ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4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քնա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ակ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: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ու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ո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յաց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եկ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ծնողներ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նհրաժեշ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դա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ն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5 </w:t>
      </w:r>
      <w:r w:rsidRPr="00D15BFE">
        <w:rPr>
          <w:rFonts w:ascii="Sylfaen" w:hAnsi="Sylfaen" w:cs="Sylfaen"/>
          <w:lang w:val="hy-AM"/>
        </w:rPr>
        <w:t>Խորհու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գրկ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ծնող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արակ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կայացուցիչ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6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ժողով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ւ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գամա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կաս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արակակ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7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ողով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ու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զատ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ից</w:t>
      </w:r>
      <w:r w:rsidRPr="00D15BFE">
        <w:rPr>
          <w:rFonts w:ascii="Sylfaen" w:hAnsi="Sylfaen" w:cstheme="minorHAnsi"/>
          <w:lang w:val="hy-AM"/>
        </w:rPr>
        <w:t>:</w:t>
      </w:r>
    </w:p>
    <w:p w:rsidR="00387E1E" w:rsidRPr="00387E1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8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ներում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կարգ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="00387E1E" w:rsidRPr="00387E1E">
        <w:rPr>
          <w:rFonts w:ascii="Sylfaen" w:hAnsi="Sylfaen" w:cstheme="minorHAnsi"/>
          <w:lang w:val="hy-AM"/>
        </w:rPr>
        <w:t xml:space="preserve">      9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lastRenderedPageBreak/>
        <w:t>անդա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արկում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եթ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րկ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կրորդ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9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իստ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վի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իք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կց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րաժեշ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նկր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արկե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ելիս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0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իստ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ու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տ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փոխություն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լրացում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ակերպ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նագրություններ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2.1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գահ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2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ողով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3 </w:t>
      </w:r>
      <w:r w:rsidRPr="00D15BFE">
        <w:rPr>
          <w:rFonts w:ascii="Sylfaen" w:hAnsi="Sylfaen" w:cs="Sylfaen"/>
          <w:lang w:val="hy-AM"/>
        </w:rPr>
        <w:t>Հսկող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րկ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տող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4 </w:t>
      </w:r>
      <w:r w:rsidRPr="00D15BFE">
        <w:rPr>
          <w:rFonts w:ascii="Sylfaen" w:hAnsi="Sylfaen" w:cs="Sylfaen"/>
          <w:lang w:val="hy-AM"/>
        </w:rPr>
        <w:t>Հսկող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դ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տ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բաշխ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ղղությամբ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նդ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նա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ձեռնությամբ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ին</w:t>
      </w:r>
      <w:r w:rsidRPr="00D15BFE">
        <w:rPr>
          <w:rFonts w:ascii="Sylfaen" w:hAnsi="Sylfaen" w:cstheme="minorHAnsi"/>
          <w:lang w:val="hy-AM"/>
        </w:rPr>
        <w:t>:</w:t>
      </w:r>
    </w:p>
    <w:p w:rsidR="003E7CAF" w:rsidRPr="00D15BFE" w:rsidRDefault="003E7CAF" w:rsidP="00D939F2">
      <w:pPr>
        <w:spacing w:after="0"/>
        <w:jc w:val="both"/>
        <w:rPr>
          <w:rFonts w:ascii="Sylfaen" w:hAnsi="Sylfaen" w:cstheme="minorHAnsi"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           </w:t>
      </w:r>
      <w:r w:rsidRPr="00D15BFE">
        <w:rPr>
          <w:rFonts w:ascii="Sylfaen" w:hAnsi="Sylfaen" w:cstheme="minorHAnsi"/>
          <w:b/>
          <w:lang w:val="hy-AM"/>
        </w:rPr>
        <w:t>13.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ՎԵՐԱԿԱԶՄԱԿԵՐՊՈՒՄԸ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ԵՎ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ԼՈՒԾԱՐՈՒՄԸ</w:t>
      </w:r>
    </w:p>
    <w:p w:rsidR="00214477" w:rsidRPr="00D15BFE" w:rsidRDefault="00214477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3.1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, 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մամբ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ով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կազմակերպ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լուծ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ղաքացի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սգր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="00214477" w:rsidRPr="00D15BFE">
        <w:rPr>
          <w:rFonts w:ascii="Sylfaen" w:hAnsi="Sylfaen" w:cstheme="minorHAnsi"/>
          <w:lang w:val="hy-AM"/>
        </w:rPr>
        <w:t>սա</w:t>
      </w:r>
      <w:r w:rsidRPr="00D15BFE">
        <w:rPr>
          <w:rFonts w:ascii="Sylfaen" w:hAnsi="Sylfaen" w:cs="Sylfaen"/>
          <w:lang w:val="hy-AM"/>
        </w:rPr>
        <w:t>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կազմակերպվ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Եթ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ժեք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վար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տե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բավար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պ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նանկ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ևանք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3.2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տե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 xml:space="preserve">          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վարարելու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ո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ն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ղղ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ագածոտնի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զ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ալ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3.3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ս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դադարած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բա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նցամատյ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ն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87E1E" w:rsidRDefault="00387E1E" w:rsidP="00ED7EBF">
      <w:pPr>
        <w:spacing w:after="0"/>
        <w:rPr>
          <w:rFonts w:ascii="Sylfaen" w:hAnsi="Sylfaen"/>
          <w:lang w:val="hy-AM"/>
        </w:rPr>
      </w:pPr>
    </w:p>
    <w:p w:rsidR="00387E1E" w:rsidRDefault="00387E1E" w:rsidP="00ED7EBF">
      <w:pPr>
        <w:spacing w:after="0"/>
        <w:rPr>
          <w:rFonts w:ascii="Sylfaen" w:hAnsi="Sylfaen"/>
          <w:lang w:val="hy-AM"/>
        </w:rPr>
      </w:pPr>
    </w:p>
    <w:p w:rsidR="00387E1E" w:rsidRPr="00EE2027" w:rsidRDefault="00387E1E" w:rsidP="00387E1E">
      <w:pPr>
        <w:spacing w:after="0"/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10</w:t>
      </w:r>
    </w:p>
    <w:p w:rsidR="00200496" w:rsidRPr="00526AAC" w:rsidRDefault="006649C5" w:rsidP="006649C5">
      <w:pPr>
        <w:spacing w:before="60" w:after="0" w:line="240" w:lineRule="auto"/>
        <w:contextualSpacing/>
        <w:jc w:val="center"/>
        <w:rPr>
          <w:sz w:val="24"/>
          <w:szCs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5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0" o:spid="_x0000_s1034" type="#_x0000_t202" style="position:absolute;left:0;text-align:left;margin-left:335.85pt;margin-top:-1.95pt;width:173.2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3YxN6K0CAADB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5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1" o:spid="_x0000_s1035" type="#_x0000_t202" style="position:absolute;left:0;text-align:left;margin-left:0;margin-top:-.45pt;width:203.25pt;height:149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Dp6Ct+vAgAAwg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84144A">
        <w:rPr>
          <w:rFonts w:ascii="Sylfaen" w:hAnsi="Sylfaen"/>
          <w:b/>
          <w:sz w:val="32"/>
          <w:szCs w:val="32"/>
          <w:lang w:val="hy-AM"/>
        </w:rPr>
        <w:t>ԵՐԱԺՇՏԱԿԱՆ ԴՊՐՈՑ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8634BE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8847D7" w:rsidRDefault="006649C5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6649C5">
        <w:rPr>
          <w:rFonts w:ascii="Sylfaen" w:hAnsi="Sylfaen"/>
          <w:sz w:val="24"/>
          <w:szCs w:val="24"/>
          <w:lang w:val="hy-AM"/>
        </w:rPr>
        <w:t>1</w:t>
      </w:r>
      <w:r w:rsidR="00AF7A25" w:rsidRPr="00C65228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6649C5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0B65E7" w:rsidRPr="00EE2027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="00200496">
        <w:rPr>
          <w:rFonts w:ascii="Arial LatArm" w:hAnsi="Arial LatArm"/>
          <w:sz w:val="24"/>
          <w:szCs w:val="24"/>
          <w:lang w:val="hy-AM"/>
        </w:rPr>
        <w:t xml:space="preserve"> 10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8634BE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6649C5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EE2027" w:rsidRDefault="00011C4D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EE2027">
        <w:rPr>
          <w:b/>
          <w:sz w:val="24"/>
          <w:szCs w:val="24"/>
          <w:lang w:val="hy-AM"/>
        </w:rPr>
        <w:t xml:space="preserve"> </w:t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  <w:t>1</w:t>
      </w:r>
    </w:p>
    <w:p w:rsidR="003C6ADC" w:rsidRPr="00CD0016" w:rsidRDefault="003C6ADC" w:rsidP="003C6ADC">
      <w:pPr>
        <w:pStyle w:val="bc6k"/>
        <w:rPr>
          <w:rFonts w:ascii="Arial LatArm" w:hAnsi="Arial LatArm" w:cs="Sylfaen"/>
          <w:lang w:val="hy-AM"/>
        </w:rPr>
      </w:pPr>
      <w:r w:rsidRPr="00CD0016">
        <w:rPr>
          <w:rFonts w:ascii="Arial LatArm" w:hAnsi="Arial LatArm"/>
          <w:lang w:val="hy-AM"/>
        </w:rPr>
        <w:lastRenderedPageBreak/>
        <w:t xml:space="preserve">I.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</w:t>
      </w:r>
    </w:p>
    <w:p w:rsidR="003C6ADC" w:rsidRPr="00CD0016" w:rsidRDefault="003C6ADC" w:rsidP="00BA25F2">
      <w:pPr>
        <w:pStyle w:val="bc6k"/>
        <w:jc w:val="both"/>
        <w:rPr>
          <w:rFonts w:ascii="Arial LatArm" w:hAnsi="Arial LatArm"/>
          <w:lang w:val="hy-AM"/>
        </w:rPr>
      </w:pP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քնի</w:t>
      </w:r>
      <w:r w:rsidRPr="00CD0016">
        <w:rPr>
          <w:rFonts w:ascii="Arial LatArm" w:hAnsi="Arial LatArm"/>
          <w:lang w:val="hy-AM"/>
        </w:rPr>
        <w:t xml:space="preserve">  &lt;&lt;</w:t>
      </w:r>
      <w:r w:rsidRPr="00CD0016">
        <w:rPr>
          <w:rFonts w:ascii="Sylfaen" w:hAnsi="Sylfaen" w:cs="Sylfaen"/>
          <w:lang w:val="hy-AM"/>
        </w:rPr>
        <w:t>Թալի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="009D693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ետագայում</w:t>
      </w:r>
      <w:r w:rsidRPr="00CD0016">
        <w:rPr>
          <w:rFonts w:ascii="Arial LatArm" w:hAnsi="Arial LatArm"/>
          <w:lang w:val="hy-AM"/>
        </w:rPr>
        <w:t xml:space="preserve"> </w:t>
      </w:r>
      <w:r w:rsidR="008634BE" w:rsidRPr="008634BE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ու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ա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ետապնդ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դի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Հ</w:t>
      </w:r>
      <w:r w:rsidRPr="00CD0016">
        <w:rPr>
          <w:rFonts w:ascii="Sylfaen" w:hAnsi="Sylfaen" w:cs="Sylfaen"/>
          <w:lang w:val="hy-AM"/>
        </w:rPr>
        <w:t>իմնադիր</w:t>
      </w:r>
      <w:r w:rsidRPr="00CD0016">
        <w:rPr>
          <w:rFonts w:ascii="Arial LatArm" w:hAnsi="Arial LatArm"/>
          <w:lang w:val="hy-AM"/>
        </w:rPr>
        <w:t>),</w:t>
      </w:r>
      <w:r w:rsidR="00BA25F2" w:rsidRPr="00BA25F2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 &lt;&lt;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ը</w:t>
      </w:r>
      <w:r w:rsidR="00011C4D" w:rsidRPr="00011C4D">
        <w:rPr>
          <w:rFonts w:ascii="Sylfaen" w:hAnsi="Sylfaen" w:cs="Sylfaen"/>
          <w:lang w:val="hy-AM"/>
        </w:rPr>
        <w:t>՝ թիվ</w:t>
      </w:r>
      <w:r w:rsidRPr="00CD0016">
        <w:rPr>
          <w:rFonts w:ascii="Arial LatArm" w:hAnsi="Arial LatArm"/>
          <w:lang w:val="hy-AM"/>
        </w:rPr>
        <w:t xml:space="preserve"> 94.210.00547)</w:t>
      </w:r>
      <w:r w:rsidR="00BA25F2" w:rsidRPr="00BA25F2">
        <w:rPr>
          <w:lang w:val="hy-AM"/>
        </w:rPr>
        <w:t>,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կազմա</w:t>
      </w:r>
      <w:r w:rsidR="00BA25F2" w:rsidRPr="00BA25F2">
        <w:rPr>
          <w:rFonts w:ascii="Sylfaen" w:hAnsi="Sylfaen" w:cs="Sylfaen"/>
          <w:lang w:val="hy-AM"/>
        </w:rPr>
        <w:t>վոր</w:t>
      </w:r>
      <w:r w:rsidRPr="00CD0016">
        <w:rPr>
          <w:rFonts w:ascii="Sylfaen" w:hAnsi="Sylfaen" w:cs="Sylfaen"/>
          <w:lang w:val="hy-AM"/>
        </w:rPr>
        <w:t>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հաջորդ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ուն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մ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դ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,            </w:t>
      </w:r>
      <w:r w:rsidRPr="00CD0016">
        <w:rPr>
          <w:rFonts w:ascii="Sylfaen" w:hAnsi="Sylfaen" w:cs="Sylfaen"/>
          <w:lang w:val="hy-AM"/>
        </w:rPr>
        <w:t>ենթաօրենսդր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իրի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</w:t>
      </w: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նանշ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եր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ր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մ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շմակնիք</w:t>
      </w:r>
      <w:r w:rsidRPr="00CD0016">
        <w:rPr>
          <w:rFonts w:ascii="Arial LatArm" w:hAnsi="Arial LatArm"/>
          <w:lang w:val="hy-AM"/>
        </w:rPr>
        <w:t>,</w:t>
      </w:r>
      <w:r w:rsidR="00BA25F2" w:rsidRPr="00BA25F2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աթղ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/>
          <w:lang w:val="hy-AM"/>
        </w:rPr>
        <w:t xml:space="preserve">:                                         </w:t>
      </w:r>
      <w:r w:rsidRPr="00CD0016">
        <w:rPr>
          <w:rFonts w:ascii="Arial LatArm" w:hAnsi="Arial LatArm"/>
          <w:b/>
          <w:lang w:val="hy-AM"/>
        </w:rPr>
        <w:t>1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</w:t>
      </w:r>
      <w:r w:rsidRPr="00CD0016">
        <w:rPr>
          <w:rFonts w:ascii="Arial LatArm" w:hAnsi="Arial LatArm"/>
          <w:b/>
          <w:lang w:val="hy-AM"/>
        </w:rPr>
        <w:t>1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ում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</w:p>
    <w:p w:rsidR="00C11511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BA25F2">
        <w:rPr>
          <w:rFonts w:ascii="Sylfaen" w:hAnsi="Sylfaen" w:cs="Sylfaen"/>
          <w:b/>
          <w:lang w:val="hy-AM"/>
        </w:rPr>
        <w:t>հայերեն</w:t>
      </w:r>
      <w:r w:rsidRPr="00BA25F2">
        <w:rPr>
          <w:rFonts w:ascii="Arial LatArm" w:hAnsi="Arial LatArm"/>
          <w:b/>
          <w:lang w:val="hy-AM"/>
        </w:rPr>
        <w:t xml:space="preserve"> </w:t>
      </w:r>
      <w:r w:rsidRPr="00BA25F2">
        <w:rPr>
          <w:rFonts w:ascii="Sylfaen" w:hAnsi="Sylfaen" w:cs="Sylfaen"/>
          <w:b/>
          <w:lang w:val="hy-AM"/>
        </w:rPr>
        <w:t>լրիվ՝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Հայաստանի Հանրապե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  &lt;&lt;</w:t>
      </w:r>
      <w:r w:rsidRPr="00CD0016">
        <w:rPr>
          <w:rFonts w:ascii="Sylfaen" w:hAnsi="Sylfaen" w:cs="Sylfaen"/>
          <w:lang w:val="hy-AM"/>
        </w:rPr>
        <w:t>Թալի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>:</w:t>
      </w:r>
    </w:p>
    <w:p w:rsidR="00BA25F2" w:rsidRDefault="00C11511" w:rsidP="00BA25F2">
      <w:pPr>
        <w:spacing w:after="0"/>
        <w:jc w:val="both"/>
        <w:rPr>
          <w:rFonts w:ascii="Sylfaen" w:hAnsi="Sylfaen"/>
          <w:lang w:val="hy-AM"/>
        </w:rPr>
      </w:pPr>
      <w:r w:rsidRPr="00BA25F2">
        <w:rPr>
          <w:rFonts w:ascii="Sylfaen" w:hAnsi="Sylfaen"/>
          <w:b/>
          <w:lang w:val="hy-AM"/>
        </w:rPr>
        <w:t>հայեր</w:t>
      </w:r>
      <w:r w:rsidR="00BA25F2" w:rsidRPr="00BA25F2">
        <w:rPr>
          <w:rFonts w:ascii="Sylfaen" w:hAnsi="Sylfaen"/>
          <w:lang w:val="hy-AM"/>
        </w:rPr>
        <w:t xml:space="preserve">են </w:t>
      </w:r>
      <w:r w:rsidR="00BA25F2" w:rsidRPr="00BA25F2">
        <w:rPr>
          <w:rFonts w:ascii="Sylfaen" w:hAnsi="Sylfaen"/>
          <w:b/>
          <w:lang w:val="hy-AM"/>
        </w:rPr>
        <w:t>կարճ</w:t>
      </w:r>
      <w:r w:rsidR="00BA25F2" w:rsidRPr="00BA25F2">
        <w:rPr>
          <w:rFonts w:ascii="Sylfaen" w:hAnsi="Sylfaen"/>
          <w:lang w:val="hy-AM"/>
        </w:rPr>
        <w:t xml:space="preserve">՝ ՀՀ </w:t>
      </w:r>
      <w:r w:rsidR="00BA25F2" w:rsidRPr="00CD0016">
        <w:rPr>
          <w:rFonts w:ascii="Sylfaen" w:hAnsi="Sylfaen" w:cs="Sylfaen"/>
          <w:lang w:val="hy-AM"/>
        </w:rPr>
        <w:t>Արագածոտնի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մարզի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Թալին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համայնքի</w:t>
      </w:r>
      <w:r w:rsidR="00BA25F2" w:rsidRPr="00BA25F2">
        <w:rPr>
          <w:rFonts w:ascii="Sylfaen" w:hAnsi="Sylfaen" w:cs="Sylfaen"/>
          <w:lang w:val="hy-AM"/>
        </w:rPr>
        <w:t xml:space="preserve"> </w:t>
      </w:r>
      <w:r w:rsidR="00BA25F2" w:rsidRPr="00CD0016">
        <w:rPr>
          <w:rFonts w:ascii="Arial LatArm" w:hAnsi="Arial LatArm"/>
          <w:lang w:val="hy-AM"/>
        </w:rPr>
        <w:t>&lt;&lt;</w:t>
      </w:r>
      <w:r w:rsidR="00BA25F2" w:rsidRPr="00CD0016">
        <w:rPr>
          <w:rFonts w:ascii="Sylfaen" w:hAnsi="Sylfaen" w:cs="Sylfaen"/>
          <w:lang w:val="hy-AM"/>
        </w:rPr>
        <w:t>Թալինի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երաժշտական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դպրոց</w:t>
      </w:r>
      <w:r w:rsidR="00BA25F2" w:rsidRPr="00CD0016">
        <w:rPr>
          <w:rFonts w:ascii="Arial LatArm" w:hAnsi="Arial LatArm"/>
          <w:lang w:val="hy-AM"/>
        </w:rPr>
        <w:t xml:space="preserve">&gt;&gt; </w:t>
      </w:r>
      <w:r w:rsidR="00BA25F2" w:rsidRPr="00BA25F2">
        <w:rPr>
          <w:rFonts w:ascii="Sylfaen" w:hAnsi="Sylfaen" w:cs="Sylfaen"/>
          <w:lang w:val="hy-AM"/>
        </w:rPr>
        <w:t>ՀՈԱԿ</w:t>
      </w:r>
      <w:r w:rsidR="00BA25F2" w:rsidRPr="00CD0016">
        <w:rPr>
          <w:rFonts w:ascii="Arial LatArm" w:hAnsi="Arial LatArm"/>
          <w:lang w:val="hy-AM"/>
        </w:rPr>
        <w:t>:</w:t>
      </w:r>
    </w:p>
    <w:p w:rsidR="003C6ADC" w:rsidRDefault="003C6ADC" w:rsidP="00BA25F2">
      <w:pPr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6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գտնվ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յրը</w:t>
      </w:r>
      <w:r w:rsidRPr="00CD0016">
        <w:rPr>
          <w:rFonts w:ascii="Arial LatArm" w:hAnsi="Arial LatArm"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քաղա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ոմիտա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ղոց</w:t>
      </w:r>
      <w:r w:rsidRPr="00CD0016">
        <w:rPr>
          <w:rFonts w:ascii="Arial LatArm" w:hAnsi="Arial LatArm"/>
          <w:lang w:val="hy-AM"/>
        </w:rPr>
        <w:t xml:space="preserve"> 2 (</w:t>
      </w:r>
      <w:r w:rsidRPr="00CD0016">
        <w:rPr>
          <w:rFonts w:ascii="Sylfaen" w:hAnsi="Sylfaen" w:cs="Sylfaen"/>
          <w:lang w:val="hy-AM"/>
        </w:rPr>
        <w:t>փոստ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են</w:t>
      </w:r>
      <w:r w:rsidRPr="00CD0016">
        <w:rPr>
          <w:rFonts w:ascii="Arial LatArm" w:hAnsi="Arial LatArm"/>
          <w:lang w:val="hy-AM"/>
        </w:rPr>
        <w:t xml:space="preserve"> 0501):       </w:t>
      </w:r>
    </w:p>
    <w:p w:rsidR="00BA25F2" w:rsidRPr="00BA25F2" w:rsidRDefault="00BA25F2" w:rsidP="00BA25F2">
      <w:pPr>
        <w:spacing w:after="0"/>
        <w:jc w:val="both"/>
        <w:rPr>
          <w:rFonts w:ascii="Sylfaen" w:hAnsi="Sylfaen"/>
          <w:lang w:val="hy-AM"/>
        </w:rPr>
      </w:pPr>
    </w:p>
    <w:p w:rsidR="003C6ADC" w:rsidRDefault="003C6ADC" w:rsidP="00BA25F2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2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ՌԱՐԿ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ՆՊԱՏԱԿՆԵՐԸ</w:t>
      </w:r>
    </w:p>
    <w:p w:rsidR="00BA25F2" w:rsidRPr="00CD0016" w:rsidRDefault="00BA25F2" w:rsidP="00BA25F2">
      <w:pPr>
        <w:spacing w:after="0"/>
        <w:jc w:val="center"/>
        <w:rPr>
          <w:rFonts w:ascii="Arial LatArm" w:hAnsi="Arial LatArm"/>
          <w:b/>
          <w:lang w:val="hy-AM"/>
        </w:rPr>
      </w:pP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ութ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ու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պ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:  </w:t>
      </w: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  <w:r w:rsidRPr="00CD0016">
        <w:rPr>
          <w:rFonts w:ascii="Arial LatArm" w:hAnsi="Arial LatArm"/>
          <w:lang w:val="hy-AM"/>
        </w:rPr>
        <w:t xml:space="preserve"> </w:t>
      </w:r>
    </w:p>
    <w:p w:rsidR="003C6ADC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lang w:val="hy-AM"/>
        </w:rPr>
        <w:t>----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ժշտակա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րվեստ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>,                    ----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ադպրոց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եղ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տիարակությու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զգ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շխարհ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ութ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ռանգ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նոթա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ւմ</w:t>
      </w:r>
      <w:r w:rsidRPr="00CD0016">
        <w:rPr>
          <w:rFonts w:ascii="Arial LatArm" w:hAnsi="Arial LatArm"/>
          <w:lang w:val="hy-AM"/>
        </w:rPr>
        <w:t>,                                                                      ----</w:t>
      </w:r>
      <w:r w:rsidRPr="00CD0016">
        <w:rPr>
          <w:rFonts w:ascii="Sylfaen" w:hAnsi="Sylfaen" w:cs="Sylfaen"/>
          <w:lang w:val="hy-AM"/>
        </w:rPr>
        <w:t>նախապատրաստ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ժ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ղանդավ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խաներին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րունակ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                                           </w:t>
      </w:r>
      <w:r w:rsidRPr="00CD0016">
        <w:rPr>
          <w:rFonts w:ascii="Arial LatArm" w:hAnsi="Arial LatArm"/>
          <w:b/>
          <w:lang w:val="hy-AM"/>
        </w:rPr>
        <w:t>2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ցենզ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թակ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բաղ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ցենզիայ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/>
          <w:lang w:val="hy-AM"/>
        </w:rPr>
        <w:t>:</w:t>
      </w:r>
    </w:p>
    <w:p w:rsidR="00BA25F2" w:rsidRPr="00BA25F2" w:rsidRDefault="00BA25F2" w:rsidP="00BA25F2">
      <w:pPr>
        <w:spacing w:after="0"/>
        <w:jc w:val="both"/>
        <w:rPr>
          <w:rFonts w:ascii="Sylfaen" w:hAnsi="Sylfaen"/>
          <w:lang w:val="hy-AM"/>
        </w:rPr>
      </w:pPr>
    </w:p>
    <w:p w:rsidR="003C6ADC" w:rsidRDefault="003C6ADC" w:rsidP="003C6ADC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            3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ԱՎԱՐՈՒՄԸ</w:t>
      </w:r>
    </w:p>
    <w:p w:rsidR="00BA25F2" w:rsidRPr="00CD0016" w:rsidRDefault="00BA25F2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3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մ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Default="003C6ADC" w:rsidP="00BA25F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ը</w:t>
      </w:r>
      <w:r w:rsidRPr="00CD0016">
        <w:rPr>
          <w:rFonts w:ascii="Arial LatArm" w:hAnsi="Arial LatArm" w:cstheme="minorHAnsi"/>
          <w:lang w:val="hy-AM"/>
        </w:rPr>
        <w:t>:</w:t>
      </w:r>
    </w:p>
    <w:p w:rsidR="00011C4D" w:rsidRDefault="00011C4D" w:rsidP="00BA25F2">
      <w:pPr>
        <w:spacing w:after="0"/>
        <w:jc w:val="both"/>
        <w:rPr>
          <w:rFonts w:ascii="Sylfaen" w:hAnsi="Sylfaen" w:cstheme="minorHAnsi"/>
          <w:lang w:val="hy-AM"/>
        </w:rPr>
      </w:pPr>
    </w:p>
    <w:p w:rsidR="00011C4D" w:rsidRPr="00EE2027" w:rsidRDefault="00011C4D" w:rsidP="00011C4D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2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չ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ան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</w:t>
      </w:r>
      <w:r w:rsidR="00BA25F2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փոխ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գրությ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907883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2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հաստատումը</w:t>
      </w:r>
      <w:r w:rsidR="00907883" w:rsidRPr="00907883">
        <w:rPr>
          <w:rFonts w:ascii="Sylfaen" w:hAnsi="Sylfaen" w:cs="Sylfaen"/>
          <w:lang w:val="hy-AM"/>
        </w:rPr>
        <w:t xml:space="preserve"> </w:t>
      </w:r>
    </w:p>
    <w:p w:rsidR="003C6ADC" w:rsidRPr="00CD0016" w:rsidRDefault="00907883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3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կազմակերպում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907883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ներ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ղա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ղ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ամնումը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1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2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րտա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3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ռ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4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բե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րքներ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6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ուրջ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շան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: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907883" w:rsidRDefault="003C6ADC" w:rsidP="00BA25F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ղ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պետությ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ճառ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ըն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ուց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ատ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ար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խհատու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կառ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ն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իազո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0B65E7" w:rsidRDefault="003C6ADC" w:rsidP="00BA25F2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երը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="000B65E7" w:rsidRPr="000B65E7">
        <w:rPr>
          <w:rFonts w:cstheme="minorHAnsi"/>
          <w:lang w:val="hy-AM"/>
        </w:rPr>
        <w:t>3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</w:t>
      </w:r>
      <w:r w:rsidRPr="00CD0016">
        <w:rPr>
          <w:rFonts w:ascii="Sylfaen" w:hAnsi="Sylfaen" w:cs="Sylfaen"/>
          <w:lang w:val="hy-AM"/>
        </w:rPr>
        <w:t>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րաբեր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ազ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C6B28" w:rsidRPr="00EC6B28" w:rsidRDefault="00907883" w:rsidP="00BA25F2">
      <w:pPr>
        <w:spacing w:after="0" w:line="240" w:lineRule="auto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="Sylfaen"/>
          <w:b/>
          <w:lang w:val="hy-AM"/>
        </w:rPr>
        <w:t xml:space="preserve">2 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տնօրինում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է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Կազմակերպության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գույքը</w:t>
      </w:r>
      <w:r w:rsidR="003C6ADC" w:rsidRPr="00EC6B28">
        <w:rPr>
          <w:rFonts w:ascii="Arial LatArm" w:hAnsi="Arial LatArm" w:cstheme="minorHAnsi"/>
          <w:lang w:val="hy-AM"/>
        </w:rPr>
        <w:t xml:space="preserve">, </w:t>
      </w:r>
      <w:r w:rsidR="003C6ADC" w:rsidRPr="00EC6B28">
        <w:rPr>
          <w:rFonts w:ascii="Sylfaen" w:hAnsi="Sylfaen" w:cs="Sylfaen"/>
          <w:lang w:val="hy-AM"/>
        </w:rPr>
        <w:t>և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ֆինանսական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միջոցները</w:t>
      </w:r>
      <w:r w:rsidR="003C6ADC" w:rsidRPr="00EC6B28">
        <w:rPr>
          <w:rFonts w:ascii="Arial LatArm" w:hAnsi="Arial LatArm" w:cstheme="minorHAnsi"/>
          <w:lang w:val="hy-AM"/>
        </w:rPr>
        <w:t xml:space="preserve">, </w:t>
      </w:r>
      <w:r w:rsidR="00EC6B28" w:rsidRPr="00EC6B28">
        <w:rPr>
          <w:rFonts w:cstheme="minorHAnsi"/>
          <w:lang w:val="hy-AM"/>
        </w:rPr>
        <w:t xml:space="preserve"> </w:t>
      </w:r>
    </w:p>
    <w:p w:rsidR="003C6ADC" w:rsidRPr="00CD0016" w:rsidRDefault="003C6ADC" w:rsidP="00BA25F2">
      <w:pPr>
        <w:spacing w:after="0" w:line="240" w:lineRule="auto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վերալիազ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ն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907883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6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վաս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նե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րձակ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րամաններ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հրահանգներ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տալիս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                            </w:t>
      </w:r>
      <w:r w:rsidR="003C6ADC" w:rsidRPr="00CD0016">
        <w:rPr>
          <w:rFonts w:ascii="Sylfaen" w:hAnsi="Sylfaen" w:cs="Sylfaen"/>
          <w:lang w:val="hy-AM"/>
        </w:rPr>
        <w:t>կատար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րտադի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ցուցումնե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հսկ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րանց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տարումը</w:t>
      </w:r>
      <w:r w:rsidR="003C6ADC"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C6B28" w:rsidRDefault="00907883" w:rsidP="00BA25F2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9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պահով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դր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ընտրություն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աբաշխումը</w:t>
      </w:r>
      <w:r w:rsidR="003C6ADC" w:rsidRPr="00CD0016">
        <w:rPr>
          <w:rFonts w:ascii="Arial LatArm" w:hAnsi="Arial LatArm" w:cstheme="minorHAnsi"/>
          <w:lang w:val="hy-AM"/>
        </w:rPr>
        <w:t xml:space="preserve">.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0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հսկ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ասավանդ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ովանդակություն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սովորող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իտելիք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յուրաց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րակը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դաստիարակչ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մը</w:t>
      </w:r>
      <w:r w:rsidR="003C6ADC" w:rsidRPr="00CD0016">
        <w:rPr>
          <w:rFonts w:ascii="Arial LatArm" w:hAnsi="Arial LatArm" w:cstheme="minorHAnsi"/>
          <w:lang w:val="hy-AM"/>
        </w:rPr>
        <w:t xml:space="preserve">.                          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1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Sylfaen" w:hAnsi="Sylfaen" w:cs="Sylfaen"/>
          <w:lang w:val="hy-AM"/>
        </w:rPr>
        <w:t>պլանավո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ներ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սահման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ող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րտականություններ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ապահով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երքի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այի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րգապահ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նոն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հպանումը</w:t>
      </w:r>
      <w:r w:rsidR="003C6ADC"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2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ղեկավարում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ծնող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խորհուրդներ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>
        <w:rPr>
          <w:rFonts w:ascii="Arial LatArm" w:hAnsi="Arial LatArm" w:cstheme="minorHAnsi"/>
          <w:b/>
          <w:lang w:val="hy-AM"/>
        </w:rPr>
        <w:t>13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(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 w:cstheme="minorHAnsi"/>
          <w:lang w:val="hy-AM"/>
        </w:rPr>
        <w:t xml:space="preserve">) </w:t>
      </w:r>
      <w:r w:rsidR="003C6ADC" w:rsidRPr="00CD0016">
        <w:rPr>
          <w:rFonts w:ascii="Sylfaen" w:hAnsi="Sylfaen" w:cs="Sylfaen"/>
          <w:lang w:val="hy-AM"/>
        </w:rPr>
        <w:t>տօրեն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չ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րող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զբաղեցնե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յ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շտո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տարե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ճարով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յ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բաց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իտական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տեղծագործ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ից</w:t>
      </w:r>
      <w:r w:rsidR="003C6ADC" w:rsidRPr="00CD0016">
        <w:rPr>
          <w:rFonts w:ascii="Arial LatArm" w:hAnsi="Arial LatArm" w:cstheme="minorHAnsi"/>
          <w:lang w:val="hy-AM"/>
        </w:rPr>
        <w:t xml:space="preserve">.                                                                                                                               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4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(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 w:cstheme="minorHAnsi"/>
          <w:lang w:val="hy-AM"/>
        </w:rPr>
        <w:t xml:space="preserve">) </w:t>
      </w:r>
      <w:r w:rsidR="003C6ADC" w:rsidRPr="00CD0016">
        <w:rPr>
          <w:rFonts w:ascii="Sylfaen" w:hAnsi="Sylfaen" w:cs="Sylfaen"/>
          <w:lang w:val="hy-AM"/>
        </w:rPr>
        <w:t>տօրեն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ացակայ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եպք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րա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րտականություններ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տա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ծով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ակալը</w:t>
      </w:r>
      <w:r w:rsidR="003C6ADC"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ուսումնա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ավ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6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907883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17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կանացն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օրենքով</w:t>
      </w:r>
      <w:r w:rsidR="003C6ADC" w:rsidRPr="00CD0016">
        <w:rPr>
          <w:rFonts w:ascii="Arial LatArm" w:hAnsi="Arial LatArm" w:cstheme="minorHAnsi"/>
          <w:lang w:val="hy-AM"/>
        </w:rPr>
        <w:t xml:space="preserve">,  </w:t>
      </w:r>
      <w:r w:rsidR="003C6ADC" w:rsidRPr="00CD0016">
        <w:rPr>
          <w:rFonts w:ascii="Sylfaen" w:hAnsi="Sylfaen" w:cs="Sylfaen"/>
          <w:lang w:val="hy-AM"/>
        </w:rPr>
        <w:t>Հիմնադրի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որոշումներով</w:t>
      </w:r>
      <w:r w:rsidR="003C6ADC" w:rsidRPr="00CD0016">
        <w:rPr>
          <w:rFonts w:ascii="Arial LatArm" w:hAnsi="Arial LatArm" w:cstheme="minorHAnsi"/>
          <w:lang w:val="hy-AM"/>
        </w:rPr>
        <w:t xml:space="preserve">,  </w:t>
      </w:r>
      <w:r w:rsidR="003C6ADC" w:rsidRPr="00CD0016">
        <w:rPr>
          <w:rFonts w:ascii="Sylfaen" w:hAnsi="Sylfaen" w:cs="Sylfaen"/>
          <w:lang w:val="hy-AM"/>
        </w:rPr>
        <w:t>սույն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կանոնադրությամբ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ե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պահված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իմնադ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ողմից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րված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յ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լիազորություննե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նձնարարություններ</w:t>
      </w:r>
      <w:r w:rsidR="003C6ADC"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6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հսկող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իազո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մարմի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տվ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աստի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գրա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հեստավարժ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իչ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ուդիտո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րտա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Default="003C6ADC" w:rsidP="00BA25F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>.</w:t>
      </w:r>
    </w:p>
    <w:p w:rsidR="00907883" w:rsidRPr="00907883" w:rsidRDefault="00907883" w:rsidP="00BA25F2">
      <w:pPr>
        <w:spacing w:after="0"/>
        <w:jc w:val="both"/>
        <w:rPr>
          <w:rFonts w:ascii="Sylfaen" w:hAnsi="Sylfaen" w:cstheme="minorHAnsi"/>
          <w:lang w:val="hy-AM"/>
        </w:rPr>
      </w:pPr>
    </w:p>
    <w:p w:rsidR="003C6ADC" w:rsidRPr="00CD0016" w:rsidRDefault="003C6ADC" w:rsidP="003C6ADC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3C6ADC" w:rsidRDefault="003C6ADC" w:rsidP="003C6ADC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4.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907883" w:rsidRPr="00CD0016" w:rsidRDefault="00907883" w:rsidP="003C6ADC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2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ձեռք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տարանու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ց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ող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նքնուր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ն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ն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դրամով</w:t>
      </w:r>
      <w:r w:rsidRPr="00CD0016">
        <w:rPr>
          <w:rFonts w:ascii="Arial LatArm" w:hAnsi="Arial LatArm" w:cstheme="minorHAnsi"/>
          <w:lang w:val="hy-AM"/>
        </w:rPr>
        <w:t>;</w:t>
      </w:r>
    </w:p>
    <w:p w:rsidR="003C6ADC" w:rsidRPr="000B65E7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4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մասնակից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>:</w:t>
      </w:r>
      <w:r w:rsidR="000B65E7" w:rsidRPr="000B65E7">
        <w:rPr>
          <w:rFonts w:cstheme="minorHAnsi"/>
          <w:lang w:val="hy-AM"/>
        </w:rPr>
        <w:t xml:space="preserve">                                     </w:t>
      </w:r>
      <w:r w:rsidR="000B65E7" w:rsidRPr="000B65E7">
        <w:rPr>
          <w:rFonts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 w:rsidRPr="000B65E7">
        <w:rPr>
          <w:rFonts w:ascii="Sylfaen" w:hAnsi="Sylfaen" w:cstheme="minorHAnsi"/>
          <w:lang w:val="hy-AM"/>
        </w:rPr>
        <w:t xml:space="preserve">           </w:t>
      </w:r>
      <w:r w:rsidR="000B65E7">
        <w:rPr>
          <w:rFonts w:ascii="Sylfaen" w:hAnsi="Sylfaen" w:cstheme="minorHAnsi"/>
          <w:lang w:val="hy-AM"/>
        </w:rPr>
        <w:t>4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4.5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գործակ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րկրյ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6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րա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ռայ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ցողությամբ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րապետ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օգտագոր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ով</w:t>
      </w:r>
      <w:r w:rsidRPr="00CD0016">
        <w:rPr>
          <w:rFonts w:ascii="Arial LatArm" w:hAnsi="Arial LatArm" w:cstheme="minorHAnsi"/>
          <w:lang w:val="hy-AM"/>
        </w:rPr>
        <w:t xml:space="preserve">` 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կալության</w:t>
      </w:r>
      <w:r w:rsidRPr="00CD0016">
        <w:rPr>
          <w:rFonts w:ascii="Arial LatArm" w:hAnsi="Arial LatArm" w:cstheme="minorHAnsi"/>
          <w:lang w:val="hy-AM"/>
        </w:rPr>
        <w:t xml:space="preserve">,      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----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lang w:val="hy-AM"/>
        </w:rPr>
        <w:t>4.8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րա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9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կագ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հատու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նքած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յմանագր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ախ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---- 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րահանգ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</w:p>
    <w:p w:rsidR="003C6ADC" w:rsidRDefault="003C6ADC" w:rsidP="003C6ADC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 xml:space="preserve">5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ԻՄՆԱԴԻՐԸ</w:t>
      </w:r>
    </w:p>
    <w:p w:rsidR="00907883" w:rsidRPr="00CD0016" w:rsidRDefault="00907883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5.1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>)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ս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ր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ը</w:t>
      </w:r>
      <w:r w:rsidRPr="00CD0016">
        <w:rPr>
          <w:rFonts w:ascii="Arial LatArm" w:hAnsi="Arial LatArm" w:cstheme="minorHAnsi"/>
          <w:lang w:val="hy-AM"/>
        </w:rPr>
        <w:t xml:space="preserve">,       </w:t>
      </w:r>
      <w:r w:rsidRPr="00CD0016">
        <w:rPr>
          <w:rFonts w:ascii="Sylfaen" w:hAnsi="Sylfaen" w:cs="Sylfaen"/>
          <w:lang w:val="hy-AM"/>
        </w:rPr>
        <w:t>կարգադ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վերահսկողություն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այց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մ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րա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Օրե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ար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վ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չ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ղտնի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ունակող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տեղեկություն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0B65E7" w:rsidRPr="00EE2027" w:rsidRDefault="000B65E7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  <w:t xml:space="preserve">           5</w:t>
      </w:r>
    </w:p>
    <w:p w:rsidR="003C6ADC" w:rsidRPr="00A7674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----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ձն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ը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ը</w:t>
      </w:r>
      <w:r w:rsidR="00A7674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</w:t>
      </w:r>
    </w:p>
    <w:p w:rsidR="003C6ADC" w:rsidRDefault="003C6ADC" w:rsidP="003C6ADC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ՆԿԱՎԱՐԺԱԿԱՆ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ԽՈՐՀՈՒՐԴԸ</w:t>
      </w:r>
    </w:p>
    <w:p w:rsidR="00907883" w:rsidRPr="00CD0016" w:rsidRDefault="00907883" w:rsidP="003C6ADC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A7674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ակց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հդգրկ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 w:cstheme="minorHAnsi"/>
          <w:lang w:val="hy-AM"/>
        </w:rPr>
        <w:t>, (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րմի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միտե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կարատ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իչները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A76746" w:rsidRDefault="00A76746" w:rsidP="00907883">
      <w:pPr>
        <w:spacing w:after="0"/>
        <w:jc w:val="both"/>
        <w:rPr>
          <w:rFonts w:ascii="Sylfaen" w:hAnsi="Sylfaen" w:cstheme="minorHAnsi"/>
          <w:lang w:val="hy-AM"/>
        </w:rPr>
      </w:pP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աշխատանքնե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ծնողներ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:                                                                                                  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սամյակ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ա</w:t>
      </w:r>
      <w:r w:rsidRPr="00CD0016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ձեռ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1/2-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ահերթ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իստ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տ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վերացն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մ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յացն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</w:t>
      </w:r>
      <w:r w:rsidRPr="00CD0016">
        <w:rPr>
          <w:rFonts w:ascii="Arial LatArm" w:hAnsi="Arial LatArm" w:cstheme="minorHAnsi"/>
          <w:lang w:val="hy-AM"/>
        </w:rPr>
        <w:t>-</w:t>
      </w:r>
      <w:r w:rsidRPr="00CD0016">
        <w:rPr>
          <w:rFonts w:ascii="Sylfaen" w:hAnsi="Sylfaen" w:cs="Sylfaen"/>
          <w:lang w:val="hy-AM"/>
        </w:rPr>
        <w:t>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0B65E7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ախապատրաստ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ստուգար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փոխում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արձ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ջ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նդիր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եռ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ծնող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իմ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4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բող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լեկտիվը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ս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եկույ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հար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>: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Default="003C6ADC" w:rsidP="003C6ADC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 (</w:t>
      </w:r>
      <w:r w:rsidRPr="00CD0016">
        <w:rPr>
          <w:rFonts w:ascii="Sylfaen" w:hAnsi="Sylfaen" w:cs="Sylfaen"/>
          <w:b/>
          <w:lang w:val="hy-AM"/>
        </w:rPr>
        <w:t>ԴՊՐՈՑԻ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b/>
          <w:lang w:val="hy-AM"/>
        </w:rPr>
        <w:t>ԳՈՒՅՔ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ՖԻՆԱՆՍԱԿ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ԵՈՒԹՅՈՒՆԸ</w:t>
      </w:r>
    </w:p>
    <w:p w:rsidR="00907883" w:rsidRPr="00CD0016" w:rsidRDefault="00907883" w:rsidP="003C6ADC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3C6ADC" w:rsidRPr="00E67C0F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 </w:t>
      </w:r>
      <w:r w:rsidRPr="00CD0016">
        <w:rPr>
          <w:rFonts w:ascii="Sylfaen" w:hAnsi="Sylfaen" w:cs="Sylfaen"/>
          <w:lang w:val="hy-AM"/>
        </w:rPr>
        <w:t>Կազմակերպության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="00C176D6" w:rsidRPr="00C176D6">
        <w:rPr>
          <w:rFonts w:ascii="Sylfaen" w:hAnsi="Sylfaen" w:cstheme="minorHAnsi"/>
          <w:lang w:val="hy-AM"/>
        </w:rPr>
        <w:t xml:space="preserve">տարածքը և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</w:t>
      </w:r>
      <w:r w:rsidR="00C176D6" w:rsidRPr="00C176D6">
        <w:rPr>
          <w:rFonts w:ascii="Sylfaen" w:hAnsi="Sylfaen" w:cs="Sylfaen"/>
          <w:lang w:val="hy-AM"/>
        </w:rPr>
        <w:t>նձն</w:t>
      </w:r>
      <w:r w:rsidRPr="00CD0016">
        <w:rPr>
          <w:rFonts w:ascii="Sylfaen" w:hAnsi="Sylfaen" w:cs="Sylfaen"/>
          <w:lang w:val="hy-AM"/>
        </w:rPr>
        <w:t>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E67C0F" w:rsidRPr="006443E4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ը</w:t>
      </w:r>
      <w:r w:rsidR="00C176D6" w:rsidRPr="00C176D6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  <w:r w:rsidR="00C176D6" w:rsidRPr="00CE6FA6">
        <w:rPr>
          <w:rFonts w:cstheme="minorHAnsi"/>
          <w:lang w:val="hy-AM"/>
        </w:rPr>
        <w:t xml:space="preserve"> </w:t>
      </w:r>
      <w:r w:rsidR="00CE6FA6" w:rsidRPr="00CE6FA6">
        <w:rPr>
          <w:rFonts w:ascii="Sylfaen" w:hAnsi="Sylfaen" w:cstheme="minorHAnsi"/>
          <w:lang w:val="hy-AM"/>
        </w:rPr>
        <w:t xml:space="preserve">Հետագայում </w:t>
      </w:r>
      <w:r w:rsidR="00E67C0F">
        <w:rPr>
          <w:rFonts w:ascii="Sylfaen" w:hAnsi="Sylfaen" w:cstheme="minorHAnsi"/>
          <w:lang w:val="hy-AM"/>
        </w:rPr>
        <w:t>Կազմակերպ</w:t>
      </w:r>
      <w:r w:rsidR="00CE6FA6" w:rsidRPr="00CE6FA6">
        <w:rPr>
          <w:rFonts w:ascii="Sylfaen" w:hAnsi="Sylfaen" w:cstheme="minorHAnsi"/>
          <w:lang w:val="hy-AM"/>
        </w:rPr>
        <w:t xml:space="preserve">սւթյան կողմից իր գործունեության ընթացքում </w:t>
      </w:r>
      <w:r w:rsidR="00CE6FA6">
        <w:rPr>
          <w:rFonts w:ascii="Sylfaen" w:hAnsi="Sylfaen" w:cstheme="minorHAnsi"/>
          <w:lang w:val="hy-AM"/>
        </w:rPr>
        <w:t>ձ</w:t>
      </w:r>
      <w:r w:rsidR="00CE6FA6" w:rsidRPr="00CE6FA6">
        <w:rPr>
          <w:rFonts w:ascii="Sylfaen" w:hAnsi="Sylfaen" w:cstheme="minorHAnsi"/>
          <w:lang w:val="hy-AM"/>
        </w:rPr>
        <w:t xml:space="preserve">եռք բերված գույքը հանդիսանում է </w:t>
      </w:r>
      <w:r w:rsidR="00CE6FA6" w:rsidRPr="00E67C0F">
        <w:rPr>
          <w:rFonts w:ascii="Sylfaen" w:hAnsi="Sylfaen" w:cstheme="minorHAnsi"/>
          <w:lang w:val="hy-AM"/>
        </w:rPr>
        <w:t>Կազմակերպության սե</w:t>
      </w:r>
      <w:r w:rsidR="006443E4" w:rsidRPr="006443E4">
        <w:rPr>
          <w:rFonts w:ascii="Sylfaen" w:hAnsi="Sylfaen" w:cstheme="minorHAnsi"/>
          <w:lang w:val="hy-AM"/>
        </w:rPr>
        <w:t>փ</w:t>
      </w:r>
      <w:r w:rsidR="00CE6FA6" w:rsidRPr="00E67C0F">
        <w:rPr>
          <w:rFonts w:ascii="Sylfaen" w:hAnsi="Sylfaen" w:cstheme="minorHAnsi"/>
          <w:lang w:val="hy-AM"/>
        </w:rPr>
        <w:t>ականությունը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2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նձնված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ուր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0B65E7" w:rsidRDefault="003C6ADC" w:rsidP="00907883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="000B65E7" w:rsidRPr="000B65E7">
        <w:rPr>
          <w:rFonts w:cstheme="minorHAnsi"/>
          <w:lang w:val="hy-AM"/>
        </w:rPr>
        <w:t xml:space="preserve">     </w:t>
      </w:r>
      <w:r w:rsidR="000B65E7" w:rsidRPr="000B65E7">
        <w:rPr>
          <w:rFonts w:cstheme="minorHAnsi"/>
          <w:sz w:val="24"/>
          <w:szCs w:val="24"/>
          <w:lang w:val="hy-AM"/>
        </w:rPr>
        <w:t xml:space="preserve"> 6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</w:t>
      </w:r>
      <w:r w:rsidRPr="00CD0016">
        <w:rPr>
          <w:rFonts w:ascii="Sylfaen" w:hAnsi="Sylfaen" w:cs="Sylfaen"/>
          <w:lang w:val="hy-AM"/>
        </w:rPr>
        <w:t>օգա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ռնագանձ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ծ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</w:t>
      </w:r>
      <w:r w:rsidRPr="00CD0016">
        <w:rPr>
          <w:rFonts w:ascii="Arial LatArm" w:hAnsi="Arial LatArm" w:cstheme="minorHAnsi"/>
          <w:b/>
          <w:lang w:val="hy-AM"/>
        </w:rPr>
        <w:t>7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ում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րգել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ից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վ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մար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7.6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վ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զիկ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ւմ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համեր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տ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7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տ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8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ումնաօժան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զամ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ոն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9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ե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ֆ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տվ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շխ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տ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զ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0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բերակ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վճար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լումներ՝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ճ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ռանձնահատուկ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տեղ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Յուրաքանչյ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վարձ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ոնդ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շահ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2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ի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&lt;&lt;</w:t>
      </w:r>
      <w:r w:rsidRPr="00CD0016">
        <w:rPr>
          <w:rFonts w:ascii="Sylfaen" w:hAnsi="Sylfaen" w:cs="Sylfaen"/>
          <w:lang w:val="hy-AM"/>
        </w:rPr>
        <w:t>Գն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3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կ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ուրք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3C6ADC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8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ՍՈՎՈՐՈՂԸ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ՆԿԱՎԱՐԺԸ</w:t>
      </w:r>
    </w:p>
    <w:p w:rsidR="006443E4" w:rsidRDefault="003C6ADC" w:rsidP="006443E4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8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՝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նարավո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մանկավարժ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տր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6443E4" w:rsidRDefault="003C6ADC" w:rsidP="006443E4">
      <w:pPr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="006443E4" w:rsidRPr="006443E4">
        <w:rPr>
          <w:rFonts w:ascii="Sylfaen" w:hAnsi="Sylfaen" w:cs="Sylfaen"/>
          <w:b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անվճ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դարան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6443E4" w:rsidRDefault="003C6ADC" w:rsidP="006443E4">
      <w:pPr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2 </w:t>
      </w:r>
      <w:r w:rsidRPr="00CD0016">
        <w:rPr>
          <w:rFonts w:ascii="Sylfaen" w:hAnsi="Sylfaen" w:cs="Sylfaen"/>
          <w:lang w:val="hy-AM"/>
        </w:rPr>
        <w:t>Սովորող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խղճո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 w:cstheme="minorHAnsi"/>
          <w:lang w:val="hy-AM"/>
        </w:rPr>
        <w:t>,</w:t>
      </w:r>
    </w:p>
    <w:p w:rsidR="006443E4" w:rsidRPr="000B65E7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խնամ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 w:rsidRPr="000B65E7">
        <w:rPr>
          <w:rFonts w:ascii="Sylfaen" w:hAnsi="Sylfaen" w:cstheme="minorHAnsi"/>
          <w:lang w:val="hy-AM"/>
        </w:rPr>
        <w:t xml:space="preserve">        </w:t>
      </w:r>
      <w:r w:rsidR="000B65E7">
        <w:rPr>
          <w:rFonts w:ascii="Sylfaen" w:hAnsi="Sylfaen" w:cstheme="minorHAnsi"/>
          <w:lang w:val="hy-AM"/>
        </w:rPr>
        <w:t>7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lastRenderedPageBreak/>
        <w:t>գ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րգ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ն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3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ետ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վանդ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մ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առարկայ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8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յու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:      </w:t>
      </w:r>
    </w:p>
    <w:p w:rsidR="006443E4" w:rsidRDefault="006443E4" w:rsidP="006443E4">
      <w:pPr>
        <w:spacing w:after="0"/>
        <w:jc w:val="both"/>
        <w:rPr>
          <w:rFonts w:ascii="Sylfaen" w:hAnsi="Sylfaen"/>
          <w:lang w:val="hy-AM"/>
        </w:rPr>
      </w:pPr>
    </w:p>
    <w:p w:rsidR="003C6ADC" w:rsidRPr="00CD0016" w:rsidRDefault="003C6ADC" w:rsidP="006443E4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lang w:val="hy-AM"/>
        </w:rPr>
        <w:t xml:space="preserve">                         </w:t>
      </w:r>
    </w:p>
    <w:p w:rsidR="006443E4" w:rsidRDefault="003C6ADC" w:rsidP="003C6ADC">
      <w:pPr>
        <w:jc w:val="center"/>
        <w:rPr>
          <w:rFonts w:ascii="Sylfaen" w:hAnsi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9.</w:t>
      </w:r>
      <w:r w:rsidRPr="00CD0016">
        <w:rPr>
          <w:rFonts w:ascii="Sylfaen" w:hAnsi="Sylfaen" w:cs="Sylfaen"/>
          <w:b/>
          <w:lang w:val="hy-AM"/>
        </w:rPr>
        <w:t>ՈՒՍՈՒՄՆԱԿ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ԳՈՐԾՈՒՆԵ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ԿԱԶՄԱԿԵՐՊՈՒՄԸ</w:t>
      </w:r>
      <w:r w:rsidRPr="00CD0016">
        <w:rPr>
          <w:rFonts w:ascii="Arial LatArm" w:hAnsi="Arial LatArm"/>
          <w:b/>
          <w:lang w:val="hy-AM"/>
        </w:rPr>
        <w:t xml:space="preserve">  </w:t>
      </w:r>
    </w:p>
    <w:p w:rsidR="003C6ADC" w:rsidRPr="00CD0016" w:rsidRDefault="003C6ADC" w:rsidP="003C6ADC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</w:t>
      </w:r>
    </w:p>
    <w:p w:rsidR="000B65E7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9.1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վանդ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րոշիչներով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ով</w:t>
      </w:r>
      <w:r w:rsidRPr="00CD0016">
        <w:rPr>
          <w:rFonts w:ascii="Arial LatArm" w:hAnsi="Arial LatArm"/>
          <w:lang w:val="hy-AM"/>
        </w:rPr>
        <w:t xml:space="preserve">:                                            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9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ա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/>
          <w:lang w:val="hy-AM"/>
        </w:rPr>
        <w:t xml:space="preserve">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տե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վճ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ներ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սկսած</w:t>
      </w:r>
      <w:r w:rsidRPr="00CD0016">
        <w:rPr>
          <w:rFonts w:ascii="Arial LatArm" w:hAnsi="Arial LatArm"/>
          <w:lang w:val="hy-AM"/>
        </w:rPr>
        <w:t xml:space="preserve"> 2-</w:t>
      </w:r>
      <w:r w:rsidRPr="00CD0016">
        <w:rPr>
          <w:rFonts w:ascii="Sylfaen" w:hAnsi="Sylfaen" w:cs="Sylfaen"/>
          <w:lang w:val="hy-AM"/>
        </w:rPr>
        <w:t>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վ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ց</w:t>
      </w:r>
      <w:r w:rsidRPr="00CD0016">
        <w:rPr>
          <w:rFonts w:ascii="Arial LatArm" w:hAnsi="Arial LatArm"/>
          <w:lang w:val="hy-AM"/>
        </w:rPr>
        <w:t xml:space="preserve">  (2 </w:t>
      </w:r>
      <w:r w:rsidRPr="00CD0016">
        <w:rPr>
          <w:rFonts w:ascii="Sylfaen" w:hAnsi="Sylfaen" w:cs="Sylfaen"/>
          <w:lang w:val="hy-AM"/>
        </w:rPr>
        <w:t>առարկայ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: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ւմ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):                                                  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դամ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ները</w:t>
      </w:r>
      <w:r w:rsidRPr="00CD0016">
        <w:rPr>
          <w:rFonts w:ascii="Arial LatArm" w:hAnsi="Arial LatArm"/>
          <w:lang w:val="hy-AM"/>
        </w:rPr>
        <w:t xml:space="preserve">: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ձանագ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րցույթ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ո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ագ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կի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>: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6443E4" w:rsidRPr="00344F81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լնել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ից՝</w:t>
      </w:r>
      <w:r w:rsidR="00344F81" w:rsidRPr="00344F81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ել</w:t>
      </w:r>
      <w:r w:rsidR="00344F81" w:rsidRPr="00344F81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ընթացներ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ափակման</w:t>
      </w:r>
      <w:r w:rsidRPr="00CD0016">
        <w:rPr>
          <w:rFonts w:ascii="Arial LatArm" w:hAnsi="Arial LatArm"/>
          <w:lang w:val="hy-AM"/>
        </w:rPr>
        <w:t>: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="00344F81" w:rsidRPr="00344F81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2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                                              </w:t>
      </w:r>
      <w:r w:rsidRPr="00CD0016">
        <w:rPr>
          <w:rFonts w:ascii="Sylfaen" w:hAnsi="Sylfaen" w:cs="Sylfaen"/>
          <w:lang w:val="hy-AM"/>
        </w:rPr>
        <w:t>Դիմում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իս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Դիմորդ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նսուլտացիա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 15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3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</w:p>
    <w:p w:rsidR="00344F81" w:rsidRDefault="003C6ADC" w:rsidP="006443E4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1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ը՝</w:t>
      </w:r>
    </w:p>
    <w:p w:rsidR="00344F81" w:rsidRDefault="003C6ADC" w:rsidP="006443E4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344F81" w:rsidRPr="00344F81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գար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եր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="00344F81" w:rsidRPr="00344F81">
        <w:rPr>
          <w:rFonts w:ascii="Sylfaen" w:hAnsi="Sylfaen" w:cs="Sylfaen"/>
          <w:b/>
          <w:lang w:val="hy-AM"/>
        </w:rPr>
        <w:t xml:space="preserve"> 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երգեցող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</w:t>
      </w:r>
      <w:r w:rsidRPr="00CD0016">
        <w:rPr>
          <w:rFonts w:ascii="Arial LatArm" w:hAnsi="Arial LatArm"/>
          <w:lang w:val="hy-AM"/>
        </w:rPr>
        <w:t xml:space="preserve">: 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ել՝</w:t>
      </w:r>
      <w:r w:rsidRPr="00CD0016">
        <w:rPr>
          <w:rFonts w:ascii="Arial LatArm" w:hAnsi="Arial LatArm"/>
          <w:lang w:val="hy-AM"/>
        </w:rPr>
        <w:t xml:space="preserve"> 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պարարվեստ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</w:t>
      </w:r>
      <w:r w:rsidR="00344F81" w:rsidRPr="00AF3226">
        <w:rPr>
          <w:rFonts w:ascii="Sylfaen" w:hAnsi="Sylfaen" w:cs="Sylfaen"/>
          <w:lang w:val="hy-AM"/>
        </w:rPr>
        <w:t>ա</w:t>
      </w:r>
      <w:r w:rsidRPr="00CD0016">
        <w:rPr>
          <w:rFonts w:ascii="Sylfaen" w:hAnsi="Sylfaen" w:cs="Sylfaen"/>
          <w:lang w:val="hy-AM"/>
        </w:rPr>
        <w:t>կան</w:t>
      </w:r>
      <w:r w:rsidRPr="00CD0016">
        <w:rPr>
          <w:rFonts w:ascii="Arial LatArm" w:hAnsi="Arial LatArm"/>
          <w:lang w:val="hy-AM"/>
        </w:rPr>
        <w:t>)</w:t>
      </w:r>
    </w:p>
    <w:p w:rsidR="003C6ADC" w:rsidRPr="00CD0016" w:rsidRDefault="003C6ADC" w:rsidP="006443E4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b/>
          <w:lang w:val="hy-AM"/>
        </w:rPr>
        <w:t>2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խա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ունների՝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իքներ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ղ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վածային</w:t>
      </w:r>
      <w:r w:rsidRPr="00CD0016">
        <w:rPr>
          <w:rFonts w:ascii="Arial LatArm" w:hAnsi="Arial LatArm"/>
          <w:lang w:val="hy-AM"/>
        </w:rPr>
        <w:t xml:space="preserve">) 6-7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հայկա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ժող</w:t>
      </w:r>
      <w:r w:rsidRPr="00CD0016">
        <w:rPr>
          <w:rFonts w:ascii="Arial LatArm" w:hAnsi="Arial LatArm"/>
        </w:rPr>
        <w:t>.</w:t>
      </w:r>
      <w:r w:rsidRPr="00CD0016">
        <w:rPr>
          <w:rFonts w:ascii="Sylfaen" w:hAnsi="Sylfaen" w:cs="Sylfaen"/>
        </w:rPr>
        <w:t>նվագարաններ՝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փողային</w:t>
      </w:r>
      <w:r w:rsidRPr="00CD0016">
        <w:rPr>
          <w:rFonts w:ascii="Arial LatArm" w:hAnsi="Arial LatArm"/>
        </w:rPr>
        <w:t xml:space="preserve">, </w:t>
      </w:r>
      <w:r w:rsidRPr="00CD0016">
        <w:rPr>
          <w:rFonts w:ascii="Sylfaen" w:hAnsi="Sylfaen" w:cs="Sylfaen"/>
        </w:rPr>
        <w:t>հարվածայի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գործիքներ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  <w:r w:rsidR="000B65E7">
        <w:rPr>
          <w:rFonts w:ascii="Sylfaen" w:hAnsi="Sylfaen" w:cs="Sylfaen"/>
        </w:rPr>
        <w:t xml:space="preserve">                                                                              8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lastRenderedPageBreak/>
        <w:t>երգեցողությ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և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ձայնի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մշակում՝</w:t>
      </w:r>
      <w:r w:rsidRPr="00CD0016">
        <w:rPr>
          <w:rFonts w:ascii="Arial LatArm" w:hAnsi="Arial LatArm"/>
        </w:rPr>
        <w:t xml:space="preserve"> 7-12 </w:t>
      </w:r>
      <w:r w:rsidRPr="00CD0016">
        <w:rPr>
          <w:rFonts w:ascii="Sylfaen" w:hAnsi="Sylfaen" w:cs="Sylfaen"/>
        </w:rPr>
        <w:t>տարե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</w:p>
    <w:p w:rsidR="00AF3226" w:rsidRDefault="003C6ADC" w:rsidP="006443E4">
      <w:pPr>
        <w:spacing w:after="0"/>
        <w:ind w:left="-142" w:firstLine="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9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րոցե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/>
          <w:lang w:val="hy-AM"/>
        </w:rPr>
        <w:t xml:space="preserve"> </w:t>
      </w:r>
    </w:p>
    <w:p w:rsidR="00AB5E8D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</w:t>
      </w:r>
      <w:r w:rsidR="00C6749C" w:rsidRPr="00C6749C">
        <w:rPr>
          <w:rFonts w:ascii="Arial LatArm" w:hAnsi="Arial LatArm"/>
          <w:lang w:val="hy-AM"/>
        </w:rPr>
        <w:t>)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կս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սիս</w:t>
      </w:r>
      <w:r w:rsidRPr="00CD0016">
        <w:rPr>
          <w:rFonts w:ascii="Arial LatArm" w:hAnsi="Arial LatArm"/>
          <w:lang w:val="hy-AM"/>
        </w:rPr>
        <w:t xml:space="preserve"> 3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2</w:t>
      </w:r>
      <w:r w:rsidRPr="00C6749C">
        <w:rPr>
          <w:rFonts w:ascii="Arial LatArm" w:hAnsi="Arial LatArm"/>
          <w:lang w:val="hy-AM"/>
        </w:rPr>
        <w:t>)</w:t>
      </w:r>
      <w:r w:rsidR="00AF3226" w:rsidRPr="00AF3226">
        <w:rPr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ի</w:t>
      </w:r>
      <w:r w:rsidR="00AF3226" w:rsidRPr="00AF3226">
        <w:rPr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ժամանակահատված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ընթացիկ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օգոստոսի</w:t>
      </w:r>
      <w:r w:rsidR="003C6ADC" w:rsidRPr="00CD0016">
        <w:rPr>
          <w:rFonts w:ascii="Arial LatArm" w:hAnsi="Arial LatArm"/>
          <w:lang w:val="hy-AM"/>
        </w:rPr>
        <w:t xml:space="preserve"> 26-</w:t>
      </w:r>
      <w:r w:rsidR="003C6ADC" w:rsidRPr="00CD0016">
        <w:rPr>
          <w:rFonts w:ascii="Sylfaen" w:hAnsi="Sylfaen" w:cs="Sylfaen"/>
          <w:lang w:val="hy-AM"/>
        </w:rPr>
        <w:t>ից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ինչ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ջորդ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ունիսի</w:t>
      </w:r>
      <w:r w:rsidR="003C6ADC" w:rsidRPr="00CD0016">
        <w:rPr>
          <w:rFonts w:ascii="Arial LatArm" w:hAnsi="Arial LatArm"/>
          <w:lang w:val="hy-AM"/>
        </w:rPr>
        <w:t xml:space="preserve"> 30-</w:t>
      </w:r>
      <w:r w:rsidR="003C6ADC" w:rsidRPr="00CD0016">
        <w:rPr>
          <w:rFonts w:ascii="Sylfaen" w:hAnsi="Sylfaen" w:cs="Sylfaen"/>
          <w:lang w:val="hy-AM"/>
        </w:rPr>
        <w:t>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երառյալ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              </w:t>
      </w:r>
      <w:r>
        <w:rPr>
          <w:rFonts w:ascii="Arial LatArm" w:hAnsi="Arial LatArm"/>
          <w:b/>
          <w:lang w:val="hy-AM"/>
        </w:rPr>
        <w:t>3</w:t>
      </w:r>
      <w:r w:rsidRPr="00C6749C">
        <w:rPr>
          <w:rFonts w:ascii="Arial LatArm" w:hAnsi="Arial LatArm"/>
          <w:lang w:val="hy-AM"/>
        </w:rPr>
        <w:t>)</w:t>
      </w:r>
      <w:r w:rsidR="00AF3226" w:rsidRPr="00AF3226">
        <w:rPr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ակերտությ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նանային</w:t>
      </w:r>
      <w:r w:rsidR="003C6ADC" w:rsidRPr="00CD0016">
        <w:rPr>
          <w:rFonts w:ascii="Arial LatArm" w:hAnsi="Arial LatArm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ձմեռային</w:t>
      </w:r>
      <w:r w:rsidR="003C6ADC" w:rsidRPr="00CD0016">
        <w:rPr>
          <w:rFonts w:ascii="Arial LatArm" w:hAnsi="Arial LatArm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գարնան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մառ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րձակուրդ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տկաց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ե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Հ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րթությ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կարգում</w:t>
      </w:r>
      <w:r w:rsidR="003C6ADC" w:rsidRPr="00CD0016">
        <w:rPr>
          <w:rFonts w:ascii="Arial LatArm" w:hAnsi="Arial LatArm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գործող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ն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վ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ժամանակահատվածներում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LatArm" w:hAnsi="Arial LatArm"/>
          <w:b/>
          <w:lang w:val="hy-AM"/>
        </w:rPr>
        <w:t>4</w:t>
      </w:r>
      <w:r w:rsidRPr="00C6749C">
        <w:rPr>
          <w:rFonts w:ascii="Arial LatArm" w:hAnsi="Arial LatArm"/>
          <w:lang w:val="hy-AM"/>
        </w:rPr>
        <w:t>)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կանացն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նրապետություն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ործող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երաժշտ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ն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ծրագր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ասաժամ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ետ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ձայն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</w:t>
      </w:r>
      <w:r>
        <w:rPr>
          <w:rFonts w:ascii="Arial LatArm" w:hAnsi="Arial LatArm"/>
          <w:b/>
          <w:lang w:val="hy-AM"/>
        </w:rPr>
        <w:t>5</w:t>
      </w:r>
      <w:r w:rsidRPr="00C6749C">
        <w:rPr>
          <w:rFonts w:ascii="Arial LatArm" w:hAnsi="Arial LatArm"/>
          <w:lang w:val="hy-AM"/>
        </w:rPr>
        <w:t>)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աս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ևողություն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/>
          <w:lang w:val="hy-AM"/>
        </w:rPr>
        <w:t xml:space="preserve"> 40 </w:t>
      </w:r>
      <w:r w:rsidR="003C6ADC" w:rsidRPr="00CD0016">
        <w:rPr>
          <w:rFonts w:ascii="Sylfaen" w:hAnsi="Sylfaen" w:cs="Sylfaen"/>
          <w:lang w:val="hy-AM"/>
        </w:rPr>
        <w:t>րոպե</w:t>
      </w:r>
      <w:r w:rsidR="003C6ADC" w:rsidRPr="00CD0016">
        <w:rPr>
          <w:rFonts w:ascii="Arial LatArm" w:hAnsi="Arial LatArm"/>
          <w:lang w:val="hy-AM"/>
        </w:rPr>
        <w:t>: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6</w:t>
      </w:r>
      <w:r w:rsidRPr="00C6749C">
        <w:rPr>
          <w:rFonts w:ascii="Arial LatArm" w:hAnsi="Arial LatArm"/>
          <w:lang w:val="hy-AM"/>
        </w:rPr>
        <w:t>)</w:t>
      </w:r>
      <w:r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ովորողն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ռաջադիմություն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նահատվում</w:t>
      </w:r>
      <w:r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Pr="00C6749C">
        <w:rPr>
          <w:lang w:val="hy-AM"/>
        </w:rPr>
        <w:t xml:space="preserve"> </w:t>
      </w:r>
      <w:r w:rsidR="003C6ADC" w:rsidRPr="00CD0016">
        <w:rPr>
          <w:rFonts w:ascii="Arial LatArm" w:hAnsi="Arial LatArm"/>
          <w:lang w:val="hy-AM"/>
        </w:rPr>
        <w:t>10-</w:t>
      </w:r>
      <w:r w:rsidR="003C6ADC" w:rsidRPr="00CD0016">
        <w:rPr>
          <w:rFonts w:ascii="Sylfaen" w:hAnsi="Sylfaen" w:cs="Sylfaen"/>
          <w:lang w:val="hy-AM"/>
        </w:rPr>
        <w:t>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իավոր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կարգով</w:t>
      </w:r>
      <w:r w:rsidR="003C6ADC" w:rsidRPr="00CD0016">
        <w:rPr>
          <w:rFonts w:ascii="Arial LatArm" w:hAnsi="Arial LatArm"/>
          <w:lang w:val="hy-AM"/>
        </w:rPr>
        <w:t>:                                                            1-2</w:t>
      </w:r>
      <w:r w:rsidR="00320710"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նբավարար</w:t>
      </w:r>
      <w:r w:rsidR="00320710" w:rsidRPr="00320710">
        <w:rPr>
          <w:lang w:val="hy-AM"/>
        </w:rPr>
        <w:t xml:space="preserve"> </w:t>
      </w:r>
      <w:r w:rsidR="003C6ADC" w:rsidRPr="00CD0016">
        <w:rPr>
          <w:rFonts w:ascii="Arial LatArm" w:hAnsi="Arial LatArm"/>
          <w:lang w:val="hy-AM"/>
        </w:rPr>
        <w:t xml:space="preserve">6-7-8 </w:t>
      </w:r>
      <w:r w:rsidR="003C6ADC" w:rsidRPr="00CD0016">
        <w:rPr>
          <w:rFonts w:ascii="Sylfaen" w:hAnsi="Sylfaen" w:cs="Sylfaen"/>
          <w:lang w:val="hy-AM"/>
        </w:rPr>
        <w:t>լավ</w:t>
      </w:r>
      <w:r w:rsidR="00AF3226" w:rsidRPr="00320710">
        <w:rPr>
          <w:rFonts w:ascii="Sylfaen" w:hAnsi="Sylfaen" w:cs="Sylfaen"/>
          <w:lang w:val="hy-AM"/>
        </w:rPr>
        <w:t xml:space="preserve">, </w:t>
      </w:r>
      <w:r w:rsidR="003C6ADC" w:rsidRPr="00CD0016">
        <w:rPr>
          <w:rFonts w:ascii="Arial LatArm" w:hAnsi="Arial LatArm"/>
          <w:lang w:val="hy-AM"/>
        </w:rPr>
        <w:t xml:space="preserve">3-4-5 </w:t>
      </w:r>
      <w:r w:rsidR="003C6ADC" w:rsidRPr="00CD0016">
        <w:rPr>
          <w:rFonts w:ascii="Sylfaen" w:hAnsi="Sylfaen" w:cs="Sylfaen"/>
          <w:lang w:val="hy-AM"/>
        </w:rPr>
        <w:t>բավարար</w:t>
      </w:r>
      <w:r w:rsidR="00320710" w:rsidRPr="00320710">
        <w:rPr>
          <w:lang w:val="hy-AM"/>
        </w:rPr>
        <w:t xml:space="preserve"> </w:t>
      </w:r>
      <w:r w:rsidR="003C6ADC" w:rsidRPr="00CD0016">
        <w:rPr>
          <w:rFonts w:ascii="Arial LatArm" w:hAnsi="Arial LatArm"/>
          <w:lang w:val="hy-AM"/>
        </w:rPr>
        <w:t xml:space="preserve">9-10 </w:t>
      </w:r>
      <w:r w:rsidR="003C6ADC" w:rsidRPr="00CD0016">
        <w:rPr>
          <w:rFonts w:ascii="Sylfaen" w:hAnsi="Sylfaen" w:cs="Sylfaen"/>
          <w:lang w:val="hy-AM"/>
        </w:rPr>
        <w:t>գերազանց</w:t>
      </w:r>
      <w:r w:rsidR="003C6ADC" w:rsidRPr="00CD0016">
        <w:rPr>
          <w:rFonts w:ascii="Arial LatArm" w:hAnsi="Arial LatArm"/>
          <w:lang w:val="hy-AM"/>
        </w:rPr>
        <w:t xml:space="preserve"> 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7</w:t>
      </w:r>
      <w:r w:rsidRPr="00C6749C">
        <w:rPr>
          <w:rFonts w:ascii="Arial LatArm" w:hAnsi="Arial LatArm"/>
          <w:lang w:val="hy-AM"/>
        </w:rPr>
        <w:t>)</w:t>
      </w:r>
      <w:r w:rsidR="003C6ADC" w:rsidRPr="00CD0016">
        <w:rPr>
          <w:rFonts w:ascii="Arial LatArm" w:hAnsi="Arial LatArm"/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արձ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ռաջադիմությու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ցուցաբեր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ակերտներին</w:t>
      </w:r>
      <w:r w:rsidR="003C6ADC" w:rsidRPr="00CD0016">
        <w:rPr>
          <w:rFonts w:ascii="Arial LatArm" w:hAnsi="Arial LatArm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որոնք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ընթացիկ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ընթացք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յուրացնեն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ա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ջորդ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ծրագրերը</w:t>
      </w:r>
      <w:r w:rsidR="003C6ADC" w:rsidRPr="00CD0016">
        <w:rPr>
          <w:rFonts w:ascii="Arial LatArm" w:hAnsi="Arial LatArm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մանկխորհրդ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րոշմամբ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թույլատր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փախադրել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եկ</w:t>
      </w:r>
      <w:r w:rsidR="003C6ADC" w:rsidRPr="00CD0016">
        <w:rPr>
          <w:rFonts w:ascii="Arial LatArm" w:hAnsi="Arial LatArm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դասար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վելի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8</w:t>
      </w:r>
      <w:r w:rsidR="00C6749C" w:rsidRPr="00C6749C">
        <w:rPr>
          <w:rFonts w:ascii="Arial LatArm" w:hAnsi="Arial LatArm"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կ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րգե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9</w:t>
      </w:r>
      <w:r w:rsidR="00C6749C" w:rsidRPr="00C6749C">
        <w:rPr>
          <w:rFonts w:ascii="Arial LatArm" w:hAnsi="Arial LatArm"/>
          <w:lang w:val="hy-AM"/>
        </w:rPr>
        <w:t>)</w:t>
      </w:r>
      <w:r w:rsidR="00C6749C" w:rsidRPr="00C6749C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րհուրդը</w:t>
      </w:r>
      <w:r w:rsidRPr="00CD0016">
        <w:rPr>
          <w:rFonts w:ascii="Arial LatArm" w:hAnsi="Arial LatArm"/>
          <w:lang w:val="hy-AM"/>
        </w:rPr>
        <w:t xml:space="preserve">:                                                      </w:t>
      </w:r>
      <w:r w:rsidRPr="00CD0016">
        <w:rPr>
          <w:rFonts w:ascii="Arial LatArm" w:hAnsi="Arial LatArm"/>
          <w:b/>
          <w:lang w:val="hy-AM"/>
        </w:rPr>
        <w:t>10.</w:t>
      </w:r>
      <w:r w:rsidR="00C6749C" w:rsidRPr="00C6749C">
        <w:rPr>
          <w:rFonts w:ascii="Arial LatArm" w:hAnsi="Arial LatArm"/>
          <w:lang w:val="hy-AM"/>
        </w:rPr>
        <w:t>)</w:t>
      </w:r>
      <w:r w:rsidR="00C6749C" w:rsidRPr="00C6749C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վա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</w:t>
      </w:r>
      <w:r w:rsidRPr="00CD0016">
        <w:rPr>
          <w:rFonts w:ascii="Arial LatArm" w:hAnsi="Arial LatArm"/>
          <w:lang w:val="hy-AM"/>
        </w:rPr>
        <w:t>: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11</w:t>
      </w:r>
      <w:r w:rsidRPr="00C6749C">
        <w:rPr>
          <w:rFonts w:ascii="Arial LatArm" w:hAnsi="Arial LatArm"/>
          <w:lang w:val="hy-AM"/>
        </w:rPr>
        <w:t>)</w:t>
      </w:r>
      <w:r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վարտ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քնություն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նհարգել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տճառով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չհանձն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նբավարա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նահատականնե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տաց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ակերտ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տան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ե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պատասխ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եկանք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</w:t>
      </w:r>
      <w:r w:rsidR="003C6ADC" w:rsidRPr="00CD0016">
        <w:rPr>
          <w:rFonts w:ascii="Arial LatArm" w:hAnsi="Arial LatArm"/>
          <w:b/>
          <w:lang w:val="hy-AM"/>
        </w:rPr>
        <w:t xml:space="preserve">9.4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ծով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նօրեն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ակալ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իֆաորակավորմ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նութագիր</w:t>
      </w:r>
      <w:r w:rsidR="003C6ADC" w:rsidRPr="00CD0016">
        <w:rPr>
          <w:rFonts w:ascii="Arial LatArm" w:hAnsi="Arial LatArm"/>
          <w:lang w:val="hy-AM"/>
        </w:rPr>
        <w:t>.</w:t>
      </w:r>
    </w:p>
    <w:p w:rsidR="00C6749C" w:rsidRDefault="003C6ADC" w:rsidP="00AF3226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1.</w:t>
      </w:r>
      <w:r w:rsidRPr="00CD0016">
        <w:rPr>
          <w:rFonts w:ascii="Sylfaen" w:hAnsi="Sylfaen" w:cs="Sylfaen"/>
          <w:lang w:val="hy-AM"/>
        </w:rPr>
        <w:t>Ծառայ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՝</w:t>
      </w:r>
      <w:r w:rsidRPr="00CD0016">
        <w:rPr>
          <w:rFonts w:ascii="Arial LatArm" w:hAnsi="Arial LatArm"/>
          <w:lang w:val="hy-AM"/>
        </w:rPr>
        <w:t xml:space="preserve">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մ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դաստիարկչ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սացուցակ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.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  <w:r w:rsidRPr="00CD0016">
        <w:rPr>
          <w:rFonts w:ascii="Arial LatArm" w:hAnsi="Arial LatArm"/>
          <w:lang w:val="hy-AM"/>
        </w:rPr>
        <w:t>.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լսումներ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քանակ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. </w:t>
      </w:r>
    </w:p>
    <w:p w:rsidR="00C6749C" w:rsidRDefault="003C6ADC" w:rsidP="00AF3226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օրակարգ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ե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ճախելու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նշանա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ակ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ւթյուն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2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ակ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.                                     </w:t>
      </w:r>
      <w:r w:rsidRPr="00CD0016">
        <w:rPr>
          <w:rFonts w:ascii="Arial LatArm" w:hAnsi="Arial LatArm"/>
          <w:b/>
          <w:lang w:val="hy-AM"/>
        </w:rPr>
        <w:t>9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/>
          <w:lang w:val="hy-AM"/>
        </w:rPr>
        <w:t xml:space="preserve">  </w:t>
      </w:r>
    </w:p>
    <w:p w:rsidR="00C6749C" w:rsidRDefault="003C6ADC" w:rsidP="00AF3226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ց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կ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3 </w:t>
      </w:r>
      <w:r w:rsidRPr="00CD0016">
        <w:rPr>
          <w:rFonts w:ascii="Sylfaen" w:hAnsi="Sylfaen" w:cs="Sylfaen"/>
          <w:lang w:val="hy-AM"/>
        </w:rPr>
        <w:t>ուսուցիչ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՝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գապահ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ցել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ն</w:t>
      </w:r>
      <w:r w:rsidR="000B65E7" w:rsidRPr="000B65E7">
        <w:rPr>
          <w:rFonts w:ascii="Sylfaen" w:hAnsi="Sylfaen" w:cs="Sylfaen"/>
          <w:lang w:val="hy-AM"/>
        </w:rPr>
        <w:t xml:space="preserve"> 9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lastRenderedPageBreak/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յու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  <w:r w:rsidRPr="00CD0016">
        <w:rPr>
          <w:rFonts w:ascii="Arial LatArm" w:hAnsi="Arial LatArm"/>
          <w:lang w:val="hy-AM"/>
        </w:rPr>
        <w:t xml:space="preserve">. 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լուծություննե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ար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ում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իսամյ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ը</w:t>
      </w:r>
      <w:r w:rsidRPr="00CD0016">
        <w:rPr>
          <w:rFonts w:ascii="Arial LatArm" w:hAnsi="Arial LatArm"/>
          <w:lang w:val="hy-AM"/>
        </w:rPr>
        <w:t xml:space="preserve">.   </w:t>
      </w:r>
    </w:p>
    <w:p w:rsidR="003C6ADC" w:rsidRPr="00CD0016" w:rsidRDefault="003C6ADC" w:rsidP="00AF3226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երգները</w:t>
      </w:r>
      <w:r w:rsidRPr="00CD0016">
        <w:rPr>
          <w:rFonts w:ascii="Arial LatArm" w:hAnsi="Arial LatArm"/>
          <w:lang w:val="hy-AM"/>
        </w:rPr>
        <w:t xml:space="preserve">,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:                                             </w:t>
      </w:r>
    </w:p>
    <w:p w:rsidR="003C6ADC" w:rsidRPr="00CD0016" w:rsidRDefault="003C6ADC" w:rsidP="006443E4">
      <w:pPr>
        <w:spacing w:after="0"/>
        <w:jc w:val="both"/>
        <w:rPr>
          <w:rFonts w:ascii="Arial LatArm" w:hAnsi="Arial LatArm"/>
          <w:lang w:val="hy-AM"/>
        </w:rPr>
      </w:pPr>
    </w:p>
    <w:p w:rsidR="003C6ADC" w:rsidRDefault="003C6ADC" w:rsidP="006443E4">
      <w:pPr>
        <w:spacing w:after="0"/>
        <w:jc w:val="both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</w:t>
      </w:r>
      <w:r w:rsidRPr="00CD0016">
        <w:rPr>
          <w:rFonts w:ascii="Arial LatArm" w:hAnsi="Arial LatArm" w:cstheme="minorHAnsi"/>
          <w:b/>
          <w:lang w:val="hy-AM"/>
        </w:rPr>
        <w:t>10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ՎԵՐԱԿԱԶՄԱԿԵՐՊՈՒՄ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ԼՈՒԾԱՐՈՒՄԸ</w:t>
      </w:r>
    </w:p>
    <w:p w:rsidR="00C6749C" w:rsidRPr="00CD0016" w:rsidRDefault="00C6749C" w:rsidP="00C6749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1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գր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ժե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վար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նանկ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անք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2</w:t>
      </w:r>
      <w:r w:rsidR="00C6749C" w:rsidRPr="00C6749C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      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վարար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ն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ղղ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10.3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ած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դադարած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ամատ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C6749C">
      <w:pPr>
        <w:rPr>
          <w:rFonts w:ascii="Arial LatArm" w:hAnsi="Arial LatArm"/>
          <w:lang w:val="hy-AM"/>
        </w:rPr>
      </w:pPr>
    </w:p>
    <w:p w:rsidR="003C6ADC" w:rsidRPr="00CD0016" w:rsidRDefault="003C6ADC" w:rsidP="006443E4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6443E4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6443E4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Default="003C6ADC">
      <w:pPr>
        <w:rPr>
          <w:rFonts w:ascii="Sylfaen" w:hAnsi="Sylfaen"/>
          <w:lang w:val="hy-AM"/>
        </w:rPr>
      </w:pPr>
    </w:p>
    <w:p w:rsidR="00660F41" w:rsidRDefault="00660F41">
      <w:pPr>
        <w:rPr>
          <w:rFonts w:ascii="Sylfaen" w:hAnsi="Sylfaen"/>
          <w:lang w:val="hy-AM"/>
        </w:rPr>
      </w:pPr>
    </w:p>
    <w:p w:rsidR="00660F41" w:rsidRDefault="00660F41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Pr="00EE2027" w:rsidRDefault="000B65E7" w:rsidP="000B65E7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10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2" o:spid="_x0000_s1036" type="#_x0000_t202" style="position:absolute;left:0;text-align:left;margin-left:335.85pt;margin-top:-1.95pt;width:173.2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" fillcolor="white [3201]" strokecolor="white [3212]" strokeweight=".5pt">
                <v:textbox>
                  <w:txbxContent>
                    <w:p w:rsidR="003A427E" w:rsidRPr="007B7B0C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3" o:spid="_x0000_s1037" type="#_x0000_t202" style="position:absolute;left:0;text-align:left;margin-left:0;margin-top:-.45pt;width:203.25pt;height:149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HsVJDS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7B7B0C" w:rsidRPr="0084144A">
        <w:rPr>
          <w:rFonts w:ascii="Sylfaen" w:hAnsi="Sylfaen" w:cs="Sylfaen"/>
          <w:b/>
          <w:sz w:val="32"/>
          <w:szCs w:val="32"/>
          <w:lang w:val="hy-AM"/>
        </w:rPr>
        <w:t>ԱՐԱԳԱԾԱՎԱՆԻ ՄԱՆԿԱԿԱՆ ԵՐԱԺՇՏԱԿԱՆ ԴՊՐՈՑ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8847D7" w:rsidRDefault="006649C5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6649C5">
        <w:rPr>
          <w:rFonts w:ascii="Sylfaen" w:hAnsi="Sylfaen"/>
          <w:sz w:val="24"/>
          <w:szCs w:val="24"/>
          <w:lang w:val="hy-AM"/>
        </w:rPr>
        <w:t>1</w:t>
      </w:r>
      <w:r w:rsidR="00C6749C" w:rsidRPr="00E41F96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6649C5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4474EF" w:rsidRPr="00EE2027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="00F8742C">
        <w:rPr>
          <w:rFonts w:ascii="Arial LatArm" w:hAnsi="Arial LatArm"/>
          <w:sz w:val="24"/>
          <w:szCs w:val="24"/>
          <w:lang w:val="hy-AM"/>
        </w:rPr>
        <w:t xml:space="preserve"> 10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6649C5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EE2027" w:rsidRDefault="00356D5C" w:rsidP="00356D5C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660F41" w:rsidRPr="00CD0016" w:rsidRDefault="00660F41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ED7EBF" w:rsidRPr="00CD0016" w:rsidRDefault="00ED7EBF" w:rsidP="00ED7EBF">
      <w:pPr>
        <w:pStyle w:val="bc6k"/>
        <w:rPr>
          <w:rFonts w:ascii="Arial LatArm" w:hAnsi="Arial LatArm" w:cs="Sylfaen"/>
          <w:lang w:val="hy-AM"/>
        </w:rPr>
      </w:pPr>
      <w:r w:rsidRPr="00CD0016">
        <w:rPr>
          <w:rFonts w:ascii="Arial LatArm" w:hAnsi="Arial LatArm"/>
          <w:lang w:val="hy-AM"/>
        </w:rPr>
        <w:t xml:space="preserve">I.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</w:t>
      </w:r>
    </w:p>
    <w:p w:rsidR="00ED7EBF" w:rsidRPr="00CD0016" w:rsidRDefault="00ED7EBF" w:rsidP="00ED7EBF">
      <w:pPr>
        <w:pStyle w:val="bc6k"/>
        <w:rPr>
          <w:rFonts w:ascii="Arial LatArm" w:hAnsi="Arial LatArm"/>
          <w:lang w:val="hy-AM"/>
        </w:rPr>
      </w:pP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քնի</w:t>
      </w:r>
      <w:r w:rsidRPr="00CD0016">
        <w:rPr>
          <w:rFonts w:ascii="Arial LatArm" w:hAnsi="Arial LatArm"/>
          <w:lang w:val="hy-AM"/>
        </w:rPr>
        <w:t xml:space="preserve">  &lt;&lt;</w:t>
      </w:r>
      <w:r w:rsidR="009D5F49" w:rsidRPr="009D5F49">
        <w:rPr>
          <w:rFonts w:ascii="Sylfaen" w:hAnsi="Sylfaen" w:cs="Sylfaen"/>
          <w:lang w:val="hy-AM"/>
        </w:rPr>
        <w:t>Արագածավանի մանկ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="009D5F49">
        <w:rPr>
          <w:rFonts w:ascii="Arial LatArm" w:hAnsi="Arial LatArm"/>
          <w:lang w:val="hy-AM"/>
        </w:rPr>
        <w:t xml:space="preserve">  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(</w:t>
      </w:r>
      <w:r w:rsidR="00C8125A" w:rsidRPr="00C8125A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/>
          <w:lang w:val="hy-AM"/>
        </w:rPr>
        <w:t xml:space="preserve"> </w:t>
      </w:r>
      <w:r w:rsidR="00C8125A" w:rsidRPr="00C8125A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ու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ա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ետապնդ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 xml:space="preserve">: 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դի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/>
          <w:lang w:val="hy-AM"/>
        </w:rPr>
        <w:t xml:space="preserve"> </w:t>
      </w:r>
      <w:r w:rsidR="00C8125A" w:rsidRPr="00C8125A">
        <w:rPr>
          <w:rFonts w:ascii="Sylfaen" w:hAnsi="Sylfaen" w:cs="Sylfaen"/>
          <w:lang w:val="hy-AM"/>
        </w:rPr>
        <w:t>Հ</w:t>
      </w:r>
      <w:r w:rsidRPr="00CD0016">
        <w:rPr>
          <w:rFonts w:ascii="Sylfaen" w:hAnsi="Sylfaen" w:cs="Sylfaen"/>
          <w:lang w:val="hy-AM"/>
        </w:rPr>
        <w:t>իմնադիր</w:t>
      </w:r>
      <w:r w:rsidRPr="00CD0016">
        <w:rPr>
          <w:rFonts w:ascii="Arial LatArm" w:hAnsi="Arial LatArm"/>
          <w:lang w:val="hy-AM"/>
        </w:rPr>
        <w:t>),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ի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="004E4AA1">
        <w:rPr>
          <w:rFonts w:ascii="Sylfaen" w:hAnsi="Sylfaen" w:cs="Sylfaen"/>
          <w:lang w:val="hy-AM"/>
        </w:rPr>
        <w:t>Արագածոտն</w:t>
      </w:r>
      <w:r w:rsidR="004E4AA1" w:rsidRPr="004E4AA1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="004E4AA1" w:rsidRPr="004E4AA1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>&lt;&lt;</w:t>
      </w:r>
      <w:r w:rsidR="00981CFC">
        <w:rPr>
          <w:rFonts w:ascii="Sylfaen" w:hAnsi="Sylfaen" w:cs="Sylfaen"/>
          <w:lang w:val="hy-AM"/>
        </w:rPr>
        <w:t xml:space="preserve">Արագածավանի մանկական 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="00981CFC" w:rsidRPr="00981CFC">
        <w:rPr>
          <w:rFonts w:ascii="Sylfaen" w:hAnsi="Sylfaen" w:cs="Sylfaen"/>
          <w:lang w:val="hy-AM"/>
        </w:rPr>
        <w:t xml:space="preserve"> և մշակույթի տուն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 </w:t>
      </w:r>
      <w:r w:rsidR="009474D2">
        <w:rPr>
          <w:rFonts w:ascii="Sylfaen" w:hAnsi="Sylfaen" w:cs="Sylfaen"/>
          <w:lang w:val="hy-AM"/>
        </w:rPr>
        <w:t>ո</w:t>
      </w:r>
      <w:r w:rsidR="00616C19" w:rsidRPr="00616C19">
        <w:rPr>
          <w:rFonts w:ascii="Sylfaen" w:hAnsi="Sylfaen" w:cs="Sylfaen"/>
          <w:lang w:val="hy-AM"/>
        </w:rPr>
        <w:t>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ը</w:t>
      </w:r>
      <w:r w:rsidR="00981CFC">
        <w:rPr>
          <w:rFonts w:ascii="Arial LatArm" w:hAnsi="Arial LatArm"/>
          <w:lang w:val="hy-AM"/>
        </w:rPr>
        <w:t xml:space="preserve"> 94.215</w:t>
      </w:r>
      <w:r w:rsidRPr="00CD0016">
        <w:rPr>
          <w:rFonts w:ascii="Arial LatArm" w:hAnsi="Arial LatArm"/>
          <w:lang w:val="hy-AM"/>
        </w:rPr>
        <w:t>.</w:t>
      </w:r>
      <w:r w:rsidR="00981CFC" w:rsidRPr="00981CFC">
        <w:rPr>
          <w:sz w:val="24"/>
          <w:szCs w:val="24"/>
          <w:lang w:val="hy-AM"/>
        </w:rPr>
        <w:t>1</w:t>
      </w:r>
      <w:r w:rsidR="00981CFC">
        <w:rPr>
          <w:rFonts w:ascii="Arial LatArm" w:hAnsi="Arial LatArm"/>
          <w:lang w:val="hy-AM"/>
        </w:rPr>
        <w:t>00125</w:t>
      </w:r>
      <w:r w:rsidRPr="00CD0016">
        <w:rPr>
          <w:rFonts w:ascii="Arial LatArm" w:hAnsi="Arial LatArm"/>
          <w:lang w:val="hy-AM"/>
        </w:rPr>
        <w:t>)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</w:t>
      </w:r>
      <w:r w:rsidR="00C6749C" w:rsidRPr="00C6749C">
        <w:rPr>
          <w:rFonts w:ascii="Sylfaen" w:hAnsi="Sylfaen" w:cs="Sylfaen"/>
          <w:lang w:val="hy-AM"/>
        </w:rPr>
        <w:t>վոր</w:t>
      </w:r>
      <w:r w:rsidRPr="00CD0016">
        <w:rPr>
          <w:rFonts w:ascii="Sylfaen" w:hAnsi="Sylfaen" w:cs="Sylfaen"/>
          <w:lang w:val="hy-AM"/>
        </w:rPr>
        <w:t>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="00C8125A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հաջորդը</w:t>
      </w:r>
      <w:r w:rsidRPr="00CD0016">
        <w:rPr>
          <w:rFonts w:ascii="Arial LatArm" w:hAnsi="Arial LatArm"/>
          <w:lang w:val="hy-AM"/>
        </w:rPr>
        <w:t>: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ուն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մ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դ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,            </w:t>
      </w:r>
      <w:r w:rsidRPr="00CD0016">
        <w:rPr>
          <w:rFonts w:ascii="Sylfaen" w:hAnsi="Sylfaen" w:cs="Sylfaen"/>
          <w:lang w:val="hy-AM"/>
        </w:rPr>
        <w:t>ենթաօրենսդր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իրի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նանշ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եր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ր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մ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շմակնիք</w:t>
      </w:r>
      <w:r w:rsidRPr="00CD0016">
        <w:rPr>
          <w:rFonts w:ascii="Arial LatArm" w:hAnsi="Arial LatArm"/>
          <w:lang w:val="hy-AM"/>
        </w:rPr>
        <w:t>,</w:t>
      </w:r>
      <w:r w:rsidR="00C6749C" w:rsidRPr="00C6749C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աթղ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/>
          <w:lang w:val="hy-AM"/>
        </w:rPr>
        <w:t xml:space="preserve">:                                         </w:t>
      </w:r>
      <w:r w:rsidRPr="00CD0016">
        <w:rPr>
          <w:rFonts w:ascii="Arial LatArm" w:hAnsi="Arial LatArm"/>
          <w:b/>
          <w:lang w:val="hy-AM"/>
        </w:rPr>
        <w:t>1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 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ում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</w:p>
    <w:p w:rsidR="00C8125A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6749C">
        <w:rPr>
          <w:rFonts w:ascii="Sylfaen" w:hAnsi="Sylfaen" w:cs="Sylfaen"/>
          <w:b/>
          <w:lang w:val="hy-AM"/>
        </w:rPr>
        <w:t>հայերեն</w:t>
      </w:r>
      <w:r w:rsidRPr="00C6749C">
        <w:rPr>
          <w:rFonts w:ascii="Arial LatArm" w:hAnsi="Arial LatArm"/>
          <w:b/>
          <w:lang w:val="hy-AM"/>
        </w:rPr>
        <w:t xml:space="preserve"> </w:t>
      </w:r>
      <w:r w:rsidRPr="00C6749C">
        <w:rPr>
          <w:rFonts w:ascii="Sylfaen" w:hAnsi="Sylfaen" w:cs="Sylfaen"/>
          <w:b/>
          <w:lang w:val="hy-AM"/>
        </w:rPr>
        <w:t>լրիվ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</w:t>
      </w:r>
      <w:r w:rsidR="00981CFC" w:rsidRPr="00981CFC">
        <w:rPr>
          <w:rFonts w:ascii="Sylfaen" w:hAnsi="Sylfaen" w:cs="Sylfaen"/>
          <w:lang w:val="hy-AM"/>
        </w:rPr>
        <w:t xml:space="preserve">այաստանի </w:t>
      </w:r>
      <w:r w:rsidRPr="00CD0016">
        <w:rPr>
          <w:rFonts w:ascii="Sylfaen" w:hAnsi="Sylfaen" w:cs="Sylfaen"/>
          <w:lang w:val="hy-AM"/>
        </w:rPr>
        <w:t>Հ</w:t>
      </w:r>
      <w:r w:rsidR="00981CFC" w:rsidRPr="00981CFC">
        <w:rPr>
          <w:rFonts w:ascii="Sylfaen" w:hAnsi="Sylfaen" w:cs="Sylfaen"/>
          <w:lang w:val="hy-AM"/>
        </w:rPr>
        <w:t>անրապե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  &lt;&lt;</w:t>
      </w:r>
      <w:r w:rsidR="00981CFC">
        <w:rPr>
          <w:rFonts w:ascii="Sylfaen" w:hAnsi="Sylfaen" w:cs="Sylfaen"/>
          <w:lang w:val="hy-AM"/>
        </w:rPr>
        <w:t>Արագածավանի մանկ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 xml:space="preserve">: </w:t>
      </w:r>
    </w:p>
    <w:p w:rsidR="00C6749C" w:rsidRPr="00C6749C" w:rsidRDefault="00C8125A" w:rsidP="00C6749C">
      <w:pPr>
        <w:spacing w:after="0"/>
        <w:jc w:val="both"/>
        <w:rPr>
          <w:lang w:val="hy-AM"/>
        </w:rPr>
      </w:pPr>
      <w:r w:rsidRPr="00C6749C">
        <w:rPr>
          <w:rFonts w:ascii="Sylfaen" w:hAnsi="Sylfaen"/>
          <w:b/>
          <w:lang w:val="hy-AM"/>
        </w:rPr>
        <w:t xml:space="preserve">հայերեն կարճ՝ </w:t>
      </w:r>
      <w:r w:rsidRPr="00C6749C">
        <w:rPr>
          <w:rFonts w:ascii="Sylfaen" w:hAnsi="Sylfaen"/>
          <w:lang w:val="hy-AM"/>
        </w:rPr>
        <w:t>ՀՀ</w:t>
      </w:r>
      <w:r w:rsidRPr="00C8125A">
        <w:rPr>
          <w:rFonts w:ascii="Sylfaen" w:hAnsi="Sylfaen" w:cs="Sylfaen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Արագածոտնի</w:t>
      </w:r>
      <w:r w:rsidRPr="00C8125A">
        <w:rPr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մարզի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Թալին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համայնքի</w:t>
      </w:r>
      <w:r w:rsidRPr="00C8125A">
        <w:rPr>
          <w:lang w:val="hy-AM"/>
        </w:rPr>
        <w:t xml:space="preserve"> </w:t>
      </w:r>
      <w:r w:rsidR="00C6749C" w:rsidRPr="00CD0016">
        <w:rPr>
          <w:rFonts w:ascii="Arial LatArm" w:hAnsi="Arial LatArm"/>
          <w:lang w:val="hy-AM"/>
        </w:rPr>
        <w:t>&lt;&lt;</w:t>
      </w:r>
      <w:r w:rsidR="00C6749C">
        <w:rPr>
          <w:rFonts w:ascii="Sylfaen" w:hAnsi="Sylfaen" w:cs="Sylfaen"/>
          <w:lang w:val="hy-AM"/>
        </w:rPr>
        <w:t>Արագածավանի</w:t>
      </w:r>
      <w:r w:rsidRPr="00597992">
        <w:rPr>
          <w:rFonts w:ascii="Sylfaen" w:hAnsi="Sylfaen" w:cs="Sylfaen"/>
          <w:lang w:val="hy-AM"/>
        </w:rPr>
        <w:t xml:space="preserve"> </w:t>
      </w:r>
      <w:r w:rsidR="00C6749C">
        <w:rPr>
          <w:rFonts w:ascii="Sylfaen" w:hAnsi="Sylfaen" w:cs="Sylfaen"/>
          <w:lang w:val="hy-AM"/>
        </w:rPr>
        <w:t>մանկական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երաժշտական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դպրոց</w:t>
      </w:r>
      <w:r w:rsidR="00C6749C" w:rsidRPr="00CD0016">
        <w:rPr>
          <w:rFonts w:ascii="Arial LatArm" w:hAnsi="Arial LatArm"/>
          <w:lang w:val="hy-AM"/>
        </w:rPr>
        <w:t>&gt;&gt;</w:t>
      </w:r>
      <w:r w:rsidR="00C6749C" w:rsidRPr="00C6749C">
        <w:rPr>
          <w:lang w:val="hy-AM"/>
        </w:rPr>
        <w:t xml:space="preserve"> ՀՈԱԿ </w:t>
      </w:r>
    </w:p>
    <w:p w:rsidR="00617AD6" w:rsidRDefault="00C6749C" w:rsidP="00C6749C">
      <w:pPr>
        <w:spacing w:after="0"/>
        <w:jc w:val="both"/>
        <w:rPr>
          <w:rFonts w:ascii="Sylfaen" w:hAnsi="Sylfaen"/>
          <w:lang w:val="hy-AM"/>
        </w:rPr>
      </w:pPr>
      <w:r w:rsidRPr="00C6749C">
        <w:rPr>
          <w:rFonts w:ascii="Sylfaen" w:hAnsi="Sylfaen"/>
          <w:lang w:val="hy-AM"/>
        </w:rPr>
        <w:t xml:space="preserve"> 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Arial LatArm" w:hAnsi="Arial LatArm"/>
          <w:b/>
          <w:lang w:val="hy-AM"/>
        </w:rPr>
        <w:t>1.6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զմակերպության</w:t>
      </w:r>
      <w:r w:rsidR="00ED7EBF" w:rsidRPr="00CD0016">
        <w:rPr>
          <w:rFonts w:ascii="Arial LatArm" w:hAnsi="Arial LatArm"/>
          <w:lang w:val="hy-AM"/>
        </w:rPr>
        <w:t xml:space="preserve">   </w:t>
      </w:r>
      <w:r w:rsidR="00ED7EBF" w:rsidRPr="00CD0016">
        <w:rPr>
          <w:rFonts w:ascii="Sylfaen" w:hAnsi="Sylfaen" w:cs="Sylfaen"/>
          <w:lang w:val="hy-AM"/>
        </w:rPr>
        <w:t>գտնվելու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վայրը</w:t>
      </w:r>
      <w:r w:rsidR="00ED7EBF" w:rsidRPr="00CD0016">
        <w:rPr>
          <w:rFonts w:ascii="Arial LatArm" w:hAnsi="Arial LatArm"/>
          <w:lang w:val="hy-AM"/>
        </w:rPr>
        <w:t xml:space="preserve">. </w:t>
      </w:r>
      <w:r w:rsidR="00ED7EBF" w:rsidRPr="00CD0016">
        <w:rPr>
          <w:rFonts w:ascii="Sylfaen" w:hAnsi="Sylfaen" w:cs="Sylfaen"/>
          <w:lang w:val="hy-AM"/>
        </w:rPr>
        <w:t>ՀՀ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Արագածոտ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արզ</w:t>
      </w:r>
      <w:r w:rsidR="00903205">
        <w:rPr>
          <w:rFonts w:ascii="Arial LatArm" w:hAnsi="Arial LatArm"/>
          <w:lang w:val="hy-AM"/>
        </w:rPr>
        <w:t>,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Թալին</w:t>
      </w:r>
      <w:r w:rsidR="00903205" w:rsidRPr="00903205">
        <w:rPr>
          <w:rFonts w:ascii="Sylfaen" w:hAnsi="Sylfaen" w:cs="Sylfaen"/>
          <w:lang w:val="hy-AM"/>
        </w:rPr>
        <w:t xml:space="preserve"> համայնք Արագածավան բնակավայր</w:t>
      </w:r>
      <w:r w:rsidR="00ED7EBF" w:rsidRPr="00CD0016">
        <w:rPr>
          <w:rFonts w:ascii="Arial LatArm" w:hAnsi="Arial LatArm"/>
          <w:lang w:val="hy-AM"/>
        </w:rPr>
        <w:t xml:space="preserve">, </w:t>
      </w:r>
      <w:r w:rsidR="00903205">
        <w:rPr>
          <w:rFonts w:ascii="Sylfaen" w:hAnsi="Sylfaen" w:cs="Sylfaen"/>
          <w:lang w:val="hy-AM"/>
        </w:rPr>
        <w:t>Գրիբայեդովի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փողոց</w:t>
      </w:r>
      <w:r w:rsidR="00903205">
        <w:rPr>
          <w:rFonts w:ascii="Arial LatArm" w:hAnsi="Arial LatArm"/>
          <w:lang w:val="hy-AM"/>
        </w:rPr>
        <w:t xml:space="preserve"> 19 </w:t>
      </w:r>
      <w:r w:rsidR="00ED7EBF" w:rsidRPr="00CD0016">
        <w:rPr>
          <w:rFonts w:ascii="Arial LatArm" w:hAnsi="Arial LatArm"/>
          <w:lang w:val="hy-AM"/>
        </w:rPr>
        <w:t xml:space="preserve">: </w:t>
      </w:r>
    </w:p>
    <w:p w:rsidR="00617AD6" w:rsidRDefault="00617AD6" w:rsidP="00C6749C">
      <w:pPr>
        <w:spacing w:after="0"/>
        <w:jc w:val="both"/>
        <w:rPr>
          <w:rFonts w:ascii="Sylfaen" w:hAnsi="Sylfaen"/>
          <w:lang w:val="hy-AM"/>
        </w:rPr>
      </w:pPr>
    </w:p>
    <w:p w:rsidR="00ED7EBF" w:rsidRPr="00CD0016" w:rsidRDefault="00ED7EBF" w:rsidP="00C6749C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lang w:val="hy-AM"/>
        </w:rPr>
        <w:t xml:space="preserve">      </w:t>
      </w:r>
    </w:p>
    <w:p w:rsidR="00ED7EBF" w:rsidRPr="00CD0016" w:rsidRDefault="00ED7EBF" w:rsidP="00ED7EBF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2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ՌԱՐԿ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ՆՊԱՏԱԿՆԵՐԸ</w:t>
      </w:r>
    </w:p>
    <w:p w:rsidR="00280574" w:rsidRDefault="00ED7EBF" w:rsidP="0028057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ութ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ու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պ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:               </w:t>
      </w:r>
    </w:p>
    <w:p w:rsidR="00280574" w:rsidRDefault="00ED7EBF" w:rsidP="0028057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  <w:r w:rsidRPr="00CD0016">
        <w:rPr>
          <w:rFonts w:ascii="Arial LatArm" w:hAnsi="Arial LatArm"/>
          <w:lang w:val="hy-AM"/>
        </w:rPr>
        <w:t xml:space="preserve"> </w:t>
      </w:r>
    </w:p>
    <w:p w:rsidR="00ED7EBF" w:rsidRPr="00CD0016" w:rsidRDefault="00280574" w:rsidP="00280574">
      <w:pPr>
        <w:jc w:val="both"/>
        <w:rPr>
          <w:rFonts w:ascii="Arial LatArm" w:hAnsi="Arial LatArm"/>
          <w:lang w:val="hy-AM"/>
        </w:rPr>
      </w:pPr>
      <w:r w:rsidRPr="00280574">
        <w:rPr>
          <w:lang w:val="hy-AM"/>
        </w:rPr>
        <w:t>-</w:t>
      </w:r>
      <w:r w:rsidR="00ED7EBF" w:rsidRPr="00CD0016">
        <w:rPr>
          <w:rFonts w:ascii="Arial LatArm" w:hAnsi="Arial LatArm"/>
          <w:lang w:val="hy-AM"/>
        </w:rPr>
        <w:t>----</w:t>
      </w:r>
      <w:r w:rsidR="00ED7EBF" w:rsidRPr="00CD0016">
        <w:rPr>
          <w:rFonts w:ascii="Sylfaen" w:hAnsi="Sylfaen" w:cs="Sylfaen"/>
          <w:lang w:val="hy-AM"/>
        </w:rPr>
        <w:t>իրականացն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երժշտական</w:t>
      </w:r>
      <w:r w:rsidR="00ED7EBF" w:rsidRPr="00CD0016">
        <w:rPr>
          <w:rFonts w:ascii="Arial LatArm" w:hAnsi="Arial LatArm"/>
          <w:lang w:val="hy-AM"/>
        </w:rPr>
        <w:t xml:space="preserve">, </w:t>
      </w:r>
      <w:r w:rsidR="00ED7EBF" w:rsidRPr="00CD0016">
        <w:rPr>
          <w:rFonts w:ascii="Sylfaen" w:hAnsi="Sylfaen" w:cs="Sylfaen"/>
          <w:lang w:val="hy-AM"/>
        </w:rPr>
        <w:t>արվեստի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ընդհանուր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նախն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ասնագիտ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րթություն</w:t>
      </w:r>
      <w:r w:rsidR="00ED7EBF" w:rsidRPr="00CD0016">
        <w:rPr>
          <w:rFonts w:ascii="Arial LatArm" w:hAnsi="Arial LatArm"/>
          <w:lang w:val="hy-AM"/>
        </w:rPr>
        <w:t>,                    ----</w:t>
      </w:r>
      <w:r w:rsidR="00ED7EBF" w:rsidRPr="00CD0016">
        <w:rPr>
          <w:rFonts w:ascii="Sylfaen" w:hAnsi="Sylfaen" w:cs="Sylfaen"/>
          <w:lang w:val="hy-AM"/>
        </w:rPr>
        <w:t>իրականացն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արտադպրոց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գեղագիտ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դաստիարակություն</w:t>
      </w:r>
      <w:r w:rsidR="00ED7EBF" w:rsidRPr="00CD0016">
        <w:rPr>
          <w:rFonts w:ascii="Arial LatArm" w:hAnsi="Arial LatArm"/>
          <w:lang w:val="hy-AM"/>
        </w:rPr>
        <w:t xml:space="preserve">, </w:t>
      </w:r>
      <w:r w:rsidR="00ED7EBF" w:rsidRPr="00CD0016">
        <w:rPr>
          <w:rFonts w:ascii="Sylfaen" w:hAnsi="Sylfaen" w:cs="Sylfaen"/>
          <w:lang w:val="hy-AM"/>
        </w:rPr>
        <w:t>ազգայ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մաշխարհայ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շակութայ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ժառանգությ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ծանոթացում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ուսուցում</w:t>
      </w:r>
      <w:r w:rsidR="00ED7EBF" w:rsidRPr="00CD0016">
        <w:rPr>
          <w:rFonts w:ascii="Arial LatArm" w:hAnsi="Arial LatArm"/>
          <w:lang w:val="hy-AM"/>
        </w:rPr>
        <w:t>,                                                                      ----</w:t>
      </w:r>
      <w:r w:rsidR="00ED7EBF" w:rsidRPr="00CD0016">
        <w:rPr>
          <w:rFonts w:ascii="Sylfaen" w:hAnsi="Sylfaen" w:cs="Sylfaen"/>
          <w:lang w:val="hy-AM"/>
        </w:rPr>
        <w:t>նախապատրաստ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օժտված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տաղանդավոր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երեխաներին՝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մապատասխ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իջ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բարձրագույն</w:t>
      </w:r>
      <w:r w:rsidR="00ED7EBF" w:rsidRPr="00CD0016">
        <w:rPr>
          <w:rFonts w:ascii="Arial LatArm" w:hAnsi="Arial LatArm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ուսումն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ստատություններում</w:t>
      </w:r>
      <w:r w:rsidR="00ED7EBF" w:rsidRPr="00CD0016">
        <w:rPr>
          <w:rFonts w:ascii="Arial LatArm" w:hAnsi="Arial LatArm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ուսումը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շարունակելու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մար</w:t>
      </w:r>
      <w:r w:rsidR="00ED7EBF" w:rsidRPr="00CD0016">
        <w:rPr>
          <w:rFonts w:ascii="Arial LatArm" w:hAnsi="Arial LatArm"/>
          <w:lang w:val="hy-AM"/>
        </w:rPr>
        <w:t xml:space="preserve">:                                            </w:t>
      </w:r>
      <w:r w:rsidR="00ED7EBF" w:rsidRPr="00CD0016">
        <w:rPr>
          <w:rFonts w:ascii="Arial LatArm" w:hAnsi="Arial LatArm"/>
          <w:b/>
          <w:lang w:val="hy-AM"/>
        </w:rPr>
        <w:t>2.3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Լիցենզավորմ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ենթակա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գործունեությ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տեսակներով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զմակերպությունը</w:t>
      </w:r>
      <w:r w:rsidR="00ED7EBF" w:rsidRPr="00CD0016">
        <w:rPr>
          <w:rFonts w:ascii="Arial LatArm" w:hAnsi="Arial LatArm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կարող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է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զբաղվ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լիցենզիայի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իմ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վրա</w:t>
      </w:r>
      <w:r w:rsidR="00ED7EBF" w:rsidRPr="00CD0016">
        <w:rPr>
          <w:rFonts w:ascii="Arial LatArm" w:hAnsi="Arial LatArm"/>
          <w:lang w:val="hy-AM"/>
        </w:rPr>
        <w:t>:</w:t>
      </w:r>
    </w:p>
    <w:p w:rsidR="00ED7EBF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            3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ԱՎԱՐՈՒՄԸ</w:t>
      </w:r>
    </w:p>
    <w:p w:rsidR="00280574" w:rsidRPr="00CD0016" w:rsidRDefault="00280574" w:rsidP="00ED7EBF">
      <w:pPr>
        <w:spacing w:after="0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3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մ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 w:cstheme="minorHAnsi"/>
          <w:lang w:val="hy-AM"/>
        </w:rPr>
        <w:t>,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Pr="00CD0016">
        <w:rPr>
          <w:rFonts w:ascii="Arial LatArm" w:hAnsi="Arial LatArm" w:cstheme="minorHAnsi"/>
          <w:lang w:val="hy-AM"/>
        </w:rPr>
        <w:t>):</w:t>
      </w:r>
    </w:p>
    <w:p w:rsidR="00356D5C" w:rsidRPr="00356D5C" w:rsidRDefault="00356D5C" w:rsidP="00280574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 xml:space="preserve">          </w:t>
      </w:r>
      <w:r>
        <w:rPr>
          <w:rFonts w:ascii="Sylfaen" w:hAnsi="Sylfaen" w:cstheme="minorHAnsi"/>
          <w:lang w:val="hy-AM"/>
        </w:rPr>
        <w:t>2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>3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չ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ան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ED7EBF" w:rsidRPr="00CD0016" w:rsidRDefault="00254DD4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 xml:space="preserve"> 1</w:t>
      </w:r>
      <w:r w:rsidRPr="00254DD4">
        <w:rPr>
          <w:rFonts w:cstheme="minorHAnsi"/>
          <w:b/>
          <w:lang w:val="hy-AM"/>
        </w:rPr>
        <w:t>)</w:t>
      </w:r>
      <w:r w:rsidR="00ED7EBF" w:rsidRPr="00CD0016">
        <w:rPr>
          <w:rFonts w:ascii="Arial LatArm" w:hAnsi="Arial LatArm" w:cstheme="minorHAnsi"/>
          <w:lang w:val="hy-AM"/>
        </w:rPr>
        <w:t>.</w:t>
      </w:r>
      <w:r w:rsidR="00ED7EBF" w:rsidRPr="00CD0016">
        <w:rPr>
          <w:rFonts w:ascii="Sylfaen" w:hAnsi="Sylfaen" w:cs="Sylfaen"/>
          <w:lang w:val="hy-AM"/>
        </w:rPr>
        <w:t>Կազմակերպ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նոնադր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եջ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փոփոխությունների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լրացումների</w:t>
      </w:r>
      <w:r w:rsidR="00ED7EBF" w:rsidRPr="00CD0016">
        <w:rPr>
          <w:rFonts w:ascii="Arial LatArm" w:hAnsi="Arial LatArm" w:cstheme="minorHAnsi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կատարումը</w:t>
      </w:r>
      <w:r w:rsidR="00ED7EBF" w:rsidRPr="00CD0016">
        <w:rPr>
          <w:rFonts w:ascii="Arial LatArm" w:hAnsi="Arial LatArm" w:cstheme="minorHAnsi"/>
          <w:lang w:val="hy-AM"/>
        </w:rPr>
        <w:t>,</w:t>
      </w:r>
      <w:r w:rsidR="00280574" w:rsidRPr="00280574">
        <w:rPr>
          <w:rFonts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զմակերպ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նոնադր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ստատումը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նոր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խմբագրությամբ</w:t>
      </w:r>
      <w:r w:rsidR="00ED7EBF"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2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ստատումը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3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5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ների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6</w:t>
      </w:r>
      <w:r w:rsidR="00254DD4" w:rsidRPr="00254DD4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7</w:t>
      </w:r>
      <w:r w:rsidR="00254DD4" w:rsidRPr="00254DD4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8</w:t>
      </w:r>
      <w:r w:rsidR="00254DD4" w:rsidRPr="00254DD4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ղա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ղ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ամնումը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1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2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րտա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3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ռ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4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բե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րքներ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6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ուրջ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շան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280574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ղ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պետությ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ճառ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ըն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ուց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ատ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ար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խհատու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կառ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ն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իազո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</w:t>
      </w:r>
    </w:p>
    <w:p w:rsidR="00ED7EBF" w:rsidRPr="00965404" w:rsidRDefault="00ED7EBF" w:rsidP="00280574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>`</w:t>
      </w:r>
      <w:r w:rsidR="00965404" w:rsidRPr="00965404">
        <w:rPr>
          <w:rFonts w:cstheme="minorHAnsi"/>
          <w:lang w:val="hy-AM"/>
        </w:rPr>
        <w:t xml:space="preserve">                                                         3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>1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ազ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2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վերալիազ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ն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ձ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                           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="00280574" w:rsidRPr="00280574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280574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դ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տր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բաշխումը</w:t>
      </w:r>
      <w:r w:rsidRPr="00CD0016">
        <w:rPr>
          <w:rFonts w:ascii="Arial LatArm" w:hAnsi="Arial LatArm" w:cstheme="minorHAnsi"/>
          <w:lang w:val="hy-AM"/>
        </w:rPr>
        <w:t xml:space="preserve">.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0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վանդ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վանդակ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իտելի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յուր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ը</w:t>
      </w:r>
      <w:r w:rsidRPr="00CD0016">
        <w:rPr>
          <w:rFonts w:ascii="Arial LatArm" w:hAnsi="Arial LatArm" w:cstheme="minorHAnsi"/>
          <w:lang w:val="hy-AM"/>
        </w:rPr>
        <w:t>,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>.</w:t>
      </w:r>
    </w:p>
    <w:p w:rsidR="00280574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1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պլանավո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2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ղեկավարում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ծնող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Arial LatArm" w:hAnsi="Arial LatArm" w:cstheme="minorHAnsi"/>
          <w:b/>
          <w:lang w:val="hy-AM"/>
        </w:rPr>
        <w:t>13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բաղ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իտական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ագործ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.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4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ուսումնա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ավ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6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7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րա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6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հսկող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իազո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տվ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աստի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գրա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հեստավարժ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իչ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ուդիտո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րտա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</w:t>
      </w:r>
      <w:r w:rsidRPr="00CD0016">
        <w:rPr>
          <w:rFonts w:ascii="Arial LatArm" w:hAnsi="Arial LatArm" w:cstheme="minorHAnsi"/>
          <w:lang w:val="hy-AM"/>
        </w:rPr>
        <w:t>)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>.</w:t>
      </w:r>
    </w:p>
    <w:p w:rsidR="00ED7EBF" w:rsidRDefault="00ED7EB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280574" w:rsidRPr="00280574" w:rsidRDefault="00280574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ED7EBF" w:rsidRDefault="00ED7EBF" w:rsidP="00ED7EBF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4.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280574" w:rsidRPr="00CD0016" w:rsidRDefault="00280574" w:rsidP="00ED7EBF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2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ձեռք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տարանու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ց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ող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նքնուր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ն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ն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դրամով</w:t>
      </w:r>
      <w:r w:rsidRPr="00CD0016">
        <w:rPr>
          <w:rFonts w:ascii="Arial LatArm" w:hAnsi="Arial LatArm" w:cstheme="minorHAnsi"/>
          <w:lang w:val="hy-AM"/>
        </w:rPr>
        <w:t>;</w:t>
      </w:r>
    </w:p>
    <w:p w:rsidR="00965404" w:rsidRPr="00EE2027" w:rsidRDefault="00965404" w:rsidP="00280574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 xml:space="preserve">          4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4.4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մասնակից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5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գործակ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րկրյ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6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.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րա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ռայ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ցող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րապետ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օգտագոր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ով</w:t>
      </w:r>
      <w:r w:rsidRPr="00CD0016">
        <w:rPr>
          <w:rFonts w:ascii="Arial LatArm" w:hAnsi="Arial LatArm" w:cstheme="minorHAnsi"/>
          <w:lang w:val="hy-AM"/>
        </w:rPr>
        <w:t xml:space="preserve">` 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կալության</w:t>
      </w:r>
      <w:r w:rsidRPr="00CD0016">
        <w:rPr>
          <w:rFonts w:ascii="Arial LatArm" w:hAnsi="Arial LatArm" w:cstheme="minorHAnsi"/>
          <w:lang w:val="hy-AM"/>
        </w:rPr>
        <w:t xml:space="preserve">,      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----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տնօրինում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ման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lang w:val="hy-AM"/>
        </w:rPr>
        <w:t>4.8</w:t>
      </w:r>
      <w:r w:rsidR="00280574" w:rsidRPr="00280574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րա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9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.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կագ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հատու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նքած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յմանագր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ախ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---- 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րահանգ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ED7EBF" w:rsidRDefault="00ED7EBF" w:rsidP="00280574">
      <w:pPr>
        <w:spacing w:after="0"/>
        <w:jc w:val="both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 xml:space="preserve">5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ԻՄՆԱԴԻՐԸ</w:t>
      </w:r>
    </w:p>
    <w:p w:rsidR="000C1699" w:rsidRPr="00CD0016" w:rsidRDefault="000C1699" w:rsidP="00280574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5.1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`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>)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ս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ր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ը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գադ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վերահսկող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այց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մ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րա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Օրե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մամբ</w:t>
      </w:r>
      <w:r w:rsidR="000C1699" w:rsidRPr="000C1699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ար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վ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`</w:t>
      </w:r>
    </w:p>
    <w:p w:rsidR="00ED7EBF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965404" w:rsidRPr="00EE2027" w:rsidRDefault="00965404" w:rsidP="000C1699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 xml:space="preserve">          5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----</w:t>
      </w:r>
      <w:r w:rsidRPr="00CD0016">
        <w:rPr>
          <w:rFonts w:ascii="Sylfaen" w:hAnsi="Sylfaen" w:cs="Sylfaen"/>
          <w:lang w:val="hy-AM"/>
        </w:rPr>
        <w:t>չ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ղտնի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ունա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եկություն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ձն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ը</w:t>
      </w:r>
      <w:r w:rsidRPr="00CD0016">
        <w:rPr>
          <w:rFonts w:ascii="Arial LatArm" w:hAnsi="Arial LatArm" w:cstheme="minorHAnsi"/>
          <w:lang w:val="hy-AM"/>
        </w:rPr>
        <w:t xml:space="preserve">, -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</w:t>
      </w:r>
    </w:p>
    <w:p w:rsidR="00ED7EBF" w:rsidRDefault="00ED7EBF" w:rsidP="000C1699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ՄԱՆԿԱՎԱՐԺԱԿԱՆ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ԽՈՐՀՈՒՐԴԸ</w:t>
      </w:r>
    </w:p>
    <w:p w:rsidR="000C1699" w:rsidRPr="00CD0016" w:rsidRDefault="000C1699" w:rsidP="000C1699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ակց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հդգրկ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 w:cstheme="minorHAnsi"/>
          <w:lang w:val="hy-AM"/>
        </w:rPr>
        <w:t>, (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</w:t>
      </w:r>
      <w:r w:rsidR="000C1699" w:rsidRPr="000C1699">
        <w:rPr>
          <w:rFonts w:ascii="Sylfaen" w:hAnsi="Sylfaen" w:cs="Sylfaen"/>
          <w:lang w:val="hy-AM"/>
        </w:rPr>
        <w:t>հ</w:t>
      </w:r>
      <w:r w:rsidRPr="00CD0016">
        <w:rPr>
          <w:rFonts w:ascii="Sylfaen" w:hAnsi="Sylfaen" w:cs="Sylfaen"/>
          <w:lang w:val="hy-AM"/>
        </w:rPr>
        <w:t>մի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միտե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կարատ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իչները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նողներ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:        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սամյակ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0C1699">
        <w:rPr>
          <w:rFonts w:ascii="Sylfaen" w:hAnsi="Sylfaen" w:cs="Sylfaen"/>
          <w:b/>
          <w:lang w:val="hy-AM"/>
        </w:rPr>
        <w:t>ա</w:t>
      </w:r>
      <w:r w:rsidRPr="000C1699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ձեռ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1/2-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ահերթ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իստ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տ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վերացն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:              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մ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յացն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</w:t>
      </w:r>
      <w:r w:rsidRPr="00CD0016">
        <w:rPr>
          <w:rFonts w:ascii="Arial LatArm" w:hAnsi="Arial LatArm" w:cstheme="minorHAnsi"/>
          <w:lang w:val="hy-AM"/>
        </w:rPr>
        <w:t>-</w:t>
      </w:r>
      <w:r w:rsidRPr="00CD0016">
        <w:rPr>
          <w:rFonts w:ascii="Sylfaen" w:hAnsi="Sylfaen" w:cs="Sylfaen"/>
          <w:lang w:val="hy-AM"/>
        </w:rPr>
        <w:t>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965404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ը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ստուգար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փոխում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արձ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ջ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նդիր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եռ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ծնող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իմ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ն</w:t>
      </w:r>
      <w:r w:rsidRPr="00CD0016">
        <w:rPr>
          <w:rFonts w:ascii="Arial LatArm" w:hAnsi="Arial LatArm" w:cstheme="minorHAnsi"/>
          <w:lang w:val="hy-AM"/>
        </w:rPr>
        <w:t xml:space="preserve">:                        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4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բող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լեկտիվը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ս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եկույ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հար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>: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ED7EBF">
      <w:pPr>
        <w:spacing w:after="0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ED7EBF">
      <w:pPr>
        <w:spacing w:after="0"/>
        <w:rPr>
          <w:rFonts w:ascii="Arial LatArm" w:hAnsi="Arial LatArm" w:cstheme="minorHAnsi"/>
          <w:b/>
          <w:lang w:val="hy-AM"/>
        </w:rPr>
      </w:pPr>
    </w:p>
    <w:p w:rsidR="00ED7EBF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 (</w:t>
      </w:r>
      <w:r w:rsidRPr="00CD0016">
        <w:rPr>
          <w:rFonts w:ascii="Sylfaen" w:hAnsi="Sylfaen" w:cs="Sylfaen"/>
          <w:b/>
          <w:lang w:val="hy-AM"/>
        </w:rPr>
        <w:t>ԴՊՐՈՑԻ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b/>
          <w:lang w:val="hy-AM"/>
        </w:rPr>
        <w:t>ԳՈՒՅՔ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ՖԻՆԱՆՍԱԿ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ԵՈՒԹՅՈՒՆԸ</w:t>
      </w:r>
    </w:p>
    <w:p w:rsidR="000C1699" w:rsidRPr="00CD0016" w:rsidRDefault="000C1699" w:rsidP="00ED7EBF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0C1699" w:rsidRPr="00E67C0F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 </w:t>
      </w:r>
      <w:r w:rsidR="000C1699" w:rsidRPr="00CD0016">
        <w:rPr>
          <w:rFonts w:ascii="Sylfaen" w:hAnsi="Sylfaen" w:cs="Sylfaen"/>
          <w:lang w:val="hy-AM"/>
        </w:rPr>
        <w:t>Կազմակերպության</w:t>
      </w:r>
      <w:r w:rsidR="000C1699" w:rsidRPr="00907883">
        <w:rPr>
          <w:rFonts w:ascii="Arial LatArm" w:hAnsi="Arial LatArm" w:cstheme="minorHAnsi"/>
          <w:lang w:val="hy-AM"/>
        </w:rPr>
        <w:t xml:space="preserve"> </w:t>
      </w:r>
      <w:r w:rsidR="000C1699" w:rsidRPr="00C176D6">
        <w:rPr>
          <w:rFonts w:ascii="Sylfaen" w:hAnsi="Sylfaen" w:cstheme="minorHAnsi"/>
          <w:lang w:val="hy-AM"/>
        </w:rPr>
        <w:t xml:space="preserve">տարածքը և </w:t>
      </w:r>
      <w:r w:rsidR="000C1699" w:rsidRPr="00CD0016">
        <w:rPr>
          <w:rFonts w:ascii="Sylfaen" w:hAnsi="Sylfaen" w:cs="Sylfaen"/>
          <w:lang w:val="hy-AM"/>
        </w:rPr>
        <w:t>գույքը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հիմնադրի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սեփականությունն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է</w:t>
      </w:r>
      <w:r w:rsidR="000C1699" w:rsidRPr="00CD0016">
        <w:rPr>
          <w:rFonts w:ascii="Arial LatArm" w:hAnsi="Arial LatArm" w:cstheme="minorHAnsi"/>
          <w:lang w:val="hy-AM"/>
        </w:rPr>
        <w:t>,</w:t>
      </w:r>
      <w:r w:rsidR="000C1699" w:rsidRPr="00907883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որը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հա</w:t>
      </w:r>
      <w:r w:rsidR="000C1699" w:rsidRPr="00C176D6">
        <w:rPr>
          <w:rFonts w:ascii="Sylfaen" w:hAnsi="Sylfaen" w:cs="Sylfaen"/>
          <w:lang w:val="hy-AM"/>
        </w:rPr>
        <w:t>նձն</w:t>
      </w:r>
      <w:r w:rsidR="000C1699" w:rsidRPr="00CD0016">
        <w:rPr>
          <w:rFonts w:ascii="Sylfaen" w:hAnsi="Sylfaen" w:cs="Sylfaen"/>
          <w:lang w:val="hy-AM"/>
        </w:rPr>
        <w:t>վում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է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6443E4">
        <w:rPr>
          <w:rFonts w:ascii="Sylfaen" w:hAnsi="Sylfaen" w:cs="Sylfaen"/>
          <w:lang w:val="hy-AM"/>
        </w:rPr>
        <w:t>Կ</w:t>
      </w:r>
      <w:r w:rsidR="000C1699" w:rsidRPr="00CD0016">
        <w:rPr>
          <w:rFonts w:ascii="Sylfaen" w:hAnsi="Sylfaen" w:cs="Sylfaen"/>
          <w:lang w:val="hy-AM"/>
        </w:rPr>
        <w:t>ազմակերպությանը</w:t>
      </w:r>
      <w:r w:rsidR="000C1699" w:rsidRPr="00C176D6">
        <w:rPr>
          <w:rFonts w:cstheme="minorHAnsi"/>
          <w:lang w:val="hy-AM"/>
        </w:rPr>
        <w:t xml:space="preserve"> 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անհատույց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և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անժամկետ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օգտագործման</w:t>
      </w:r>
      <w:r w:rsidR="000C1699" w:rsidRPr="00CD0016">
        <w:rPr>
          <w:rFonts w:ascii="Arial LatArm" w:hAnsi="Arial LatArm" w:cstheme="minorHAnsi"/>
          <w:lang w:val="hy-AM"/>
        </w:rPr>
        <w:t>:</w:t>
      </w:r>
      <w:r w:rsidR="000C1699" w:rsidRPr="00CE6FA6">
        <w:rPr>
          <w:rFonts w:cstheme="minorHAnsi"/>
          <w:lang w:val="hy-AM"/>
        </w:rPr>
        <w:t xml:space="preserve"> </w:t>
      </w:r>
      <w:r w:rsidR="000C1699" w:rsidRPr="00CE6FA6">
        <w:rPr>
          <w:rFonts w:ascii="Sylfaen" w:hAnsi="Sylfaen" w:cstheme="minorHAnsi"/>
          <w:lang w:val="hy-AM"/>
        </w:rPr>
        <w:t xml:space="preserve">Հետագայում </w:t>
      </w:r>
      <w:r w:rsidR="000C1699">
        <w:rPr>
          <w:rFonts w:ascii="Sylfaen" w:hAnsi="Sylfaen" w:cstheme="minorHAnsi"/>
          <w:lang w:val="hy-AM"/>
        </w:rPr>
        <w:t>Կազմակերպ</w:t>
      </w:r>
      <w:r w:rsidR="000C1699" w:rsidRPr="00CE6FA6">
        <w:rPr>
          <w:rFonts w:ascii="Sylfaen" w:hAnsi="Sylfaen" w:cstheme="minorHAnsi"/>
          <w:lang w:val="hy-AM"/>
        </w:rPr>
        <w:t xml:space="preserve">սւթյան կողմից իր գործունեության ընթացքում </w:t>
      </w:r>
      <w:r w:rsidR="000C1699">
        <w:rPr>
          <w:rFonts w:ascii="Sylfaen" w:hAnsi="Sylfaen" w:cstheme="minorHAnsi"/>
          <w:lang w:val="hy-AM"/>
        </w:rPr>
        <w:t>ձ</w:t>
      </w:r>
      <w:r w:rsidR="000C1699" w:rsidRPr="00CE6FA6">
        <w:rPr>
          <w:rFonts w:ascii="Sylfaen" w:hAnsi="Sylfaen" w:cstheme="minorHAnsi"/>
          <w:lang w:val="hy-AM"/>
        </w:rPr>
        <w:t xml:space="preserve">եռք բերված գույքը հանդիսանում է </w:t>
      </w:r>
      <w:r w:rsidR="000C1699" w:rsidRPr="00E67C0F">
        <w:rPr>
          <w:rFonts w:ascii="Sylfaen" w:hAnsi="Sylfaen" w:cstheme="minorHAnsi"/>
          <w:lang w:val="hy-AM"/>
        </w:rPr>
        <w:t>Կազմակերպության սե</w:t>
      </w:r>
      <w:r w:rsidR="000C1699" w:rsidRPr="006443E4">
        <w:rPr>
          <w:rFonts w:ascii="Sylfaen" w:hAnsi="Sylfaen" w:cstheme="minorHAnsi"/>
          <w:lang w:val="hy-AM"/>
        </w:rPr>
        <w:t>փ</w:t>
      </w:r>
      <w:r w:rsidR="000C1699" w:rsidRPr="00E67C0F">
        <w:rPr>
          <w:rFonts w:ascii="Sylfaen" w:hAnsi="Sylfaen" w:cstheme="minorHAnsi"/>
          <w:lang w:val="hy-AM"/>
        </w:rPr>
        <w:t>ականությունը:</w:t>
      </w:r>
    </w:p>
    <w:p w:rsidR="00ED7EBF" w:rsidRPr="00EE2027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:</w:t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 w:rsidRPr="00EE2027">
        <w:rPr>
          <w:rFonts w:ascii="Sylfaen" w:hAnsi="Sylfaen" w:cstheme="minorHAnsi"/>
          <w:lang w:val="hy-AM"/>
        </w:rPr>
        <w:t>6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7.2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նձնված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ուր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ա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ռնագանձ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ծ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</w:t>
      </w:r>
      <w:r w:rsidRPr="00CD0016">
        <w:rPr>
          <w:rFonts w:ascii="Arial LatArm" w:hAnsi="Arial LatArm" w:cstheme="minorHAnsi"/>
          <w:b/>
          <w:lang w:val="hy-AM"/>
        </w:rPr>
        <w:t>7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ում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րգել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ից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վ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մար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7.6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վ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զիկ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="000C1699" w:rsidRPr="000C1699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>(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ւմ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եր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տ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7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տ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8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ումնաօժան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զամ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ոն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9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ե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ֆ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տվ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շխ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տ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զ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0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բերակ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վճար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լումներ՝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ճ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ռանձնահատուկ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տեղ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F9766B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Յուրաքանչյ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վարձ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ոնդեր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DD245E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շահ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</w:t>
      </w:r>
    </w:p>
    <w:p w:rsidR="00DD245E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2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ի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&lt;&lt;</w:t>
      </w:r>
      <w:r w:rsidRPr="00CD0016">
        <w:rPr>
          <w:rFonts w:ascii="Sylfaen" w:hAnsi="Sylfaen" w:cs="Sylfaen"/>
          <w:lang w:val="hy-AM"/>
        </w:rPr>
        <w:t>Գն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3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կ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ուրք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Pr="00CD0016" w:rsidRDefault="00ED7EBF" w:rsidP="00DD245E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8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ՍՈՎՈՐՈՂԸ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ՆԿԱՎԱՐԺԸ</w:t>
      </w:r>
    </w:p>
    <w:p w:rsidR="00377427" w:rsidRDefault="00ED7EBF" w:rsidP="000C1699">
      <w:pPr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8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՝</w:t>
      </w:r>
    </w:p>
    <w:p w:rsidR="00377427" w:rsidRDefault="00ED7EBF" w:rsidP="000C1699">
      <w:pPr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նարավո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մանկավարժ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տր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77427" w:rsidRPr="00965404" w:rsidRDefault="00ED7EBF" w:rsidP="00CE6282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377427" w:rsidRPr="00377427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ճ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դարանից</w:t>
      </w:r>
      <w:r w:rsidRPr="00CD0016">
        <w:rPr>
          <w:rFonts w:ascii="Arial LatArm" w:hAnsi="Arial LatArm" w:cstheme="minorHAnsi"/>
          <w:lang w:val="hy-AM"/>
        </w:rPr>
        <w:t>:</w:t>
      </w:r>
      <w:r w:rsidR="00965404" w:rsidRPr="00965404">
        <w:rPr>
          <w:rFonts w:cstheme="minorHAnsi"/>
          <w:lang w:val="hy-AM"/>
        </w:rPr>
        <w:t xml:space="preserve">                                                                                                                   7</w:t>
      </w:r>
    </w:p>
    <w:p w:rsidR="00377427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8.2 </w:t>
      </w:r>
      <w:r w:rsidRPr="00CD0016">
        <w:rPr>
          <w:rFonts w:ascii="Sylfaen" w:hAnsi="Sylfaen" w:cs="Sylfaen"/>
          <w:lang w:val="hy-AM"/>
        </w:rPr>
        <w:t>Սովորող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77427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խղճո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77427" w:rsidRDefault="00ED7EBF" w:rsidP="00CE6282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խնամ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ն</w:t>
      </w:r>
    </w:p>
    <w:p w:rsidR="00377427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րգ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CE6282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ներ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71437B" w:rsidRDefault="00ED7EBF" w:rsidP="00CE628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3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ետ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վանդ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մ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="00FD683E" w:rsidRPr="00FD683E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>,</w:t>
      </w:r>
      <w:r w:rsidR="00FD683E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ի</w:t>
      </w:r>
      <w:r w:rsidRPr="00CD0016">
        <w:rPr>
          <w:rFonts w:ascii="Arial LatArm" w:hAnsi="Arial LatArm" w:cstheme="minorHAnsi"/>
          <w:lang w:val="hy-AM"/>
        </w:rPr>
        <w:t>,</w:t>
      </w:r>
      <w:r w:rsidR="0071437B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</w:t>
      </w:r>
      <w:r w:rsidRPr="00CD0016">
        <w:rPr>
          <w:rFonts w:ascii="Arial LatArm" w:hAnsi="Arial LatArm" w:cstheme="minorHAnsi"/>
          <w:lang w:val="hy-AM"/>
        </w:rPr>
        <w:t>,</w:t>
      </w:r>
      <w:r w:rsidR="0071437B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="0071437B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8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յու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: </w:t>
      </w:r>
    </w:p>
    <w:p w:rsidR="00ED7EBF" w:rsidRPr="00CD0016" w:rsidRDefault="00ED7EBF" w:rsidP="00CE6282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lang w:val="hy-AM"/>
        </w:rPr>
        <w:t xml:space="preserve">                              </w:t>
      </w:r>
    </w:p>
    <w:p w:rsidR="00ED7EBF" w:rsidRPr="00CD0016" w:rsidRDefault="00ED7EBF" w:rsidP="0071437B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9.</w:t>
      </w:r>
      <w:r w:rsidRPr="00CD0016">
        <w:rPr>
          <w:rFonts w:ascii="Sylfaen" w:hAnsi="Sylfaen" w:cs="Sylfaen"/>
          <w:b/>
          <w:lang w:val="hy-AM"/>
        </w:rPr>
        <w:t>ՈՒՍՈՒՄՆԱԿ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ԳՈՐԾՈՒՆԵ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ԿԱԶՄԱԿԵՐՊՈՒՄԸ</w:t>
      </w:r>
    </w:p>
    <w:p w:rsidR="00965404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9.1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վանդ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րոշիչներով</w:t>
      </w:r>
      <w:r w:rsidRPr="00CD0016">
        <w:rPr>
          <w:rFonts w:ascii="Arial LatArm" w:hAnsi="Arial LatArm"/>
          <w:lang w:val="hy-AM"/>
        </w:rPr>
        <w:t>,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ով</w:t>
      </w:r>
      <w:r w:rsidRPr="00CD0016">
        <w:rPr>
          <w:rFonts w:ascii="Arial LatArm" w:hAnsi="Arial LatArm"/>
          <w:lang w:val="hy-AM"/>
        </w:rPr>
        <w:t xml:space="preserve">:                                  </w:t>
      </w:r>
    </w:p>
    <w:p w:rsidR="0071437B" w:rsidRDefault="00ED7EBF" w:rsidP="000C1699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9.2</w:t>
      </w:r>
      <w:r w:rsidRPr="00CD0016">
        <w:rPr>
          <w:rFonts w:ascii="Arial LatArm" w:hAnsi="Arial LatArm"/>
          <w:lang w:val="hy-AM"/>
        </w:rPr>
        <w:t xml:space="preserve"> </w:t>
      </w:r>
      <w:r w:rsidR="0071437B">
        <w:rPr>
          <w:rFonts w:ascii="Sylfaen" w:hAnsi="Sylfaen" w:cs="Sylfaen"/>
          <w:lang w:val="hy-AM"/>
        </w:rPr>
        <w:t>Ընդունելությա</w:t>
      </w:r>
      <w:r w:rsidRPr="00CD0016">
        <w:rPr>
          <w:rFonts w:ascii="Sylfaen" w:hAnsi="Sylfaen" w:cs="Sylfaen"/>
          <w:lang w:val="hy-AM"/>
        </w:rPr>
        <w:t>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տե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վճ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ներ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սկսած</w:t>
      </w:r>
      <w:r w:rsidRPr="00CD0016">
        <w:rPr>
          <w:rFonts w:ascii="Arial LatArm" w:hAnsi="Arial LatArm"/>
          <w:lang w:val="hy-AM"/>
        </w:rPr>
        <w:t xml:space="preserve"> 2-</w:t>
      </w:r>
      <w:r w:rsidRPr="00CD0016">
        <w:rPr>
          <w:rFonts w:ascii="Sylfaen" w:hAnsi="Sylfaen" w:cs="Sylfaen"/>
          <w:lang w:val="hy-AM"/>
        </w:rPr>
        <w:t>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վ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ց</w:t>
      </w:r>
      <w:r w:rsidRPr="00CD0016">
        <w:rPr>
          <w:rFonts w:ascii="Arial LatArm" w:hAnsi="Arial LatArm"/>
          <w:lang w:val="hy-AM"/>
        </w:rPr>
        <w:t xml:space="preserve">  (2 </w:t>
      </w:r>
      <w:r w:rsidRPr="00CD0016">
        <w:rPr>
          <w:rFonts w:ascii="Sylfaen" w:hAnsi="Sylfaen" w:cs="Sylfaen"/>
          <w:lang w:val="hy-AM"/>
        </w:rPr>
        <w:t>առարկայ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ւմ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):                                                                 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դամ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ները</w:t>
      </w:r>
      <w:r w:rsidRPr="00CD0016">
        <w:rPr>
          <w:rFonts w:ascii="Arial LatArm" w:hAnsi="Arial LatArm"/>
          <w:lang w:val="hy-AM"/>
        </w:rPr>
        <w:t>: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ձանագ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րցույթ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ո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ագ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կի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: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լնել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ից՝</w:t>
      </w:r>
      <w:r w:rsidR="0071437B" w:rsidRPr="0071437B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ել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ման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ընթացներ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ափակման</w:t>
      </w:r>
      <w:r w:rsidRPr="00CD0016">
        <w:rPr>
          <w:rFonts w:ascii="Arial LatArm" w:hAnsi="Arial LatArm"/>
          <w:lang w:val="hy-AM"/>
        </w:rPr>
        <w:t>:</w:t>
      </w:r>
    </w:p>
    <w:p w:rsidR="0071437B" w:rsidRDefault="00ED7EBF" w:rsidP="000C1699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2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                                              </w:t>
      </w:r>
      <w:r w:rsidRPr="00CD0016">
        <w:rPr>
          <w:rFonts w:ascii="Sylfaen" w:hAnsi="Sylfaen" w:cs="Sylfaen"/>
          <w:lang w:val="hy-AM"/>
        </w:rPr>
        <w:t>Դիմում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իս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Դիմորդ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նսուլտացիա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 15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3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ը՝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</w:t>
      </w:r>
      <w:r w:rsidR="0071437B" w:rsidRPr="0071437B">
        <w:rPr>
          <w:rFonts w:ascii="Sylfaen" w:hAnsi="Sylfaen" w:cs="Sylfaen"/>
          <w:lang w:val="hy-AM"/>
        </w:rPr>
        <w:t>վ</w:t>
      </w:r>
      <w:r w:rsidRPr="00CD0016">
        <w:rPr>
          <w:rFonts w:ascii="Sylfaen" w:hAnsi="Sylfaen" w:cs="Sylfaen"/>
          <w:lang w:val="hy-AM"/>
        </w:rPr>
        <w:t>ագար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եր</w:t>
      </w:r>
      <w:r w:rsidRPr="00CD0016">
        <w:rPr>
          <w:rFonts w:ascii="Arial LatArm" w:hAnsi="Arial LatArm"/>
          <w:lang w:val="hy-AM"/>
        </w:rPr>
        <w:t>.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գեցող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</w:t>
      </w:r>
      <w:r w:rsidRPr="00CD0016">
        <w:rPr>
          <w:rFonts w:ascii="Arial LatArm" w:hAnsi="Arial LatArm"/>
          <w:lang w:val="hy-AM"/>
        </w:rPr>
        <w:t xml:space="preserve">: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ել՝</w:t>
      </w:r>
      <w:r w:rsidRPr="00CD0016">
        <w:rPr>
          <w:rFonts w:ascii="Arial LatArm" w:hAnsi="Arial LatArm"/>
          <w:lang w:val="hy-AM"/>
        </w:rPr>
        <w:t xml:space="preserve">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պարարվեստ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</w:t>
      </w:r>
      <w:r w:rsidR="0071437B" w:rsidRPr="008474CE">
        <w:rPr>
          <w:rFonts w:ascii="Sylfaen" w:hAnsi="Sylfaen" w:cs="Sylfaen"/>
          <w:lang w:val="hy-AM"/>
        </w:rPr>
        <w:t>ա</w:t>
      </w:r>
      <w:r w:rsidRPr="00CD0016">
        <w:rPr>
          <w:rFonts w:ascii="Sylfaen" w:hAnsi="Sylfaen" w:cs="Sylfaen"/>
          <w:lang w:val="hy-AM"/>
        </w:rPr>
        <w:t>կան</w:t>
      </w:r>
      <w:r w:rsidRPr="00CD0016">
        <w:rPr>
          <w:rFonts w:ascii="Arial LatArm" w:hAnsi="Arial LatArm"/>
          <w:lang w:val="hy-AM"/>
        </w:rPr>
        <w:t xml:space="preserve">)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b/>
          <w:lang w:val="hy-AM"/>
        </w:rPr>
        <w:t>2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խա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ունների՝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իքներ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ղ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վածային</w:t>
      </w:r>
      <w:r w:rsidRPr="00CD0016">
        <w:rPr>
          <w:rFonts w:ascii="Arial LatArm" w:hAnsi="Arial LatArm"/>
          <w:lang w:val="hy-AM"/>
        </w:rPr>
        <w:t xml:space="preserve">) 6-7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հայկա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ժող</w:t>
      </w:r>
      <w:r w:rsidRPr="00CD0016">
        <w:rPr>
          <w:rFonts w:ascii="Arial LatArm" w:hAnsi="Arial LatArm"/>
        </w:rPr>
        <w:t>.</w:t>
      </w:r>
      <w:r w:rsidRPr="00CD0016">
        <w:rPr>
          <w:rFonts w:ascii="Sylfaen" w:hAnsi="Sylfaen" w:cs="Sylfaen"/>
        </w:rPr>
        <w:t>նվագարաններ՝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  <w:r w:rsidR="00965404">
        <w:rPr>
          <w:rFonts w:ascii="Sylfaen" w:hAnsi="Sylfaen" w:cs="Sylfaen"/>
        </w:rPr>
        <w:t xml:space="preserve">                                                                                      8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lastRenderedPageBreak/>
        <w:t>փողային</w:t>
      </w:r>
      <w:r w:rsidRPr="00CD0016">
        <w:rPr>
          <w:rFonts w:ascii="Arial LatArm" w:hAnsi="Arial LatArm"/>
        </w:rPr>
        <w:t xml:space="preserve">, </w:t>
      </w:r>
      <w:r w:rsidRPr="00CD0016">
        <w:rPr>
          <w:rFonts w:ascii="Sylfaen" w:hAnsi="Sylfaen" w:cs="Sylfaen"/>
        </w:rPr>
        <w:t>հարվածայի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գործիքներ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երգեցողությ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և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ձայնի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մշակում՝</w:t>
      </w:r>
      <w:r w:rsidRPr="00CD0016">
        <w:rPr>
          <w:rFonts w:ascii="Arial LatArm" w:hAnsi="Arial LatArm"/>
        </w:rPr>
        <w:t xml:space="preserve"> 7-12 </w:t>
      </w:r>
      <w:r w:rsidRPr="00CD0016">
        <w:rPr>
          <w:rFonts w:ascii="Sylfaen" w:hAnsi="Sylfaen" w:cs="Sylfaen"/>
        </w:rPr>
        <w:t>տարե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</w:p>
    <w:p w:rsidR="008474CE" w:rsidRDefault="00ED7EBF" w:rsidP="000C1699">
      <w:pPr>
        <w:spacing w:after="0"/>
        <w:ind w:left="-142" w:firstLine="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9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րոցե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/>
          <w:lang w:val="hy-AM"/>
        </w:rPr>
        <w:t xml:space="preserve">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կս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սիս</w:t>
      </w:r>
      <w:r w:rsidRPr="00CD0016">
        <w:rPr>
          <w:rFonts w:ascii="Arial LatArm" w:hAnsi="Arial LatArm"/>
          <w:lang w:val="hy-AM"/>
        </w:rPr>
        <w:t xml:space="preserve"> 3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2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ահատված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ընթացի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ոստոսի</w:t>
      </w:r>
      <w:r w:rsidRPr="00CD0016">
        <w:rPr>
          <w:rFonts w:ascii="Arial LatArm" w:hAnsi="Arial LatArm"/>
          <w:lang w:val="hy-AM"/>
        </w:rPr>
        <w:t xml:space="preserve"> 26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3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առյալ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3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նանայի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ձմեռայ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արնան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առ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ձակուրդ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ահատվածներում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4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ու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ժամ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/>
          <w:lang w:val="hy-AM"/>
        </w:rPr>
        <w:t xml:space="preserve">:                                                 </w:t>
      </w:r>
      <w:r w:rsidRPr="00CD0016">
        <w:rPr>
          <w:rFonts w:ascii="Arial LatArm" w:hAnsi="Arial LatArm"/>
          <w:b/>
          <w:lang w:val="hy-AM"/>
        </w:rPr>
        <w:t>5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ևող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40 </w:t>
      </w:r>
      <w:r w:rsidRPr="00CD0016">
        <w:rPr>
          <w:rFonts w:ascii="Sylfaen" w:hAnsi="Sylfaen" w:cs="Sylfaen"/>
          <w:lang w:val="hy-AM"/>
        </w:rPr>
        <w:t>րոպե</w:t>
      </w:r>
      <w:r w:rsidRPr="00CD0016">
        <w:rPr>
          <w:rFonts w:ascii="Arial LatArm" w:hAnsi="Arial LatArm"/>
          <w:lang w:val="hy-AM"/>
        </w:rPr>
        <w:t>: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6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1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վո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ով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1-2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/>
          <w:lang w:val="hy-AM"/>
        </w:rPr>
        <w:t xml:space="preserve"> 6-7-8</w:t>
      </w:r>
      <w:r w:rsidRPr="00CD0016">
        <w:rPr>
          <w:rFonts w:ascii="Sylfaen" w:hAnsi="Sylfaen" w:cs="Sylfaen"/>
          <w:lang w:val="hy-AM"/>
        </w:rPr>
        <w:t>լավ</w:t>
      </w:r>
      <w:r w:rsidRPr="00CD0016">
        <w:rPr>
          <w:rFonts w:ascii="Arial LatArm" w:hAnsi="Arial LatArm"/>
          <w:lang w:val="hy-AM"/>
        </w:rPr>
        <w:t xml:space="preserve"> 3-4-5 </w:t>
      </w:r>
      <w:r w:rsidRPr="00CD0016">
        <w:rPr>
          <w:rFonts w:ascii="Sylfaen" w:hAnsi="Sylfaen" w:cs="Sylfaen"/>
          <w:lang w:val="hy-AM"/>
        </w:rPr>
        <w:t>բավարար</w:t>
      </w:r>
      <w:r w:rsidRPr="00CD0016">
        <w:rPr>
          <w:rFonts w:ascii="Arial LatArm" w:hAnsi="Arial LatArm"/>
          <w:lang w:val="hy-AM"/>
        </w:rPr>
        <w:t xml:space="preserve"> 9-10 </w:t>
      </w:r>
      <w:r w:rsidRPr="00CD0016">
        <w:rPr>
          <w:rFonts w:ascii="Sylfaen" w:hAnsi="Sylfaen" w:cs="Sylfaen"/>
          <w:lang w:val="hy-AM"/>
        </w:rPr>
        <w:t>գերազանց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7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ո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յուրացնե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անկխորհրդ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ույլատ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խադր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8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Երկ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րգե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9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րհուրդը</w:t>
      </w:r>
      <w:r w:rsidRPr="00CD0016">
        <w:rPr>
          <w:rFonts w:ascii="Arial LatArm" w:hAnsi="Arial LatArm"/>
          <w:lang w:val="hy-AM"/>
        </w:rPr>
        <w:t xml:space="preserve">:                                                      </w:t>
      </w:r>
      <w:r w:rsidRPr="00CD0016">
        <w:rPr>
          <w:rFonts w:ascii="Arial LatArm" w:hAnsi="Arial LatArm"/>
          <w:b/>
          <w:lang w:val="hy-AM"/>
        </w:rPr>
        <w:t>10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վա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րգե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նձն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ական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եկանք</w:t>
      </w:r>
      <w:r w:rsidRPr="00CD0016">
        <w:rPr>
          <w:rFonts w:ascii="Arial LatArm" w:hAnsi="Arial LatArm"/>
          <w:lang w:val="hy-AM"/>
        </w:rPr>
        <w:t xml:space="preserve">:                                          </w:t>
      </w:r>
      <w:r w:rsidRPr="00CD0016">
        <w:rPr>
          <w:rFonts w:ascii="Arial LatArm" w:hAnsi="Arial LatArm"/>
          <w:b/>
          <w:lang w:val="hy-AM"/>
        </w:rPr>
        <w:t xml:space="preserve">9.4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ֆաորակ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ութագիր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</w:t>
      </w:r>
      <w:r w:rsidRPr="00CD0016">
        <w:rPr>
          <w:rFonts w:ascii="Arial LatArm" w:hAnsi="Arial LatArm"/>
          <w:b/>
          <w:lang w:val="hy-AM"/>
        </w:rPr>
        <w:t>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Ծառայ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/>
          <w:lang w:val="hy-AM"/>
        </w:rPr>
        <w:t xml:space="preserve">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՝</w:t>
      </w:r>
      <w:r w:rsidRPr="00CD0016">
        <w:rPr>
          <w:rFonts w:ascii="Arial LatArm" w:hAnsi="Arial LatArm"/>
          <w:lang w:val="hy-AM"/>
        </w:rPr>
        <w:t xml:space="preserve"> </w:t>
      </w:r>
    </w:p>
    <w:p w:rsidR="00965404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մ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դաստիարկչ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սացուցակ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լսումներ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քանակ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.  </w:t>
      </w:r>
    </w:p>
    <w:p w:rsidR="00965404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                      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օրակարգ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ե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ճախելու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նշանա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ակ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ւթյուն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2</w:t>
      </w:r>
      <w:r w:rsidR="009474D2" w:rsidRPr="009D5F49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ակ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ունեն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.                                     </w:t>
      </w:r>
      <w:r w:rsidRPr="00CD0016">
        <w:rPr>
          <w:rFonts w:ascii="Arial LatArm" w:hAnsi="Arial LatArm"/>
          <w:b/>
          <w:lang w:val="hy-AM"/>
        </w:rPr>
        <w:t>9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ց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կ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3 </w:t>
      </w:r>
      <w:r w:rsidRPr="00CD0016">
        <w:rPr>
          <w:rFonts w:ascii="Sylfaen" w:hAnsi="Sylfaen" w:cs="Sylfaen"/>
          <w:lang w:val="hy-AM"/>
        </w:rPr>
        <w:t>ուսուցիչ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՝</w:t>
      </w:r>
    </w:p>
    <w:p w:rsidR="00965404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FB35F6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/>
          <w:lang w:val="hy-AM"/>
        </w:rPr>
        <w:t xml:space="preserve">. </w:t>
      </w:r>
    </w:p>
    <w:p w:rsidR="00965404" w:rsidRPr="00965404" w:rsidRDefault="00965404" w:rsidP="008474CE">
      <w:pPr>
        <w:spacing w:after="0"/>
        <w:ind w:left="-142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 w:rsidRPr="00EE2027">
        <w:rPr>
          <w:rFonts w:ascii="Sylfaen" w:hAnsi="Sylfaen" w:cs="Sylfaen"/>
          <w:b/>
          <w:lang w:val="hy-AM"/>
        </w:rPr>
        <w:t xml:space="preserve">          </w:t>
      </w:r>
      <w:r>
        <w:rPr>
          <w:rFonts w:ascii="Sylfaen" w:hAnsi="Sylfaen" w:cs="Sylfaen"/>
          <w:b/>
          <w:lang w:val="hy-AM"/>
        </w:rPr>
        <w:t>9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lastRenderedPageBreak/>
        <w:t>բ</w:t>
      </w:r>
      <w:r w:rsidRPr="00CD0016">
        <w:rPr>
          <w:rFonts w:ascii="Arial LatArm" w:hAnsi="Arial LatArm"/>
          <w:b/>
          <w:lang w:val="hy-AM"/>
        </w:rPr>
        <w:t>)</w:t>
      </w:r>
      <w:r w:rsidR="00965404" w:rsidRPr="00965404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="00965404" w:rsidRPr="00965404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գապահ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ցել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ն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յու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FB35F6" w:rsidRPr="00FB35F6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="00020232" w:rsidRPr="001D7644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լուծություննե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ար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ումը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FB35F6" w:rsidRPr="00FB35F6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իսամյ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ը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երգները</w:t>
      </w:r>
      <w:r w:rsidRPr="00CD0016">
        <w:rPr>
          <w:rFonts w:ascii="Arial LatArm" w:hAnsi="Arial LatArm"/>
          <w:lang w:val="hy-AM"/>
        </w:rPr>
        <w:t xml:space="preserve">, </w:t>
      </w:r>
    </w:p>
    <w:p w:rsidR="00ED7EBF" w:rsidRPr="00CD0016" w:rsidRDefault="00ED7EBF" w:rsidP="008474CE">
      <w:pPr>
        <w:spacing w:after="0"/>
        <w:ind w:left="-142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b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:                                            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/>
          <w:lang w:val="hy-AM"/>
        </w:rPr>
      </w:pPr>
    </w:p>
    <w:p w:rsidR="00ED7EBF" w:rsidRDefault="00ED7EBF" w:rsidP="000C1699">
      <w:pPr>
        <w:spacing w:after="0"/>
        <w:jc w:val="both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</w:t>
      </w:r>
      <w:r w:rsidRPr="00CD0016">
        <w:rPr>
          <w:rFonts w:ascii="Arial LatArm" w:hAnsi="Arial LatArm" w:cstheme="minorHAnsi"/>
          <w:b/>
          <w:lang w:val="hy-AM"/>
        </w:rPr>
        <w:t>10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ՎԵՐԱԿԱԶՄԱԿԵՐՊՈՒՄ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ԼՈՒԾԱՐՈՒՄԸ</w:t>
      </w:r>
    </w:p>
    <w:p w:rsidR="00C85044" w:rsidRPr="00CD0016" w:rsidRDefault="00C85044" w:rsidP="000C1699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1</w:t>
      </w:r>
      <w:r w:rsidR="00C85044" w:rsidRPr="00C85044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գր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</w:t>
      </w:r>
      <w:r w:rsidR="00C85044" w:rsidRPr="00C85044">
        <w:rPr>
          <w:rFonts w:ascii="Sylfaen" w:hAnsi="Sylfaen" w:cs="Sylfaen"/>
          <w:lang w:val="hy-AM"/>
        </w:rPr>
        <w:t>ա</w:t>
      </w:r>
      <w:r w:rsidRPr="00CD0016">
        <w:rPr>
          <w:rFonts w:ascii="Sylfaen" w:hAnsi="Sylfaen" w:cs="Sylfaen"/>
          <w:lang w:val="hy-AM"/>
        </w:rPr>
        <w:t>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="005E45F8" w:rsidRPr="005E45F8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ժե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վար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նանկ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անք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2</w:t>
      </w:r>
      <w:r w:rsidR="005E45F8" w:rsidRPr="005E45F8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վարար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ն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ղղ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="005E45F8" w:rsidRPr="005E45F8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="005E45F8" w:rsidRPr="00020232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10.3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ած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դադարած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ամատ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/>
          <w:lang w:val="hy-AM"/>
        </w:rPr>
      </w:pPr>
    </w:p>
    <w:p w:rsidR="00ED7EBF" w:rsidRPr="00CD0016" w:rsidRDefault="00ED7EBF" w:rsidP="000C1699">
      <w:pPr>
        <w:jc w:val="both"/>
        <w:rPr>
          <w:rFonts w:ascii="Arial LatArm" w:hAnsi="Arial LatArm"/>
          <w:lang w:val="hy-AM"/>
        </w:rPr>
      </w:pPr>
    </w:p>
    <w:p w:rsidR="00ED7EBF" w:rsidRPr="00CD0016" w:rsidRDefault="00ED7EBF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Default="003C6ADC" w:rsidP="000C1699">
      <w:pPr>
        <w:jc w:val="both"/>
        <w:rPr>
          <w:rFonts w:ascii="Sylfaen" w:hAnsi="Sylfaen"/>
          <w:lang w:val="hy-AM"/>
        </w:rPr>
      </w:pPr>
    </w:p>
    <w:p w:rsidR="009579EA" w:rsidRDefault="009579EA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EA6168" w:rsidRDefault="00EA6168" w:rsidP="000C1699">
      <w:pPr>
        <w:jc w:val="both"/>
        <w:rPr>
          <w:rFonts w:ascii="Sylfaen" w:hAnsi="Sylfaen"/>
          <w:lang w:val="hy-AM"/>
        </w:rPr>
      </w:pPr>
    </w:p>
    <w:p w:rsidR="00EA6168" w:rsidRDefault="00EA6168" w:rsidP="000C1699">
      <w:pPr>
        <w:jc w:val="both"/>
        <w:rPr>
          <w:rFonts w:ascii="Sylfaen" w:hAnsi="Sylfaen"/>
          <w:lang w:val="hy-AM"/>
        </w:rPr>
      </w:pPr>
    </w:p>
    <w:p w:rsidR="00EA6168" w:rsidRDefault="00EA6168" w:rsidP="000C1699">
      <w:pPr>
        <w:jc w:val="both"/>
        <w:rPr>
          <w:rFonts w:ascii="Sylfaen" w:hAnsi="Sylfaen"/>
          <w:lang w:val="hy-AM"/>
        </w:rPr>
      </w:pPr>
    </w:p>
    <w:p w:rsidR="00EA6168" w:rsidRPr="00EE2027" w:rsidRDefault="00965404" w:rsidP="00965404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10</w:t>
      </w: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4" o:spid="_x0000_s1038" type="#_x0000_t202" style="position:absolute;left:0;text-align:left;margin-left:335.85pt;margin-top:-1.95pt;width:173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DTozWI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5" o:spid="_x0000_s1039" type="#_x0000_t202" style="position:absolute;left:0;text-align:left;margin-left:0;margin-top:-.45pt;width:203.25pt;height:149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FiBu/e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ՐԱԳԱԾԱՎԱՆ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3C29FA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8847D7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7B7B0C">
        <w:rPr>
          <w:rFonts w:ascii="Sylfaen" w:hAnsi="Sylfaen"/>
          <w:sz w:val="24"/>
          <w:szCs w:val="24"/>
          <w:lang w:val="hy-AM"/>
        </w:rPr>
        <w:t>1</w:t>
      </w:r>
      <w:r w:rsidR="001D7644" w:rsidRPr="0092487C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7B7B0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92487C" w:rsidRPr="0092487C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BC796A" w:rsidRPr="00EE2027">
        <w:rPr>
          <w:sz w:val="24"/>
          <w:szCs w:val="24"/>
          <w:lang w:val="hy-AM"/>
        </w:rPr>
        <w:t>8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3C29FA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3C29FA" w:rsidRPr="003C29FA" w:rsidRDefault="003C29FA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965404" w:rsidRPr="00EE2027" w:rsidRDefault="00965404" w:rsidP="0096540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.</w:t>
      </w:r>
      <w:r w:rsidR="003C29FA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ՀՀ Արագածոտնի մարզի Թալին համայնքի «</w:t>
      </w:r>
      <w:r w:rsidR="003C29FA" w:rsidRPr="00965404">
        <w:rPr>
          <w:rFonts w:ascii="Sylfaen" w:hAnsi="Sylfaen"/>
          <w:color w:val="000000"/>
          <w:sz w:val="22"/>
          <w:szCs w:val="22"/>
          <w:lang w:val="hy-AM"/>
        </w:rPr>
        <w:t>Արագածավանի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</w:t>
      </w:r>
      <w:r w:rsidR="003C29FA" w:rsidRPr="00965404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A447F3" w:rsidRPr="00965404" w:rsidRDefault="00082340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Կազմակերպության</w:t>
      </w:r>
      <w:r w:rsidR="00877EA4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92487C" w:rsidRPr="00965404">
        <w:rPr>
          <w:rFonts w:ascii="Sylfaen" w:hAnsi="Sylfaen"/>
          <w:color w:val="000000"/>
          <w:sz w:val="22"/>
          <w:szCs w:val="22"/>
          <w:lang w:val="hy-AM"/>
        </w:rPr>
        <w:t>Հիմնադիրը ՀՀ Արագածոտնի մարզի Թալին համայնքն է (այսուհետ՝ Հիմնադիր), որի անունից հանդես է գալի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>ս</w:t>
      </w:r>
      <w:r w:rsidR="0092487C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Թալին համայնքի ղեկավար</w:t>
      </w:r>
      <w:r w:rsidR="00877EA4" w:rsidRPr="00965404">
        <w:rPr>
          <w:rFonts w:ascii="Sylfaen" w:hAnsi="Sylfaen"/>
          <w:color w:val="000000"/>
          <w:sz w:val="22"/>
          <w:szCs w:val="22"/>
          <w:lang w:val="hy-AM"/>
        </w:rPr>
        <w:t>ը</w:t>
      </w:r>
      <w:r w:rsidR="0092487C" w:rsidRPr="00965404">
        <w:rPr>
          <w:rFonts w:ascii="Sylfaen" w:hAnsi="Sylfaen"/>
          <w:color w:val="000000"/>
          <w:sz w:val="22"/>
          <w:szCs w:val="22"/>
          <w:lang w:val="hy-AM"/>
        </w:rPr>
        <w:t>: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92487C" w:rsidRPr="00965404" w:rsidRDefault="00082340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965404" w:rsidRPr="00965404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Արագածոտնի մարզի </w:t>
      </w:r>
      <w:r w:rsidR="00965404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Արագածավան համայնքի 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>«Արագածավանի թիվ 1 մանկապարտեզ</w:t>
      </w:r>
      <w:r w:rsidR="00965404" w:rsidRPr="00FB2142">
        <w:rPr>
          <w:rFonts w:ascii="Sylfaen" w:hAnsi="Sylfaen"/>
          <w:color w:val="000000"/>
          <w:sz w:val="22"/>
          <w:szCs w:val="22"/>
          <w:lang w:val="hy-AM"/>
        </w:rPr>
        <w:t>-նախակրթարան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 xml:space="preserve">» համայնքային ոչ առևտրային </w:t>
      </w:r>
      <w:r w:rsidR="00A447F3" w:rsidRPr="00965404">
        <w:rPr>
          <w:rFonts w:ascii="Sylfaen" w:hAnsi="Sylfaen"/>
          <w:color w:val="000000"/>
          <w:sz w:val="22"/>
          <w:szCs w:val="22"/>
          <w:lang w:val="hy-AM"/>
        </w:rPr>
        <w:t>կազմակերպությա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>ն</w:t>
      </w:r>
      <w:r w:rsidR="00A447F3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(գրանցման համարը՝ 94.215.1001255) վերակազմավորման արդյուքում</w:t>
      </w:r>
      <w:r w:rsidR="00DF4581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և հանդիսանում է նրա իրավահաջորդը</w:t>
      </w:r>
      <w:r w:rsidR="00A447F3" w:rsidRPr="009654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</w:t>
      </w:r>
      <w:r w:rsidR="00082340" w:rsidRPr="00965404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Արագածոտնի մարզ, 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>Թալին համայնք, Արագածավան բնակավայր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>Հոկտեմբերյան խճուղի 34, փոստային դասիչ՝ 0503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965404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>Արագածավանի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965404">
        <w:rPr>
          <w:rFonts w:ascii="Sylfaen" w:hAnsi="Sylfaen"/>
          <w:b/>
          <w:color w:val="000000"/>
          <w:sz w:val="22"/>
          <w:szCs w:val="22"/>
          <w:lang w:val="hy-AM"/>
        </w:rPr>
        <w:t>հայերեն կ</w:t>
      </w:r>
      <w:r w:rsidR="00DC22C6" w:rsidRPr="00965404">
        <w:rPr>
          <w:rFonts w:ascii="Sylfaen" w:hAnsi="Sylfaen"/>
          <w:b/>
          <w:color w:val="000000"/>
          <w:sz w:val="22"/>
          <w:szCs w:val="22"/>
          <w:lang w:val="hy-AM"/>
        </w:rPr>
        <w:t>արճ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` ՀՀ Արագածոտնի մարզի  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Թալին համայնքի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«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Արագածավանի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մանկապարտեզ»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ՀՈԱԿ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E6779" w:rsidRPr="00965404" w:rsidRDefault="00CE6779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FB2142" w:rsidRDefault="00FB2142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B2142" w:rsidRPr="007F3B1B" w:rsidRDefault="00FB2142" w:rsidP="00FB214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7F3B1B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13F23" w:rsidRPr="00965404" w:rsidRDefault="00413F23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F3B1B" w:rsidRPr="007F3B1B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20. Հաստատությունում կրթադաստիարակչական գործունեությունը կազմակերպվում է կրթության պետական կառավարման լիազորված մարմնի կողմից երաշխավորված </w:t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3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7F3B1B" w:rsidRPr="00EE2027" w:rsidRDefault="007F3B1B" w:rsidP="007F3B1B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660F41" w:rsidRPr="00EE2027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7F3B1B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4) սահմանում է հաստատության կառուցվածքն ու կառուցվածքային ստորաբաժանումների իրավասություն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660F41" w:rsidRPr="007F3B1B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 6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B17B3" w:rsidRPr="00965404" w:rsidRDefault="00660F41" w:rsidP="007B17B3">
      <w:pPr>
        <w:spacing w:after="0"/>
        <w:jc w:val="both"/>
        <w:rPr>
          <w:rFonts w:ascii="Sylfaen" w:hAnsi="Sylfaen" w:cstheme="minorHAnsi"/>
          <w:lang w:val="hy-AM"/>
        </w:rPr>
      </w:pPr>
      <w:r w:rsidRPr="00965404">
        <w:rPr>
          <w:rFonts w:ascii="Sylfaen" w:hAnsi="Sylfaen"/>
          <w:color w:val="000000"/>
          <w:lang w:val="hy-AM"/>
        </w:rPr>
        <w:t xml:space="preserve">56. </w:t>
      </w:r>
      <w:r w:rsidR="007B17B3" w:rsidRPr="00965404">
        <w:rPr>
          <w:rFonts w:ascii="Sylfaen" w:hAnsi="Sylfaen" w:cs="Sylfaen"/>
          <w:lang w:val="hy-AM"/>
        </w:rPr>
        <w:t>Կազմակերպության</w:t>
      </w:r>
      <w:r w:rsidR="007B17B3" w:rsidRPr="00965404">
        <w:rPr>
          <w:rFonts w:ascii="Sylfaen" w:hAnsi="Sylfaen" w:cstheme="minorHAnsi"/>
          <w:lang w:val="hy-AM"/>
        </w:rPr>
        <w:t xml:space="preserve"> տարածքը և </w:t>
      </w:r>
      <w:r w:rsidR="007B17B3" w:rsidRPr="00965404">
        <w:rPr>
          <w:rFonts w:ascii="Sylfaen" w:hAnsi="Sylfaen" w:cs="Sylfaen"/>
          <w:lang w:val="hy-AM"/>
        </w:rPr>
        <w:t>գույքը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հիմնադրի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սեփականությունն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է</w:t>
      </w:r>
      <w:r w:rsidR="007B17B3" w:rsidRPr="00965404">
        <w:rPr>
          <w:rFonts w:ascii="Sylfaen" w:hAnsi="Sylfaen" w:cstheme="minorHAnsi"/>
          <w:lang w:val="hy-AM"/>
        </w:rPr>
        <w:t xml:space="preserve">, </w:t>
      </w:r>
      <w:r w:rsidR="007B17B3" w:rsidRPr="00965404">
        <w:rPr>
          <w:rFonts w:ascii="Sylfaen" w:hAnsi="Sylfaen" w:cs="Sylfaen"/>
          <w:lang w:val="hy-AM"/>
        </w:rPr>
        <w:t>որը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հանձնվում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է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Կազմակերպությանը</w:t>
      </w:r>
      <w:r w:rsidR="007B17B3" w:rsidRPr="00965404">
        <w:rPr>
          <w:rFonts w:ascii="Sylfaen" w:hAnsi="Sylfaen" w:cstheme="minorHAnsi"/>
          <w:lang w:val="hy-AM"/>
        </w:rPr>
        <w:t xml:space="preserve">  </w:t>
      </w:r>
      <w:r w:rsidR="007B17B3" w:rsidRPr="00965404">
        <w:rPr>
          <w:rFonts w:ascii="Sylfaen" w:hAnsi="Sylfaen" w:cs="Sylfaen"/>
          <w:lang w:val="hy-AM"/>
        </w:rPr>
        <w:t>անհատույց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և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անժամկետ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օգտագործման</w:t>
      </w:r>
      <w:r w:rsidR="007B17B3" w:rsidRPr="00965404">
        <w:rPr>
          <w:rFonts w:ascii="Sylfaen" w:hAnsi="Sylfaen" w:cstheme="minorHAnsi"/>
          <w:lang w:val="hy-AM"/>
        </w:rPr>
        <w:t>: Հետագայում Կազմակերպսւթյան կողմից իր գործունեության ընթացքում ձեռք բերված գույքը հանդիսանում է Կազմակերպության սեփական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   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64. Համայնքային հաստատության գույքը կարող է վարձակալությամբ հանձնվել միայն ավագանու որոշ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B17B3" w:rsidRPr="00965404" w:rsidRDefault="007B17B3" w:rsidP="00660F41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7B17B3" w:rsidRPr="00965404" w:rsidRDefault="007B17B3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7B17B3" w:rsidRPr="00965404" w:rsidRDefault="007B17B3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Pr="00965404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Pr="00965404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Pr="00EE2027" w:rsidRDefault="007F3B1B" w:rsidP="007F3B1B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>8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6" o:spid="_x0000_s1040" type="#_x0000_t202" style="position:absolute;left:0;text-align:left;margin-left:335.85pt;margin-top:-1.95pt;width:173.2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CFl1Ne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>8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7" o:spid="_x0000_s1041" type="#_x0000_t202" style="position:absolute;left:0;text-align:left;margin-left:0;margin-top:-.45pt;width:203.25pt;height:149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O10pgu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="00023BD3" w:rsidRPr="00EE2027">
        <w:rPr>
          <w:sz w:val="24"/>
          <w:szCs w:val="24"/>
          <w:lang w:val="hy-AM"/>
        </w:rPr>
        <w:t xml:space="preserve">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ՐԱԳԱԾԱՎԱՆԻ ԱՌՈՂՋՈՒԹՅԱՆ ԿԵՆՏՐՈՆ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7B17B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8847D7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7B7B0C">
        <w:rPr>
          <w:rFonts w:ascii="Sylfaen" w:hAnsi="Sylfaen"/>
          <w:sz w:val="24"/>
          <w:szCs w:val="24"/>
          <w:lang w:val="hy-AM"/>
        </w:rPr>
        <w:t>1</w:t>
      </w:r>
      <w:r w:rsidR="007B17B3" w:rsidRPr="00E41F96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7B7B0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7B17B3" w:rsidRPr="00E41F96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6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7B7B0C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7B17B3" w:rsidRDefault="007B17B3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023BD3" w:rsidRPr="00EE2027" w:rsidRDefault="00023BD3" w:rsidP="00023BD3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526AAC" w:rsidRPr="00D82A04" w:rsidRDefault="00526AAC" w:rsidP="00221F63">
      <w:pPr>
        <w:pStyle w:val="a8"/>
        <w:numPr>
          <w:ilvl w:val="0"/>
          <w:numId w:val="7"/>
        </w:numPr>
        <w:tabs>
          <w:tab w:val="left" w:pos="3240"/>
        </w:tabs>
        <w:spacing w:after="0" w:line="240" w:lineRule="auto"/>
        <w:ind w:left="540" w:hanging="180"/>
        <w:jc w:val="center"/>
        <w:rPr>
          <w:rFonts w:ascii="Sylfaen" w:hAnsi="Sylfaen"/>
          <w:b/>
        </w:rPr>
      </w:pPr>
      <w:r w:rsidRPr="00D82A04">
        <w:rPr>
          <w:rFonts w:ascii="Sylfaen" w:hAnsi="Sylfaen"/>
          <w:b/>
        </w:rPr>
        <w:lastRenderedPageBreak/>
        <w:t>ԸՆԴՀԱՆՈՒՐ ԴՐՈՒՅԹՆԵՐ</w:t>
      </w:r>
    </w:p>
    <w:p w:rsidR="00526AAC" w:rsidRPr="00D82A04" w:rsidRDefault="00526AAC" w:rsidP="00526AAC">
      <w:pPr>
        <w:pStyle w:val="a8"/>
        <w:tabs>
          <w:tab w:val="left" w:pos="3240"/>
        </w:tabs>
        <w:ind w:left="540"/>
        <w:rPr>
          <w:rFonts w:ascii="Sylfaen" w:hAnsi="Sylfaen"/>
          <w:b/>
        </w:rPr>
      </w:pPr>
    </w:p>
    <w:p w:rsidR="00F33D64" w:rsidRPr="00D82A04" w:rsidRDefault="00526AAC" w:rsidP="00F33D64">
      <w:pPr>
        <w:spacing w:after="0"/>
        <w:jc w:val="both"/>
        <w:rPr>
          <w:rFonts w:ascii="Sylfaen" w:hAnsi="Sylfaen"/>
        </w:rPr>
      </w:pPr>
      <w:r w:rsidRPr="00D82A04">
        <w:rPr>
          <w:rFonts w:ascii="Sylfaen" w:hAnsi="Sylfaen"/>
          <w:lang w:val="hy-AM"/>
        </w:rPr>
        <w:t>1.</w:t>
      </w:r>
      <w:r w:rsidR="00F33D64" w:rsidRPr="00D82A04">
        <w:rPr>
          <w:rFonts w:ascii="Sylfaen" w:hAnsi="Sylfaen"/>
        </w:rPr>
        <w:t xml:space="preserve"> ՀՀ Արագածոտնի մարզի Թալին համայնքի </w:t>
      </w:r>
      <w:r w:rsidRPr="00D82A04">
        <w:rPr>
          <w:rFonts w:ascii="Sylfaen" w:hAnsi="Sylfaen"/>
        </w:rPr>
        <w:t>&lt;&lt;</w:t>
      </w:r>
      <w:r w:rsidRPr="00D82A04">
        <w:rPr>
          <w:rFonts w:ascii="Sylfaen" w:hAnsi="Sylfaen"/>
          <w:lang w:val="hy-AM"/>
        </w:rPr>
        <w:t>Արագածավանի առողջության կենտրոն</w:t>
      </w:r>
      <w:r w:rsidRPr="00D82A04">
        <w:rPr>
          <w:rFonts w:ascii="Sylfaen" w:hAnsi="Sylfaen"/>
        </w:rPr>
        <w:t>&gt;&gt;</w:t>
      </w:r>
      <w:r w:rsidRPr="00D82A04">
        <w:rPr>
          <w:rFonts w:ascii="Sylfaen" w:hAnsi="Sylfaen"/>
          <w:lang w:val="hy-AM"/>
        </w:rPr>
        <w:t xml:space="preserve"> համայնքային ոչ առևտրային կազմակերպությունը </w:t>
      </w:r>
      <w:r w:rsidRPr="00D82A04">
        <w:rPr>
          <w:rFonts w:ascii="Sylfaen" w:hAnsi="Sylfaen"/>
        </w:rPr>
        <w:t>(</w:t>
      </w:r>
      <w:r w:rsidRPr="00D82A04">
        <w:rPr>
          <w:rFonts w:ascii="Sylfaen" w:hAnsi="Sylfaen"/>
          <w:lang w:val="hy-AM"/>
        </w:rPr>
        <w:t xml:space="preserve">այսուհետ՝ </w:t>
      </w:r>
      <w:r w:rsidR="00F33D64" w:rsidRPr="00D82A04">
        <w:rPr>
          <w:rFonts w:ascii="Sylfaen" w:hAnsi="Sylfaen"/>
        </w:rPr>
        <w:t>Կ</w:t>
      </w:r>
      <w:r w:rsidRPr="00D82A04">
        <w:rPr>
          <w:rFonts w:ascii="Sylfaen" w:hAnsi="Sylfaen"/>
          <w:lang w:val="hy-AM"/>
        </w:rPr>
        <w:t>ազմակերպություն</w:t>
      </w:r>
      <w:r w:rsidRPr="00D82A04">
        <w:rPr>
          <w:rFonts w:ascii="Sylfaen" w:hAnsi="Sylfaen"/>
        </w:rPr>
        <w:t xml:space="preserve">) շահույթ ստանալու նպատակ չհետապնդող, իրավաբանական անձի կարգավիճակ ունեցող ոչ </w:t>
      </w:r>
      <w:r w:rsidRPr="00D82A04">
        <w:rPr>
          <w:rFonts w:ascii="Sylfaen" w:hAnsi="Sylfaen"/>
          <w:lang w:val="hy-AM"/>
        </w:rPr>
        <w:t>առևտրային կազմակերպություն</w:t>
      </w:r>
      <w:r w:rsidRPr="00D82A04">
        <w:rPr>
          <w:rFonts w:ascii="Sylfaen" w:hAnsi="Sylfaen"/>
        </w:rPr>
        <w:t xml:space="preserve"> է</w:t>
      </w:r>
      <w:r w:rsidR="00F33D64" w:rsidRPr="00D82A04">
        <w:rPr>
          <w:rFonts w:ascii="Sylfaen" w:hAnsi="Sylfaen"/>
        </w:rPr>
        <w:t>:</w:t>
      </w:r>
    </w:p>
    <w:p w:rsidR="00F33D64" w:rsidRPr="00D82A04" w:rsidRDefault="00F33D64" w:rsidP="00F33D64">
      <w:pPr>
        <w:spacing w:after="0"/>
        <w:jc w:val="both"/>
        <w:rPr>
          <w:rFonts w:ascii="Sylfaen" w:hAnsi="Sylfaen"/>
        </w:rPr>
      </w:pPr>
      <w:r w:rsidRPr="00D82A04">
        <w:rPr>
          <w:rFonts w:ascii="Sylfaen" w:hAnsi="Sylfaen"/>
        </w:rPr>
        <w:t>Կազմակերպության հիմնադիրը ՀՀ Արագածոտնի մարզի Թալին համայնքն է (այսուհետ՝ Հիմնադիր), որի անունից հանդես է գալիս Թալին համա</w:t>
      </w:r>
      <w:r w:rsidR="00AE38EB" w:rsidRPr="00D82A04">
        <w:rPr>
          <w:rFonts w:ascii="Sylfaen" w:hAnsi="Sylfaen"/>
        </w:rPr>
        <w:t>յ</w:t>
      </w:r>
      <w:r w:rsidRPr="00D82A04">
        <w:rPr>
          <w:rFonts w:ascii="Sylfaen" w:hAnsi="Sylfaen"/>
        </w:rPr>
        <w:t>նքի ղեկավարը:</w:t>
      </w:r>
    </w:p>
    <w:p w:rsidR="00F7359E" w:rsidRPr="00D82A04" w:rsidRDefault="00526AAC" w:rsidP="00F33D64">
      <w:pPr>
        <w:spacing w:after="0"/>
        <w:jc w:val="both"/>
        <w:rPr>
          <w:rFonts w:ascii="Sylfaen" w:hAnsi="Sylfaen"/>
        </w:rPr>
      </w:pPr>
      <w:r w:rsidRPr="00D82A04">
        <w:rPr>
          <w:rFonts w:ascii="Sylfaen" w:hAnsi="Sylfaen"/>
        </w:rPr>
        <w:t xml:space="preserve"> </w:t>
      </w:r>
      <w:r w:rsidR="00F33D64" w:rsidRPr="00D82A04">
        <w:rPr>
          <w:rFonts w:ascii="Sylfaen" w:hAnsi="Sylfaen"/>
        </w:rPr>
        <w:t>Կազմակերպությունը</w:t>
      </w:r>
      <w:r w:rsidRPr="00D82A04">
        <w:rPr>
          <w:rFonts w:ascii="Sylfaen" w:hAnsi="Sylfaen"/>
        </w:rPr>
        <w:t xml:space="preserve"> </w:t>
      </w:r>
      <w:r w:rsidR="00F7359E" w:rsidRPr="00D82A04">
        <w:rPr>
          <w:rFonts w:ascii="Sylfaen" w:hAnsi="Sylfaen"/>
        </w:rPr>
        <w:t xml:space="preserve">հիմնադրվել </w:t>
      </w:r>
      <w:r w:rsidRPr="00D82A04">
        <w:rPr>
          <w:rFonts w:ascii="Sylfaen" w:hAnsi="Sylfaen"/>
        </w:rPr>
        <w:t xml:space="preserve">է </w:t>
      </w:r>
      <w:r w:rsidRPr="00713FD5">
        <w:rPr>
          <w:rFonts w:ascii="Sylfaen" w:hAnsi="Sylfaen"/>
          <w:color w:val="404040" w:themeColor="text1" w:themeTint="BF"/>
        </w:rPr>
        <w:t>Հայաստանի Հանրապետության Արագածոտնի</w:t>
      </w:r>
      <w:r w:rsidR="00D82A04" w:rsidRPr="00713FD5">
        <w:rPr>
          <w:rFonts w:ascii="Sylfaen" w:hAnsi="Sylfaen"/>
          <w:color w:val="404040" w:themeColor="text1" w:themeTint="BF"/>
        </w:rPr>
        <w:t xml:space="preserve"> </w:t>
      </w:r>
      <w:r w:rsidRPr="00713FD5">
        <w:rPr>
          <w:rFonts w:ascii="Sylfaen" w:hAnsi="Sylfaen"/>
          <w:color w:val="404040" w:themeColor="text1" w:themeTint="BF"/>
        </w:rPr>
        <w:t>մարզի</w:t>
      </w:r>
      <w:r w:rsidR="00F7359E" w:rsidRPr="00713FD5">
        <w:rPr>
          <w:rFonts w:ascii="Sylfaen" w:hAnsi="Sylfaen"/>
          <w:color w:val="404040" w:themeColor="text1" w:themeTint="BF"/>
        </w:rPr>
        <w:t xml:space="preserve"> </w:t>
      </w:r>
      <w:r w:rsidR="00F7359E" w:rsidRPr="00D82A04">
        <w:rPr>
          <w:rFonts w:ascii="Sylfaen" w:hAnsi="Sylfaen"/>
        </w:rPr>
        <w:t>&lt;&lt;</w:t>
      </w:r>
      <w:r w:rsidR="00F7359E" w:rsidRPr="00D82A04">
        <w:rPr>
          <w:rFonts w:ascii="Sylfaen" w:hAnsi="Sylfaen"/>
          <w:lang w:val="hy-AM"/>
        </w:rPr>
        <w:t>Արագածավանի առողջության կենտրոն</w:t>
      </w:r>
      <w:r w:rsidR="00F7359E" w:rsidRPr="00D82A04">
        <w:rPr>
          <w:rFonts w:ascii="Sylfaen" w:hAnsi="Sylfaen"/>
        </w:rPr>
        <w:t>&gt;&gt; համայնքային ոչ առևտրային կազմակերպության (գրանցման համար՝ 94.215.843588) վերակազմավորման արդյունքում և հանդիսանում է նրա իրավահաջորդը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2. Հաստատությունն իր գործունեության ընթացքում ղեկավարվում է Հայաստանի Հանրապետության Սահմանադրությամբ, </w:t>
      </w:r>
      <w:r w:rsidR="008025E6" w:rsidRPr="00D82A04">
        <w:rPr>
          <w:rFonts w:ascii="Sylfaen" w:hAnsi="Sylfaen"/>
          <w:color w:val="000000"/>
          <w:sz w:val="22"/>
          <w:szCs w:val="22"/>
          <w:lang w:val="ru-RU"/>
        </w:rPr>
        <w:t xml:space="preserve">Բնակչության բժշկական օգնության և սպասարկման մասին 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Արագածավան բնակավայր, Հոկտեմբերյան խճուղի</w:t>
      </w:r>
      <w:r w:rsidR="008025E6" w:rsidRPr="00D82A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D82A04" w:rsidRPr="00875373">
        <w:rPr>
          <w:rFonts w:ascii="Sylfaen" w:hAnsi="Sylfaen"/>
          <w:color w:val="000000"/>
          <w:sz w:val="22"/>
          <w:szCs w:val="22"/>
          <w:lang w:val="hy-AM"/>
        </w:rPr>
        <w:t xml:space="preserve">շենք </w:t>
      </w:r>
      <w:r w:rsidR="008025E6" w:rsidRPr="00D82A04">
        <w:rPr>
          <w:rFonts w:ascii="Sylfaen" w:hAnsi="Sylfaen"/>
          <w:color w:val="000000"/>
          <w:sz w:val="22"/>
          <w:szCs w:val="22"/>
          <w:lang w:val="hy-AM"/>
        </w:rPr>
        <w:t>11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D82A04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` Հայաստանի Հանրապետության Արագածոտնի մարզի Թալին համայնքի «Արագածավանի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առողջության կենտրո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» համայնքային ոչ առևտրային կազմակերպություն.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D82A04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` ՀՀ Արագածոտնի մարզի  Թալին համայնքի «Արագածավանի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Առողջության կենտրո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» ՀՈԱԿ.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6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ը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7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8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Կազմակերպությու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ն ունի ինքնուրույն հաշվեկշիռ և բանկային հաշիվ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9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ն այլ կազմակերպության հիմնադիր կամ մասնակից կարող է հանդիսանալ միայն հիմնադրի որոշմամբ:</w:t>
      </w:r>
    </w:p>
    <w:p w:rsidR="00526AAC" w:rsidRPr="00D82A04" w:rsidRDefault="00AE38EB" w:rsidP="00E25913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10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Հայաստանի Հանրապետության օրենսդրությամբ սահմանված կարգով կարող է համագործակցել </w:t>
      </w:r>
      <w:r w:rsidR="00576F47" w:rsidRPr="00D82A04">
        <w:rPr>
          <w:rFonts w:ascii="Sylfaen" w:hAnsi="Sylfaen"/>
          <w:color w:val="000000"/>
          <w:sz w:val="22"/>
          <w:szCs w:val="22"/>
          <w:lang w:val="hy-AM"/>
        </w:rPr>
        <w:t>տեղական առողջապահական կազմակերպությունների և այլ հաստատությունների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հետ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</w:p>
    <w:p w:rsidR="00526AAC" w:rsidRPr="00D82A04" w:rsidRDefault="00526AAC" w:rsidP="00526AAC">
      <w:pPr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>II. ԿԱԶՄԱԿԵՐՊՈՒԹՅԱՆ ԳՈՐԾՈՒՆԵՈՒԹՅԱՆ ԱՌԱՐԿԱՆ ԵՎ ՆՊԱՏԱԿՆԵՐԸ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3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գործունեության առարկան և նպատակներն են.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1) բնակչության առողջության պահպանումը, բարելավումը,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2) առողջ ապրելակերպի քարոզչությունը,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3) հիվանդությունների կանխարգելումը,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4) պետության կողմից երաշխավորված բժշկական օգնություն և սպասարկում իրականացնելը:</w:t>
      </w:r>
    </w:p>
    <w:p w:rsidR="00526AAC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4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լիցենզավորման ենթակա գործունեության տեսակներով զբաղվել միայն լիցենզիայի հիման վրա:</w:t>
      </w:r>
    </w:p>
    <w:p w:rsidR="007A0181" w:rsidRPr="00D82A04" w:rsidRDefault="007A0181" w:rsidP="003B0568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634044">
        <w:rPr>
          <w:rFonts w:ascii="Sylfaen" w:hAnsi="Sylfaen"/>
          <w:lang w:val="hy-AM"/>
        </w:rPr>
        <w:t xml:space="preserve">    </w:t>
      </w:r>
      <w:r>
        <w:rPr>
          <w:rFonts w:ascii="Sylfaen" w:hAnsi="Sylfaen"/>
          <w:lang w:val="hy-AM"/>
        </w:rPr>
        <w:t>2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lastRenderedPageBreak/>
        <w:t xml:space="preserve">15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ձեռնարկատիրական գործունեություն կարող է իրականացնել անձանբ կամ այդ նպատակով, հիմնադրի որոշման հիման վրա, հանդիսանալ այլ կազմակերպության հիմնադիր կամ մասնակից: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6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իրականացնել ձեռնարկատիրական գործունեության հետևյալ տեսակները.</w:t>
      </w:r>
    </w:p>
    <w:p w:rsidR="00526AAC" w:rsidRPr="00D82A04" w:rsidRDefault="00311D1F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   </w:t>
      </w:r>
      <w:r w:rsidR="00526AAC" w:rsidRPr="00D82A04">
        <w:rPr>
          <w:rFonts w:ascii="Sylfaen" w:hAnsi="Sylfaen"/>
          <w:lang w:val="hy-AM"/>
        </w:rPr>
        <w:t>բժշկական օգնություն և սպասարկում (բացի պետության կողմից երաշխավորված բժշկական օգնության և սպասարկման)</w:t>
      </w:r>
    </w:p>
    <w:p w:rsidR="00B77B2A" w:rsidRPr="00D82A04" w:rsidRDefault="00B77B2A" w:rsidP="003B0568">
      <w:pPr>
        <w:spacing w:after="0"/>
        <w:jc w:val="both"/>
        <w:rPr>
          <w:rFonts w:ascii="Sylfaen" w:hAnsi="Sylfaen"/>
          <w:lang w:val="hy-AM"/>
        </w:rPr>
      </w:pP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</w:p>
    <w:p w:rsidR="00526AAC" w:rsidRPr="00D82A04" w:rsidRDefault="00526AAC" w:rsidP="00B77B2A">
      <w:pPr>
        <w:pStyle w:val="a8"/>
        <w:numPr>
          <w:ilvl w:val="0"/>
          <w:numId w:val="7"/>
        </w:numPr>
        <w:spacing w:after="0"/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 xml:space="preserve">ԿԱԶՄԱԿԵՐՊՈՒԹՅԱՆ  </w:t>
      </w:r>
      <w:r w:rsidR="00B77B2A" w:rsidRPr="00D82A04">
        <w:rPr>
          <w:rFonts w:ascii="Sylfaen" w:hAnsi="Sylfaen"/>
          <w:b/>
          <w:bCs/>
          <w:lang w:val="hy-AM"/>
        </w:rPr>
        <w:t>ԿԱՌԱՎԱՐՈՒՄ</w:t>
      </w:r>
      <w:r w:rsidRPr="00D82A04">
        <w:rPr>
          <w:rFonts w:ascii="Sylfaen" w:hAnsi="Sylfaen"/>
          <w:b/>
          <w:bCs/>
          <w:lang w:val="hy-AM"/>
        </w:rPr>
        <w:t>Ը</w:t>
      </w:r>
      <w:r w:rsidR="00DC0A91" w:rsidRPr="00D82A04">
        <w:rPr>
          <w:rFonts w:ascii="Sylfaen" w:hAnsi="Sylfaen"/>
          <w:b/>
          <w:bCs/>
        </w:rPr>
        <w:t xml:space="preserve"> ԵՎ ՂԵԿԱՎԱՐՈՒՄԸ</w:t>
      </w:r>
    </w:p>
    <w:p w:rsidR="00B77B2A" w:rsidRPr="00D82A04" w:rsidRDefault="00B77B2A" w:rsidP="00B77B2A">
      <w:pPr>
        <w:spacing w:after="0"/>
        <w:jc w:val="center"/>
        <w:rPr>
          <w:rFonts w:ascii="Sylfaen" w:hAnsi="Sylfaen"/>
          <w:lang w:val="hy-AM"/>
        </w:rPr>
      </w:pP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1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րմիններ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ենը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lang w:val="hy-AM"/>
        </w:rPr>
        <w:t>Կա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ում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ն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ը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դեմս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յն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ղեկավա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իսկ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ղեկավարումը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ադի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րմինը</w:t>
      </w:r>
      <w:r w:rsidRPr="00D82A04">
        <w:rPr>
          <w:rFonts w:ascii="Sylfaen" w:hAnsi="Sylfaen" w:cstheme="minorHAnsi"/>
          <w:lang w:val="hy-AM"/>
        </w:rPr>
        <w:t xml:space="preserve"> (</w:t>
      </w:r>
      <w:r w:rsidRPr="00D82A04">
        <w:rPr>
          <w:rFonts w:ascii="Sylfaen" w:hAnsi="Sylfaen" w:cs="Sylfaen"/>
          <w:lang w:val="hy-AM"/>
        </w:rPr>
        <w:t>այսուհետ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են</w:t>
      </w:r>
      <w:r w:rsidRPr="00D82A04">
        <w:rPr>
          <w:rFonts w:ascii="Sylfaen" w:hAnsi="Sylfaen" w:cstheme="minorHAnsi"/>
          <w:lang w:val="hy-AM"/>
        </w:rPr>
        <w:t>)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2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արձրագույ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րմի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ո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ն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հանու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ումը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պահով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նականո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պատասխանատվությու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ր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ույ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չկատ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չ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պատշաճ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ր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3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ասությա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պատկանում</w:t>
      </w:r>
      <w:r w:rsidRPr="00D82A04">
        <w:rPr>
          <w:rFonts w:ascii="Sylfaen" w:hAnsi="Sylfaen" w:cstheme="minorHAnsi"/>
          <w:lang w:val="hy-AM"/>
        </w:rPr>
        <w:t>`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 xml:space="preserve"> 1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եջ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փոփոխություն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րացումներ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կատարում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ո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խմբագրությամբ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2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մրացվ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յնք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եփականությու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նդիսաց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ի</w:t>
      </w:r>
      <w:r w:rsidRPr="00D82A04">
        <w:rPr>
          <w:rFonts w:ascii="Sylfaen" w:hAnsi="Sylfaen" w:cstheme="minorHAnsi"/>
          <w:lang w:val="hy-AM"/>
        </w:rPr>
        <w:t xml:space="preserve">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  </w:t>
      </w:r>
      <w:r w:rsidRPr="00D82A04">
        <w:rPr>
          <w:rFonts w:ascii="Sylfaen" w:hAnsi="Sylfaen" w:cs="Sylfaen"/>
          <w:lang w:val="hy-AM"/>
        </w:rPr>
        <w:t>հաստատումը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3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երակազմակերպ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 xml:space="preserve"> 4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ուծար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5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ուծ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նձնաժողով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շանակում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ուծ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եկշիռների հաստատ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6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հիմնադր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 xml:space="preserve"> 7).</w:t>
      </w:r>
      <w:r w:rsidRPr="00D82A04">
        <w:rPr>
          <w:rFonts w:ascii="Sylfaen" w:hAnsi="Sylfaen" w:cs="Sylfaen"/>
          <w:lang w:val="hy-AM"/>
        </w:rPr>
        <w:t>Կազմակերպություններ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սնակց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ս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րոշում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ուն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8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կարգ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ում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են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նշանակում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նրա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իազորություն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աղաժամկետ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դադարեց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9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երահսկող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0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ռարկայ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պատակնե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այդ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թվում</w:t>
      </w:r>
      <w:r w:rsidRPr="00D82A04">
        <w:rPr>
          <w:rFonts w:ascii="Sylfaen" w:hAnsi="Sylfaen" w:cstheme="minorHAnsi"/>
          <w:lang w:val="hy-AM"/>
        </w:rPr>
        <w:t xml:space="preserve">`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կողմից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վ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եսակ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ծրագր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ամնումը</w:t>
      </w:r>
      <w:r w:rsidRPr="00D82A04">
        <w:rPr>
          <w:rFonts w:ascii="Sylfaen" w:hAnsi="Sylfaen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D82A04">
        <w:rPr>
          <w:rFonts w:ascii="Sylfaen" w:hAnsi="Sylfaen" w:cstheme="minorHAnsi"/>
          <w:b/>
          <w:lang w:val="hy-AM"/>
        </w:rPr>
        <w:t>11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ուդիտ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րոշում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ունել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2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արե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ծախսե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այդ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թվում</w:t>
      </w:r>
      <w:r w:rsidRPr="00D82A04">
        <w:rPr>
          <w:rFonts w:ascii="Sylfaen" w:hAnsi="Sylfaen" w:cstheme="minorHAnsi"/>
          <w:lang w:val="hy-AM"/>
        </w:rPr>
        <w:t xml:space="preserve">` </w:t>
      </w:r>
      <w:r w:rsidRPr="00D82A04">
        <w:rPr>
          <w:rFonts w:ascii="Sylfaen" w:hAnsi="Sylfaen" w:cs="Sylfaen"/>
          <w:lang w:val="hy-AM"/>
        </w:rPr>
        <w:t>արտաբյուջետ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կամուտ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ծախս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խահաշվ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3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արե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ետվություննե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տարե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ապահ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եկռ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4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տ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ձեռքբե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ետ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պ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արքներ կատարելու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ձայն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ալ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5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երք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րգավոր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փաստաթղթերի</w:t>
      </w:r>
      <w:r w:rsidRPr="00D82A04">
        <w:rPr>
          <w:rFonts w:ascii="Sylfaen" w:hAnsi="Sylfaen" w:cstheme="minorHAnsi"/>
          <w:lang w:val="hy-AM"/>
        </w:rPr>
        <w:t xml:space="preserve"> (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ներք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փաստաթղթեր</w:t>
      </w:r>
      <w:r w:rsidRPr="00D82A04">
        <w:rPr>
          <w:rFonts w:ascii="Sylfaen" w:hAnsi="Sylfaen" w:cstheme="minorHAnsi"/>
          <w:lang w:val="hy-AM"/>
        </w:rPr>
        <w:t xml:space="preserve">)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6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ունք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ւն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րոշումնե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ունե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րենքով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ույն կանոնա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խատես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ցանկ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յ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րց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շուրջ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4</w:t>
      </w:r>
      <w:r w:rsidRPr="00D82A04">
        <w:rPr>
          <w:rFonts w:ascii="Sylfaen" w:hAnsi="Sylfaen" w:cstheme="minorHAnsi"/>
          <w:lang w:val="hy-AM"/>
        </w:rPr>
        <w:t xml:space="preserve"> Կ</w:t>
      </w:r>
      <w:r w:rsidRPr="00D82A04">
        <w:rPr>
          <w:rFonts w:ascii="Sylfaen" w:hAnsi="Sylfaen"/>
          <w:lang w:val="hy-AM"/>
        </w:rPr>
        <w:t>ազմակերպության ընթացիկ գործունեության ղեկավարումն իրականացնում է համայնքային կազմակերպության տնօրենը, ով պաշտոնի նշանակվում և պաշտոնից ազատվում է  (նրա լիազորությունները դադարեցվում են) լիազոր մարմնի հրամանով՝  Հայաստանի Հանրապետության օրենսդրությամբ սահմանված կարգով:</w:t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 w:rsidRPr="007A0181">
        <w:rPr>
          <w:rFonts w:ascii="Sylfaen" w:hAnsi="Sylfaen"/>
          <w:lang w:val="hy-AM"/>
        </w:rPr>
        <w:t xml:space="preserve">        </w:t>
      </w:r>
      <w:r w:rsidR="007A0181">
        <w:rPr>
          <w:rFonts w:ascii="Sylfaen" w:hAnsi="Sylfaen"/>
          <w:lang w:val="hy-AM"/>
        </w:rPr>
        <w:t>3</w:t>
      </w:r>
    </w:p>
    <w:p w:rsidR="00B77B2A" w:rsidRPr="00D82A04" w:rsidRDefault="00B77B2A" w:rsidP="00B77B2A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lastRenderedPageBreak/>
        <w:t>20.</w:t>
      </w:r>
      <w:r w:rsidR="008C16E0" w:rsidRPr="00D82A04">
        <w:rPr>
          <w:rFonts w:ascii="Sylfaen" w:hAnsi="Sylfaen"/>
          <w:lang w:val="hy-AM"/>
        </w:rPr>
        <w:t xml:space="preserve"> </w:t>
      </w:r>
      <w:r w:rsidRPr="00D82A04">
        <w:rPr>
          <w:rFonts w:ascii="Sylfaen" w:hAnsi="Sylfaen"/>
          <w:lang w:val="hy-AM"/>
        </w:rPr>
        <w:t xml:space="preserve">Տնօրենը Հայաստանի Հանրապետության օրենսդրությամբ և սույն կանոնադրությամբ իրեն վերապահված լիազորությունների սահմաններում ղեկավարում է </w:t>
      </w:r>
      <w:r w:rsidR="008C16E0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գործունեությունը և կրում պատասխանատվություն</w:t>
      </w:r>
      <w:r w:rsidR="008C16E0" w:rsidRPr="00D82A04">
        <w:rPr>
          <w:rFonts w:ascii="Sylfaen" w:hAnsi="Sylfaen"/>
          <w:lang w:val="hy-AM"/>
        </w:rPr>
        <w:t xml:space="preserve"> </w:t>
      </w:r>
      <w:r w:rsidRPr="00D82A04">
        <w:rPr>
          <w:rFonts w:ascii="Sylfaen" w:hAnsi="Sylfaen"/>
          <w:lang w:val="hy-AM"/>
        </w:rPr>
        <w:t>Հայաստանի Հանրապետության օրենսդրության, այլ իրավական ակտերի, կազմակերպության կանոնադրության և կնքված պայմանագրերի պահանջները չկատարելու կամ ոչ պատշաճ կատարելու համար: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21. Տնօրենը լրիվ գույքային պատասխանատվություն է կրում իր մեղքով </w:t>
      </w:r>
      <w:r w:rsidR="00523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և (կամ) պետությանը պատճառված գույքային վնասի համար: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Տնօրենի լիազորությունների դադարեցումը հիմք չի հանդիսանում պատճառված վնասը հատուցելու պարտականությունները չկատարելու համար: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22. Տնօրենը չի կարող զբաղեցնել այլ պաշտոն կամ կատարել այլ վճարովի աշխատանք, բացի գիտական, մանկավարժական և ստեղծագործական աշխատանքից: 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23. Տնօրենը՝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) առանց լիազորագրի հանդես է գալիս </w:t>
      </w:r>
      <w:r w:rsidR="00116E33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անունից, ներկայացնում նրա շահերը, կնքում գործարքն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2) Հայաստանի Հանրապետության օրենսդրությամբ, հիմնադրի</w:t>
      </w:r>
      <w:r w:rsidR="00116E33" w:rsidRPr="00D82A04">
        <w:rPr>
          <w:rFonts w:ascii="Sylfaen" w:hAnsi="Sylfaen"/>
          <w:lang w:val="hy-AM"/>
        </w:rPr>
        <w:t xml:space="preserve"> </w:t>
      </w:r>
      <w:r w:rsidRPr="00D82A04">
        <w:rPr>
          <w:rFonts w:ascii="Sylfaen" w:hAnsi="Sylfaen"/>
          <w:lang w:val="hy-AM"/>
        </w:rPr>
        <w:t>որոշումներով և սույն կանոնադրությամբ սահմանված կարգով տնօրինում է համայնքային կազմակերպության գույքը այդ թվում՝ ֆինանսական միջոցն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3) տալիս է </w:t>
      </w:r>
      <w:r w:rsidR="00116E33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անունից հանդես գալու լիազորագրեր, այդ թվում նաև վերալիազորման իրավունքով լիազորագր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4) աշխատանքի է նշանակում և աշխատանքից ազատում </w:t>
      </w:r>
      <w:r w:rsidR="00116E33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աշխատակիցներին, նրանց նկատմամբ կիրառում է խրախուսման միջոցներ և նշանակում կարգապահական տույժ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5) բանկերում բացում է հաշվարկային հաշիվն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6) կատարում է աշխատանքի բաշխում  իր տեղակալների միջև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7) սահմանում է համայնքային կազմակերպության կառուցվածքն ու կառուցվածքային ստորաբաժանումների իրավասությունը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8) հաստատում է համայնքային կազմակերպության հիմնարկների, մասնաճյուղերի և ներկայացուցչությունների կանոնադրութունները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9)նշանակում է համայնքային կազմակերպության հիմնարկների, ներկայացուցչությունների և մասնաճյուղերի ղեկավարներին, նրանց տալիս է համապատասխան լիազորագր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10) օրենքով և սույն կանոնադրությամբ սահմանված իր լիազորությունների սահմաններում արձակում է հրամաններ, հրամանագրեր, տալիս կատարման համար պարտադիր ցուցումներ և վերահսկում դրանց կատարումը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11) իրականացնում է Հայաստանի Հանրապետության օրենսդրությանը չհակասող այլ լիազորություններ:</w:t>
      </w:r>
    </w:p>
    <w:p w:rsidR="00116E33" w:rsidRPr="00D82A04" w:rsidRDefault="00116E33" w:rsidP="00E951C7">
      <w:pPr>
        <w:spacing w:after="0"/>
        <w:jc w:val="center"/>
        <w:rPr>
          <w:rFonts w:ascii="Sylfaen" w:hAnsi="Sylfaen"/>
          <w:b/>
          <w:bCs/>
          <w:lang w:val="hy-AM"/>
        </w:rPr>
      </w:pPr>
    </w:p>
    <w:p w:rsidR="00526AAC" w:rsidRPr="00D82A04" w:rsidRDefault="00526AAC" w:rsidP="00E951C7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>IV. ՀԱՄԱՅՆՔԱՅԻՆ ԿԱԶՄԱԿԵՐՊՈՒԹՅԱՆ ԳՈՒՅՔԸ ԵՎ ՖԻՆԱՆՍԱԿԱՆ ՄԻՋՈՑՆԵՐԸ</w:t>
      </w:r>
    </w:p>
    <w:p w:rsidR="00526AAC" w:rsidRPr="00D82A04" w:rsidRDefault="00526AAC" w:rsidP="00E951C7">
      <w:pPr>
        <w:spacing w:after="0"/>
        <w:jc w:val="both"/>
        <w:rPr>
          <w:rFonts w:ascii="Sylfaen" w:hAnsi="Sylfaen"/>
          <w:lang w:val="hy-AM"/>
        </w:rPr>
      </w:pPr>
    </w:p>
    <w:p w:rsidR="00E951C7" w:rsidRPr="00D82A04" w:rsidRDefault="00E951C7" w:rsidP="00E951C7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տարածքը և </w:t>
      </w:r>
      <w:r w:rsidR="00E951C7" w:rsidRPr="00D82A04">
        <w:rPr>
          <w:rFonts w:ascii="Sylfaen" w:hAnsi="Sylfaen" w:cs="Sylfaen"/>
          <w:lang w:val="hy-AM"/>
        </w:rPr>
        <w:t>գույք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եփականություն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ո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նձն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ը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անհատույ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ժամկետ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ման</w:t>
      </w:r>
      <w:r w:rsidR="00E951C7" w:rsidRPr="00D82A04">
        <w:rPr>
          <w:rFonts w:ascii="Sylfaen" w:hAnsi="Sylfaen" w:cstheme="minorHAnsi"/>
          <w:lang w:val="hy-AM"/>
        </w:rPr>
        <w:t>: Հետագայում Կազմակերպսւթյան կողմից իր գործունեության ընթացքում ձեռք բերված գույքը հանդիսանում է Կազմակերպության սեփականությունը: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2 </w:t>
      </w:r>
      <w:r w:rsidR="00E951C7" w:rsidRPr="00D82A04">
        <w:rPr>
          <w:rFonts w:ascii="Sylfaen" w:hAnsi="Sylfaen" w:cs="Sylfaen"/>
          <w:lang w:val="hy-AM"/>
        </w:rPr>
        <w:t>Կազմակերպության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մրացված</w:t>
      </w:r>
      <w:r w:rsidR="00E951C7" w:rsidRPr="00D82A04">
        <w:rPr>
          <w:rFonts w:ascii="Sylfaen" w:hAnsi="Sylfaen" w:cstheme="minorHAnsi"/>
          <w:lang w:val="hy-AM"/>
        </w:rPr>
        <w:t xml:space="preserve"> (</w:t>
      </w:r>
      <w:r w:rsidR="00E951C7" w:rsidRPr="00D82A04">
        <w:rPr>
          <w:rFonts w:ascii="Sylfaen" w:hAnsi="Sylfaen" w:cs="Sylfaen"/>
          <w:lang w:val="hy-AM"/>
        </w:rPr>
        <w:t>հանձնված</w:t>
      </w:r>
      <w:r w:rsidR="00E951C7" w:rsidRPr="00D82A04">
        <w:rPr>
          <w:rFonts w:ascii="Sylfaen" w:hAnsi="Sylfaen" w:cstheme="minorHAnsi"/>
          <w:lang w:val="hy-AM"/>
        </w:rPr>
        <w:t xml:space="preserve">) </w:t>
      </w:r>
      <w:r w:rsidR="00E951C7" w:rsidRPr="00D82A04">
        <w:rPr>
          <w:rFonts w:ascii="Sylfaen" w:hAnsi="Sylfaen" w:cs="Sylfaen"/>
          <w:lang w:val="hy-AM"/>
        </w:rPr>
        <w:t>գույք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տար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ուրս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ր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րի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կողմ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րա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ձայնությամբ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3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ի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ժամկետ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հատույց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</w:p>
    <w:p w:rsidR="00E951C7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գատագործ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ունքով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մրացնե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ցանկ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</w:t>
      </w:r>
      <w:r w:rsidRPr="00D82A04">
        <w:rPr>
          <w:rFonts w:ascii="Sylfaen" w:hAnsi="Sylfaen" w:cstheme="minorHAnsi"/>
          <w:lang w:val="hy-AM"/>
        </w:rPr>
        <w:t xml:space="preserve">: </w:t>
      </w:r>
      <w:r w:rsidRPr="00D82A04">
        <w:rPr>
          <w:rFonts w:ascii="Sylfaen" w:hAnsi="Sylfaen" w:cs="Sylfaen"/>
          <w:lang w:val="hy-AM"/>
        </w:rPr>
        <w:t>Ամրաց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գտագործմ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արդյունք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տ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կամուտնե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եփականությու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 xml:space="preserve">: </w:t>
      </w:r>
    </w:p>
    <w:p w:rsidR="007A0181" w:rsidRPr="00EE2027" w:rsidRDefault="007A018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  <w:t xml:space="preserve">         4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lastRenderedPageBreak/>
        <w:t xml:space="preserve"> </w:t>
      </w:r>
      <w:r w:rsidRPr="00D82A04">
        <w:rPr>
          <w:rFonts w:ascii="Sylfaen" w:hAnsi="Sylfaen" w:cs="Sylfaen"/>
          <w:lang w:val="hy-AM"/>
        </w:rPr>
        <w:t>Ամրաց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գտագործ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թացք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ռաջ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նբաժանել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արելավումնե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ր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սեփականությու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>:</w:t>
      </w:r>
    </w:p>
    <w:p w:rsidR="00DC0A91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4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ւյք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րա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ռնագանձ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տարած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այ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ատ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 xml:space="preserve">:                </w:t>
      </w:r>
    </w:p>
    <w:p w:rsidR="00DC0A91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5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ֆինանս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ջոց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յան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յնք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յուջե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տարվ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տկացումներ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Հ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րենսդրությամբ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չարգել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լրացուցիչ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ղբյուրներից</w:t>
      </w:r>
      <w:r w:rsidR="00E951C7" w:rsidRPr="00D82A04">
        <w:rPr>
          <w:rFonts w:ascii="Sylfaen" w:hAnsi="Sylfaen" w:cstheme="minorHAnsi"/>
          <w:lang w:val="hy-AM"/>
        </w:rPr>
        <w:t xml:space="preserve">: </w:t>
      </w:r>
      <w:r w:rsidR="00E951C7" w:rsidRPr="00D82A04">
        <w:rPr>
          <w:rFonts w:ascii="Sylfaen" w:hAnsi="Sylfaen" w:cs="Sylfaen"/>
          <w:lang w:val="hy-AM"/>
        </w:rPr>
        <w:t>Բյուջետ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ջոց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յան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եկ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ակերտ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շվարկ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յնք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տվեր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ւմարներ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Հ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րծ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րենսդրությամբ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 xml:space="preserve">:                                                     </w:t>
      </w:r>
    </w:p>
    <w:p w:rsidR="00DC0A91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lang w:val="hy-AM"/>
        </w:rPr>
        <w:t>Կազմակերպ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Հ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րենս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րգով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ին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ֆինանս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իջոցները</w:t>
      </w:r>
      <w:r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="Sylfaen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6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Ֆինանսավոր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լրացուցիչ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ղբյուրներ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՝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b/>
          <w:lang w:val="hy-AM"/>
        </w:rPr>
        <w:t>ա</w:t>
      </w:r>
      <w:r w:rsidRPr="00D82A04">
        <w:rPr>
          <w:rFonts w:ascii="Sylfaen" w:hAnsi="Sylfaen" w:cstheme="minorHAnsi"/>
          <w:b/>
          <w:lang w:val="hy-AM"/>
        </w:rPr>
        <w:t xml:space="preserve">) </w:t>
      </w:r>
      <w:r w:rsidRPr="00D82A04">
        <w:rPr>
          <w:rFonts w:ascii="Sylfaen" w:hAnsi="Sylfaen" w:cs="Sylfaen"/>
          <w:lang w:val="hy-AM"/>
        </w:rPr>
        <w:t>իրավաբան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ֆիզիկ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նձանց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երդրումները</w:t>
      </w:r>
      <w:r w:rsidRPr="00D82A04">
        <w:rPr>
          <w:rFonts w:ascii="Sylfaen" w:hAnsi="Sylfaen" w:cstheme="minorHAnsi"/>
          <w:lang w:val="hy-AM"/>
        </w:rPr>
        <w:t>,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b/>
          <w:lang w:val="hy-AM"/>
        </w:rPr>
        <w:t>բ</w:t>
      </w:r>
      <w:r w:rsidRPr="00D82A04">
        <w:rPr>
          <w:rFonts w:ascii="Sylfaen" w:hAnsi="Sylfaen" w:cstheme="minorHAnsi"/>
          <w:b/>
          <w:lang w:val="hy-AM"/>
        </w:rPr>
        <w:t xml:space="preserve">)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խատես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րդյունք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ռաջ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եփ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իջոցները</w:t>
      </w:r>
      <w:r w:rsidRPr="00D82A04">
        <w:rPr>
          <w:rFonts w:ascii="Sylfaen" w:hAnsi="Sylfaen" w:cstheme="minorHAnsi"/>
          <w:lang w:val="hy-AM"/>
        </w:rPr>
        <w:t xml:space="preserve"> (</w:t>
      </w:r>
      <w:r w:rsidRPr="00D82A04">
        <w:rPr>
          <w:rFonts w:ascii="Sylfaen" w:hAnsi="Sylfaen" w:cs="Sylfaen"/>
          <w:lang w:val="hy-AM"/>
        </w:rPr>
        <w:t>վճարով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ւսուցում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համերգ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րատարակչ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ուն</w:t>
      </w:r>
      <w:r w:rsidRPr="00D82A04">
        <w:rPr>
          <w:rFonts w:ascii="Sylfaen" w:hAnsi="Sylfaen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D82A04">
        <w:rPr>
          <w:rFonts w:ascii="Sylfaen" w:hAnsi="Sylfaen" w:cs="Sylfaen"/>
          <w:b/>
          <w:lang w:val="hy-AM"/>
        </w:rPr>
        <w:t>գ</w:t>
      </w:r>
      <w:r w:rsidRPr="00D82A04">
        <w:rPr>
          <w:rFonts w:ascii="Sylfaen" w:hAnsi="Sylfaen" w:cstheme="minorHAnsi"/>
          <w:b/>
          <w:lang w:val="hy-AM"/>
        </w:rPr>
        <w:t>)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Հ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րենսդրությա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չհակաս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յ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ղբյուրներ</w:t>
      </w:r>
      <w:r w:rsidRPr="00D82A04">
        <w:rPr>
          <w:rFonts w:ascii="Sylfaen" w:hAnsi="Sylfaen" w:cstheme="minorHAnsi"/>
          <w:lang w:val="hy-AM"/>
        </w:rPr>
        <w:t xml:space="preserve">: 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7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հպան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յուջե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ջոց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ծախս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յուջետ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յտեր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պատասխան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8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անկավարժական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ուսումնաօժանդ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ձնակզամ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չատնտես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ող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թվաքանակ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հաշվ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ստատ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ֆոնդ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շրջանակներում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9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չական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մանկավարժ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յ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ող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շվարկելիս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շտոնե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տարիֆ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րույք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ետք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իտվ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որպես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րաշխավո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ձատր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վազագույ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չափ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0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շտոնե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րույք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րա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իրառ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տարբերակ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լրավճարնե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վելումներ՝մասնագիտ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պետության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աշխատանք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ունեց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արձ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վաճումների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առանձնահատուկ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աշխատանք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տար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ասնագիտ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տեղ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: 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lang w:val="hy-AM"/>
        </w:rPr>
        <w:t>Յուրաքանչյու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շխատող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շխատանք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երդրմանը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համապատասխան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դպրոց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ունքնե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երապահվ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ե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շխատավարձ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ձև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ճ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րգ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ինչպես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աշխել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աշխատավարձեր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ֆոնդերը</w:t>
      </w:r>
      <w:r w:rsidRPr="00D82A04">
        <w:rPr>
          <w:rFonts w:ascii="Sylfaen" w:hAnsi="Sylfaen" w:cstheme="minorHAnsi"/>
          <w:lang w:val="hy-AM"/>
        </w:rPr>
        <w:t xml:space="preserve">: 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1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րծունե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ընթացք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ռաջաց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շահույթ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ույ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նոնադրությամբ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պատակ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րականաց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: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շահույթ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իրը</w:t>
      </w:r>
      <w:r w:rsidR="00E951C7" w:rsidRPr="00D82A04">
        <w:rPr>
          <w:rFonts w:ascii="Sylfaen" w:hAnsi="Sylfaen" w:cstheme="minorHAnsi"/>
          <w:lang w:val="hy-AM"/>
        </w:rPr>
        <w:t xml:space="preserve">:                                                        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2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ողմ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իք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նում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տար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&lt;&lt;</w:t>
      </w:r>
      <w:r w:rsidR="00E951C7" w:rsidRPr="00D82A04">
        <w:rPr>
          <w:rFonts w:ascii="Sylfaen" w:hAnsi="Sylfaen" w:cs="Sylfaen"/>
          <w:lang w:val="hy-AM"/>
        </w:rPr>
        <w:t>Գնում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ասին</w:t>
      </w:r>
      <w:r w:rsidR="00E951C7" w:rsidRPr="00D82A04">
        <w:rPr>
          <w:rFonts w:ascii="Sylfaen" w:hAnsi="Sylfaen" w:cstheme="minorHAnsi"/>
          <w:lang w:val="hy-AM"/>
        </w:rPr>
        <w:t xml:space="preserve">&gt;&gt; </w:t>
      </w:r>
      <w:r w:rsidR="00E951C7" w:rsidRPr="00D82A04">
        <w:rPr>
          <w:rFonts w:ascii="Sylfaen" w:hAnsi="Sylfaen" w:cs="Sylfaen"/>
          <w:lang w:val="hy-AM"/>
        </w:rPr>
        <w:t>ՀՀ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րենք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3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րկերը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տուրք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րտադի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յ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ճար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ճար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ոչ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ռևտր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նույթ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րծունեությու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րականացն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ուն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չափով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526AAC" w:rsidRPr="00D82A04" w:rsidRDefault="00526AAC" w:rsidP="00E951C7">
      <w:pPr>
        <w:spacing w:after="0"/>
        <w:jc w:val="both"/>
        <w:rPr>
          <w:rFonts w:ascii="Sylfaen" w:hAnsi="Sylfaen"/>
          <w:lang w:val="hy-AM"/>
        </w:rPr>
      </w:pPr>
    </w:p>
    <w:p w:rsidR="00526AAC" w:rsidRPr="00D82A04" w:rsidRDefault="00526AAC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    </w:t>
      </w:r>
    </w:p>
    <w:p w:rsidR="00526AAC" w:rsidRPr="00D82A04" w:rsidRDefault="00526AAC" w:rsidP="00526AAC">
      <w:pPr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>V. ՀԱՄԱՅՆՔԱՅԻՆ ԿԱԶՄԱԿԵՐՊՈՒԹՅԱՆ ՎԵՐԱԿԱԶՄԱԿԵՐՊՈՒՄԸ ԵՎ ԼՈՒԾԱՐՈՒՄԸ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39. </w:t>
      </w:r>
      <w:r w:rsidR="00DC0A91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վերակազմակերպվել հիմնադրի որոշմամբ, Հայաստանի Հանրապետության քաղաքացիական օրենսգրքով սահմանված կարգով: Համայնքային կազմակերպությունը կարող է վերակազմակերպվել 100 տոկոս համայնքային մասնակցությամբ ընկերության կամ հիմնադրամի, ինչպես նաև համայնքային ոչ առևտրային կազմակերպության:</w:t>
      </w:r>
    </w:p>
    <w:p w:rsidR="00526AAC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40.</w:t>
      </w:r>
      <w:r w:rsidR="00DC0A91" w:rsidRPr="00D82A04">
        <w:rPr>
          <w:rFonts w:ascii="Sylfaen" w:hAnsi="Sylfaen"/>
          <w:lang w:val="hy-AM"/>
        </w:rPr>
        <w:t xml:space="preserve"> Կ</w:t>
      </w:r>
      <w:r w:rsidRPr="00D82A04">
        <w:rPr>
          <w:rFonts w:ascii="Sylfaen" w:hAnsi="Sylfaen"/>
          <w:lang w:val="hy-AM"/>
        </w:rPr>
        <w:t>ազմակերպությունը դատական կարգով կարող է վերակազմակերպվել օրենքով սահմանված դեպքերում և կարգով:</w:t>
      </w:r>
    </w:p>
    <w:p w:rsidR="007A0181" w:rsidRPr="00EE2027" w:rsidRDefault="007A0181" w:rsidP="00526AA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EE2027">
        <w:rPr>
          <w:rFonts w:ascii="Sylfaen" w:hAnsi="Sylfaen"/>
          <w:lang w:val="hy-AM"/>
        </w:rPr>
        <w:t xml:space="preserve">                     5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lastRenderedPageBreak/>
        <w:t xml:space="preserve">41. </w:t>
      </w:r>
      <w:r w:rsidR="00DC0A91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լուծարմամբ գործունեությունը դադարում է՝ առանց իրավունքները և պարտականությունները իրավահաջորդության կարգով այլ անձանց անցնելու: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42. </w:t>
      </w:r>
      <w:r w:rsidR="00DD5330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լուծարվել հիմնադրի որոշմամբ, Հայաստանի Հանրապետության քաղաքացիական օրենսգրքով սահմանված կարգով:</w:t>
      </w:r>
    </w:p>
    <w:p w:rsidR="00526AAC" w:rsidRPr="00D82A04" w:rsidRDefault="00DD5330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Կ</w:t>
      </w:r>
      <w:r w:rsidR="00526AAC" w:rsidRPr="00D82A04">
        <w:rPr>
          <w:rFonts w:ascii="Sylfaen" w:hAnsi="Sylfaen"/>
          <w:lang w:val="hy-AM"/>
        </w:rPr>
        <w:t>զմակերպությունը կարող է լուծարվել նաև սնանկության հետևանքով: Համայնքային կազմակերպությունը դատական կարգով կարող է լուծարվել միայն օրեքով նախատեսված դեպքերում և կարգով: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43.</w:t>
      </w:r>
      <w:r w:rsidR="00DD5330" w:rsidRPr="00D82A04">
        <w:rPr>
          <w:rFonts w:ascii="Sylfaen" w:hAnsi="Sylfaen"/>
          <w:lang w:val="hy-AM"/>
        </w:rPr>
        <w:t xml:space="preserve"> Կ</w:t>
      </w:r>
      <w:r w:rsidRPr="00D82A04">
        <w:rPr>
          <w:rFonts w:ascii="Sylfaen" w:hAnsi="Sylfaen"/>
          <w:lang w:val="hy-AM"/>
        </w:rPr>
        <w:t xml:space="preserve">ազմակերպության լուծարման դեպքում համայնքային կազմակերպության պարտատերերի պահանջները բավարարելուց հետո մնացած գույքն ուղղվում է համայնքային բյուջե: </w:t>
      </w:r>
    </w:p>
    <w:p w:rsidR="00526AAC" w:rsidRPr="00D82A04" w:rsidRDefault="00526AAC" w:rsidP="007B7B0C">
      <w:pPr>
        <w:spacing w:after="0"/>
        <w:jc w:val="center"/>
        <w:rPr>
          <w:rFonts w:ascii="Sylfaen" w:hAnsi="Sylfaen" w:cs="Sylfaen"/>
          <w:b/>
          <w:lang w:val="hy-AM"/>
        </w:rPr>
      </w:pPr>
    </w:p>
    <w:p w:rsidR="00EA6168" w:rsidRPr="00D82A04" w:rsidRDefault="00EA6168" w:rsidP="007B7B0C">
      <w:pPr>
        <w:spacing w:after="0"/>
        <w:jc w:val="center"/>
        <w:rPr>
          <w:rFonts w:ascii="Sylfaen" w:hAnsi="Sylfaen" w:cs="Sylfaen"/>
          <w:b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26AAC" w:rsidRDefault="00526AA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Pr="00EE2027" w:rsidRDefault="007A0181" w:rsidP="007A0181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6</w:t>
      </w:r>
    </w:p>
    <w:p w:rsidR="00526AAC" w:rsidRDefault="00526AA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 xml:space="preserve"> 9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8" o:spid="_x0000_s1042" type="#_x0000_t202" style="position:absolute;left:0;text-align:left;margin-left:335.85pt;margin-top:-1.95pt;width:173.25pt;height:6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J4JYym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 xml:space="preserve"> 9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9" o:spid="_x0000_s1043" type="#_x0000_t202" style="position:absolute;left:0;text-align:left;margin-left:0;margin-top:-.45pt;width:203.25pt;height:149.2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Bfr/Wr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ՐՏԵՆԻ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EA6168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634044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634044">
        <w:rPr>
          <w:rFonts w:ascii="Sylfaen" w:hAnsi="Sylfaen" w:cs="Sylfaen"/>
          <w:lang w:val="hy-AM"/>
        </w:rPr>
        <w:t>Կազմվել</w:t>
      </w:r>
      <w:r w:rsidRPr="00634044">
        <w:rPr>
          <w:rFonts w:ascii="Sylfaen" w:hAnsi="Sylfaen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634044">
        <w:rPr>
          <w:rFonts w:ascii="Sylfaen" w:hAnsi="Sylfaen"/>
          <w:lang w:val="hy-AM"/>
        </w:rPr>
        <w:t>.1</w:t>
      </w:r>
      <w:r w:rsidR="00EA6168" w:rsidRPr="00634044">
        <w:rPr>
          <w:rFonts w:ascii="Sylfaen" w:hAnsi="Sylfaen"/>
          <w:lang w:val="hy-AM"/>
        </w:rPr>
        <w:t>1</w:t>
      </w:r>
      <w:r w:rsidRPr="00634044">
        <w:rPr>
          <w:rFonts w:ascii="Sylfaen" w:hAnsi="Sylfaen"/>
          <w:lang w:val="hy-AM"/>
        </w:rPr>
        <w:t>.2022</w:t>
      </w:r>
      <w:r w:rsidRPr="00634044">
        <w:rPr>
          <w:rFonts w:ascii="Sylfaen" w:hAnsi="Sylfaen" w:cs="Sylfaen"/>
          <w:lang w:val="hy-AM"/>
        </w:rPr>
        <w:t>թ</w:t>
      </w:r>
    </w:p>
    <w:p w:rsidR="007B7B0C" w:rsidRPr="00634044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634044">
        <w:rPr>
          <w:rFonts w:ascii="Sylfaen" w:hAnsi="Sylfaen" w:cs="Sylfaen"/>
          <w:lang w:val="hy-AM"/>
        </w:rPr>
        <w:t>Տպագրված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ընդամենը</w:t>
      </w:r>
      <w:r w:rsidRPr="00634044">
        <w:rPr>
          <w:rFonts w:ascii="Arial LatArm" w:hAnsi="Arial LatArm"/>
          <w:lang w:val="hy-AM"/>
        </w:rPr>
        <w:t xml:space="preserve"> </w:t>
      </w:r>
      <w:r w:rsidR="00EA6168" w:rsidRPr="00634044">
        <w:rPr>
          <w:lang w:val="hy-AM"/>
        </w:rPr>
        <w:t>2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օրինակ</w:t>
      </w:r>
    </w:p>
    <w:p w:rsidR="007B7B0C" w:rsidRPr="00634044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634044">
        <w:rPr>
          <w:rFonts w:ascii="Sylfaen" w:hAnsi="Sylfaen" w:cs="Sylfaen"/>
          <w:lang w:val="hy-AM"/>
        </w:rPr>
        <w:t>Բաղկացած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Arial LatArm" w:hAnsi="Arial LatArm"/>
          <w:lang w:val="hy-AM"/>
        </w:rPr>
        <w:t xml:space="preserve"> </w:t>
      </w:r>
      <w:r w:rsidR="008E2CA6" w:rsidRPr="00EE2027">
        <w:rPr>
          <w:lang w:val="hy-AM"/>
        </w:rPr>
        <w:t>8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թերթից</w:t>
      </w:r>
    </w:p>
    <w:p w:rsidR="00EA6168" w:rsidRPr="00634044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634044">
        <w:rPr>
          <w:rFonts w:ascii="Sylfaen" w:hAnsi="Sylfaen" w:cs="Sylfaen"/>
          <w:lang w:val="hy-AM"/>
        </w:rPr>
        <w:t>Օրինակ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թիվ</w:t>
      </w:r>
      <w:r w:rsidRPr="00634044">
        <w:rPr>
          <w:rFonts w:ascii="Arial LatArm" w:hAnsi="Arial LatArm"/>
          <w:lang w:val="hy-AM"/>
        </w:rPr>
        <w:t>____</w:t>
      </w:r>
    </w:p>
    <w:p w:rsidR="00EA6168" w:rsidRPr="00634044" w:rsidRDefault="00EA6168" w:rsidP="007B7B0C">
      <w:pPr>
        <w:spacing w:after="0"/>
        <w:jc w:val="right"/>
        <w:rPr>
          <w:rFonts w:ascii="Sylfaen" w:hAnsi="Sylfaen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FC61CE" w:rsidRPr="00EE2027" w:rsidRDefault="00634044" w:rsidP="0063404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Ար</w:t>
      </w:r>
      <w:r w:rsidR="007322A2" w:rsidRPr="00634044">
        <w:rPr>
          <w:rFonts w:ascii="Sylfaen" w:hAnsi="Sylfaen"/>
          <w:color w:val="000000"/>
          <w:sz w:val="22"/>
          <w:szCs w:val="22"/>
          <w:lang w:val="hy-AM"/>
        </w:rPr>
        <w:t>տեն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634044" w:rsidRPr="00634044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Արագածոտնի մարզի</w:t>
      </w:r>
      <w:r w:rsidR="00634044" w:rsidRPr="0080176E">
        <w:rPr>
          <w:rFonts w:ascii="Sylfaen" w:hAnsi="Sylfaen"/>
          <w:color w:val="000000"/>
          <w:sz w:val="22"/>
          <w:szCs w:val="22"/>
          <w:lang w:val="hy-AM"/>
        </w:rPr>
        <w:t xml:space="preserve"> Արագածավան</w:t>
      </w:r>
      <w:r w:rsidR="001C4A79" w:rsidRPr="001C4A79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634044" w:rsidRPr="0080176E">
        <w:rPr>
          <w:rFonts w:ascii="Sylfaen" w:hAnsi="Sylfaen"/>
          <w:color w:val="000000"/>
          <w:sz w:val="22"/>
          <w:szCs w:val="22"/>
          <w:lang w:val="hy-AM"/>
        </w:rPr>
        <w:t>համայնք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«</w:t>
      </w:r>
      <w:r w:rsidR="007322A2" w:rsidRPr="00634044">
        <w:rPr>
          <w:rFonts w:ascii="Sylfaen" w:hAnsi="Sylfaen"/>
          <w:color w:val="000000"/>
          <w:sz w:val="22"/>
          <w:szCs w:val="22"/>
          <w:lang w:val="hy-AM"/>
        </w:rPr>
        <w:t>Արտենի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ան (գրանցման համարը՝ </w:t>
      </w:r>
      <w:r w:rsidR="007322A2" w:rsidRPr="00634044">
        <w:rPr>
          <w:rFonts w:ascii="Sylfaen" w:hAnsi="Sylfaen"/>
          <w:color w:val="000000"/>
          <w:sz w:val="22"/>
          <w:szCs w:val="22"/>
          <w:lang w:val="hy-AM"/>
        </w:rPr>
        <w:t>94.215.</w:t>
      </w:r>
      <w:r w:rsidR="001C4A79" w:rsidRPr="001C4A79">
        <w:rPr>
          <w:rFonts w:ascii="Sylfaen" w:hAnsi="Sylfaen"/>
          <w:color w:val="000000"/>
          <w:sz w:val="22"/>
          <w:szCs w:val="22"/>
          <w:lang w:val="hy-AM"/>
        </w:rPr>
        <w:t>1001254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</w:t>
      </w:r>
      <w:r w:rsidR="006B47A5" w:rsidRPr="00634044">
        <w:rPr>
          <w:rFonts w:ascii="Sylfaen" w:hAnsi="Sylfaen"/>
          <w:color w:val="000000"/>
          <w:sz w:val="22"/>
          <w:szCs w:val="22"/>
          <w:lang w:val="hy-AM"/>
        </w:rPr>
        <w:t xml:space="preserve"> և հանդիսանում է նրա իրավահաջորդը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Ար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տեն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բնակավայր, 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Իսահակյան փողոց, 1-ին նրբանցք, շենք 1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, փոստային դասիչ՝ 050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5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634044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Ար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տեն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634044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` ՀՀ Արագածոտնի մարզի</w:t>
      </w:r>
      <w:r w:rsidR="004F27A4" w:rsidRPr="00A954B7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Թալին համայնքի «Ար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 xml:space="preserve">տենիի 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մանկապարտեզ» ՀՈԱԿ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A954B7" w:rsidRDefault="00A954B7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A954B7" w:rsidRPr="00EE2027" w:rsidRDefault="00A954B7" w:rsidP="00A954B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A954B7" w:rsidRPr="00A954B7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</w:t>
      </w:r>
      <w:r w:rsidR="00A954B7" w:rsidRPr="00A954B7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3</w:t>
      </w:r>
    </w:p>
    <w:p w:rsidR="00FC61CE" w:rsidRPr="00634044" w:rsidRDefault="00FC61CE" w:rsidP="00A954B7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FC61CE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B70016" w:rsidRDefault="00B70016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B70016" w:rsidRPr="00EE2027" w:rsidRDefault="00B70016" w:rsidP="00B7001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FC61CE" w:rsidRPr="00EE2027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 w:rsidRPr="00B70016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B70016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4) սահմանում է հաստատության կառուցվածքն ու կառուցվածքային ստորաբաժանումների իրավասություն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FC61CE" w:rsidRPr="00634044" w:rsidRDefault="00FC61CE" w:rsidP="00E60B33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 w:rsidRPr="00B70016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B70016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E60B33" w:rsidRPr="00634044" w:rsidRDefault="00E60B33" w:rsidP="00FC61C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spacing w:after="0"/>
        <w:jc w:val="both"/>
        <w:rPr>
          <w:rFonts w:ascii="Sylfaen" w:hAnsi="Sylfaen" w:cstheme="minorHAnsi"/>
          <w:lang w:val="hy-AM"/>
        </w:rPr>
      </w:pPr>
      <w:r w:rsidRPr="00634044">
        <w:rPr>
          <w:rFonts w:ascii="Sylfaen" w:hAnsi="Sylfaen"/>
          <w:color w:val="000000"/>
          <w:lang w:val="hy-AM"/>
        </w:rPr>
        <w:t xml:space="preserve">56. </w:t>
      </w:r>
      <w:r w:rsidRPr="00634044">
        <w:rPr>
          <w:rFonts w:ascii="Sylfaen" w:hAnsi="Sylfaen" w:cs="Sylfaen"/>
          <w:lang w:val="hy-AM"/>
        </w:rPr>
        <w:t>Կազմակերպության</w:t>
      </w:r>
      <w:r w:rsidRPr="00634044">
        <w:rPr>
          <w:rFonts w:ascii="Sylfaen" w:hAnsi="Sylfaen" w:cstheme="minorHAnsi"/>
          <w:lang w:val="hy-AM"/>
        </w:rPr>
        <w:t xml:space="preserve"> տարածքը և </w:t>
      </w:r>
      <w:r w:rsidRPr="00634044">
        <w:rPr>
          <w:rFonts w:ascii="Sylfaen" w:hAnsi="Sylfaen" w:cs="Sylfaen"/>
          <w:lang w:val="hy-AM"/>
        </w:rPr>
        <w:t>գույքը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հիմնադրի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սեփականությունն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Sylfaen" w:hAnsi="Sylfaen" w:cstheme="minorHAnsi"/>
          <w:lang w:val="hy-AM"/>
        </w:rPr>
        <w:t xml:space="preserve">, </w:t>
      </w:r>
      <w:r w:rsidRPr="00634044">
        <w:rPr>
          <w:rFonts w:ascii="Sylfaen" w:hAnsi="Sylfaen" w:cs="Sylfaen"/>
          <w:lang w:val="hy-AM"/>
        </w:rPr>
        <w:t>որը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հանձնվում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Կ</w:t>
      </w:r>
      <w:r w:rsidR="00E60B33" w:rsidRPr="00634044">
        <w:rPr>
          <w:rFonts w:ascii="Sylfaen" w:hAnsi="Sylfaen" w:cs="Sylfaen"/>
          <w:lang w:val="hy-AM"/>
        </w:rPr>
        <w:t>ազմակերպությանն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անհատույց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և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անժամկետ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օգտագործման</w:t>
      </w:r>
      <w:r w:rsidRPr="00634044">
        <w:rPr>
          <w:rFonts w:ascii="Sylfaen" w:hAnsi="Sylfaen" w:cstheme="minorHAnsi"/>
          <w:lang w:val="hy-AM"/>
        </w:rPr>
        <w:t>: Հետագայում</w:t>
      </w:r>
      <w:r w:rsidR="00E60B33" w:rsidRPr="00634044">
        <w:rPr>
          <w:rFonts w:ascii="Sylfaen" w:hAnsi="Sylfaen" w:cstheme="minorHAnsi"/>
          <w:lang w:val="hy-AM"/>
        </w:rPr>
        <w:t>,</w:t>
      </w:r>
      <w:r w:rsidRPr="00634044">
        <w:rPr>
          <w:rFonts w:ascii="Sylfaen" w:hAnsi="Sylfaen" w:cstheme="minorHAnsi"/>
          <w:lang w:val="hy-AM"/>
        </w:rPr>
        <w:t xml:space="preserve"> Կազմակերպսւթյան կողմից իր գործունեության ընթացքում ձեռք բերված գույքը հանդիսանում է Կազմակերպության սեփական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FC61CE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B70016" w:rsidRPr="00EE2027" w:rsidRDefault="00B70016" w:rsidP="00B7001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FC61CE" w:rsidRPr="00634044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Pr="00EE2027" w:rsidRDefault="00B70016" w:rsidP="00B70016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>10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0" o:spid="_x0000_s1044" type="#_x0000_t202" style="position:absolute;left:0;text-align:left;margin-left:335.85pt;margin-top:-1.95pt;width:173.25pt;height:6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WTXc6K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>10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1" o:spid="_x0000_s1045" type="#_x0000_t202" style="position:absolute;left:0;text-align:left;margin-left:0;margin-top:-.45pt;width:203.25pt;height:149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Awq/N5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ՄԱՍՏԱՐԱՅ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8E2CA6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8E2CA6">
        <w:rPr>
          <w:rFonts w:ascii="Sylfaen" w:hAnsi="Sylfaen" w:cs="Sylfaen"/>
          <w:lang w:val="hy-AM"/>
        </w:rPr>
        <w:t>Կազմվել</w:t>
      </w:r>
      <w:r w:rsidRPr="008E2CA6">
        <w:rPr>
          <w:rFonts w:ascii="Sylfaen" w:hAnsi="Sylfaen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8E2CA6">
        <w:rPr>
          <w:rFonts w:ascii="Sylfaen" w:hAnsi="Sylfaen"/>
          <w:lang w:val="hy-AM"/>
        </w:rPr>
        <w:t>.1</w:t>
      </w:r>
      <w:r w:rsidR="00667D76" w:rsidRPr="008E2CA6">
        <w:rPr>
          <w:rFonts w:ascii="Sylfaen" w:hAnsi="Sylfaen"/>
          <w:lang w:val="hy-AM"/>
        </w:rPr>
        <w:t>1</w:t>
      </w:r>
      <w:r w:rsidRPr="008E2CA6">
        <w:rPr>
          <w:rFonts w:ascii="Sylfaen" w:hAnsi="Sylfaen"/>
          <w:lang w:val="hy-AM"/>
        </w:rPr>
        <w:t>.2022</w:t>
      </w:r>
      <w:r w:rsidRPr="008E2CA6">
        <w:rPr>
          <w:rFonts w:ascii="Sylfaen" w:hAnsi="Sylfaen" w:cs="Sylfaen"/>
          <w:lang w:val="hy-AM"/>
        </w:rPr>
        <w:t>թ</w:t>
      </w:r>
    </w:p>
    <w:p w:rsidR="007B7B0C" w:rsidRPr="008E2CA6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8E2CA6">
        <w:rPr>
          <w:rFonts w:ascii="Sylfaen" w:hAnsi="Sylfaen" w:cs="Sylfaen"/>
          <w:lang w:val="hy-AM"/>
        </w:rPr>
        <w:t>Տպագրված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է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ընդամենը</w:t>
      </w:r>
      <w:r w:rsidRPr="008E2CA6">
        <w:rPr>
          <w:rFonts w:ascii="Arial LatArm" w:hAnsi="Arial LatArm"/>
          <w:lang w:val="hy-AM"/>
        </w:rPr>
        <w:t xml:space="preserve"> </w:t>
      </w:r>
      <w:r w:rsidR="00667D76" w:rsidRPr="008E2CA6">
        <w:rPr>
          <w:lang w:val="hy-AM"/>
        </w:rPr>
        <w:t>2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օրինակ</w:t>
      </w:r>
    </w:p>
    <w:p w:rsidR="007B7B0C" w:rsidRPr="008E2CA6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8E2CA6">
        <w:rPr>
          <w:rFonts w:ascii="Sylfaen" w:hAnsi="Sylfaen" w:cs="Sylfaen"/>
          <w:lang w:val="hy-AM"/>
        </w:rPr>
        <w:t>Բաղկացած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է</w:t>
      </w:r>
      <w:r w:rsidRPr="008E2CA6">
        <w:rPr>
          <w:rFonts w:ascii="Arial LatArm" w:hAnsi="Arial LatArm"/>
          <w:lang w:val="hy-AM"/>
        </w:rPr>
        <w:t xml:space="preserve"> </w:t>
      </w:r>
      <w:r w:rsidR="008E2CA6" w:rsidRPr="00EE2027">
        <w:rPr>
          <w:lang w:val="hy-AM"/>
        </w:rPr>
        <w:t>8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թերթից</w:t>
      </w:r>
    </w:p>
    <w:p w:rsidR="007B7B0C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8E2CA6">
        <w:rPr>
          <w:rFonts w:ascii="Sylfaen" w:hAnsi="Sylfaen" w:cs="Sylfaen"/>
          <w:lang w:val="hy-AM"/>
        </w:rPr>
        <w:t>Օրինակ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թիվ</w:t>
      </w:r>
      <w:r w:rsidRPr="008E2CA6">
        <w:rPr>
          <w:rFonts w:ascii="Arial LatArm" w:hAnsi="Arial LatArm"/>
          <w:lang w:val="hy-AM"/>
        </w:rPr>
        <w:t>____</w:t>
      </w:r>
    </w:p>
    <w:p w:rsidR="008E2CA6" w:rsidRPr="008E2CA6" w:rsidRDefault="008E2CA6" w:rsidP="007B7B0C">
      <w:pPr>
        <w:spacing w:after="0"/>
        <w:jc w:val="right"/>
        <w:rPr>
          <w:rFonts w:ascii="Sylfaen" w:hAnsi="Sylfaen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8E2CA6" w:rsidRPr="00EE2027" w:rsidRDefault="008E2CA6" w:rsidP="008E2CA6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յ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AB4CE1" w:rsidRPr="00AB4CE1">
        <w:rPr>
          <w:rFonts w:ascii="Sylfaen" w:hAnsi="Sylfaen"/>
          <w:color w:val="000000"/>
          <w:sz w:val="22"/>
          <w:szCs w:val="22"/>
          <w:lang w:val="hy-AM"/>
        </w:rPr>
        <w:t>«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Արագածոտն մարզի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յի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սուր-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մանկապարտեզ» համայնքային ոչ առևտրային կազմակերպության (գրանցման համարը՝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94.215.47523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 բնակավայր, փոստային դասիչ՝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 xml:space="preserve"> 0511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AB4CE1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 xml:space="preserve">Մաստարայի 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ուն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AB4CE1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յի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A71DD4" w:rsidRPr="00A71DD4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</w:t>
      </w:r>
      <w:r w:rsidR="00A71DD4" w:rsidRPr="00A71DD4">
        <w:rPr>
          <w:rFonts w:ascii="Sylfaen" w:hAnsi="Sylfaen"/>
          <w:color w:val="000000"/>
          <w:sz w:val="22"/>
          <w:szCs w:val="22"/>
          <w:lang w:val="hy-AM"/>
        </w:rPr>
        <w:t xml:space="preserve">              2</w:t>
      </w:r>
    </w:p>
    <w:p w:rsidR="00667D76" w:rsidRPr="00AB4CE1" w:rsidRDefault="00667D76" w:rsidP="00A71DD4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7D76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A71DD4" w:rsidRPr="00AB4CE1" w:rsidRDefault="00A71DD4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A71DD4" w:rsidRPr="00EE2027" w:rsidRDefault="00A71DD4" w:rsidP="00A71DD4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667D76" w:rsidRPr="00AB4CE1" w:rsidRDefault="00667D76" w:rsidP="00A71DD4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</w:t>
      </w:r>
      <w:r w:rsidR="00A71DD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667D76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A71DD4" w:rsidRPr="00EE2027" w:rsidRDefault="00A71DD4" w:rsidP="00A71DD4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667D76" w:rsidRPr="00AB4CE1" w:rsidRDefault="00667D76" w:rsidP="00A71DD4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667D76" w:rsidRPr="00EE2027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 w:rsidRPr="00A71DD4">
        <w:rPr>
          <w:rFonts w:ascii="Sylfaen" w:hAnsi="Sylfaen"/>
          <w:color w:val="000000"/>
          <w:sz w:val="22"/>
          <w:szCs w:val="22"/>
          <w:lang w:val="hy-AM"/>
        </w:rPr>
        <w:t xml:space="preserve">        </w:t>
      </w:r>
      <w:r w:rsidR="00A71DD4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667D76" w:rsidRPr="00EE2027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 w:rsidRPr="00A71DD4">
        <w:rPr>
          <w:rFonts w:ascii="Sylfaen" w:hAnsi="Sylfaen"/>
          <w:color w:val="000000"/>
          <w:sz w:val="22"/>
          <w:szCs w:val="22"/>
          <w:lang w:val="hy-AM"/>
        </w:rPr>
        <w:t xml:space="preserve">         </w:t>
      </w:r>
      <w:r w:rsidR="00A71DD4"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spacing w:after="0"/>
        <w:jc w:val="both"/>
        <w:rPr>
          <w:rFonts w:ascii="Sylfaen" w:hAnsi="Sylfaen" w:cstheme="minorHAnsi"/>
          <w:lang w:val="hy-AM"/>
        </w:rPr>
      </w:pPr>
      <w:r w:rsidRPr="00AB4CE1">
        <w:rPr>
          <w:rFonts w:ascii="Sylfaen" w:hAnsi="Sylfaen"/>
          <w:color w:val="000000"/>
          <w:lang w:val="hy-AM"/>
        </w:rPr>
        <w:t xml:space="preserve">56. </w:t>
      </w:r>
      <w:r w:rsidRPr="00AB4CE1">
        <w:rPr>
          <w:rFonts w:ascii="Sylfaen" w:hAnsi="Sylfaen" w:cs="Sylfaen"/>
          <w:lang w:val="hy-AM"/>
        </w:rPr>
        <w:t>Կազմակերպության</w:t>
      </w:r>
      <w:r w:rsidRPr="00AB4CE1">
        <w:rPr>
          <w:rFonts w:ascii="Sylfaen" w:hAnsi="Sylfaen" w:cstheme="minorHAnsi"/>
          <w:lang w:val="hy-AM"/>
        </w:rPr>
        <w:t xml:space="preserve"> տարածքը և </w:t>
      </w:r>
      <w:r w:rsidRPr="00AB4CE1">
        <w:rPr>
          <w:rFonts w:ascii="Sylfaen" w:hAnsi="Sylfaen" w:cs="Sylfaen"/>
          <w:lang w:val="hy-AM"/>
        </w:rPr>
        <w:t>գույքը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հիմնադրի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սեփականությունն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է</w:t>
      </w:r>
      <w:r w:rsidRPr="00AB4CE1">
        <w:rPr>
          <w:rFonts w:ascii="Sylfaen" w:hAnsi="Sylfaen" w:cstheme="minorHAnsi"/>
          <w:lang w:val="hy-AM"/>
        </w:rPr>
        <w:t xml:space="preserve">, </w:t>
      </w:r>
      <w:r w:rsidRPr="00AB4CE1">
        <w:rPr>
          <w:rFonts w:ascii="Sylfaen" w:hAnsi="Sylfaen" w:cs="Sylfaen"/>
          <w:lang w:val="hy-AM"/>
        </w:rPr>
        <w:t>որը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հանձնվում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է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Կազմակերպությանն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անհատույց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և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անժամկետ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օգտագործման</w:t>
      </w:r>
      <w:r w:rsidRPr="00AB4CE1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67D76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A71DD4" w:rsidRPr="00EE2027" w:rsidRDefault="00A71DD4" w:rsidP="00A71DD4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Pr="00EE2027" w:rsidRDefault="00A71DD4" w:rsidP="00A71DD4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2" o:spid="_x0000_s1046" type="#_x0000_t202" style="position:absolute;left:0;text-align:left;margin-left:335.85pt;margin-top:-1.95pt;width:173.2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E0mAK6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>1</w:t>
                      </w:r>
                      <w:r>
                        <w:rPr>
                          <w:rFonts w:ascii="Sylfaen" w:hAnsi="Sylfaen"/>
                          <w:b/>
                        </w:rPr>
                        <w:t>1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3" o:spid="_x0000_s1047" type="#_x0000_t202" style="position:absolute;left:0;text-align:left;margin-left:0;margin-top:-.45pt;width:203.25pt;height:149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SQ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JkW1JC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902E4C" w:rsidRPr="0084144A">
        <w:rPr>
          <w:rFonts w:ascii="Sylfaen" w:hAnsi="Sylfaen" w:cs="Sylfaen"/>
          <w:b/>
          <w:sz w:val="32"/>
          <w:szCs w:val="32"/>
          <w:lang w:val="hy-AM"/>
        </w:rPr>
        <w:t>Ն</w:t>
      </w:r>
      <w:r w:rsidR="00990811">
        <w:rPr>
          <w:rFonts w:ascii="Sylfaen" w:hAnsi="Sylfaen" w:cs="Sylfaen"/>
          <w:b/>
          <w:sz w:val="32"/>
          <w:szCs w:val="32"/>
          <w:lang w:val="hy-AM"/>
        </w:rPr>
        <w:t xml:space="preserve">ԵՐՔԻՆ </w:t>
      </w:r>
      <w:r w:rsidR="00902E4C" w:rsidRPr="0084144A">
        <w:rPr>
          <w:rFonts w:ascii="Sylfaen" w:hAnsi="Sylfaen" w:cs="Sylfaen"/>
          <w:b/>
          <w:sz w:val="32"/>
          <w:szCs w:val="32"/>
          <w:lang w:val="hy-AM"/>
        </w:rPr>
        <w:t>ԲԱԶՄԱԲԵՐ</w:t>
      </w:r>
      <w:r w:rsidR="00893A39" w:rsidRPr="00E41F96">
        <w:rPr>
          <w:rFonts w:ascii="Sylfaen" w:hAnsi="Sylfaen" w:cs="Sylfaen"/>
          <w:b/>
          <w:sz w:val="32"/>
          <w:szCs w:val="32"/>
          <w:lang w:val="hy-AM"/>
        </w:rPr>
        <w:t>Դ</w:t>
      </w:r>
      <w:r w:rsidR="00902E4C" w:rsidRPr="0084144A">
        <w:rPr>
          <w:rFonts w:ascii="Sylfaen" w:hAnsi="Sylfaen" w:cs="Sylfaen"/>
          <w:b/>
          <w:sz w:val="32"/>
          <w:szCs w:val="32"/>
          <w:lang w:val="hy-AM"/>
        </w:rPr>
        <w:t>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E220E7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E220E7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E220E7">
        <w:rPr>
          <w:rFonts w:ascii="Sylfaen" w:hAnsi="Sylfaen" w:cs="Sylfaen"/>
          <w:lang w:val="hy-AM"/>
        </w:rPr>
        <w:t>Կազմվել</w:t>
      </w:r>
      <w:r w:rsidRPr="00E220E7">
        <w:rPr>
          <w:rFonts w:ascii="Sylfaen" w:hAnsi="Sylfaen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E220E7">
        <w:rPr>
          <w:rFonts w:ascii="Sylfaen" w:hAnsi="Sylfaen"/>
          <w:lang w:val="hy-AM"/>
        </w:rPr>
        <w:t>.1</w:t>
      </w:r>
      <w:r w:rsidR="00893A39" w:rsidRPr="00E220E7">
        <w:rPr>
          <w:rFonts w:ascii="Sylfaen" w:hAnsi="Sylfaen"/>
          <w:lang w:val="hy-AM"/>
        </w:rPr>
        <w:t>1</w:t>
      </w:r>
      <w:r w:rsidRPr="00E220E7">
        <w:rPr>
          <w:rFonts w:ascii="Sylfaen" w:hAnsi="Sylfaen"/>
          <w:lang w:val="hy-AM"/>
        </w:rPr>
        <w:t>.2022</w:t>
      </w:r>
      <w:r w:rsidRPr="00E220E7">
        <w:rPr>
          <w:rFonts w:ascii="Sylfaen" w:hAnsi="Sylfaen" w:cs="Sylfaen"/>
          <w:lang w:val="hy-AM"/>
        </w:rPr>
        <w:t>թ</w:t>
      </w:r>
    </w:p>
    <w:p w:rsidR="007B7B0C" w:rsidRPr="00E220E7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E220E7">
        <w:rPr>
          <w:rFonts w:ascii="Sylfaen" w:hAnsi="Sylfaen" w:cs="Sylfaen"/>
          <w:lang w:val="hy-AM"/>
        </w:rPr>
        <w:t>Տպագրված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է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ընդամենը</w:t>
      </w:r>
      <w:r w:rsidRPr="00E220E7">
        <w:rPr>
          <w:rFonts w:ascii="Arial LatArm" w:hAnsi="Arial LatArm"/>
          <w:lang w:val="hy-AM"/>
        </w:rPr>
        <w:t xml:space="preserve"> </w:t>
      </w:r>
      <w:r w:rsidR="00893A39" w:rsidRPr="00E220E7">
        <w:rPr>
          <w:lang w:val="hy-AM"/>
        </w:rPr>
        <w:t>2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օրինակ</w:t>
      </w:r>
    </w:p>
    <w:p w:rsidR="007B7B0C" w:rsidRPr="00E220E7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E220E7">
        <w:rPr>
          <w:rFonts w:ascii="Sylfaen" w:hAnsi="Sylfaen" w:cs="Sylfaen"/>
          <w:lang w:val="hy-AM"/>
        </w:rPr>
        <w:t>Բաղկացած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է</w:t>
      </w:r>
      <w:r w:rsidRPr="00E220E7">
        <w:rPr>
          <w:rFonts w:ascii="Arial LatArm" w:hAnsi="Arial LatArm"/>
          <w:lang w:val="hy-AM"/>
        </w:rPr>
        <w:t xml:space="preserve"> </w:t>
      </w:r>
      <w:r w:rsidR="00442AE6" w:rsidRPr="00EE2027">
        <w:rPr>
          <w:lang w:val="hy-AM"/>
        </w:rPr>
        <w:t>8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թերթից</w:t>
      </w:r>
    </w:p>
    <w:p w:rsidR="007B7B0C" w:rsidRPr="00E220E7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E220E7">
        <w:rPr>
          <w:rFonts w:ascii="Sylfaen" w:hAnsi="Sylfaen" w:cs="Sylfaen"/>
          <w:lang w:val="hy-AM"/>
        </w:rPr>
        <w:t>Օրինակ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թիվ</w:t>
      </w:r>
      <w:r w:rsidRPr="00E220E7">
        <w:rPr>
          <w:rFonts w:ascii="Arial LatArm" w:hAnsi="Arial LatArm"/>
          <w:lang w:val="hy-AM"/>
        </w:rPr>
        <w:t>____</w:t>
      </w:r>
    </w:p>
    <w:p w:rsidR="00E220E7" w:rsidRDefault="00E220E7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220E7" w:rsidRPr="00EE2027" w:rsidRDefault="00E220E7" w:rsidP="00E220E7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E220E7" w:rsidRPr="00442AE6" w:rsidRDefault="00E220E7" w:rsidP="007B7B0C">
      <w:pPr>
        <w:spacing w:after="0"/>
        <w:jc w:val="center"/>
        <w:rPr>
          <w:rFonts w:ascii="Sylfaen" w:hAnsi="Sylfaen" w:cs="Sylfaen"/>
          <w:b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ԸՆԴՀԱՆՈՒՐ ԴՐՈՒՅԹՆԵՐ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Ն.Բազմաբերդ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Արագածոտն մարզի «Ն.Բազմաբերդի</w:t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>մսուր-մանկապարտեզ» համայնքային ոչ առևտրային կազմակերպության (գրանցման համարը՝ 94.215.760604) վերակազմավորման արդյուքում և հանդիսանում է նրա իրավահաջորդ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Ներքին Բազմաբերդ բնակավայ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42AE6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D017BE" w:rsidRPr="00442AE6">
        <w:rPr>
          <w:rFonts w:ascii="Sylfaen" w:hAnsi="Sylfaen"/>
          <w:color w:val="000000"/>
          <w:sz w:val="22"/>
          <w:szCs w:val="22"/>
          <w:lang w:val="hy-AM"/>
        </w:rPr>
        <w:t>Ն.Բազմաբերդի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42AE6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</w:t>
      </w:r>
      <w:r w:rsidR="00D017BE" w:rsidRPr="00442AE6">
        <w:rPr>
          <w:rFonts w:ascii="Sylfaen" w:hAnsi="Sylfaen"/>
          <w:color w:val="000000"/>
          <w:sz w:val="22"/>
          <w:szCs w:val="22"/>
          <w:lang w:val="hy-AM"/>
        </w:rPr>
        <w:t>Ն.Բազմաբերդի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  <w:r w:rsidR="00D017BE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442AE6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</w:t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             2</w:t>
      </w:r>
    </w:p>
    <w:p w:rsidR="00893A39" w:rsidRPr="00442AE6" w:rsidRDefault="00893A39" w:rsidP="00442AE6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442AE6" w:rsidRDefault="00442AE6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2AE6" w:rsidRPr="00EE2027" w:rsidRDefault="00442AE6" w:rsidP="00442AE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893A39" w:rsidRPr="00EE2027" w:rsidRDefault="00893A39" w:rsidP="00442AE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442AE6" w:rsidRPr="00EE2027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893A39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        </w:t>
      </w:r>
      <w:r w:rsidR="00442AE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893A39" w:rsidRPr="00EE2027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         </w:t>
      </w:r>
      <w:r w:rsidR="00442AE6"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spacing w:after="0"/>
        <w:jc w:val="both"/>
        <w:rPr>
          <w:rFonts w:ascii="Sylfaen" w:hAnsi="Sylfaen" w:cstheme="minorHAnsi"/>
          <w:lang w:val="hy-AM"/>
        </w:rPr>
      </w:pPr>
      <w:r w:rsidRPr="00442AE6">
        <w:rPr>
          <w:rFonts w:ascii="Sylfaen" w:hAnsi="Sylfaen"/>
          <w:color w:val="000000"/>
          <w:lang w:val="hy-AM"/>
        </w:rPr>
        <w:t xml:space="preserve">56. </w:t>
      </w:r>
      <w:r w:rsidRPr="00442AE6">
        <w:rPr>
          <w:rFonts w:ascii="Sylfaen" w:hAnsi="Sylfaen" w:cs="Sylfaen"/>
          <w:lang w:val="hy-AM"/>
        </w:rPr>
        <w:t>Կազմակերպության</w:t>
      </w:r>
      <w:r w:rsidRPr="00442AE6">
        <w:rPr>
          <w:rFonts w:ascii="Sylfaen" w:hAnsi="Sylfaen" w:cstheme="minorHAnsi"/>
          <w:lang w:val="hy-AM"/>
        </w:rPr>
        <w:t xml:space="preserve"> տարածքը և </w:t>
      </w:r>
      <w:r w:rsidRPr="00442AE6">
        <w:rPr>
          <w:rFonts w:ascii="Sylfaen" w:hAnsi="Sylfaen" w:cs="Sylfaen"/>
          <w:lang w:val="hy-AM"/>
        </w:rPr>
        <w:t>գույքը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հիմնադրի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սեփականությունն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է</w:t>
      </w:r>
      <w:r w:rsidRPr="00442AE6">
        <w:rPr>
          <w:rFonts w:ascii="Sylfaen" w:hAnsi="Sylfaen" w:cstheme="minorHAnsi"/>
          <w:lang w:val="hy-AM"/>
        </w:rPr>
        <w:t xml:space="preserve">, </w:t>
      </w:r>
      <w:r w:rsidRPr="00442AE6">
        <w:rPr>
          <w:rFonts w:ascii="Sylfaen" w:hAnsi="Sylfaen" w:cs="Sylfaen"/>
          <w:lang w:val="hy-AM"/>
        </w:rPr>
        <w:t>որը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հանձնվում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է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Կազմակերպությանն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անհատույց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և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անժամկետ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օգտագործման</w:t>
      </w:r>
      <w:r w:rsidRPr="00442AE6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893A39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442AE6" w:rsidRPr="00EE2027" w:rsidRDefault="00442AE6" w:rsidP="00442AE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893A39" w:rsidRPr="00442AE6" w:rsidRDefault="00893A39" w:rsidP="00893A39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442AE6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442AE6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442AE6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Pr="00EE2027" w:rsidRDefault="00442AE6" w:rsidP="00442AE6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902E4C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CD0016" w:rsidRDefault="00902E4C" w:rsidP="00902E4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902E4C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902E4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4" o:spid="_x0000_s1048" type="#_x0000_t202" style="position:absolute;left:0;text-align:left;margin-left:335.85pt;margin-top:-1.95pt;width:173.25pt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BWfk5a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902E4C" w:rsidRDefault="003A427E" w:rsidP="00902E4C">
                      <w:pPr>
                        <w:spacing w:after="0" w:line="240" w:lineRule="auto"/>
                        <w:rPr>
                          <w:rFonts w:ascii="Sylfaen" w:hAnsi="Sylfaen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b/>
                        </w:rPr>
                        <w:t>12</w:t>
                      </w:r>
                    </w:p>
                    <w:p w:rsidR="003A427E" w:rsidRPr="00CD0016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902E4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902E4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90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5" o:spid="_x0000_s1049" type="#_x0000_t202" style="position:absolute;left:0;text-align:left;margin-left:0;margin-top:-.45pt;width:203.25pt;height:149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LqCS1O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902E4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902E4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902E4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902E4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902E4C" w:rsidRPr="00597DA4" w:rsidRDefault="00902E4C" w:rsidP="00902E4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Ն</w:t>
      </w:r>
      <w:r w:rsidR="00502503" w:rsidRPr="007033BD">
        <w:rPr>
          <w:rFonts w:ascii="Sylfaen" w:hAnsi="Sylfaen" w:cs="Sylfaen"/>
          <w:b/>
          <w:sz w:val="32"/>
          <w:szCs w:val="32"/>
          <w:lang w:val="hy-AM"/>
        </w:rPr>
        <w:t xml:space="preserve">ԵՐՔԻՆ 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ԲԱԶՄԱԲԵՐԴԻ ԲԺՇԿԱԿԱՆ ԱՄԲՈՒԼԱՏՈՐԻԱ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902E4C" w:rsidRPr="00FE1569" w:rsidRDefault="00902E4C" w:rsidP="00902E4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902E4C" w:rsidRPr="007033BD" w:rsidRDefault="00902E4C" w:rsidP="00902E4C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902E4C" w:rsidRPr="00902E4C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902E4C" w:rsidRPr="00CD0016" w:rsidRDefault="00902E4C" w:rsidP="0050250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902E4C" w:rsidRPr="008847D7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902E4C">
        <w:rPr>
          <w:rFonts w:ascii="Sylfaen" w:hAnsi="Sylfaen"/>
          <w:sz w:val="24"/>
          <w:szCs w:val="24"/>
          <w:lang w:val="hy-AM"/>
        </w:rPr>
        <w:t>1</w:t>
      </w:r>
      <w:r w:rsidR="00D017BE" w:rsidRPr="00D017BE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902E4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D017BE" w:rsidRPr="00D017BE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6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902E4C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502503" w:rsidRPr="00502503" w:rsidRDefault="00502503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902E4C" w:rsidRDefault="00902E4C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B71A25" w:rsidRDefault="00B71A25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B71A25" w:rsidRPr="00EE2027" w:rsidRDefault="00B71A25" w:rsidP="00B71A25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D017BE" w:rsidRPr="00B71A25" w:rsidRDefault="00D017BE" w:rsidP="00D017BE">
      <w:pPr>
        <w:jc w:val="center"/>
        <w:rPr>
          <w:rFonts w:ascii="Sylfaen" w:hAnsi="Sylfaen"/>
          <w:b/>
          <w:lang w:val="hy-AM"/>
        </w:rPr>
      </w:pPr>
      <w:r w:rsidRPr="00B71A25">
        <w:rPr>
          <w:rFonts w:ascii="Sylfaen" w:hAnsi="Sylfaen"/>
          <w:b/>
          <w:lang w:val="hy-AM"/>
        </w:rPr>
        <w:lastRenderedPageBreak/>
        <w:t>1. ԸՆԴՀԱՆՈՒՐ  ԴՐՈՒՅԹՆԵՐ</w:t>
      </w:r>
    </w:p>
    <w:p w:rsidR="00E674C2" w:rsidRPr="00B71A25" w:rsidRDefault="00D017BE" w:rsidP="00E674C2">
      <w:pPr>
        <w:spacing w:after="0"/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 w:cs="Times New Roman"/>
          <w:lang w:val="hy-AM"/>
        </w:rPr>
        <w:t>.</w:t>
      </w:r>
      <w:r w:rsidR="00E674C2" w:rsidRPr="00B71A25">
        <w:rPr>
          <w:rFonts w:ascii="Sylfaen" w:hAnsi="Sylfaen" w:cs="Times New Roman"/>
          <w:lang w:val="hy-AM"/>
        </w:rPr>
        <w:t xml:space="preserve"> </w:t>
      </w:r>
      <w:r w:rsidR="00E674C2" w:rsidRPr="00B71A25">
        <w:rPr>
          <w:rFonts w:ascii="Sylfaen" w:hAnsi="Sylfaen"/>
          <w:lang w:val="hy-AM"/>
        </w:rPr>
        <w:t xml:space="preserve">1. ՀՀ Արագածոտնի մարզի Թալին համայնքի &lt;&lt;Ներքին </w:t>
      </w:r>
      <w:r w:rsidR="00E674C2" w:rsidRPr="00B71A25">
        <w:rPr>
          <w:rFonts w:ascii="Sylfaen" w:hAnsi="Sylfaen" w:cs="Times New Roman"/>
          <w:lang w:val="hy-AM"/>
        </w:rPr>
        <w:t>Բազմաբերդի</w:t>
      </w:r>
      <w:r w:rsidR="00E674C2" w:rsidRPr="00B71A25">
        <w:rPr>
          <w:rFonts w:ascii="Sylfaen" w:hAnsi="Sylfaen"/>
          <w:lang w:val="hy-AM"/>
        </w:rPr>
        <w:t xml:space="preserve"> բժշկակական ամբուլատորիա&gt;&gt; համայնքային ոչ առևտրային կազմակերպությունը (այսուհետ՝ Կազմակերպություն) շահույթ ստանալու նպատակ չհետապնդող, իրավաբանական անձի կարգավիճակ ունեցող ոչ առևտրային կազմակերպություն է:</w:t>
      </w:r>
    </w:p>
    <w:p w:rsidR="00E674C2" w:rsidRPr="00B71A25" w:rsidRDefault="00E674C2" w:rsidP="00E674C2">
      <w:pPr>
        <w:spacing w:after="0"/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Կազմակերպության հիմնադիրը ՀՀ Արագածոտնի մարզի Թալին համայնքն է (այսուհետ՝ Հիմնադիր), որի անունից հանդես է գալիս Թալին համայնքի ղեկավարը:</w:t>
      </w:r>
    </w:p>
    <w:p w:rsidR="00E674C2" w:rsidRPr="00B71A25" w:rsidRDefault="00E674C2" w:rsidP="00E674C2">
      <w:pPr>
        <w:spacing w:after="0"/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Կազմակերպությունը հիմնադրվել է &lt;&lt;Ներքին </w:t>
      </w:r>
      <w:r w:rsidRPr="00B71A25">
        <w:rPr>
          <w:rFonts w:ascii="Sylfaen" w:hAnsi="Sylfaen" w:cs="Times New Roman"/>
          <w:lang w:val="hy-AM"/>
        </w:rPr>
        <w:t>Բազմաբերդի</w:t>
      </w:r>
      <w:r w:rsidRPr="00B71A25">
        <w:rPr>
          <w:rFonts w:ascii="Sylfaen" w:hAnsi="Sylfaen"/>
          <w:lang w:val="hy-AM"/>
        </w:rPr>
        <w:t xml:space="preserve"> բժշկակական ամբուլատորիա&gt;&gt; համայնքային ոչ առևտրային կազմակերպության (գրանցման համար՝ թիվ 94.215.839964) վերակազմավորման արդյունքում և հանդիսանում է նրա իրավահաջորդը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օրենքներով, ՀՀ Կառավարության որոշումներով, ՀՀ Առողջապահության նախարարի հրամաններով, սույն կանոնադրությամբ (այսուհետ` կանոնադրություն) և այլ իրավական ակտերով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FF0751" w:rsidRPr="00B71A25">
        <w:rPr>
          <w:rFonts w:ascii="Sylfaen" w:hAnsi="Sylfaen"/>
          <w:color w:val="000000"/>
          <w:sz w:val="22"/>
          <w:szCs w:val="22"/>
          <w:lang w:val="hy-AM"/>
        </w:rPr>
        <w:t>Ներքին Բազմաբերդ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 բնակավայր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B71A25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E5424D" w:rsidRPr="00B71A25">
        <w:rPr>
          <w:rFonts w:ascii="Sylfaen" w:hAnsi="Sylfaen"/>
          <w:color w:val="000000"/>
          <w:sz w:val="22"/>
          <w:szCs w:val="22"/>
          <w:lang w:val="hy-AM"/>
        </w:rPr>
        <w:t>Ներքին Բազմաբերդի բժշկական ամբուլատորիա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>» համայնքային ոչ առևտրային կազմակերպություն.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B71A25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>` ՀՀ Արագածոտնի մարզի</w:t>
      </w:r>
      <w:r w:rsidR="00E5424D" w:rsidRPr="00B71A25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Թալին համայնքի </w:t>
      </w:r>
      <w:r w:rsidR="00E5424D" w:rsidRPr="00B71A25">
        <w:rPr>
          <w:rFonts w:ascii="Sylfaen" w:hAnsi="Sylfaen"/>
          <w:color w:val="000000"/>
          <w:sz w:val="22"/>
          <w:szCs w:val="22"/>
          <w:lang w:val="hy-AM"/>
        </w:rPr>
        <w:t xml:space="preserve">«Ներքին Բազմաբերդի բժշկական ամբուլատորիա» 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 ՀՈԱԿ.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6. Կազմակերպ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hAnsi="Sylfaen"/>
          <w:color w:val="000000"/>
          <w:lang w:val="hy-AM"/>
        </w:rPr>
        <w:t xml:space="preserve">       </w:t>
      </w:r>
      <w:r w:rsidR="00E674C2" w:rsidRPr="00B71A25">
        <w:rPr>
          <w:rFonts w:ascii="Sylfaen" w:hAnsi="Sylfaen"/>
          <w:color w:val="000000"/>
          <w:lang w:val="hy-AM"/>
        </w:rPr>
        <w:t xml:space="preserve">7. </w:t>
      </w:r>
      <w:r w:rsidRPr="00B71A25">
        <w:rPr>
          <w:rFonts w:ascii="Sylfaen" w:hAnsi="Sylfaen" w:cs="Times New Roman"/>
          <w:lang w:val="hy-AM"/>
        </w:rPr>
        <w:t>Համայնքային կազմակերպությունը ունի ինքնուրույն հաշվեկշիռ, բանկային հաշիվ։ Համայնքային կազմակերպությունը կարող է իր անունից ձեռք բերել և իրականացնել գույքային ու անձնական ոչ գույքային իրավունքներ, կրել պարտականություններ, դատարանում հանդես գալ, որպես հայցվոր կամ պատասխանող։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hAnsi="Sylfaen" w:cs="Times New Roman"/>
          <w:lang w:val="hy-AM"/>
        </w:rPr>
        <w:t>8</w:t>
      </w:r>
      <w:r w:rsidRPr="00B71A25">
        <w:rPr>
          <w:rFonts w:ascii="MS Mincho" w:eastAsia="MS Mincho" w:hAnsi="MS Mincho" w:cs="MS Mincho" w:hint="eastAsia"/>
          <w:lang w:val="hy-AM"/>
        </w:rPr>
        <w:t>․</w:t>
      </w:r>
      <w:r w:rsidRPr="00B71A25">
        <w:rPr>
          <w:rFonts w:ascii="Sylfaen" w:hAnsi="Sylfaen" w:cs="Times New Roman"/>
          <w:lang w:val="hy-AM"/>
        </w:rPr>
        <w:t xml:space="preserve"> Համայնքային կազմակերպությունն այլ կազմակերպությունների հիմնադիր կամ մասնակից կարող է հանդիսանալ միայն հիմնադրի որոշմամբ։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eastAsia="MS Mincho" w:hAnsi="Sylfaen" w:cs="MS Mincho"/>
          <w:lang w:val="hy-AM"/>
        </w:rPr>
        <w:t>9</w:t>
      </w:r>
      <w:r w:rsidRPr="00B71A25">
        <w:rPr>
          <w:rFonts w:ascii="MS Mincho" w:eastAsia="MS Mincho" w:hAnsi="MS Mincho" w:cs="MS Mincho" w:hint="eastAsia"/>
          <w:lang w:val="hy-AM"/>
        </w:rPr>
        <w:t>․</w:t>
      </w:r>
      <w:r w:rsidRPr="00B71A25">
        <w:rPr>
          <w:rFonts w:ascii="Sylfaen" w:hAnsi="Sylfaen" w:cs="Times New Roman"/>
          <w:lang w:val="hy-AM"/>
        </w:rPr>
        <w:t>Համայնքային կազմակերպությունը ՀՀ օրենսդրությամբ սահմանված կարգով կարող է համագործակցել տեղական առողջապահական կազմակերպությունների և այլ հաստատությունների հետ։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hAnsi="Sylfaen" w:cs="Times New Roman"/>
          <w:lang w:val="hy-AM"/>
        </w:rPr>
        <w:t>10</w:t>
      </w:r>
      <w:r w:rsidRPr="00B71A25">
        <w:rPr>
          <w:rFonts w:ascii="MS Mincho" w:eastAsia="MS Mincho" w:hAnsi="MS Mincho" w:cs="MS Mincho" w:hint="eastAsia"/>
          <w:lang w:val="hy-AM"/>
        </w:rPr>
        <w:t>․</w:t>
      </w:r>
      <w:r w:rsidRPr="00B71A25">
        <w:rPr>
          <w:rFonts w:ascii="Sylfaen" w:hAnsi="Sylfaen" w:cs="Times New Roman"/>
          <w:lang w:val="hy-AM"/>
        </w:rPr>
        <w:t xml:space="preserve"> Կազմակերպությունն իր պարտավորությունների համար պատասխանատու է իրեն պատկանող գույքով։</w:t>
      </w:r>
    </w:p>
    <w:p w:rsidR="00D017BE" w:rsidRPr="00B71A25" w:rsidRDefault="00D017BE" w:rsidP="00D017BE">
      <w:pPr>
        <w:rPr>
          <w:rFonts w:ascii="Sylfaen" w:hAnsi="Sylfaen" w:cs="Times New Roman"/>
          <w:lang w:val="hy-AM"/>
        </w:rPr>
      </w:pPr>
    </w:p>
    <w:p w:rsidR="00D017BE" w:rsidRPr="00B71A25" w:rsidRDefault="00D017BE" w:rsidP="00D017BE">
      <w:pPr>
        <w:jc w:val="center"/>
        <w:rPr>
          <w:rFonts w:ascii="Sylfaen" w:hAnsi="Sylfaen" w:cs="Times New Roman"/>
          <w:b/>
          <w:lang w:val="hy-AM"/>
        </w:rPr>
      </w:pPr>
      <w:r w:rsidRPr="00B71A25">
        <w:rPr>
          <w:rFonts w:ascii="Sylfaen" w:hAnsi="Sylfaen" w:cs="Times New Roman"/>
          <w:b/>
          <w:lang w:val="hy-AM"/>
        </w:rPr>
        <w:t>I.ՀԱՄԱՅՆՔԱՅԻՆ ԿԱԶՄԱԿԵՐՊՈՒԹՅԱՆ ԳՈՐԾՈՒՆԵՈՒԹՅԱՆ ԱՌԱՐԿԱՆ ԵՎ ՆՊԱՏԱԿՆԵՐԸ</w:t>
      </w:r>
    </w:p>
    <w:p w:rsidR="00D017BE" w:rsidRPr="00B71A25" w:rsidRDefault="00D017BE" w:rsidP="00D017BE">
      <w:pPr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                                                                         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Times New Roma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 գործունեության առարկման ու նպատակներն են՝</w:t>
      </w:r>
    </w:p>
    <w:p w:rsidR="00D017BE" w:rsidRPr="00EE2027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1)</w:t>
      </w:r>
      <w:r w:rsidR="00C43C17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բնակչության առողջության պահպանումը, բարելավումը,</w:t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 w:rsidRPr="00EE2027">
        <w:rPr>
          <w:rFonts w:ascii="Sylfaen" w:hAnsi="Sylfaen"/>
          <w:lang w:val="hy-AM"/>
        </w:rPr>
        <w:t>2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lastRenderedPageBreak/>
        <w:t xml:space="preserve">  </w:t>
      </w:r>
      <w:r w:rsidR="00D017BE" w:rsidRPr="00B71A25">
        <w:rPr>
          <w:rFonts w:ascii="Sylfaen" w:hAnsi="Sylfaen"/>
          <w:lang w:val="hy-AM"/>
        </w:rPr>
        <w:t>2)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առողջ ապրելակերպի քարոզչություն,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 </w:t>
      </w:r>
      <w:r w:rsidR="00D017BE" w:rsidRPr="00B71A25">
        <w:rPr>
          <w:rFonts w:ascii="Sylfaen" w:hAnsi="Sylfaen"/>
          <w:lang w:val="hy-AM"/>
        </w:rPr>
        <w:t>3)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հիվանդությունների կանխարգելումը,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 </w:t>
      </w:r>
      <w:r w:rsidR="00D017BE" w:rsidRPr="00B71A25">
        <w:rPr>
          <w:rFonts w:ascii="Sylfaen" w:hAnsi="Sylfaen"/>
          <w:lang w:val="hy-AM"/>
        </w:rPr>
        <w:t>4)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պետության կողմից երաշխավորված բժշկական օգնություն և սպասարկում իրականացնելը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2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ունը կարող է լիցենզավորման  ենթակա գործունեության  տեսակներով զբաղվել միայն լիցենզիայի հիման վրա:</w:t>
      </w:r>
    </w:p>
    <w:p w:rsidR="00C43C17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3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ունը ձեռնարկատիրական գործունեություն կարող է իրականացնել</w:t>
      </w:r>
      <w:r w:rsidR="00C43C17" w:rsidRPr="00B71A25">
        <w:rPr>
          <w:rFonts w:ascii="Sylfaen" w:hAnsi="Sylfaen"/>
          <w:lang w:val="hy-AM"/>
        </w:rPr>
        <w:t>,</w:t>
      </w:r>
      <w:r w:rsidRPr="00B71A25">
        <w:rPr>
          <w:rFonts w:ascii="Sylfaen" w:hAnsi="Sylfaen"/>
          <w:lang w:val="hy-AM"/>
        </w:rPr>
        <w:t xml:space="preserve"> </w:t>
      </w:r>
      <w:r w:rsidR="00C43C17" w:rsidRPr="00B71A25">
        <w:rPr>
          <w:rFonts w:ascii="Sylfaen" w:hAnsi="Sylfaen"/>
          <w:lang w:val="hy-AM"/>
        </w:rPr>
        <w:t xml:space="preserve">հանդիսանալ այլ կազմակերպության հիմնադիր կամ մասնակից 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Հիմնադիրի որոշման հիման վրա</w:t>
      </w:r>
      <w:r w:rsidR="00D017BE" w:rsidRPr="00B71A25">
        <w:rPr>
          <w:rFonts w:ascii="Sylfaen" w:hAnsi="Sylfaen"/>
          <w:lang w:val="hy-AM"/>
        </w:rPr>
        <w:t>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4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ունը կարող է իրականացնել ձեռնարկատիրական գործունեության հետևյալ տեսակները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Բժշկական օգնություն և սպասարկում</w:t>
      </w:r>
      <w:r w:rsidR="00C43C17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/բացի պետության կողմից երաշխավորված բժշկական օգնության և սպասարկման/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</w:p>
    <w:p w:rsidR="00D017BE" w:rsidRPr="00B71A25" w:rsidRDefault="00D017BE" w:rsidP="00C43C17">
      <w:pPr>
        <w:jc w:val="center"/>
        <w:rPr>
          <w:rFonts w:ascii="Sylfaen" w:hAnsi="Sylfaen"/>
          <w:b/>
          <w:lang w:val="hy-AM"/>
        </w:rPr>
      </w:pPr>
      <w:r w:rsidRPr="00B71A25">
        <w:rPr>
          <w:rFonts w:ascii="Sylfaen" w:hAnsi="Sylfaen"/>
          <w:b/>
          <w:lang w:val="hy-AM"/>
        </w:rPr>
        <w:t>II.</w:t>
      </w:r>
      <w:r w:rsidRPr="00B71A25">
        <w:rPr>
          <w:rFonts w:ascii="Sylfaen" w:hAnsi="Sylfaen" w:cs="Times New Roman"/>
          <w:b/>
          <w:lang w:val="hy-AM"/>
        </w:rPr>
        <w:t xml:space="preserve"> </w:t>
      </w:r>
      <w:r w:rsidRPr="00B71A25">
        <w:rPr>
          <w:rFonts w:ascii="Sylfaen" w:hAnsi="Sylfaen"/>
          <w:b/>
          <w:lang w:val="hy-AM"/>
        </w:rPr>
        <w:t>ԿԱԶՄԱԿԵՐՊՈՒԹՅԱՆ ԿԱՌԱՎԱՐՈՒՄՆ ՈՒ ՂԵԱԿՎԱՐՈՒՄԸ</w:t>
      </w:r>
    </w:p>
    <w:p w:rsidR="00C43C17" w:rsidRPr="00B71A25" w:rsidRDefault="00C43C17" w:rsidP="00C43C17">
      <w:pPr>
        <w:jc w:val="center"/>
        <w:rPr>
          <w:rFonts w:ascii="Sylfaen" w:hAnsi="Sylfaen"/>
          <w:b/>
          <w:lang w:val="hy-AM"/>
        </w:rPr>
      </w:pP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5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 կառավարումն իրականացնում են հիմնադիրը</w:t>
      </w:r>
      <w:r w:rsidR="00C43C17" w:rsidRPr="00B71A25">
        <w:rPr>
          <w:rFonts w:ascii="Sylfaen" w:hAnsi="Sylfaen"/>
          <w:lang w:val="hy-AM"/>
        </w:rPr>
        <w:t xml:space="preserve"> (համայնքի ղեկավարը)</w:t>
      </w:r>
      <w:r w:rsidRPr="00B71A25">
        <w:rPr>
          <w:rFonts w:ascii="Sylfaen" w:hAnsi="Sylfaen"/>
          <w:lang w:val="hy-AM"/>
        </w:rPr>
        <w:t xml:space="preserve"> և գործադիր մարմինը</w:t>
      </w:r>
      <w:r w:rsidR="00C43C17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/այսուհետ՝ տնօրեն/:</w:t>
      </w:r>
    </w:p>
    <w:p w:rsidR="00C43C17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6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Sylfaen"/>
          <w:lang w:val="hy-AM"/>
        </w:rPr>
        <w:t>Հիմնադիր</w:t>
      </w:r>
      <w:r w:rsidRPr="00B71A25">
        <w:rPr>
          <w:rFonts w:ascii="Sylfaen" w:hAnsi="Sylfaen" w:cs="Sylfaen"/>
          <w:lang w:val="hy-AM"/>
        </w:rPr>
        <w:t xml:space="preserve">ը՝ 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1. իրականացնում է </w:t>
      </w:r>
      <w:r w:rsidR="00C43C17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ընդհանուր կառավարումը, ապահովում նրա բնականոն գործունեությունը և կրում պատասխանատվություն դրանք չկատարելու կամ ոչ պատշաճ կատարելու համար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2.</w:t>
      </w:r>
      <w:r w:rsidR="00C43C17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ՀՀ քաղաքացիական օրենսգրքին, ,,Պետական ոչ առևտրային կազմակերպությունների մասին,, ՀՀ օրենքին և իր կանոնադրությանը համապատասխան՝ ստեղծում է </w:t>
      </w:r>
      <w:r w:rsidR="00C43C17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հիմնարկներ, մասնաճյուղեր և ներկայացուցչություններ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3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սույն կանոնադրությամբ սահմանված կարգով ձևավորվում է նրա կառավարման մարմինները և վաղաժամկետ դադարեցնում դրանց լիազորությունները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4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իրականացնում է վերահսկողություն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գործունեության նկատմամբ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5.կասեցնում կամ ուժը կորցրած է ճանաչում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տնօրենի՝ ՀՀ օրենսդրության պահանջներին հակասող հրամանները, հրահանգները, կարգադրությունները և ցուցումները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6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լսում է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գործունեության մասին հաշվետվութ</w:t>
      </w:r>
      <w:r w:rsidR="008852CF" w:rsidRPr="00B71A25">
        <w:rPr>
          <w:rFonts w:ascii="Sylfaen" w:hAnsi="Sylfaen" w:cs="Sylfaen"/>
          <w:lang w:val="hy-AM"/>
        </w:rPr>
        <w:t>յու</w:t>
      </w:r>
      <w:r w:rsidRPr="00B71A25">
        <w:rPr>
          <w:rFonts w:ascii="Sylfaen" w:hAnsi="Sylfaen" w:cs="Sylfaen"/>
          <w:lang w:val="hy-AM"/>
        </w:rPr>
        <w:t>ններ, քննում դրա գործունեության արդյունքները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7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իրականացնում է վերահսկողություն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մակերպությանն ամրացված համայնքային սեփականության օգտագործման և պահպ</w:t>
      </w:r>
      <w:r w:rsidR="008852CF" w:rsidRPr="00B71A25">
        <w:rPr>
          <w:rFonts w:ascii="Sylfaen" w:hAnsi="Sylfaen" w:cs="Sylfaen"/>
          <w:lang w:val="hy-AM"/>
        </w:rPr>
        <w:t>ա</w:t>
      </w:r>
      <w:r w:rsidRPr="00B71A25">
        <w:rPr>
          <w:rFonts w:ascii="Sylfaen" w:hAnsi="Sylfaen" w:cs="Sylfaen"/>
          <w:lang w:val="hy-AM"/>
        </w:rPr>
        <w:t>նության նկատմամբ.</w:t>
      </w:r>
    </w:p>
    <w:p w:rsidR="008852CF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8.</w:t>
      </w:r>
      <w:r w:rsidR="008852CF" w:rsidRPr="00B71A25">
        <w:rPr>
          <w:rFonts w:ascii="Sylfaen" w:hAnsi="Sylfaen" w:cs="Sylfaen"/>
          <w:lang w:val="hy-AM"/>
        </w:rPr>
        <w:t xml:space="preserve"> օրենքով, հիմնադրի որոշմամբ կամ սույն կանոնադրությամբ նախատեսված դեպքերում համաձայնություն է տալիս համայնքային կազմակերպության գույքի օտարման կամ վարձակալության հանձնման համար:</w:t>
      </w:r>
    </w:p>
    <w:p w:rsidR="00D017BE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>9.</w:t>
      </w:r>
      <w:r w:rsidRPr="00B71A25">
        <w:rPr>
          <w:rFonts w:ascii="Sylfaen" w:hAnsi="Sylfaen" w:cs="Sylfaen"/>
          <w:lang w:val="hy-AM"/>
        </w:rPr>
        <w:t xml:space="preserve"> հաստատում է Կազմակերպության տարեկան ծախսերի նախահաշիվը, տարեկան հաշվեկշիռը, տարեկան ֆինանսական և այլ հաշվետվություններ.</w:t>
      </w:r>
    </w:p>
    <w:p w:rsidR="00B71A25" w:rsidRPr="00EE2027" w:rsidRDefault="00B71A25" w:rsidP="00B71A25">
      <w:pPr>
        <w:jc w:val="right"/>
        <w:rPr>
          <w:rFonts w:ascii="Sylfaen" w:hAnsi="Sylfaen" w:cs="Sylfaen"/>
          <w:lang w:val="hy-AM"/>
        </w:rPr>
      </w:pPr>
      <w:r w:rsidRPr="00EE2027">
        <w:rPr>
          <w:rFonts w:ascii="Sylfaen" w:hAnsi="Sylfaen" w:cs="Sylfaen"/>
          <w:lang w:val="hy-AM"/>
        </w:rPr>
        <w:t>3</w:t>
      </w:r>
    </w:p>
    <w:p w:rsidR="00B71A25" w:rsidRDefault="00B71A25" w:rsidP="00D017BE">
      <w:pPr>
        <w:jc w:val="both"/>
        <w:rPr>
          <w:rFonts w:ascii="Sylfaen" w:hAnsi="Sylfaen" w:cs="Sylfaen"/>
          <w:lang w:val="hy-AM"/>
        </w:rPr>
      </w:pP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0.</w:t>
      </w:r>
      <w:r w:rsidR="008852CF" w:rsidRPr="00B71A25">
        <w:rPr>
          <w:rFonts w:ascii="Sylfaen" w:hAnsi="Sylfaen" w:cs="Sylfaen"/>
          <w:lang w:val="hy-AM"/>
        </w:rPr>
        <w:t xml:space="preserve"> իրականացնում է օրենքով, հիմնադրի որոշումներով և սույն կանոնադրությամբ նախատեսված այլ գործառույթներ.</w:t>
      </w:r>
    </w:p>
    <w:p w:rsidR="008852CF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1.</w:t>
      </w:r>
      <w:r w:rsidR="008852CF" w:rsidRPr="00B71A25">
        <w:rPr>
          <w:rFonts w:ascii="Sylfaen" w:hAnsi="Sylfaen" w:cs="Sylfaen"/>
          <w:lang w:val="hy-AM"/>
        </w:rPr>
        <w:t xml:space="preserve"> Համայնքային կազմակերպության ընթացիկ գործունեության ղեկավարումն իրականացնում է Կազմակերպության տնօրենը, ով պաշտոնի նշանակվում և պաշտոնից ազատվում է /նրա լիազորությունները դադարեցվում են/ Հիմնադրի որոշմամբ՝ ՀՀ օրենսդրությամբ սահմանված կարգով: 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</w:t>
      </w:r>
      <w:r w:rsidR="0077712D" w:rsidRPr="00B71A25">
        <w:rPr>
          <w:rFonts w:ascii="Sylfaen" w:hAnsi="Sylfaen" w:cs="Sylfaen"/>
          <w:lang w:val="hy-AM"/>
        </w:rPr>
        <w:t>7</w:t>
      </w:r>
      <w:r w:rsidRPr="00B71A25">
        <w:rPr>
          <w:rFonts w:ascii="Sylfaen" w:hAnsi="Sylfaen" w:cs="Sylfaen"/>
          <w:lang w:val="hy-AM"/>
        </w:rPr>
        <w:t>. Տնօրենը՝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</w:t>
      </w:r>
      <w:r w:rsidR="00D017BE" w:rsidRPr="00B71A25">
        <w:rPr>
          <w:rFonts w:ascii="Sylfaen" w:hAnsi="Sylfaen" w:cs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 xml:space="preserve">Տնօրենը ՀՀ օրենսդրությամբ և սույն կանոնադրությամբ իրեն վերապահված լիազորությունների սահմաններում ղեկավարում է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 xml:space="preserve">ազմակերպության գործունեությունը և կրում պատասխանատվություն ՀՀ օրենսդրության, այլ իրավական ակտերի, </w:t>
      </w:r>
      <w:r w:rsidRPr="00B71A25">
        <w:rPr>
          <w:rFonts w:ascii="Sylfaen" w:hAnsi="Sylfaen" w:cs="Sylfaen"/>
          <w:lang w:val="hy-AM"/>
        </w:rPr>
        <w:t>սույն</w:t>
      </w:r>
      <w:r w:rsidR="00D017BE" w:rsidRPr="00B71A25">
        <w:rPr>
          <w:rFonts w:ascii="Sylfaen" w:hAnsi="Sylfaen" w:cs="Sylfaen"/>
          <w:lang w:val="hy-AM"/>
        </w:rPr>
        <w:t xml:space="preserve"> կանոնադրության և կնքված պայմանագրերի պահանջները չկատարելու կամ ոչ պատշաճ կատարելու համար: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2</w:t>
      </w:r>
      <w:r w:rsidR="00D017BE" w:rsidRPr="00B71A25">
        <w:rPr>
          <w:rFonts w:ascii="Sylfaen" w:hAnsi="Sylfaen" w:cs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 xml:space="preserve">Տնօրենը լրիվ գույքային պատասխանատվություն է կրում իր մեղքով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>ազմակերպությանը և /կամ/ պետությանը պատճառված գույքային վնասի համար: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Տնօրենի լիազորությունների դադարեցումը հիմք չի հանդիսանում պատճառված վնասը հատուցելու պարտականությունները չկատարելու համար: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2. </w:t>
      </w:r>
      <w:r w:rsidR="00D017BE" w:rsidRPr="00B71A25">
        <w:rPr>
          <w:rFonts w:ascii="Sylfaen" w:hAnsi="Sylfaen" w:cs="Sylfaen"/>
          <w:lang w:val="hy-AM"/>
        </w:rPr>
        <w:t>.Տնօրենը չի կարող զբաղեցնել այլ պաշտոն կամ կատարել այլ վճարովի աշխատանք, բացի գիտական, մանկավարժական և ստեղծագործական աշխատանքից: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4. </w:t>
      </w:r>
      <w:r w:rsidR="00D017BE" w:rsidRPr="00B71A25">
        <w:rPr>
          <w:rFonts w:ascii="Sylfaen" w:hAnsi="Sylfaen" w:cs="Sylfaen"/>
          <w:lang w:val="hy-AM"/>
        </w:rPr>
        <w:t xml:space="preserve">առանց լիազորագրի հանդես է գալիս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>ազմակերպության անունից,</w:t>
      </w:r>
      <w:r w:rsidRPr="00B71A25">
        <w:rPr>
          <w:rFonts w:ascii="Sylfaen" w:hAnsi="Sylfaen" w:cs="Sylfaen"/>
          <w:lang w:val="hy-AM"/>
        </w:rPr>
        <w:t>, ն</w:t>
      </w:r>
      <w:r w:rsidR="00D017BE" w:rsidRPr="00B71A25">
        <w:rPr>
          <w:rFonts w:ascii="Sylfaen" w:hAnsi="Sylfaen" w:cs="Sylfaen"/>
          <w:lang w:val="hy-AM"/>
        </w:rPr>
        <w:t>երկայացնում է նրա շահերը, կնքում գործարքներ.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5</w:t>
      </w:r>
      <w:r w:rsidR="00D017BE" w:rsidRPr="00B71A25">
        <w:rPr>
          <w:rFonts w:ascii="Sylfaen" w:hAnsi="Sylfaen" w:cs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>ՀՀ օրենսդրությամբ, հիմնադրի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 xml:space="preserve">որոշումներով և սույն կանոնադրությամբ սահմանված կարգով տնօրինում է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>ազմակերպության գույքը այդ թվում՝ ֆինանսական միջոցները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6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տալիս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անունից հանդես գալու լիազորագրեր, այդ թվում նաև վերալիազորման իրավունքով լիազորագրեր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7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աշխատանքի է նշանակում և աշխատանքից ազատում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աշխատակիցներին, նրանց նկատմամբ կիրառում է խրախուսման միջոցներ և նշանակում կարգապահական տույժեր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8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բանկերում բացում է հաշվարկային հաշիվներ: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9</w:t>
      </w:r>
      <w:r w:rsidR="00D017BE" w:rsidRPr="00B71A25">
        <w:rPr>
          <w:rFonts w:ascii="Sylfaen" w:hAnsi="Sylfaen"/>
          <w:lang w:val="hy-AM"/>
        </w:rPr>
        <w:t>.կատարում է աշխատանքի բաշխում իր տեղակալների միջև: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0</w:t>
      </w:r>
      <w:r w:rsidR="00D017BE" w:rsidRPr="00B71A25">
        <w:rPr>
          <w:rFonts w:ascii="Sylfaen" w:hAnsi="Sylfaen"/>
          <w:lang w:val="hy-AM"/>
        </w:rPr>
        <w:t xml:space="preserve">. սահմանում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կիառուցվածքն ու կառուցվածքային ստորաբաժանումների իրավասությունը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1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հաստատում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հիմնարկների, մասնաճյուղերի և ներկայացուցչ</w:t>
      </w:r>
      <w:r w:rsidRPr="00B71A25">
        <w:rPr>
          <w:rFonts w:ascii="Sylfaen" w:hAnsi="Sylfaen"/>
          <w:lang w:val="hy-AM"/>
        </w:rPr>
        <w:t>ություն</w:t>
      </w:r>
      <w:r w:rsidR="00D017BE" w:rsidRPr="00B71A25">
        <w:rPr>
          <w:rFonts w:ascii="Sylfaen" w:hAnsi="Sylfaen"/>
          <w:lang w:val="hy-AM"/>
        </w:rPr>
        <w:t>ների կանոնադրությունները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2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նշանակում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հիմնարկների, ներկայացուցչությունների և մասնաճյուղերի ղեկավարների, նրանց տալիս է համապատասխան լիազորագրեր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3</w:t>
      </w:r>
      <w:r w:rsidR="00D017BE" w:rsidRPr="00B71A25">
        <w:rPr>
          <w:rFonts w:ascii="Sylfaen" w:hAnsi="Sylfaen"/>
          <w:lang w:val="hy-AM"/>
        </w:rPr>
        <w:t>. օրենքով և սույն կանոնադրությամբ սահմանված իր լիազորությունների սահմաններում արձակում է հրամաններ, հրահանգներ, տալիս կատարման համար պարտադիր ցուցումներ և վերահսկում դրանց կատարումը.</w:t>
      </w:r>
    </w:p>
    <w:p w:rsidR="00D017BE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4</w:t>
      </w:r>
      <w:r w:rsidR="00D017BE" w:rsidRPr="00B71A25">
        <w:rPr>
          <w:rFonts w:ascii="Sylfaen" w:hAnsi="Sylfaen"/>
          <w:lang w:val="hy-AM"/>
        </w:rPr>
        <w:t>.իրականացնում է ՀՀ օրենսդրությանը չհակասող այլ լիազորություններ:</w:t>
      </w: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Pr="00B71A25" w:rsidRDefault="00B71A25" w:rsidP="00B71A25">
      <w:pPr>
        <w:jc w:val="right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4</w:t>
      </w:r>
    </w:p>
    <w:p w:rsidR="00D017BE" w:rsidRPr="00B71A25" w:rsidRDefault="00D017BE" w:rsidP="00D017BE">
      <w:pPr>
        <w:jc w:val="both"/>
        <w:rPr>
          <w:rFonts w:ascii="Sylfaen" w:hAnsi="Sylfaen"/>
          <w:b/>
          <w:lang w:val="hy-AM"/>
        </w:rPr>
      </w:pPr>
      <w:r w:rsidRPr="00B71A25">
        <w:rPr>
          <w:rFonts w:ascii="Sylfaen" w:hAnsi="Sylfaen"/>
          <w:lang w:val="hy-AM"/>
        </w:rPr>
        <w:lastRenderedPageBreak/>
        <w:t xml:space="preserve">         </w:t>
      </w:r>
      <w:r w:rsidRPr="00B71A25">
        <w:rPr>
          <w:rFonts w:ascii="Sylfaen" w:hAnsi="Sylfaen"/>
          <w:b/>
          <w:lang w:val="hy-AM"/>
        </w:rPr>
        <w:t>III.</w:t>
      </w:r>
      <w:r w:rsidR="0077712D" w:rsidRPr="00B71A25">
        <w:rPr>
          <w:rFonts w:ascii="Sylfaen" w:hAnsi="Sylfaen"/>
          <w:b/>
          <w:lang w:val="hy-AM"/>
        </w:rPr>
        <w:t xml:space="preserve"> </w:t>
      </w:r>
      <w:r w:rsidRPr="00B71A25">
        <w:rPr>
          <w:rFonts w:ascii="Sylfaen" w:hAnsi="Sylfaen"/>
          <w:b/>
          <w:lang w:val="hy-AM"/>
        </w:rPr>
        <w:t>ՊԵՏԱԿԱՆ ԿԱԶՄԱԿԵՐՊՈՒԹՅԱՆ ԳՈՒՅՔԸ ԵՎ ՖԻՆԱՆՍԱԿԱՆ ՄԻՋՈՑՆԵՐԸ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8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28365B" w:rsidRPr="00B71A25">
        <w:rPr>
          <w:rFonts w:ascii="Sylfaen" w:hAnsi="Sylfaen"/>
          <w:lang w:val="hy-AM"/>
        </w:rPr>
        <w:t>Կազմակերպության տարածքը և գույքը հանդիսանում է Հիմնադրի սեփականությունը</w:t>
      </w:r>
      <w:r w:rsidR="00CD6E12" w:rsidRPr="00B71A25">
        <w:rPr>
          <w:rFonts w:ascii="Sylfaen" w:hAnsi="Sylfaen"/>
          <w:lang w:val="hy-AM"/>
        </w:rPr>
        <w:t>, որը հիմնադրման ժամանակ հանձնվում է</w:t>
      </w:r>
      <w:r w:rsidR="000530CE" w:rsidRPr="00B71A25">
        <w:rPr>
          <w:rFonts w:ascii="Sylfaen" w:hAnsi="Sylfaen"/>
          <w:lang w:val="hy-AM"/>
        </w:rPr>
        <w:t xml:space="preserve"> Կազմակերպությանը</w:t>
      </w:r>
      <w:r w:rsidR="00CD6E12" w:rsidRPr="00B71A25">
        <w:rPr>
          <w:rFonts w:ascii="Sylfaen" w:hAnsi="Sylfaen"/>
          <w:lang w:val="hy-AM"/>
        </w:rPr>
        <w:t xml:space="preserve"> անժամկետ և անհատույց օգտագործման:</w:t>
      </w:r>
      <w:r w:rsidR="000530CE" w:rsidRPr="00B71A25">
        <w:rPr>
          <w:rFonts w:ascii="Sylfaen" w:hAnsi="Sylfaen"/>
          <w:lang w:val="hy-AM"/>
        </w:rPr>
        <w:t xml:space="preserve"> Հետագայում Կազմակերպության կողմից իր գործունեության ընթացքում ձեռք բերված գույքը հանդիսանում է նրա սեփականությունը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9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Համայնքային</w:t>
      </w:r>
      <w:r w:rsidR="00D017BE" w:rsidRPr="00B71A25">
        <w:rPr>
          <w:rFonts w:ascii="Sylfaen" w:hAnsi="Sylfaen"/>
          <w:lang w:val="hy-AM"/>
        </w:rPr>
        <w:t xml:space="preserve"> կազմակերպության ֆինանսական միջոցները ձևավորվում են՝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)</w:t>
      </w: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Հայաստանի Հանրապետության պետական և համայնքային բյուջե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)</w:t>
      </w: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կազմակերպության ձեռնարկատիրական գործունեությունից ստացված եկամուտ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)</w:t>
      </w: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Հայաստանի Հանրապետության և արտերկրի՝ իրավաբանական և ֆիզիկական անձանց հետ պայմանագրային աշխատանք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4)իրավաբանական և ֆիզիկական անձանց (այդ թվում՝արտեկրի) կողմից  կատարված ներդրումներից, այդ թվում՝ բարեգործական, հովանավորչական, նպատակային մուծումներից, նվիրատվություններից, դրամաշնորհներից, ինչպես նաև կտակ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5)</w:t>
      </w:r>
      <w:r w:rsidRPr="00B71A25">
        <w:rPr>
          <w:rFonts w:ascii="Sylfaen" w:hAnsi="Sylfaen" w:cs="Sylfaen"/>
          <w:lang w:val="hy-AM"/>
        </w:rPr>
        <w:t xml:space="preserve"> </w:t>
      </w:r>
      <w:r w:rsidR="00EB410F" w:rsidRPr="00B71A25">
        <w:rPr>
          <w:rFonts w:ascii="Sylfaen" w:hAnsi="Sylfaen"/>
          <w:lang w:val="hy-AM"/>
        </w:rPr>
        <w:t>Կ</w:t>
      </w:r>
      <w:r w:rsidRPr="00B71A25">
        <w:rPr>
          <w:rFonts w:ascii="Sylfaen" w:hAnsi="Sylfaen"/>
          <w:lang w:val="hy-AM"/>
        </w:rPr>
        <w:t xml:space="preserve">ազմակերպության գործունեության արդյունք համարվող մտավոր և ստեղծագործական աշխատանքի արդյունքներից                                              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6) կազմակերպության գույքից և գույքային իրավունքներից ստացված եկամուտ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7)օրենքով չարգելված այլ աղբյուրներից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0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ավունք ունի օրենքին, հիմնադրի որոշումներին և (կամ) իր կանոնադրությանը համապատասխան՝ իր հայեցողությամբ տիրապետել, տնօրինել և օգտագործել սեփականության իրեն պատկանող գույքը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</w:t>
      </w:r>
      <w:r w:rsidR="00EB410F"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EB410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ը սեփականության իրավունքով պատկանող գույքի նկատմամբ հիմնադիրը չունի իրավունքներ, բացառությամբ պետական կազմակերպությանլուծարումից հետո մնացած գույքի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</w:t>
      </w:r>
      <w:r w:rsidR="00EB410F" w:rsidRPr="00B71A25">
        <w:rPr>
          <w:rFonts w:ascii="Sylfaen" w:hAnsi="Sylfaen"/>
          <w:lang w:val="hy-AM"/>
        </w:rPr>
        <w:t>2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EB410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 սեփականության պահպանման հոգսը կրում է պետական կազմակերպությունը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3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սեփականության վրա կարող է բռնագանձում տարածվել միայն դատական կարգով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4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ֆինանսական գործունեությունը ենթակա է ֆինանսական վերստուգման (աուդիտի)՝լիազոր մրմնի կողմից ընտրված անկախ աուդիտորական կազմակերպության կամ Հայաստանի Հանրապետության օրենսդրությամբ նախատեսված վերահսկողության այլ ստորաբաժանման կողմից:</w:t>
      </w:r>
    </w:p>
    <w:p w:rsidR="00D017BE" w:rsidRPr="00B71A25" w:rsidRDefault="00EB410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/>
          <w:lang w:val="hy-AM"/>
        </w:rPr>
        <w:t>25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 գործունեության ընթացքում առաջացած շահույթն օգտագործում է ինքնուրույն՝ հիմնադրի կողմից սահմանված կարգով, իր առջև դրված նպատակների իրականացման համար:</w:t>
      </w:r>
      <w:r w:rsidR="00D017BE" w:rsidRPr="00B71A25">
        <w:rPr>
          <w:rFonts w:ascii="Sylfaen" w:hAnsi="Sylfaen" w:cs="Sylfaen"/>
          <w:lang w:val="hy-AM"/>
        </w:rPr>
        <w:t xml:space="preserve"> 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6</w:t>
      </w:r>
      <w:r w:rsidR="00D017BE" w:rsidRPr="00B71A25">
        <w:rPr>
          <w:rFonts w:ascii="Sylfaen" w:hAnsi="Sylfaen"/>
          <w:lang w:val="hy-AM"/>
        </w:rPr>
        <w:t xml:space="preserve">.Հիմնադիրը կարող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ը անժամկետ և անհատույց օգտագործման իրավունքով ամրացնել ցանկացած գույք: Հիմնադիրն իրավունք ունի  հետ վերցնել իր կողմից պետական կազմակերպությանն ամրացված գույքը:</w:t>
      </w:r>
    </w:p>
    <w:p w:rsidR="00D017BE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7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ավունք չունի ամրացված գույքը կամ դրա նկատմամբ իր իրավունքները օտարելու, գրավ դնելու կամ հանձնելու անհատույց օգտագործման:</w:t>
      </w:r>
    </w:p>
    <w:p w:rsidR="00B71A25" w:rsidRPr="00B71A25" w:rsidRDefault="00B71A25" w:rsidP="00B71A25">
      <w:pPr>
        <w:jc w:val="right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5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lastRenderedPageBreak/>
        <w:t>28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ավունք ունի իրեն ամրացված գույքն օրենսդրությամբ սահմանված կարգով համայնքի անունից հանձնելու վարձակալության, եթե դա արգելված չէ հիմնադրի որոշմամբ: Ամրացված գույքի վարձակալության ժամկետը չի կաող սահմանվել մեկ տարվանից ավելի ՝ բացառությամբ հիմնադրի  կողմից սահմանված դեպքերի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9</w:t>
      </w:r>
      <w:r w:rsidR="00D017BE" w:rsidRPr="00B71A25">
        <w:rPr>
          <w:rFonts w:ascii="Sylfaen" w:hAnsi="Sylfaen"/>
          <w:lang w:val="hy-AM"/>
        </w:rPr>
        <w:t>.Ամրացված գույքի օգտագործման արդյունքում ստացված եկամուտները և ամրացված գույքի վարձակալությունից գոյացած</w:t>
      </w:r>
      <w:r w:rsidR="006366B4"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վճարները կազմակերպության սեփականությունն են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0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562F04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ն ամրացված գույքի օգտագործման  կամ վարձակալության հանձնելու ընթացքում առաջացած անբաժանելի բարելավումները հիմնադրի սեփականությունն են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</w:t>
      </w:r>
      <w:r w:rsidR="00B71A25"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/>
          <w:lang w:val="hy-AM"/>
        </w:rPr>
        <w:t>.</w:t>
      </w:r>
      <w:r w:rsidR="00B71A25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 xml:space="preserve">Հիմնադրի կողմից </w:t>
      </w:r>
      <w:r w:rsidR="00562F04" w:rsidRPr="00B71A25">
        <w:rPr>
          <w:rFonts w:ascii="Sylfaen" w:hAnsi="Sylfaen"/>
          <w:lang w:val="hy-AM"/>
        </w:rPr>
        <w:t>Կ</w:t>
      </w:r>
      <w:r w:rsidRPr="00B71A25">
        <w:rPr>
          <w:rFonts w:ascii="Sylfaen" w:hAnsi="Sylfaen"/>
          <w:lang w:val="hy-AM"/>
        </w:rPr>
        <w:t xml:space="preserve">ազմակերպությանը գույքն ամրացնելը հիմք չէ այդ գույքի նկատմամբ հիմնադրի կամ երրորդ անձ իրավունքները դադարեցնելու կամ փոփոխելու համար:                               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</w:t>
      </w:r>
      <w:r w:rsidR="00B71A25" w:rsidRPr="00B71A25">
        <w:rPr>
          <w:rFonts w:ascii="Sylfaen" w:hAnsi="Sylfaen"/>
          <w:lang w:val="hy-AM"/>
        </w:rPr>
        <w:t>2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Հիմնադրի կողմից </w:t>
      </w:r>
      <w:r w:rsidR="00D017BE" w:rsidRPr="00B71A25">
        <w:rPr>
          <w:rFonts w:ascii="Sylfaen" w:hAnsi="Sylfaen" w:cs="Sylfaen"/>
          <w:lang w:val="hy-AM"/>
        </w:rPr>
        <w:t>համայնքային</w:t>
      </w:r>
      <w:r w:rsidR="00D017BE" w:rsidRPr="00B71A25">
        <w:rPr>
          <w:rFonts w:ascii="Sylfaen" w:hAnsi="Sylfaen"/>
          <w:lang w:val="hy-AM"/>
        </w:rPr>
        <w:t xml:space="preserve"> կազմակերպությանն ամրացված անշարժ գույքի կամ հ</w:t>
      </w:r>
      <w:r w:rsidR="00D017BE" w:rsidRPr="00B71A25">
        <w:rPr>
          <w:rFonts w:ascii="Sylfaen" w:hAnsi="Sylfaen" w:cs="Sylfaen"/>
          <w:lang w:val="hy-AM"/>
        </w:rPr>
        <w:t>ամայնքային</w:t>
      </w:r>
      <w:r w:rsidR="00D017BE" w:rsidRPr="00B71A25">
        <w:rPr>
          <w:rFonts w:ascii="Sylfaen" w:hAnsi="Sylfaen"/>
          <w:lang w:val="hy-AM"/>
        </w:rPr>
        <w:t xml:space="preserve"> պարտադիր  գրանցման ենթակա գույքի նկատմամբ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օգտագործման իրավունքը ծագում է դրանց նկատմամբ իրավունքի հ</w:t>
      </w:r>
      <w:r w:rsidR="00D017BE" w:rsidRPr="00B71A25">
        <w:rPr>
          <w:rFonts w:ascii="Sylfaen" w:hAnsi="Sylfaen" w:cs="Sylfaen"/>
          <w:lang w:val="hy-AM"/>
        </w:rPr>
        <w:t>ամայնքային</w:t>
      </w:r>
      <w:r w:rsidR="00D017BE" w:rsidRPr="00B71A25">
        <w:rPr>
          <w:rFonts w:ascii="Sylfaen" w:hAnsi="Sylfaen"/>
          <w:lang w:val="hy-AM"/>
        </w:rPr>
        <w:t xml:space="preserve"> գրանցման պահից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</w:p>
    <w:p w:rsidR="00D017BE" w:rsidRDefault="00D017BE" w:rsidP="00D017BE">
      <w:pPr>
        <w:rPr>
          <w:rFonts w:ascii="Sylfaen" w:hAnsi="Sylfaen"/>
          <w:b/>
          <w:lang w:val="hy-AM"/>
        </w:rPr>
      </w:pPr>
      <w:r w:rsidRPr="00B71A25">
        <w:rPr>
          <w:rFonts w:ascii="Sylfaen" w:hAnsi="Sylfaen"/>
          <w:lang w:val="hy-AM"/>
        </w:rPr>
        <w:t xml:space="preserve">      </w:t>
      </w:r>
      <w:r w:rsidRPr="00B71A25">
        <w:rPr>
          <w:rFonts w:ascii="Sylfaen" w:hAnsi="Sylfaen"/>
          <w:b/>
          <w:lang w:val="hy-AM"/>
        </w:rPr>
        <w:t>IV.</w:t>
      </w:r>
      <w:r w:rsidR="00B71A25" w:rsidRPr="00B71A25">
        <w:rPr>
          <w:rFonts w:ascii="Sylfaen" w:hAnsi="Sylfaen"/>
          <w:b/>
          <w:lang w:val="hy-AM"/>
        </w:rPr>
        <w:t xml:space="preserve"> </w:t>
      </w:r>
      <w:r w:rsidRPr="00B71A25">
        <w:rPr>
          <w:rFonts w:ascii="Sylfaen" w:hAnsi="Sylfaen"/>
          <w:b/>
          <w:lang w:val="hy-AM"/>
        </w:rPr>
        <w:t>ՊԵՏԱԿԱՆ ԿԱԶՄԱԿԵՐՊՈՒԹՅԱՆ ՎԵՐԱԿԱԶՄԱԿԵՐՊՈՒՄԸ ԵՎ ԼՈՒԾԱՐՈՒՄԸ</w:t>
      </w:r>
    </w:p>
    <w:p w:rsidR="00B71A25" w:rsidRPr="00B71A25" w:rsidRDefault="00B71A25" w:rsidP="00D017BE">
      <w:pPr>
        <w:rPr>
          <w:rFonts w:ascii="Sylfaen" w:hAnsi="Sylfaen"/>
          <w:b/>
          <w:lang w:val="hy-AM"/>
        </w:rPr>
      </w:pP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3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ը կարող է վերակազմակերպվել հիմնադրի որոշմամբ, Հայաստանի Հանրապետության քաղաքացիական օրենսգրքով սահմանված կարգով :</w:t>
      </w:r>
      <w:r w:rsidR="00D017BE" w:rsidRPr="00B71A25">
        <w:rPr>
          <w:rFonts w:ascii="Sylfaen" w:hAnsi="Sylfaen" w:cs="Sylfaen"/>
          <w:lang w:val="hy-AM"/>
        </w:rPr>
        <w:t xml:space="preserve"> Համայնքային</w:t>
      </w:r>
      <w:r w:rsidR="00D017BE" w:rsidRPr="00B71A25">
        <w:rPr>
          <w:rFonts w:ascii="Sylfaen" w:hAnsi="Sylfaen"/>
          <w:lang w:val="hy-AM"/>
        </w:rPr>
        <w:t xml:space="preserve"> կազմակերպությունը կարող է վերակազմակերպվել հարյուր տոկոս </w:t>
      </w:r>
      <w:r w:rsidR="00D017BE" w:rsidRPr="00B71A25">
        <w:rPr>
          <w:rFonts w:ascii="Sylfaen" w:hAnsi="Sylfaen" w:cs="Sylfaen"/>
          <w:lang w:val="hy-AM"/>
        </w:rPr>
        <w:t>համայնքային</w:t>
      </w:r>
      <w:r w:rsidR="00D017BE" w:rsidRPr="00B71A25">
        <w:rPr>
          <w:rFonts w:ascii="Sylfaen" w:hAnsi="Sylfaen"/>
          <w:lang w:val="hy-AM"/>
        </w:rPr>
        <w:t xml:space="preserve"> մասնակցությամբ ընկերության կամ հիմնադրամի, ինչպես նաև համայնքային ոչ առևտրային կազմակերպության:</w:t>
      </w: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4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ը դատական կարգով կարող է վերակազմակերպվել օրենքով սահմանված դեպքերում և կարգով:</w:t>
      </w: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5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 լուծարմամբ գործունեությունը դադարում է ՝ առանց իրավունքները և պարտականությունները իրավահաջորդության կարգով այլ անձանց անցնելու:</w:t>
      </w: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6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795D0E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ը կարող է լուծարվել հիմնադրի որոշմամբ, Հայաստանի Հանրապետության քաղաքացիական օրենսգրքով սահմանված կարգով, ինչպես նաև սնանկության հետևանքով: Համայնքային կազմակերպությունը դատական կարգով կարող է լուծարվել միայն օրենքով նախատեսված դեպքերում և կարգով:</w:t>
      </w:r>
    </w:p>
    <w:p w:rsidR="00D017BE" w:rsidRDefault="00B71A25" w:rsidP="00D017BE">
      <w:pPr>
        <w:jc w:val="both"/>
        <w:rPr>
          <w:rFonts w:ascii="Sylfaen" w:hAnsi="Sylfaen"/>
          <w:lang w:val="hy-AM"/>
        </w:rPr>
      </w:pPr>
      <w:r w:rsidRPr="00E424B2">
        <w:rPr>
          <w:rFonts w:ascii="Sylfaen" w:hAnsi="Sylfaen" w:cs="Sylfaen"/>
          <w:lang w:val="hy-AM"/>
        </w:rPr>
        <w:t>37</w:t>
      </w:r>
      <w:r w:rsidR="00D017BE" w:rsidRPr="00B71A25">
        <w:rPr>
          <w:rFonts w:ascii="Sylfaen" w:hAnsi="Sylfaen" w:cs="Sylfaen"/>
          <w:lang w:val="hy-AM"/>
        </w:rPr>
        <w:t>.</w:t>
      </w:r>
      <w:r w:rsidR="00795D0E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 լուծարման դեպքում հ</w:t>
      </w:r>
      <w:r w:rsidR="00D017BE" w:rsidRPr="00B71A25">
        <w:rPr>
          <w:rFonts w:ascii="Sylfaen" w:hAnsi="Sylfaen" w:cs="Sylfaen"/>
          <w:lang w:val="hy-AM"/>
        </w:rPr>
        <w:t>ամայնքային</w:t>
      </w:r>
      <w:r w:rsidR="00D017BE" w:rsidRPr="00B71A25">
        <w:rPr>
          <w:rFonts w:ascii="Sylfaen" w:hAnsi="Sylfaen"/>
          <w:lang w:val="hy-AM"/>
        </w:rPr>
        <w:t xml:space="preserve"> կազմակերպության պարտատերերի պահանջները բավարարելուց հետո մնացած գույքն ուղղվում է համայնքային բյուջե:      </w:t>
      </w: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Pr="00EE2027" w:rsidRDefault="00B71A25" w:rsidP="00B71A25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6</w:t>
      </w:r>
    </w:p>
    <w:p w:rsidR="00902E4C" w:rsidRPr="00CD0016" w:rsidRDefault="00902E4C" w:rsidP="00902E4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902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902E4C">
                              <w:rPr>
                                <w:rFonts w:ascii="Sylfaen" w:hAnsi="Sylfaen"/>
                                <w:b/>
                              </w:rPr>
                              <w:t>13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902E4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6" o:spid="_x0000_s1050" type="#_x0000_t202" style="position:absolute;left:0;text-align:left;margin-left:335.85pt;margin-top:-1.95pt;width:173.25pt;height:6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EOr9UC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902E4C" w:rsidRDefault="003A427E" w:rsidP="00902E4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902E4C">
                        <w:rPr>
                          <w:rFonts w:ascii="Sylfaen" w:hAnsi="Sylfaen"/>
                          <w:b/>
                        </w:rPr>
                        <w:t>13</w:t>
                      </w:r>
                    </w:p>
                    <w:p w:rsidR="003A427E" w:rsidRPr="00CD0016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902E4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902E4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90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7" o:spid="_x0000_s1051" type="#_x0000_t202" style="position:absolute;left:0;text-align:left;margin-left:0;margin-top:-.45pt;width:203.25pt;height:149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A93Vq+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902E4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902E4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902E4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902E4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902E4C" w:rsidRPr="00597DA4" w:rsidRDefault="00902E4C" w:rsidP="00902E4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ՇՆԱԿ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902E4C" w:rsidRPr="00FE1569" w:rsidRDefault="00902E4C" w:rsidP="00902E4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902E4C" w:rsidRPr="00902E4C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902E4C" w:rsidRPr="00CD0016" w:rsidRDefault="00902E4C" w:rsidP="008B6822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902E4C" w:rsidRPr="008847D7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902E4C">
        <w:rPr>
          <w:rFonts w:ascii="Sylfaen" w:hAnsi="Sylfaen"/>
          <w:sz w:val="24"/>
          <w:szCs w:val="24"/>
          <w:lang w:val="hy-AM"/>
        </w:rPr>
        <w:t>1</w:t>
      </w:r>
      <w:r w:rsidR="008B6822" w:rsidRPr="008B6822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902E4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8B6822" w:rsidRPr="008B6822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7D49BE" w:rsidRPr="00EE2027">
        <w:rPr>
          <w:sz w:val="24"/>
          <w:szCs w:val="24"/>
          <w:lang w:val="hy-AM"/>
        </w:rPr>
        <w:t>8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902E4C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8B6822" w:rsidRPr="008B6822" w:rsidRDefault="008B6822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902E4C" w:rsidRDefault="00902E4C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00BEA" w:rsidRPr="00EE2027" w:rsidRDefault="00E00BEA" w:rsidP="00E00BEA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Աշնակ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Արագածոտն մարզի «Աշնակի մսուր-մանկապարտեզ» համայնքային ոչ առևտրային կազմակերպության (գրանցման համարը՝ թիվ 94.210.00477) վերակազմավորման արդյուքում և հանդիսանում է նրա իրավահաջորդ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Աշնակ բնակավայր, փոստային դասիչ՝ 0502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E00BEA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E00BEA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Աշնակի մանկապարտեզ» համայնքային ոչ առևտրային կազմակերպություն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E00BEA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E00BEA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Աշնակի մանկապարտեզ» ՀՈԱԿ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 w:rsidRPr="00E00BEA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14. Հաստատության կրթական գործունեությունն իրականացվում է ի շահ անհատի, հասարակության և պետությա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E00BEA" w:rsidRPr="00E00BEA" w:rsidRDefault="00E00BEA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B6822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E00BEA" w:rsidRPr="00E00BEA" w:rsidRDefault="00E00BEA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E00BEA" w:rsidRDefault="00E00BEA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E00BEA" w:rsidRPr="00EE2027" w:rsidRDefault="00E00BEA" w:rsidP="00E00BEA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8B6822" w:rsidRPr="00EE2027" w:rsidRDefault="008B6822" w:rsidP="00E00BEA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E00BEA" w:rsidRPr="00EE2027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 w:rsidRPr="00E00BEA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8B6822" w:rsidRPr="00EE2027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 w:rsidRPr="00E00BEA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E00BEA"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spacing w:after="0"/>
        <w:jc w:val="both"/>
        <w:rPr>
          <w:rFonts w:ascii="Sylfaen" w:hAnsi="Sylfaen" w:cstheme="minorHAnsi"/>
          <w:lang w:val="hy-AM"/>
        </w:rPr>
      </w:pPr>
      <w:r w:rsidRPr="00E00BEA">
        <w:rPr>
          <w:rFonts w:ascii="Sylfaen" w:hAnsi="Sylfaen"/>
          <w:color w:val="000000"/>
          <w:lang w:val="hy-AM"/>
        </w:rPr>
        <w:t xml:space="preserve">56. </w:t>
      </w:r>
      <w:r w:rsidRPr="00E00BEA">
        <w:rPr>
          <w:rFonts w:ascii="Sylfaen" w:hAnsi="Sylfaen" w:cs="Sylfaen"/>
          <w:lang w:val="hy-AM"/>
        </w:rPr>
        <w:t>Կազմակերպության</w:t>
      </w:r>
      <w:r w:rsidRPr="00E00BEA">
        <w:rPr>
          <w:rFonts w:ascii="Sylfaen" w:hAnsi="Sylfaen" w:cstheme="minorHAnsi"/>
          <w:lang w:val="hy-AM"/>
        </w:rPr>
        <w:t xml:space="preserve"> տարածքը և </w:t>
      </w:r>
      <w:r w:rsidRPr="00E00BEA">
        <w:rPr>
          <w:rFonts w:ascii="Sylfaen" w:hAnsi="Sylfaen" w:cs="Sylfaen"/>
          <w:lang w:val="hy-AM"/>
        </w:rPr>
        <w:t>գույքը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հիմնադրի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սեփականությունն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է</w:t>
      </w:r>
      <w:r w:rsidRPr="00E00BEA">
        <w:rPr>
          <w:rFonts w:ascii="Sylfaen" w:hAnsi="Sylfaen" w:cstheme="minorHAnsi"/>
          <w:lang w:val="hy-AM"/>
        </w:rPr>
        <w:t xml:space="preserve">, </w:t>
      </w:r>
      <w:r w:rsidRPr="00E00BEA">
        <w:rPr>
          <w:rFonts w:ascii="Sylfaen" w:hAnsi="Sylfaen" w:cs="Sylfaen"/>
          <w:lang w:val="hy-AM"/>
        </w:rPr>
        <w:t>որը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հանձնվում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է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Կազմակերպությանն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անհատույց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և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անժամկետ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օգտագործման</w:t>
      </w:r>
      <w:r w:rsidRPr="00E00BEA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8B6822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E00BEA" w:rsidRPr="00EE2027" w:rsidRDefault="00E00BEA" w:rsidP="00E00BEA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E00BEA" w:rsidRDefault="008B6822" w:rsidP="008B6822">
      <w:pPr>
        <w:rPr>
          <w:rFonts w:ascii="Sylfaen" w:hAnsi="Sylfaen"/>
          <w:lang w:val="hy-AM"/>
        </w:rPr>
      </w:pPr>
      <w:r w:rsidRPr="00E00BEA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</w:t>
      </w:r>
    </w:p>
    <w:p w:rsidR="00C537AF" w:rsidRPr="00E00BEA" w:rsidRDefault="00C537AF" w:rsidP="00902E4C">
      <w:pPr>
        <w:rPr>
          <w:rFonts w:ascii="Sylfaen" w:hAnsi="Sylfaen"/>
          <w:lang w:val="hy-AM"/>
        </w:rPr>
      </w:pPr>
    </w:p>
    <w:p w:rsidR="00C537AF" w:rsidRDefault="00C537AF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Pr="00EE2027" w:rsidRDefault="00E00BEA" w:rsidP="00E00BEA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8</w:t>
      </w:r>
    </w:p>
    <w:p w:rsidR="00C537AF" w:rsidRPr="00E00BEA" w:rsidRDefault="00C537AF" w:rsidP="00902E4C">
      <w:pPr>
        <w:rPr>
          <w:rFonts w:ascii="Sylfaen" w:hAnsi="Sylfaen"/>
          <w:lang w:val="hy-AM"/>
        </w:rPr>
      </w:pPr>
    </w:p>
    <w:p w:rsidR="00C537AF" w:rsidRPr="00E00BEA" w:rsidRDefault="00C537AF" w:rsidP="00902E4C">
      <w:pPr>
        <w:rPr>
          <w:rFonts w:ascii="Sylfaen" w:hAnsi="Sylfaen"/>
          <w:lang w:val="hy-AM"/>
        </w:rPr>
      </w:pPr>
    </w:p>
    <w:p w:rsidR="00902E4C" w:rsidRPr="00CD0016" w:rsidRDefault="00902E4C" w:rsidP="00902E4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902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4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902E4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48" o:spid="_x0000_s1052" type="#_x0000_t202" style="position:absolute;left:0;text-align:left;margin-left:335.85pt;margin-top:-1.95pt;width:173.2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Fg1xTe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902E4C" w:rsidRDefault="003A427E" w:rsidP="00902E4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</w:t>
                      </w:r>
                      <w:r>
                        <w:rPr>
                          <w:rFonts w:ascii="Sylfaen" w:hAnsi="Sylfaen"/>
                          <w:b/>
                        </w:rPr>
                        <w:t>14</w:t>
                      </w:r>
                    </w:p>
                    <w:p w:rsidR="003A427E" w:rsidRPr="00CD0016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902E4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902E4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90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49" o:spid="_x0000_s1053" type="#_x0000_t202" style="position:absolute;left:0;text-align:left;margin-left:0;margin-top:-.45pt;width:203.25pt;height:149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C9rAUP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902E4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902E4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902E4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902E4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902E4C" w:rsidRPr="00597DA4" w:rsidRDefault="00902E4C" w:rsidP="00902E4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C537AF" w:rsidRPr="0084144A">
        <w:rPr>
          <w:rFonts w:ascii="Sylfaen" w:hAnsi="Sylfaen" w:cs="Sylfaen"/>
          <w:b/>
          <w:sz w:val="32"/>
          <w:szCs w:val="32"/>
          <w:lang w:val="hy-AM"/>
        </w:rPr>
        <w:t>Ն</w:t>
      </w:r>
      <w:r w:rsidR="00990811">
        <w:rPr>
          <w:rFonts w:ascii="Sylfaen" w:hAnsi="Sylfaen" w:cs="Sylfaen"/>
          <w:b/>
          <w:sz w:val="32"/>
          <w:szCs w:val="32"/>
          <w:lang w:val="hy-AM"/>
        </w:rPr>
        <w:t xml:space="preserve">ԵՐՔԻՆ </w:t>
      </w:r>
      <w:r w:rsidR="00C537AF" w:rsidRPr="0084144A">
        <w:rPr>
          <w:rFonts w:ascii="Sylfaen" w:hAnsi="Sylfaen" w:cs="Sylfaen"/>
          <w:b/>
          <w:sz w:val="32"/>
          <w:szCs w:val="32"/>
          <w:lang w:val="hy-AM"/>
        </w:rPr>
        <w:t>ՍԱՍՆԱՇԵՆ</w:t>
      </w:r>
      <w:r w:rsidR="00990811">
        <w:rPr>
          <w:rFonts w:ascii="Sylfaen" w:hAnsi="Sylfaen" w:cs="Sylfaen"/>
          <w:b/>
          <w:sz w:val="32"/>
          <w:szCs w:val="32"/>
          <w:lang w:val="hy-AM"/>
        </w:rPr>
        <w:t>Ի</w:t>
      </w:r>
      <w:r w:rsidR="00C537AF" w:rsidRPr="00902E4C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902E4C">
        <w:rPr>
          <w:rFonts w:ascii="Sylfaen" w:hAnsi="Sylfaen" w:cs="Sylfaen"/>
          <w:b/>
          <w:sz w:val="32"/>
          <w:szCs w:val="32"/>
          <w:lang w:val="hy-AM"/>
        </w:rPr>
        <w:t>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902E4C" w:rsidRPr="00FE1569" w:rsidRDefault="00902E4C" w:rsidP="00902E4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902E4C" w:rsidRPr="00902E4C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902E4C" w:rsidRPr="00CD0016" w:rsidRDefault="00902E4C" w:rsidP="00C51064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902E4C" w:rsidRPr="007D49BE" w:rsidRDefault="00902E4C" w:rsidP="00902E4C">
      <w:pPr>
        <w:spacing w:after="0"/>
        <w:jc w:val="right"/>
        <w:rPr>
          <w:rFonts w:ascii="Sylfaen" w:hAnsi="Sylfaen"/>
          <w:lang w:val="hy-AM"/>
        </w:rPr>
      </w:pPr>
      <w:r w:rsidRPr="007D49BE">
        <w:rPr>
          <w:rFonts w:ascii="Sylfaen" w:hAnsi="Sylfaen" w:cs="Sylfaen"/>
          <w:lang w:val="hy-AM"/>
        </w:rPr>
        <w:t>Կազմվել</w:t>
      </w:r>
      <w:r w:rsidRPr="007D49BE">
        <w:rPr>
          <w:rFonts w:ascii="Sylfaen" w:hAnsi="Sylfaen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7D49BE">
        <w:rPr>
          <w:rFonts w:ascii="Sylfaen" w:hAnsi="Sylfaen"/>
          <w:lang w:val="hy-AM"/>
        </w:rPr>
        <w:t>.1</w:t>
      </w:r>
      <w:r w:rsidR="00C51064" w:rsidRPr="007D49BE">
        <w:rPr>
          <w:rFonts w:ascii="Sylfaen" w:hAnsi="Sylfaen"/>
          <w:lang w:val="hy-AM"/>
        </w:rPr>
        <w:t>1</w:t>
      </w:r>
      <w:r w:rsidRPr="007D49BE">
        <w:rPr>
          <w:rFonts w:ascii="Sylfaen" w:hAnsi="Sylfaen"/>
          <w:lang w:val="hy-AM"/>
        </w:rPr>
        <w:t>.2022</w:t>
      </w:r>
      <w:r w:rsidRPr="007D49BE">
        <w:rPr>
          <w:rFonts w:ascii="Sylfaen" w:hAnsi="Sylfaen" w:cs="Sylfaen"/>
          <w:lang w:val="hy-AM"/>
        </w:rPr>
        <w:t>թ</w:t>
      </w:r>
    </w:p>
    <w:p w:rsidR="00902E4C" w:rsidRPr="007D49BE" w:rsidRDefault="00902E4C" w:rsidP="00902E4C">
      <w:pPr>
        <w:spacing w:after="0"/>
        <w:jc w:val="right"/>
        <w:rPr>
          <w:rFonts w:ascii="Arial LatArm" w:hAnsi="Arial LatArm"/>
          <w:lang w:val="hy-AM"/>
        </w:rPr>
      </w:pPr>
      <w:r w:rsidRPr="007D49BE">
        <w:rPr>
          <w:rFonts w:ascii="Sylfaen" w:hAnsi="Sylfaen" w:cs="Sylfaen"/>
          <w:lang w:val="hy-AM"/>
        </w:rPr>
        <w:t>Տպագրված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ընդամենը</w:t>
      </w:r>
      <w:r w:rsidRPr="007D49BE">
        <w:rPr>
          <w:rFonts w:ascii="Arial LatArm" w:hAnsi="Arial LatArm"/>
          <w:lang w:val="hy-AM"/>
        </w:rPr>
        <w:t xml:space="preserve"> </w:t>
      </w:r>
      <w:r w:rsidR="00C51064" w:rsidRPr="007D49BE">
        <w:rPr>
          <w:lang w:val="hy-AM"/>
        </w:rPr>
        <w:t>2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օրինակ</w:t>
      </w:r>
    </w:p>
    <w:p w:rsidR="00902E4C" w:rsidRPr="007D49BE" w:rsidRDefault="00902E4C" w:rsidP="00902E4C">
      <w:pPr>
        <w:spacing w:after="0"/>
        <w:jc w:val="right"/>
        <w:rPr>
          <w:rFonts w:ascii="Arial LatArm" w:hAnsi="Arial LatArm"/>
          <w:lang w:val="hy-AM"/>
        </w:rPr>
      </w:pPr>
      <w:r w:rsidRPr="007D49BE">
        <w:rPr>
          <w:rFonts w:ascii="Sylfaen" w:hAnsi="Sylfaen" w:cs="Sylfaen"/>
          <w:lang w:val="hy-AM"/>
        </w:rPr>
        <w:t>Բաղկացած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Arial LatArm" w:hAnsi="Arial LatArm"/>
          <w:lang w:val="hy-AM"/>
        </w:rPr>
        <w:t xml:space="preserve"> </w:t>
      </w:r>
      <w:r w:rsidR="007D49BE" w:rsidRPr="00EE2027">
        <w:rPr>
          <w:lang w:val="hy-AM"/>
        </w:rPr>
        <w:t>8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թերթից</w:t>
      </w:r>
    </w:p>
    <w:p w:rsidR="00902E4C" w:rsidRPr="007D49BE" w:rsidRDefault="00902E4C" w:rsidP="00902E4C">
      <w:pPr>
        <w:spacing w:after="0"/>
        <w:jc w:val="right"/>
        <w:rPr>
          <w:rFonts w:ascii="Sylfaen" w:hAnsi="Sylfaen"/>
          <w:lang w:val="hy-AM"/>
        </w:rPr>
      </w:pPr>
      <w:r w:rsidRPr="007D49BE">
        <w:rPr>
          <w:rFonts w:ascii="Sylfaen" w:hAnsi="Sylfaen" w:cs="Sylfaen"/>
          <w:lang w:val="hy-AM"/>
        </w:rPr>
        <w:t>Օրինակ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թիվ</w:t>
      </w:r>
      <w:r w:rsidRPr="007D49BE">
        <w:rPr>
          <w:rFonts w:ascii="Arial LatArm" w:hAnsi="Arial LatArm"/>
          <w:lang w:val="hy-AM"/>
        </w:rPr>
        <w:t>____</w:t>
      </w:r>
    </w:p>
    <w:p w:rsidR="00C51064" w:rsidRPr="00C51064" w:rsidRDefault="00C51064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902E4C" w:rsidRDefault="00902E4C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7D49BE" w:rsidRPr="00EE2027" w:rsidRDefault="007D49BE" w:rsidP="007D49BE">
      <w:pPr>
        <w:spacing w:after="0"/>
        <w:jc w:val="right"/>
        <w:rPr>
          <w:rFonts w:ascii="Arial LatArm" w:hAnsi="Arial LatArm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7D49BE" w:rsidRDefault="007D49BE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1. ԸՆԴՀԱՆՈՒՐ ԴՐՈՒՅԹՆԵՐ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C51064" w:rsidRPr="007D49BE">
        <w:rPr>
          <w:rFonts w:ascii="Sylfaen" w:hAnsi="Sylfaen"/>
          <w:color w:val="000000"/>
          <w:sz w:val="22"/>
          <w:szCs w:val="22"/>
          <w:lang w:val="hy-AM"/>
        </w:rPr>
        <w:t>Ն.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«</w:t>
      </w:r>
      <w:r w:rsidR="004475B2" w:rsidRPr="007D49BE">
        <w:rPr>
          <w:rFonts w:ascii="Sylfaen" w:hAnsi="Sylfaen"/>
          <w:color w:val="000000"/>
          <w:sz w:val="22"/>
          <w:szCs w:val="22"/>
          <w:lang w:val="hy-AM"/>
        </w:rPr>
        <w:t xml:space="preserve">Արագածոտն մարզի </w:t>
      </w:r>
      <w:r w:rsidR="00C51064" w:rsidRPr="007D49BE">
        <w:rPr>
          <w:rFonts w:ascii="Sylfaen" w:hAnsi="Sylfaen"/>
          <w:color w:val="000000"/>
          <w:sz w:val="22"/>
          <w:szCs w:val="22"/>
          <w:lang w:val="hy-AM"/>
        </w:rPr>
        <w:t>Ն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 xml:space="preserve">երքին </w:t>
      </w:r>
      <w:r w:rsidR="00C51064" w:rsidRPr="007D49BE">
        <w:rPr>
          <w:rFonts w:ascii="Sylfaen" w:hAnsi="Sylfaen"/>
          <w:color w:val="000000"/>
          <w:sz w:val="22"/>
          <w:szCs w:val="22"/>
          <w:lang w:val="hy-AM"/>
        </w:rPr>
        <w:t>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սուր-մանկապարտեզ» համայնքային ոչ առևտրային կազմակերպության (գրանցման համարը՝ թիվ 94.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>215.48553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 xml:space="preserve">Ներքին Սասնաշեն 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բնակավայր, փոստային դասիչ՝ 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>0513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7D49BE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05187B" w:rsidRPr="007D49BE">
        <w:rPr>
          <w:rFonts w:ascii="Sylfaen" w:hAnsi="Sylfaen"/>
          <w:color w:val="000000"/>
          <w:sz w:val="22"/>
          <w:szCs w:val="22"/>
          <w:lang w:val="hy-AM"/>
        </w:rPr>
        <w:t>Ն.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7D49BE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</w:t>
      </w:r>
      <w:r w:rsidR="0005187B" w:rsidRPr="007D49BE">
        <w:rPr>
          <w:rFonts w:ascii="Sylfaen" w:hAnsi="Sylfaen"/>
          <w:color w:val="000000"/>
          <w:sz w:val="22"/>
          <w:szCs w:val="22"/>
          <w:lang w:val="hy-AM"/>
        </w:rPr>
        <w:t>Ն.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FB50B1" w:rsidRDefault="00FB50B1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B50B1" w:rsidRPr="00EE2027" w:rsidRDefault="00FB50B1" w:rsidP="00FB50B1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B50B1" w:rsidRPr="00FB50B1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20. Հաստատությունում կրթադաստիարակչական գործունեությունը կազմակերպվում է կրթության պետական կառավարման լիազորված մարմնի կողմից երաշխավորված 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3</w:t>
      </w:r>
    </w:p>
    <w:p w:rsidR="00683BF7" w:rsidRPr="007D49BE" w:rsidRDefault="00683BF7" w:rsidP="00FB50B1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83BF7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FB50B1" w:rsidRPr="00EE2027" w:rsidRDefault="00FB50B1" w:rsidP="00FB50B1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683BF7" w:rsidRPr="00EE2027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      </w:t>
      </w:r>
      <w:r w:rsidR="00FB50B1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4) սահմանում է հաստատության կառուցվածքն ու կառուցվածքային ստորաբաժանումների իրավասություն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  <w:t xml:space="preserve">      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</w:t>
      </w:r>
      <w:r w:rsidR="00FB50B1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spacing w:after="0"/>
        <w:jc w:val="both"/>
        <w:rPr>
          <w:rFonts w:ascii="Sylfaen" w:hAnsi="Sylfaen" w:cstheme="minorHAnsi"/>
          <w:lang w:val="hy-AM"/>
        </w:rPr>
      </w:pPr>
      <w:r w:rsidRPr="007D49BE">
        <w:rPr>
          <w:rFonts w:ascii="Sylfaen" w:hAnsi="Sylfaen"/>
          <w:color w:val="000000"/>
          <w:lang w:val="hy-AM"/>
        </w:rPr>
        <w:t xml:space="preserve">56. </w:t>
      </w:r>
      <w:r w:rsidRPr="007D49BE">
        <w:rPr>
          <w:rFonts w:ascii="Sylfaen" w:hAnsi="Sylfaen" w:cs="Sylfaen"/>
          <w:lang w:val="hy-AM"/>
        </w:rPr>
        <w:t>Կազմակերպության</w:t>
      </w:r>
      <w:r w:rsidRPr="007D49BE">
        <w:rPr>
          <w:rFonts w:ascii="Sylfaen" w:hAnsi="Sylfaen" w:cstheme="minorHAnsi"/>
          <w:lang w:val="hy-AM"/>
        </w:rPr>
        <w:t xml:space="preserve"> տարածքը և </w:t>
      </w:r>
      <w:r w:rsidRPr="007D49BE">
        <w:rPr>
          <w:rFonts w:ascii="Sylfaen" w:hAnsi="Sylfaen" w:cs="Sylfaen"/>
          <w:lang w:val="hy-AM"/>
        </w:rPr>
        <w:t>գույքը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հիմնադրի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սեփականությունն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Sylfaen" w:hAnsi="Sylfaen" w:cstheme="minorHAnsi"/>
          <w:lang w:val="hy-AM"/>
        </w:rPr>
        <w:t xml:space="preserve">, </w:t>
      </w:r>
      <w:r w:rsidRPr="007D49BE">
        <w:rPr>
          <w:rFonts w:ascii="Sylfaen" w:hAnsi="Sylfaen" w:cs="Sylfaen"/>
          <w:lang w:val="hy-AM"/>
        </w:rPr>
        <w:t>որը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հանձնվում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Կազմակերպությանն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անհատույց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և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անժամկետ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օգտագործման</w:t>
      </w:r>
      <w:r w:rsidRPr="007D49BE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683BF7" w:rsidRPr="00FB50B1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7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rPr>
          <w:rFonts w:ascii="Sylfaen" w:hAnsi="Sylfaen"/>
          <w:lang w:val="hy-AM"/>
        </w:rPr>
      </w:pPr>
      <w:r w:rsidRPr="007D49BE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</w:t>
      </w:r>
      <w:r w:rsidR="002266A2" w:rsidRPr="007D49BE">
        <w:rPr>
          <w:rFonts w:ascii="Sylfaen" w:hAnsi="Sylfaen"/>
          <w:color w:val="000000"/>
          <w:lang w:val="hy-AM"/>
        </w:rPr>
        <w:t>գով:</w:t>
      </w:r>
    </w:p>
    <w:p w:rsidR="00C537AF" w:rsidRPr="007D49BE" w:rsidRDefault="00C537AF" w:rsidP="00C537AF">
      <w:pPr>
        <w:rPr>
          <w:rFonts w:ascii="Sylfaen" w:hAnsi="Sylfaen"/>
          <w:lang w:val="hy-AM"/>
        </w:rPr>
      </w:pPr>
    </w:p>
    <w:p w:rsidR="00C537AF" w:rsidRPr="007D49BE" w:rsidRDefault="00C537AF" w:rsidP="00C537AF">
      <w:pPr>
        <w:rPr>
          <w:rFonts w:ascii="Sylfaen" w:hAnsi="Sylfaen"/>
          <w:lang w:val="hy-AM"/>
        </w:rPr>
      </w:pPr>
    </w:p>
    <w:p w:rsidR="00C94EBE" w:rsidRDefault="00C94EBE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Pr="00B31056" w:rsidRDefault="00FB50B1" w:rsidP="00FB50B1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C94EBE" w:rsidRPr="007D49BE" w:rsidRDefault="00C94EBE" w:rsidP="00C537AF">
      <w:pPr>
        <w:rPr>
          <w:rFonts w:ascii="Sylfaen" w:hAnsi="Sylfaen"/>
          <w:lang w:val="hy-AM"/>
        </w:rPr>
      </w:pPr>
    </w:p>
    <w:p w:rsidR="00C94EBE" w:rsidRDefault="00C94EBE" w:rsidP="00C537AF">
      <w:pPr>
        <w:rPr>
          <w:rFonts w:ascii="Sylfaen" w:hAnsi="Sylfaen"/>
          <w:lang w:val="hy-AM"/>
        </w:rPr>
      </w:pP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5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0" o:spid="_x0000_s1054" type="#_x0000_t202" style="position:absolute;left:0;text-align:left;margin-left:335.85pt;margin-top:-1.95pt;width:173.2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5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1" o:spid="_x0000_s1055" type="#_x0000_t202" style="position:absolute;left:0;text-align:left;margin-left:0;margin-top:-.45pt;width:203.25pt;height:149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BLBggk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ԳԱՐԱԿԱՎԱՆԻ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 xml:space="preserve">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EE2027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EE2027" w:rsidRDefault="00C537AF" w:rsidP="00C537AF">
      <w:pPr>
        <w:spacing w:after="0"/>
        <w:jc w:val="center"/>
        <w:rPr>
          <w:rFonts w:ascii="Arial LatArm" w:hAnsi="Arial LatArm"/>
          <w:lang w:val="hy-AM"/>
        </w:rPr>
      </w:pPr>
    </w:p>
    <w:p w:rsidR="00C537AF" w:rsidRPr="00EE2027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EE2027">
        <w:rPr>
          <w:rFonts w:ascii="Sylfaen" w:hAnsi="Sylfaen" w:cs="Sylfaen"/>
          <w:lang w:val="hy-AM"/>
        </w:rPr>
        <w:t>Կազմվել</w:t>
      </w:r>
      <w:r w:rsidRPr="00EE2027">
        <w:rPr>
          <w:rFonts w:ascii="Sylfaen" w:hAnsi="Sylfaen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EE2027">
        <w:rPr>
          <w:rFonts w:ascii="Sylfaen" w:hAnsi="Sylfaen"/>
          <w:lang w:val="hy-AM"/>
        </w:rPr>
        <w:t>.1</w:t>
      </w:r>
      <w:r w:rsidR="009B1752" w:rsidRPr="00EE2027">
        <w:rPr>
          <w:rFonts w:ascii="Sylfaen" w:hAnsi="Sylfaen"/>
          <w:lang w:val="hy-AM"/>
        </w:rPr>
        <w:t>1</w:t>
      </w:r>
      <w:r w:rsidRPr="00EE2027">
        <w:rPr>
          <w:rFonts w:ascii="Sylfaen" w:hAnsi="Sylfaen"/>
          <w:lang w:val="hy-AM"/>
        </w:rPr>
        <w:t>.2022</w:t>
      </w:r>
      <w:r w:rsidRPr="00EE2027">
        <w:rPr>
          <w:rFonts w:ascii="Sylfaen" w:hAnsi="Sylfaen" w:cs="Sylfaen"/>
          <w:lang w:val="hy-AM"/>
        </w:rPr>
        <w:t>թ</w:t>
      </w:r>
    </w:p>
    <w:p w:rsidR="00C537AF" w:rsidRPr="00EE2027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EE2027">
        <w:rPr>
          <w:rFonts w:ascii="Sylfaen" w:hAnsi="Sylfaen" w:cs="Sylfaen"/>
          <w:lang w:val="hy-AM"/>
        </w:rPr>
        <w:t>Տպագրված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ընդամենը</w:t>
      </w:r>
      <w:r w:rsidRPr="00EE2027">
        <w:rPr>
          <w:rFonts w:ascii="Arial LatArm" w:hAnsi="Arial LatArm"/>
          <w:lang w:val="hy-AM"/>
        </w:rPr>
        <w:t xml:space="preserve"> </w:t>
      </w:r>
      <w:r w:rsidR="009B1752" w:rsidRPr="00EE2027">
        <w:rPr>
          <w:lang w:val="hy-AM"/>
        </w:rPr>
        <w:t>2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օրինակ</w:t>
      </w:r>
    </w:p>
    <w:p w:rsidR="00C537AF" w:rsidRPr="00EE2027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EE2027">
        <w:rPr>
          <w:rFonts w:ascii="Sylfaen" w:hAnsi="Sylfaen" w:cs="Sylfaen"/>
          <w:lang w:val="hy-AM"/>
        </w:rPr>
        <w:t>Բաղկացած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Arial LatArm" w:hAnsi="Arial LatArm"/>
          <w:lang w:val="hy-AM"/>
        </w:rPr>
        <w:t xml:space="preserve"> </w:t>
      </w:r>
      <w:r w:rsidR="00447062" w:rsidRPr="00B31056">
        <w:rPr>
          <w:lang w:val="hy-AM"/>
        </w:rPr>
        <w:t>8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թերթից</w:t>
      </w:r>
    </w:p>
    <w:p w:rsidR="00C537AF" w:rsidRPr="00EE2027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EE2027">
        <w:rPr>
          <w:rFonts w:ascii="Sylfaen" w:hAnsi="Sylfaen" w:cs="Sylfaen"/>
          <w:lang w:val="hy-AM"/>
        </w:rPr>
        <w:t>Օրինակ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թիվ</w:t>
      </w:r>
      <w:r w:rsidRPr="00EE2027">
        <w:rPr>
          <w:rFonts w:ascii="Arial LatArm" w:hAnsi="Arial LatArm"/>
          <w:lang w:val="hy-AM"/>
        </w:rPr>
        <w:t>____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E2027" w:rsidRPr="00B31056" w:rsidRDefault="00EE2027" w:rsidP="00EE2027">
      <w:pPr>
        <w:spacing w:after="0"/>
        <w:jc w:val="right"/>
        <w:rPr>
          <w:rFonts w:ascii="Arial LatArm" w:hAnsi="Arial LatArm"/>
          <w:b/>
          <w:sz w:val="24"/>
          <w:szCs w:val="24"/>
          <w:lang w:val="hy-AM"/>
        </w:rPr>
      </w:pPr>
      <w:r w:rsidRPr="00B31056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ՀՀ Արագածոտն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րզ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 xml:space="preserve">Ագարակավանի 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ան (գրանցման համարը՝ թիվ 94.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215.926629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բնակավայր,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5-րդ փողոց, շենք 11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EE2027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EE2027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EE2027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</w:t>
      </w:r>
      <w:r w:rsidR="00EE2027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  2</w:t>
      </w:r>
    </w:p>
    <w:p w:rsidR="00C94EBE" w:rsidRPr="00EE2027" w:rsidRDefault="00C94EBE" w:rsidP="00EE2027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EE2027" w:rsidRDefault="00EE2027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EE2027" w:rsidRPr="00B31056" w:rsidRDefault="00EE2027" w:rsidP="00EE202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C94EBE" w:rsidRPr="00B31056" w:rsidRDefault="00C94EBE" w:rsidP="00EE202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EE2027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C94EBE" w:rsidRPr="00B31056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EE2027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/>
          <w:color w:val="000000"/>
          <w:lang w:val="hy-AM"/>
        </w:rPr>
        <w:t xml:space="preserve">56. </w:t>
      </w:r>
      <w:r w:rsidRPr="00EE2027">
        <w:rPr>
          <w:rFonts w:ascii="Sylfaen" w:hAnsi="Sylfaen" w:cs="Sylfaen"/>
          <w:lang w:val="hy-AM"/>
        </w:rPr>
        <w:t>Կազմակերպության</w:t>
      </w:r>
      <w:r w:rsidRPr="00EE2027">
        <w:rPr>
          <w:rFonts w:ascii="Sylfaen" w:hAnsi="Sylfaen" w:cstheme="minorHAnsi"/>
          <w:lang w:val="hy-AM"/>
        </w:rPr>
        <w:t xml:space="preserve"> տարածքը և </w:t>
      </w:r>
      <w:r w:rsidRPr="00EE2027">
        <w:rPr>
          <w:rFonts w:ascii="Sylfaen" w:hAnsi="Sylfaen" w:cs="Sylfaen"/>
          <w:lang w:val="hy-AM"/>
        </w:rPr>
        <w:t>գույքը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հիմնադրի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սեփականությունն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Sylfaen" w:hAnsi="Sylfaen" w:cstheme="minorHAnsi"/>
          <w:lang w:val="hy-AM"/>
        </w:rPr>
        <w:t xml:space="preserve">, </w:t>
      </w:r>
      <w:r w:rsidRPr="00EE2027">
        <w:rPr>
          <w:rFonts w:ascii="Sylfaen" w:hAnsi="Sylfaen" w:cs="Sylfaen"/>
          <w:lang w:val="hy-AM"/>
        </w:rPr>
        <w:t>որը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հանձնվում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Կազմակերպությանն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անհատույց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և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անժամկետ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օգտագործման</w:t>
      </w:r>
      <w:r w:rsidRPr="00EE2027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C94EBE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EE2027" w:rsidRPr="00B31056" w:rsidRDefault="00EE2027" w:rsidP="00EE202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rPr>
          <w:rFonts w:ascii="Sylfaen" w:hAnsi="Sylfaen"/>
          <w:lang w:val="hy-AM"/>
        </w:rPr>
      </w:pPr>
      <w:r w:rsidRPr="00EE2027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</w:t>
      </w:r>
      <w:r w:rsidR="006F7F4F" w:rsidRPr="00EE2027">
        <w:rPr>
          <w:rFonts w:ascii="Sylfaen" w:hAnsi="Sylfaen"/>
          <w:color w:val="000000"/>
          <w:lang w:val="hy-AM"/>
        </w:rPr>
        <w:t>գով:</w:t>
      </w:r>
    </w:p>
    <w:p w:rsidR="00C537AF" w:rsidRDefault="00C537AF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Pr="00B31056" w:rsidRDefault="00EE2027" w:rsidP="00EE2027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6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2" o:spid="_x0000_s1056" type="#_x0000_t202" style="position:absolute;left:0;text-align:left;margin-left:335.85pt;margin-top:-1.95pt;width:173.25pt;height:6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NsP43K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6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3" o:spid="_x0000_s1057" type="#_x0000_t202" style="position:absolute;left:0;text-align:left;margin-left:0;margin-top:-.45pt;width:203.25pt;height:149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CW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J37gJa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ԿԱԹՆԱՂԲՅՈՒՐԻ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 xml:space="preserve">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447062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C537AF" w:rsidRPr="00447062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447062">
        <w:rPr>
          <w:rFonts w:ascii="Sylfaen" w:hAnsi="Sylfaen" w:cs="Sylfaen"/>
          <w:lang w:val="hy-AM"/>
        </w:rPr>
        <w:t>Կազմվել</w:t>
      </w:r>
      <w:r w:rsidRPr="00447062">
        <w:rPr>
          <w:rFonts w:ascii="Sylfaen" w:hAnsi="Sylfaen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447062">
        <w:rPr>
          <w:rFonts w:ascii="Sylfaen" w:hAnsi="Sylfaen"/>
          <w:lang w:val="hy-AM"/>
        </w:rPr>
        <w:t>.1</w:t>
      </w:r>
      <w:r w:rsidR="00444B72" w:rsidRPr="00447062">
        <w:rPr>
          <w:rFonts w:ascii="Sylfaen" w:hAnsi="Sylfaen"/>
          <w:lang w:val="hy-AM"/>
        </w:rPr>
        <w:t>1</w:t>
      </w:r>
      <w:r w:rsidRPr="00447062">
        <w:rPr>
          <w:rFonts w:ascii="Sylfaen" w:hAnsi="Sylfaen"/>
          <w:lang w:val="hy-AM"/>
        </w:rPr>
        <w:t>.2022</w:t>
      </w:r>
      <w:r w:rsidRPr="00447062">
        <w:rPr>
          <w:rFonts w:ascii="Sylfaen" w:hAnsi="Sylfaen" w:cs="Sylfaen"/>
          <w:lang w:val="hy-AM"/>
        </w:rPr>
        <w:t>թ</w:t>
      </w:r>
    </w:p>
    <w:p w:rsidR="00C537AF" w:rsidRPr="00447062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447062">
        <w:rPr>
          <w:rFonts w:ascii="Sylfaen" w:hAnsi="Sylfaen" w:cs="Sylfaen"/>
          <w:lang w:val="hy-AM"/>
        </w:rPr>
        <w:t>Տպագրված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ընդամենը</w:t>
      </w:r>
      <w:r w:rsidRPr="00447062">
        <w:rPr>
          <w:rFonts w:ascii="Arial LatArm" w:hAnsi="Arial LatArm"/>
          <w:lang w:val="hy-AM"/>
        </w:rPr>
        <w:t xml:space="preserve"> </w:t>
      </w:r>
      <w:r w:rsidR="00444B72" w:rsidRPr="00447062">
        <w:rPr>
          <w:lang w:val="hy-AM"/>
        </w:rPr>
        <w:t>2</w:t>
      </w:r>
      <w:r w:rsidR="00504D96" w:rsidRPr="00B31056">
        <w:rPr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օրինակ</w:t>
      </w:r>
    </w:p>
    <w:p w:rsidR="00C537AF" w:rsidRPr="00447062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447062">
        <w:rPr>
          <w:rFonts w:ascii="Sylfaen" w:hAnsi="Sylfaen" w:cs="Sylfaen"/>
          <w:lang w:val="hy-AM"/>
        </w:rPr>
        <w:t>Բաղկացած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Arial LatArm" w:hAnsi="Arial LatArm"/>
          <w:lang w:val="hy-AM"/>
        </w:rPr>
        <w:t xml:space="preserve"> </w:t>
      </w:r>
      <w:r w:rsidR="00504D96" w:rsidRPr="00B31056">
        <w:rPr>
          <w:lang w:val="hy-AM"/>
        </w:rPr>
        <w:t>8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թերթից</w:t>
      </w:r>
    </w:p>
    <w:p w:rsidR="00C537AF" w:rsidRPr="00447062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447062">
        <w:rPr>
          <w:rFonts w:ascii="Sylfaen" w:hAnsi="Sylfaen" w:cs="Sylfaen"/>
          <w:lang w:val="hy-AM"/>
        </w:rPr>
        <w:t>Օրինակ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թիվ</w:t>
      </w:r>
      <w:r w:rsidRPr="00447062">
        <w:rPr>
          <w:rFonts w:ascii="Arial LatArm" w:hAnsi="Arial LatArm"/>
          <w:lang w:val="hy-AM"/>
        </w:rPr>
        <w:t>____</w:t>
      </w:r>
    </w:p>
    <w:p w:rsidR="00444B72" w:rsidRDefault="00444B72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447062" w:rsidRPr="00B31056" w:rsidRDefault="00447062" w:rsidP="00447062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B31056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447062" w:rsidRPr="00CD0016" w:rsidRDefault="00447062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Կաթնաղբյուր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ՀՀ Արագածոտնի մարզի «Կաթնաղբյուրի մսուր-մանկապարտեզ» համայնքային ոչ առևտրային կազմակերպության (գրանցման համարը՝ թիվ 94.</w:t>
      </w:r>
      <w:r w:rsidR="00841ECD" w:rsidRPr="00447062">
        <w:rPr>
          <w:rFonts w:ascii="Sylfaen" w:hAnsi="Sylfaen"/>
          <w:color w:val="000000"/>
          <w:sz w:val="22"/>
          <w:szCs w:val="22"/>
          <w:lang w:val="hy-AM"/>
        </w:rPr>
        <w:t>210.00507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2B3EFD" w:rsidRPr="00447062">
        <w:rPr>
          <w:rFonts w:ascii="Sylfaen" w:hAnsi="Sylfaen"/>
          <w:color w:val="000000"/>
          <w:sz w:val="22"/>
          <w:szCs w:val="22"/>
          <w:lang w:val="hy-AM"/>
        </w:rPr>
        <w:t>Կաթնաղբյուր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 բնակավայ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47062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2B3EFD" w:rsidRPr="00447062">
        <w:rPr>
          <w:rFonts w:ascii="Sylfaen" w:hAnsi="Sylfaen"/>
          <w:color w:val="000000"/>
          <w:sz w:val="22"/>
          <w:szCs w:val="22"/>
          <w:lang w:val="hy-AM"/>
        </w:rPr>
        <w:t>Կաթնաղբյուր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47062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2B3EFD" w:rsidRPr="00447062">
        <w:rPr>
          <w:rFonts w:ascii="Sylfaen" w:hAnsi="Sylfaen"/>
          <w:color w:val="000000"/>
          <w:sz w:val="22"/>
          <w:szCs w:val="22"/>
          <w:lang w:val="hy-AM"/>
        </w:rPr>
        <w:t>Կաթնաղբյուրի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44706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</w:t>
      </w:r>
      <w:r w:rsidR="00447062" w:rsidRPr="00447062">
        <w:rPr>
          <w:rFonts w:ascii="Sylfaen" w:hAnsi="Sylfaen"/>
          <w:color w:val="000000"/>
          <w:sz w:val="22"/>
          <w:szCs w:val="22"/>
          <w:lang w:val="hy-AM"/>
        </w:rPr>
        <w:t xml:space="preserve">          2</w:t>
      </w:r>
    </w:p>
    <w:p w:rsidR="00444B72" w:rsidRPr="00447062" w:rsidRDefault="00444B72" w:rsidP="00447062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444B72" w:rsidRDefault="00444B72" w:rsidP="00444B7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7062" w:rsidRPr="00447062" w:rsidRDefault="0044706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447062" w:rsidRPr="00B31056" w:rsidRDefault="00447062" w:rsidP="0044706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444B72" w:rsidRPr="00B31056" w:rsidRDefault="00444B72" w:rsidP="0044706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447062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444B72" w:rsidRPr="00B31056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 w:rsidRPr="00447062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447062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444B72" w:rsidRPr="00B31056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 w:rsidRPr="00447062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447062" w:rsidRPr="00B31056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spacing w:after="0"/>
        <w:jc w:val="both"/>
        <w:rPr>
          <w:rFonts w:ascii="Sylfaen" w:hAnsi="Sylfaen" w:cstheme="minorHAnsi"/>
          <w:lang w:val="hy-AM"/>
        </w:rPr>
      </w:pPr>
      <w:r w:rsidRPr="00447062">
        <w:rPr>
          <w:rFonts w:ascii="Sylfaen" w:hAnsi="Sylfaen"/>
          <w:color w:val="000000"/>
          <w:lang w:val="hy-AM"/>
        </w:rPr>
        <w:t xml:space="preserve">56. </w:t>
      </w:r>
      <w:r w:rsidRPr="00447062">
        <w:rPr>
          <w:rFonts w:ascii="Sylfaen" w:hAnsi="Sylfaen" w:cs="Sylfaen"/>
          <w:lang w:val="hy-AM"/>
        </w:rPr>
        <w:t>Կազմակերպության</w:t>
      </w:r>
      <w:r w:rsidRPr="00447062">
        <w:rPr>
          <w:rFonts w:ascii="Sylfaen" w:hAnsi="Sylfaen" w:cstheme="minorHAnsi"/>
          <w:lang w:val="hy-AM"/>
        </w:rPr>
        <w:t xml:space="preserve"> տարածքը և </w:t>
      </w:r>
      <w:r w:rsidRPr="00447062">
        <w:rPr>
          <w:rFonts w:ascii="Sylfaen" w:hAnsi="Sylfaen" w:cs="Sylfaen"/>
          <w:lang w:val="hy-AM"/>
        </w:rPr>
        <w:t>գույքը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հիմնադրի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սեփականությունն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Sylfaen" w:hAnsi="Sylfaen" w:cstheme="minorHAnsi"/>
          <w:lang w:val="hy-AM"/>
        </w:rPr>
        <w:t xml:space="preserve">, </w:t>
      </w:r>
      <w:r w:rsidRPr="00447062">
        <w:rPr>
          <w:rFonts w:ascii="Sylfaen" w:hAnsi="Sylfaen" w:cs="Sylfaen"/>
          <w:lang w:val="hy-AM"/>
        </w:rPr>
        <w:t>որը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հանձնվում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Կազմակերպությանն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անհատույց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և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անժամկետ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օգտագործման</w:t>
      </w:r>
      <w:r w:rsidRPr="00447062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444B7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447062" w:rsidRPr="00B31056" w:rsidRDefault="00447062" w:rsidP="0044706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rPr>
          <w:rFonts w:ascii="Sylfaen" w:hAnsi="Sylfaen"/>
          <w:lang w:val="hy-AM"/>
        </w:rPr>
      </w:pPr>
      <w:r w:rsidRPr="00447062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3F0B16" w:rsidRPr="00447062" w:rsidRDefault="003F0B16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3F0B16" w:rsidRPr="00447062" w:rsidRDefault="003F0B16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C537AF" w:rsidRPr="00447062" w:rsidRDefault="00C537AF" w:rsidP="00C537AF">
      <w:pPr>
        <w:rPr>
          <w:rFonts w:ascii="Sylfaen" w:hAnsi="Sylfaen"/>
          <w:lang w:val="hy-AM"/>
        </w:rPr>
      </w:pPr>
    </w:p>
    <w:p w:rsidR="002B3EFD" w:rsidRPr="00447062" w:rsidRDefault="002B3EFD" w:rsidP="00C537AF">
      <w:pPr>
        <w:rPr>
          <w:rFonts w:ascii="Sylfaen" w:hAnsi="Sylfaen"/>
          <w:lang w:val="hy-AM"/>
        </w:rPr>
      </w:pPr>
    </w:p>
    <w:p w:rsidR="00C537AF" w:rsidRDefault="00C537AF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Pr="00B31056" w:rsidRDefault="00447062" w:rsidP="00447062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7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4" o:spid="_x0000_s1058" type="#_x0000_t202" style="position:absolute;left:0;text-align:left;margin-left:335.85pt;margin-top:-1.95pt;width:173.25pt;height:6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AwFeth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7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5" o:spid="_x0000_s1059" type="#_x0000_t202" style="position:absolute;left:0;text-align:left;margin-left:0;margin-top:-.45pt;width:203.25pt;height:149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vm8fVa4CAADD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 xml:space="preserve">ԴԱՎԹԱՇԵՆԻ 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>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504D96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C537AF" w:rsidRPr="00504D96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504D96">
        <w:rPr>
          <w:rFonts w:ascii="Sylfaen" w:hAnsi="Sylfaen" w:cs="Sylfaen"/>
          <w:lang w:val="hy-AM"/>
        </w:rPr>
        <w:t>Կազմվել</w:t>
      </w:r>
      <w:r w:rsidRPr="00504D96">
        <w:rPr>
          <w:rFonts w:ascii="Sylfaen" w:hAnsi="Sylfaen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504D96">
        <w:rPr>
          <w:rFonts w:ascii="Sylfaen" w:hAnsi="Sylfaen"/>
          <w:lang w:val="hy-AM"/>
        </w:rPr>
        <w:t>.1</w:t>
      </w:r>
      <w:r w:rsidR="00B53A40" w:rsidRPr="00504D96">
        <w:rPr>
          <w:rFonts w:ascii="Sylfaen" w:hAnsi="Sylfaen"/>
          <w:lang w:val="hy-AM"/>
        </w:rPr>
        <w:t>1</w:t>
      </w:r>
      <w:r w:rsidRPr="00504D96">
        <w:rPr>
          <w:rFonts w:ascii="Sylfaen" w:hAnsi="Sylfaen"/>
          <w:lang w:val="hy-AM"/>
        </w:rPr>
        <w:t>.2022</w:t>
      </w:r>
      <w:r w:rsidRPr="00504D96">
        <w:rPr>
          <w:rFonts w:ascii="Sylfaen" w:hAnsi="Sylfaen" w:cs="Sylfaen"/>
          <w:lang w:val="hy-AM"/>
        </w:rPr>
        <w:t>թ</w:t>
      </w:r>
    </w:p>
    <w:p w:rsidR="00C537AF" w:rsidRPr="00504D96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504D96">
        <w:rPr>
          <w:rFonts w:ascii="Sylfaen" w:hAnsi="Sylfaen" w:cs="Sylfaen"/>
          <w:lang w:val="hy-AM"/>
        </w:rPr>
        <w:t>Տպագրված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է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ընդամենը</w:t>
      </w:r>
      <w:r w:rsidRPr="00504D96">
        <w:rPr>
          <w:rFonts w:ascii="Arial LatArm" w:hAnsi="Arial LatArm"/>
          <w:lang w:val="hy-AM"/>
        </w:rPr>
        <w:t xml:space="preserve"> </w:t>
      </w:r>
      <w:r w:rsidR="00B53A40" w:rsidRPr="00504D96">
        <w:rPr>
          <w:lang w:val="hy-AM"/>
        </w:rPr>
        <w:t>2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օրինակ</w:t>
      </w:r>
    </w:p>
    <w:p w:rsidR="00C537AF" w:rsidRPr="00504D96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504D96">
        <w:rPr>
          <w:rFonts w:ascii="Sylfaen" w:hAnsi="Sylfaen" w:cs="Sylfaen"/>
          <w:lang w:val="hy-AM"/>
        </w:rPr>
        <w:t>Բաղկացած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է</w:t>
      </w:r>
      <w:r w:rsidRPr="00504D96">
        <w:rPr>
          <w:rFonts w:ascii="Arial LatArm" w:hAnsi="Arial LatArm"/>
          <w:lang w:val="hy-AM"/>
        </w:rPr>
        <w:t xml:space="preserve"> </w:t>
      </w:r>
      <w:r w:rsidR="00504D96" w:rsidRPr="00B31056">
        <w:rPr>
          <w:lang w:val="hy-AM"/>
        </w:rPr>
        <w:t>8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թերթից</w:t>
      </w:r>
    </w:p>
    <w:p w:rsidR="00C537AF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504D96">
        <w:rPr>
          <w:rFonts w:ascii="Sylfaen" w:hAnsi="Sylfaen" w:cs="Sylfaen"/>
          <w:lang w:val="hy-AM"/>
        </w:rPr>
        <w:t>Օրինակ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թիվ</w:t>
      </w:r>
      <w:r w:rsidRPr="00504D96">
        <w:rPr>
          <w:rFonts w:ascii="Arial LatArm" w:hAnsi="Arial LatArm"/>
          <w:lang w:val="hy-AM"/>
        </w:rPr>
        <w:t>____</w:t>
      </w:r>
    </w:p>
    <w:p w:rsidR="00504D96" w:rsidRDefault="00504D96" w:rsidP="00C537AF">
      <w:pPr>
        <w:spacing w:after="0"/>
        <w:jc w:val="right"/>
        <w:rPr>
          <w:rFonts w:ascii="Sylfaen" w:hAnsi="Sylfaen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Default="00660F41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660F41" w:rsidRPr="00B31056" w:rsidRDefault="00504D96" w:rsidP="00504D96">
      <w:pPr>
        <w:spacing w:after="0"/>
        <w:jc w:val="right"/>
        <w:rPr>
          <w:b/>
          <w:sz w:val="24"/>
          <w:szCs w:val="24"/>
          <w:lang w:val="hy-AM"/>
        </w:rPr>
      </w:pPr>
      <w:r w:rsidRPr="00B31056">
        <w:rPr>
          <w:b/>
          <w:sz w:val="24"/>
          <w:szCs w:val="24"/>
          <w:lang w:val="hy-AM"/>
        </w:rPr>
        <w:t>1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ԸՆԴՀԱՆՈՒՐ ԴՐՈՒՅԹՆԵՐ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Դավթաշենի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D91095" w:rsidRPr="00D91095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Արագածոտն մարզի 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Դավթաշենի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«</w:t>
      </w:r>
      <w:r w:rsidR="00D91095" w:rsidRPr="00D91095">
        <w:rPr>
          <w:rFonts w:ascii="Sylfaen" w:hAnsi="Sylfaen"/>
          <w:color w:val="000000"/>
          <w:sz w:val="22"/>
          <w:szCs w:val="22"/>
          <w:lang w:val="hy-AM"/>
        </w:rPr>
        <w:t>Մ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սուր-մանկապարտեզ» համայնքային ոչ առևտրային կազմակերպության (գրանցման համարը՝ թիվ 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94.215.856589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A8210E" w:rsidRPr="00725569">
        <w:rPr>
          <w:rFonts w:ascii="Sylfaen" w:hAnsi="Sylfaen"/>
          <w:color w:val="000000"/>
          <w:sz w:val="22"/>
          <w:szCs w:val="22"/>
          <w:lang w:val="hy-AM"/>
        </w:rPr>
        <w:t>Դավթաշեն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բնակավայ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725569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A8210E" w:rsidRPr="00725569">
        <w:rPr>
          <w:rFonts w:ascii="Sylfaen" w:hAnsi="Sylfaen"/>
          <w:color w:val="000000"/>
          <w:sz w:val="22"/>
          <w:szCs w:val="22"/>
          <w:lang w:val="hy-AM"/>
        </w:rPr>
        <w:t>Դավթաշենի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725569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A8210E" w:rsidRPr="00725569">
        <w:rPr>
          <w:rFonts w:ascii="Sylfaen" w:hAnsi="Sylfaen"/>
          <w:color w:val="000000"/>
          <w:sz w:val="22"/>
          <w:szCs w:val="22"/>
          <w:lang w:val="hy-AM"/>
        </w:rPr>
        <w:t xml:space="preserve">Դավթաշենի 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մանկապարտեզ» ՀՈԱԿ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D91095" w:rsidRPr="00D91095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</w:t>
      </w:r>
      <w:r w:rsidR="00D91095" w:rsidRPr="00D91095">
        <w:rPr>
          <w:rFonts w:ascii="Sylfaen" w:hAnsi="Sylfaen"/>
          <w:color w:val="000000"/>
          <w:sz w:val="22"/>
          <w:szCs w:val="22"/>
          <w:lang w:val="hy-AM"/>
        </w:rPr>
        <w:t xml:space="preserve">         2</w:t>
      </w:r>
    </w:p>
    <w:p w:rsidR="00D34018" w:rsidRPr="00725569" w:rsidRDefault="00D34018" w:rsidP="00D91095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297A78" w:rsidRDefault="00297A7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297A78" w:rsidRPr="00B31056" w:rsidRDefault="00297A78" w:rsidP="00297A7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D34018" w:rsidRPr="00B31056" w:rsidRDefault="00D34018" w:rsidP="00297A7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297A78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D34018" w:rsidRPr="00B31056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 w:rsidRPr="00297A78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297A78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D34018" w:rsidRPr="00B31056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 w:rsidRPr="00297A78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297A78" w:rsidRPr="00B31056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spacing w:after="0"/>
        <w:jc w:val="both"/>
        <w:rPr>
          <w:rFonts w:ascii="Sylfaen" w:hAnsi="Sylfaen" w:cstheme="minorHAnsi"/>
          <w:lang w:val="hy-AM"/>
        </w:rPr>
      </w:pPr>
      <w:r w:rsidRPr="00725569">
        <w:rPr>
          <w:rFonts w:ascii="Sylfaen" w:hAnsi="Sylfaen"/>
          <w:color w:val="000000"/>
          <w:lang w:val="hy-AM"/>
        </w:rPr>
        <w:t xml:space="preserve">56. </w:t>
      </w:r>
      <w:r w:rsidRPr="00725569">
        <w:rPr>
          <w:rFonts w:ascii="Sylfaen" w:hAnsi="Sylfaen" w:cs="Sylfaen"/>
          <w:lang w:val="hy-AM"/>
        </w:rPr>
        <w:t>Կազմակերպության</w:t>
      </w:r>
      <w:r w:rsidRPr="00725569">
        <w:rPr>
          <w:rFonts w:ascii="Sylfaen" w:hAnsi="Sylfaen" w:cstheme="minorHAnsi"/>
          <w:lang w:val="hy-AM"/>
        </w:rPr>
        <w:t xml:space="preserve"> տարածքը և </w:t>
      </w:r>
      <w:r w:rsidRPr="00725569">
        <w:rPr>
          <w:rFonts w:ascii="Sylfaen" w:hAnsi="Sylfaen" w:cs="Sylfaen"/>
          <w:lang w:val="hy-AM"/>
        </w:rPr>
        <w:t>գույքը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հիմնադրի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սեփականությունն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է</w:t>
      </w:r>
      <w:r w:rsidRPr="00725569">
        <w:rPr>
          <w:rFonts w:ascii="Sylfaen" w:hAnsi="Sylfaen" w:cstheme="minorHAnsi"/>
          <w:lang w:val="hy-AM"/>
        </w:rPr>
        <w:t xml:space="preserve">, </w:t>
      </w:r>
      <w:r w:rsidRPr="00725569">
        <w:rPr>
          <w:rFonts w:ascii="Sylfaen" w:hAnsi="Sylfaen" w:cs="Sylfaen"/>
          <w:lang w:val="hy-AM"/>
        </w:rPr>
        <w:t>որը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հանձնվում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է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Կազմակերպությանն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անհատույց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և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անժամկետ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օգտագործման</w:t>
      </w:r>
      <w:r w:rsidRPr="00725569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D34018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297A78" w:rsidRPr="00B31056" w:rsidRDefault="00297A78" w:rsidP="00297A7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rPr>
          <w:rFonts w:ascii="Sylfaen" w:hAnsi="Sylfaen"/>
          <w:lang w:val="hy-AM"/>
        </w:rPr>
      </w:pPr>
      <w:r w:rsidRPr="00725569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D34018" w:rsidRPr="00725569" w:rsidRDefault="00D34018" w:rsidP="00D34018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D34018" w:rsidRPr="00725569" w:rsidRDefault="00D34018" w:rsidP="00D34018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3F0B16" w:rsidRPr="00725569" w:rsidRDefault="003F0B16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C537AF" w:rsidRDefault="00C537AF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Pr="00B31056" w:rsidRDefault="00297A78" w:rsidP="00297A78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297A78" w:rsidRDefault="00297A78" w:rsidP="00C537AF">
      <w:pPr>
        <w:rPr>
          <w:rFonts w:ascii="Sylfaen" w:hAnsi="Sylfaen"/>
          <w:lang w:val="hy-AM"/>
        </w:rPr>
      </w:pP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8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6" o:spid="_x0000_s1060" type="#_x0000_t202" style="position:absolute;left:0;text-align:left;margin-left:335.85pt;margin-top:-1.95pt;width:173.25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BmIY23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8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7" o:spid="_x0000_s1061" type="#_x0000_t202" style="position:absolute;left:0;text-align:left;margin-left:0;margin-top:-.45pt;width:203.25pt;height:149.2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p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AuaAqm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ԻՐԻՆԴԻ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 xml:space="preserve">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AE0CB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C537AF" w:rsidRPr="00AE0CB3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AE0CB3">
        <w:rPr>
          <w:rFonts w:ascii="Sylfaen" w:hAnsi="Sylfaen" w:cs="Sylfaen"/>
          <w:lang w:val="hy-AM"/>
        </w:rPr>
        <w:t>Կազմվել</w:t>
      </w:r>
      <w:r w:rsidRPr="00AE0CB3">
        <w:rPr>
          <w:rFonts w:ascii="Sylfaen" w:hAnsi="Sylfaen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AE0CB3">
        <w:rPr>
          <w:rFonts w:ascii="Sylfaen" w:hAnsi="Sylfaen"/>
          <w:lang w:val="hy-AM"/>
        </w:rPr>
        <w:t>.1</w:t>
      </w:r>
      <w:r w:rsidR="007A69F4" w:rsidRPr="00AE0CB3">
        <w:rPr>
          <w:rFonts w:ascii="Sylfaen" w:hAnsi="Sylfaen"/>
          <w:lang w:val="hy-AM"/>
        </w:rPr>
        <w:t>1</w:t>
      </w:r>
      <w:r w:rsidRPr="00AE0CB3">
        <w:rPr>
          <w:rFonts w:ascii="Sylfaen" w:hAnsi="Sylfaen"/>
          <w:lang w:val="hy-AM"/>
        </w:rPr>
        <w:t>.2022</w:t>
      </w:r>
      <w:r w:rsidRPr="00AE0CB3">
        <w:rPr>
          <w:rFonts w:ascii="Sylfaen" w:hAnsi="Sylfaen" w:cs="Sylfaen"/>
          <w:lang w:val="hy-AM"/>
        </w:rPr>
        <w:t>թ</w:t>
      </w:r>
    </w:p>
    <w:p w:rsidR="00C537AF" w:rsidRPr="00AE0CB3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AE0CB3">
        <w:rPr>
          <w:rFonts w:ascii="Sylfaen" w:hAnsi="Sylfaen" w:cs="Sylfaen"/>
          <w:lang w:val="hy-AM"/>
        </w:rPr>
        <w:t>Տպագրված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ընդամենը</w:t>
      </w:r>
      <w:r w:rsidRPr="00AE0CB3">
        <w:rPr>
          <w:rFonts w:ascii="Arial LatArm" w:hAnsi="Arial LatArm"/>
          <w:lang w:val="hy-AM"/>
        </w:rPr>
        <w:t xml:space="preserve"> </w:t>
      </w:r>
      <w:r w:rsidR="007A69F4" w:rsidRPr="00AE0CB3">
        <w:rPr>
          <w:lang w:val="hy-AM"/>
        </w:rPr>
        <w:t>2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օրինակ</w:t>
      </w:r>
    </w:p>
    <w:p w:rsidR="00C537AF" w:rsidRPr="00AE0CB3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AE0CB3">
        <w:rPr>
          <w:rFonts w:ascii="Sylfaen" w:hAnsi="Sylfaen" w:cs="Sylfaen"/>
          <w:lang w:val="hy-AM"/>
        </w:rPr>
        <w:t>Բաղկացած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Arial LatArm" w:hAnsi="Arial LatArm"/>
          <w:lang w:val="hy-AM"/>
        </w:rPr>
        <w:t xml:space="preserve"> </w:t>
      </w:r>
      <w:r w:rsidR="00AE0CB3" w:rsidRPr="00B31056">
        <w:rPr>
          <w:lang w:val="hy-AM"/>
        </w:rPr>
        <w:t>8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թերթից</w:t>
      </w:r>
    </w:p>
    <w:p w:rsidR="00C537AF" w:rsidRPr="00AE0CB3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AE0CB3">
        <w:rPr>
          <w:rFonts w:ascii="Sylfaen" w:hAnsi="Sylfaen" w:cs="Sylfaen"/>
          <w:lang w:val="hy-AM"/>
        </w:rPr>
        <w:t>Օրինակ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թիվ</w:t>
      </w:r>
      <w:r w:rsidRPr="00AE0CB3">
        <w:rPr>
          <w:rFonts w:ascii="Arial LatArm" w:hAnsi="Arial LatArm"/>
          <w:lang w:val="hy-AM"/>
        </w:rPr>
        <w:t>____</w:t>
      </w:r>
    </w:p>
    <w:p w:rsidR="00AE0CB3" w:rsidRDefault="00AE0CB3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Default="00660F41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D21FC" w:rsidRPr="00B31056" w:rsidRDefault="00AE0CB3" w:rsidP="00AE0CB3">
      <w:pPr>
        <w:spacing w:after="0"/>
        <w:jc w:val="right"/>
        <w:rPr>
          <w:b/>
          <w:sz w:val="24"/>
          <w:szCs w:val="24"/>
          <w:lang w:val="hy-AM"/>
        </w:rPr>
      </w:pPr>
      <w:r w:rsidRPr="00B31056">
        <w:rPr>
          <w:b/>
          <w:sz w:val="24"/>
          <w:szCs w:val="24"/>
          <w:lang w:val="hy-AM"/>
        </w:rPr>
        <w:t>1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ԸՆԴՀԱՆՈՒՐ ԴՐՈՒՅԹՆԵՐ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>Իրինդ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ՀՀ Արագածոտն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>ի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 մարզի «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 xml:space="preserve">Իրինդի 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ան (գրանցման համարը՝ թիվ 94.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>215.851444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656F06" w:rsidRPr="00AE0CB3">
        <w:rPr>
          <w:rFonts w:ascii="Sylfaen" w:hAnsi="Sylfaen"/>
          <w:color w:val="000000"/>
          <w:sz w:val="22"/>
          <w:szCs w:val="22"/>
          <w:lang w:val="hy-AM"/>
        </w:rPr>
        <w:t xml:space="preserve">Իրինդ բնակավայր, 27-րդ փողոց, շենք 1/1 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 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AE0CB3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656F06" w:rsidRPr="00AE0CB3">
        <w:rPr>
          <w:rFonts w:ascii="Sylfaen" w:hAnsi="Sylfaen"/>
          <w:color w:val="000000"/>
          <w:sz w:val="22"/>
          <w:szCs w:val="22"/>
          <w:lang w:val="hy-AM"/>
        </w:rPr>
        <w:t xml:space="preserve">Իրինդի 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ուն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AE0CB3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656F06" w:rsidRPr="00AE0CB3">
        <w:rPr>
          <w:rFonts w:ascii="Sylfaen" w:hAnsi="Sylfaen"/>
          <w:color w:val="000000"/>
          <w:sz w:val="22"/>
          <w:szCs w:val="22"/>
          <w:lang w:val="hy-AM"/>
        </w:rPr>
        <w:t>Իրինդի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7D21FC" w:rsidRPr="00B31056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AE0CB3" w:rsidRPr="00B31056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14. Հաստատության կրթական գործունեությունն իրականացվում է ի շահ անհատի, հասարակության և պետությա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AE0CB3" w:rsidRPr="00AE0CB3" w:rsidRDefault="00AE0CB3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7D21FC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AE0CB3" w:rsidRPr="00AE0CB3" w:rsidRDefault="00AE0CB3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AE0CB3" w:rsidRPr="00B31056" w:rsidRDefault="00AE0CB3" w:rsidP="00AE0C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7D21FC" w:rsidRPr="00B31056" w:rsidRDefault="007D21FC" w:rsidP="00AE0C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AE0CB3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7D21FC" w:rsidRPr="00B31056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AE0CB3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  6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spacing w:after="0"/>
        <w:jc w:val="both"/>
        <w:rPr>
          <w:rFonts w:ascii="Sylfaen" w:hAnsi="Sylfaen" w:cstheme="minorHAnsi"/>
          <w:lang w:val="hy-AM"/>
        </w:rPr>
      </w:pPr>
      <w:r w:rsidRPr="00AE0CB3">
        <w:rPr>
          <w:rFonts w:ascii="Sylfaen" w:hAnsi="Sylfaen"/>
          <w:color w:val="000000"/>
          <w:lang w:val="hy-AM"/>
        </w:rPr>
        <w:t xml:space="preserve">56. </w:t>
      </w:r>
      <w:r w:rsidRPr="00AE0CB3">
        <w:rPr>
          <w:rFonts w:ascii="Sylfaen" w:hAnsi="Sylfaen" w:cs="Sylfaen"/>
          <w:lang w:val="hy-AM"/>
        </w:rPr>
        <w:t>Կազմակերպության</w:t>
      </w:r>
      <w:r w:rsidRPr="00AE0CB3">
        <w:rPr>
          <w:rFonts w:ascii="Sylfaen" w:hAnsi="Sylfaen" w:cstheme="minorHAnsi"/>
          <w:lang w:val="hy-AM"/>
        </w:rPr>
        <w:t xml:space="preserve"> տարածքը և </w:t>
      </w:r>
      <w:r w:rsidRPr="00AE0CB3">
        <w:rPr>
          <w:rFonts w:ascii="Sylfaen" w:hAnsi="Sylfaen" w:cs="Sylfaen"/>
          <w:lang w:val="hy-AM"/>
        </w:rPr>
        <w:t>գույքը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հիմնադրի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սեփականությունն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Sylfaen" w:hAnsi="Sylfaen" w:cstheme="minorHAnsi"/>
          <w:lang w:val="hy-AM"/>
        </w:rPr>
        <w:t xml:space="preserve">, </w:t>
      </w:r>
      <w:r w:rsidRPr="00AE0CB3">
        <w:rPr>
          <w:rFonts w:ascii="Sylfaen" w:hAnsi="Sylfaen" w:cs="Sylfaen"/>
          <w:lang w:val="hy-AM"/>
        </w:rPr>
        <w:t>որը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հանձնվում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Կազմակերպությանն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անհատույց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և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անժամկետ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օգտագործման</w:t>
      </w:r>
      <w:r w:rsidRPr="00AE0CB3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7D21FC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AE0CB3" w:rsidRPr="00B31056" w:rsidRDefault="00AE0CB3" w:rsidP="00AE0C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rPr>
          <w:rFonts w:ascii="Sylfaen" w:hAnsi="Sylfaen"/>
          <w:lang w:val="hy-AM"/>
        </w:rPr>
      </w:pPr>
      <w:r w:rsidRPr="00AE0CB3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B304E5" w:rsidRPr="00AE0CB3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Pr="00B31056" w:rsidRDefault="00AE0CB3" w:rsidP="00AE0CB3">
      <w:pPr>
        <w:spacing w:after="0" w:line="240" w:lineRule="auto"/>
        <w:jc w:val="right"/>
        <w:rPr>
          <w:rFonts w:ascii="Sylfaen" w:hAnsi="Sylfaen" w:cs="Sylfaen"/>
          <w:b/>
          <w:lang w:val="hy-AM"/>
        </w:rPr>
      </w:pPr>
      <w:r w:rsidRPr="00B31056">
        <w:rPr>
          <w:rFonts w:ascii="Sylfaen" w:hAnsi="Sylfaen" w:cs="Sylfaen"/>
          <w:b/>
          <w:lang w:val="hy-AM"/>
        </w:rPr>
        <w:t>8</w:t>
      </w: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F35580" w:rsidRDefault="00B304E5" w:rsidP="00B304E5">
      <w:pPr>
        <w:rPr>
          <w:rFonts w:ascii="Sylfaen" w:hAnsi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                       </w:t>
      </w:r>
      <w:bookmarkStart w:id="0" w:name="_GoBack"/>
      <w:bookmarkEnd w:id="0"/>
    </w:p>
    <w:sectPr w:rsidR="00F35580" w:rsidSect="00B77B2A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6E4F"/>
    <w:multiLevelType w:val="hybridMultilevel"/>
    <w:tmpl w:val="5AF6F498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4BC"/>
    <w:multiLevelType w:val="hybridMultilevel"/>
    <w:tmpl w:val="B682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39F0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7ED"/>
    <w:multiLevelType w:val="hybridMultilevel"/>
    <w:tmpl w:val="457639D8"/>
    <w:lvl w:ilvl="0" w:tplc="94FE8080">
      <w:start w:val="1"/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5">
    <w:nsid w:val="230B1AB3"/>
    <w:multiLevelType w:val="hybridMultilevel"/>
    <w:tmpl w:val="1678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438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4060"/>
    <w:multiLevelType w:val="hybridMultilevel"/>
    <w:tmpl w:val="B7A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08EC"/>
    <w:multiLevelType w:val="multilevel"/>
    <w:tmpl w:val="B1D0F25C"/>
    <w:lvl w:ilvl="0">
      <w:start w:val="1"/>
      <w:numFmt w:val="upperRoman"/>
      <w:lvlText w:val="%1."/>
      <w:lvlJc w:val="left"/>
      <w:pPr>
        <w:ind w:left="1170" w:hanging="720"/>
      </w:pPr>
      <w:rPr>
        <w:rFonts w:ascii="Arial LatArm" w:hAnsi="Arial LatArm"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ascii="Arial LatArm" w:hAnsi="Arial LatArm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ascii="Arial LatArm" w:hAnsi="Arial LatArm" w:cs="Times New Roman" w:hint="default"/>
        <w:b/>
      </w:rPr>
    </w:lvl>
  </w:abstractNum>
  <w:abstractNum w:abstractNumId="9">
    <w:nsid w:val="2B9F252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462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09C1"/>
    <w:multiLevelType w:val="hybridMultilevel"/>
    <w:tmpl w:val="C7409E9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4BAE1983"/>
    <w:multiLevelType w:val="hybridMultilevel"/>
    <w:tmpl w:val="E596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02BE"/>
    <w:multiLevelType w:val="hybridMultilevel"/>
    <w:tmpl w:val="B29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37138"/>
    <w:multiLevelType w:val="hybridMultilevel"/>
    <w:tmpl w:val="29BC7A34"/>
    <w:lvl w:ilvl="0" w:tplc="F506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A3187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24005"/>
    <w:multiLevelType w:val="hybridMultilevel"/>
    <w:tmpl w:val="62A4C91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D5B4345"/>
    <w:multiLevelType w:val="hybridMultilevel"/>
    <w:tmpl w:val="AC76A4F6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5E27"/>
    <w:multiLevelType w:val="hybridMultilevel"/>
    <w:tmpl w:val="BAFA86C2"/>
    <w:lvl w:ilvl="0" w:tplc="7C24F0C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E29"/>
    <w:multiLevelType w:val="hybridMultilevel"/>
    <w:tmpl w:val="01FEAC90"/>
    <w:lvl w:ilvl="0" w:tplc="CEF4116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1">
    <w:nsid w:val="6A18620D"/>
    <w:multiLevelType w:val="hybridMultilevel"/>
    <w:tmpl w:val="654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F633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7F09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23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0F"/>
    <w:rsid w:val="00000E74"/>
    <w:rsid w:val="000010E7"/>
    <w:rsid w:val="00011C4D"/>
    <w:rsid w:val="00012F94"/>
    <w:rsid w:val="00013038"/>
    <w:rsid w:val="000162E6"/>
    <w:rsid w:val="00016940"/>
    <w:rsid w:val="00020232"/>
    <w:rsid w:val="00022553"/>
    <w:rsid w:val="00023BD3"/>
    <w:rsid w:val="00025FDD"/>
    <w:rsid w:val="00032196"/>
    <w:rsid w:val="00034758"/>
    <w:rsid w:val="0005187B"/>
    <w:rsid w:val="00052086"/>
    <w:rsid w:val="000530CE"/>
    <w:rsid w:val="000573F2"/>
    <w:rsid w:val="00057709"/>
    <w:rsid w:val="0006001D"/>
    <w:rsid w:val="00061C59"/>
    <w:rsid w:val="000761C6"/>
    <w:rsid w:val="00076CB3"/>
    <w:rsid w:val="00082340"/>
    <w:rsid w:val="00085020"/>
    <w:rsid w:val="000A21D7"/>
    <w:rsid w:val="000A5E01"/>
    <w:rsid w:val="000B1F28"/>
    <w:rsid w:val="000B53CA"/>
    <w:rsid w:val="000B65E7"/>
    <w:rsid w:val="000B7074"/>
    <w:rsid w:val="000B725B"/>
    <w:rsid w:val="000C0747"/>
    <w:rsid w:val="000C1699"/>
    <w:rsid w:val="000C3D63"/>
    <w:rsid w:val="000C714E"/>
    <w:rsid w:val="000D0A89"/>
    <w:rsid w:val="000D3D47"/>
    <w:rsid w:val="000E3959"/>
    <w:rsid w:val="000F56F6"/>
    <w:rsid w:val="001046C1"/>
    <w:rsid w:val="00116E33"/>
    <w:rsid w:val="001207BB"/>
    <w:rsid w:val="00122B36"/>
    <w:rsid w:val="00124CAC"/>
    <w:rsid w:val="0013033E"/>
    <w:rsid w:val="00134FCE"/>
    <w:rsid w:val="00137342"/>
    <w:rsid w:val="0014373E"/>
    <w:rsid w:val="00145786"/>
    <w:rsid w:val="00145B76"/>
    <w:rsid w:val="00162606"/>
    <w:rsid w:val="001662D7"/>
    <w:rsid w:val="00166434"/>
    <w:rsid w:val="001713C2"/>
    <w:rsid w:val="00172FCC"/>
    <w:rsid w:val="00183A3F"/>
    <w:rsid w:val="00192CC4"/>
    <w:rsid w:val="00193FAC"/>
    <w:rsid w:val="001A15BB"/>
    <w:rsid w:val="001A333B"/>
    <w:rsid w:val="001A6298"/>
    <w:rsid w:val="001B4EBD"/>
    <w:rsid w:val="001B521C"/>
    <w:rsid w:val="001C0C43"/>
    <w:rsid w:val="001C3E21"/>
    <w:rsid w:val="001C4A79"/>
    <w:rsid w:val="001C723A"/>
    <w:rsid w:val="001D30F0"/>
    <w:rsid w:val="001D3EEA"/>
    <w:rsid w:val="001D7644"/>
    <w:rsid w:val="001F13C1"/>
    <w:rsid w:val="001F3336"/>
    <w:rsid w:val="001F5523"/>
    <w:rsid w:val="001F7DD8"/>
    <w:rsid w:val="00200496"/>
    <w:rsid w:val="00204DCA"/>
    <w:rsid w:val="00214477"/>
    <w:rsid w:val="00221F63"/>
    <w:rsid w:val="002266A2"/>
    <w:rsid w:val="00230025"/>
    <w:rsid w:val="002304B4"/>
    <w:rsid w:val="00234E5A"/>
    <w:rsid w:val="0024081F"/>
    <w:rsid w:val="0024265B"/>
    <w:rsid w:val="00244C88"/>
    <w:rsid w:val="0025124C"/>
    <w:rsid w:val="00254DD4"/>
    <w:rsid w:val="0025629D"/>
    <w:rsid w:val="00260C7C"/>
    <w:rsid w:val="00260CF6"/>
    <w:rsid w:val="00262391"/>
    <w:rsid w:val="002755A3"/>
    <w:rsid w:val="00276851"/>
    <w:rsid w:val="00280574"/>
    <w:rsid w:val="0028365B"/>
    <w:rsid w:val="00295ADD"/>
    <w:rsid w:val="00297A78"/>
    <w:rsid w:val="002A154C"/>
    <w:rsid w:val="002A5F27"/>
    <w:rsid w:val="002A776A"/>
    <w:rsid w:val="002B10D8"/>
    <w:rsid w:val="002B3EFD"/>
    <w:rsid w:val="002B6A58"/>
    <w:rsid w:val="002C357B"/>
    <w:rsid w:val="002D0202"/>
    <w:rsid w:val="002D3A5C"/>
    <w:rsid w:val="002D7840"/>
    <w:rsid w:val="002D7B15"/>
    <w:rsid w:val="002E088E"/>
    <w:rsid w:val="002E3333"/>
    <w:rsid w:val="002E67AA"/>
    <w:rsid w:val="002F4C6B"/>
    <w:rsid w:val="002F62E5"/>
    <w:rsid w:val="002F792D"/>
    <w:rsid w:val="0030063F"/>
    <w:rsid w:val="0030293E"/>
    <w:rsid w:val="00303E12"/>
    <w:rsid w:val="00304D77"/>
    <w:rsid w:val="003051E9"/>
    <w:rsid w:val="00311D1F"/>
    <w:rsid w:val="00312DD0"/>
    <w:rsid w:val="00314A4C"/>
    <w:rsid w:val="003176D9"/>
    <w:rsid w:val="00320710"/>
    <w:rsid w:val="00331B06"/>
    <w:rsid w:val="00344F81"/>
    <w:rsid w:val="00356D5C"/>
    <w:rsid w:val="00365DD3"/>
    <w:rsid w:val="003726DD"/>
    <w:rsid w:val="0037409F"/>
    <w:rsid w:val="00377427"/>
    <w:rsid w:val="0038001A"/>
    <w:rsid w:val="00381630"/>
    <w:rsid w:val="00386E36"/>
    <w:rsid w:val="00387E1E"/>
    <w:rsid w:val="00390D1D"/>
    <w:rsid w:val="003917F5"/>
    <w:rsid w:val="00393970"/>
    <w:rsid w:val="00395626"/>
    <w:rsid w:val="003A0899"/>
    <w:rsid w:val="003A427E"/>
    <w:rsid w:val="003A5E6F"/>
    <w:rsid w:val="003A76E2"/>
    <w:rsid w:val="003B0568"/>
    <w:rsid w:val="003B1561"/>
    <w:rsid w:val="003B172B"/>
    <w:rsid w:val="003B1916"/>
    <w:rsid w:val="003B742C"/>
    <w:rsid w:val="003B7869"/>
    <w:rsid w:val="003C1CF5"/>
    <w:rsid w:val="003C29FA"/>
    <w:rsid w:val="003C3ACD"/>
    <w:rsid w:val="003C6ADC"/>
    <w:rsid w:val="003D1329"/>
    <w:rsid w:val="003D1AD2"/>
    <w:rsid w:val="003D43B4"/>
    <w:rsid w:val="003D6919"/>
    <w:rsid w:val="003D75A1"/>
    <w:rsid w:val="003E2E25"/>
    <w:rsid w:val="003E4487"/>
    <w:rsid w:val="003E7CAF"/>
    <w:rsid w:val="003F0B16"/>
    <w:rsid w:val="003F147D"/>
    <w:rsid w:val="003F3246"/>
    <w:rsid w:val="003F5DF4"/>
    <w:rsid w:val="00407905"/>
    <w:rsid w:val="00413F23"/>
    <w:rsid w:val="0041562E"/>
    <w:rsid w:val="00416949"/>
    <w:rsid w:val="0043223E"/>
    <w:rsid w:val="0043383E"/>
    <w:rsid w:val="00436C87"/>
    <w:rsid w:val="0044132E"/>
    <w:rsid w:val="00442649"/>
    <w:rsid w:val="00442AE6"/>
    <w:rsid w:val="00444B72"/>
    <w:rsid w:val="00447062"/>
    <w:rsid w:val="004474EF"/>
    <w:rsid w:val="004475B2"/>
    <w:rsid w:val="00447720"/>
    <w:rsid w:val="00482119"/>
    <w:rsid w:val="00495348"/>
    <w:rsid w:val="00497F7D"/>
    <w:rsid w:val="004A202F"/>
    <w:rsid w:val="004A2072"/>
    <w:rsid w:val="004A42FC"/>
    <w:rsid w:val="004B26B3"/>
    <w:rsid w:val="004B6175"/>
    <w:rsid w:val="004B6B36"/>
    <w:rsid w:val="004C5276"/>
    <w:rsid w:val="004D0B4F"/>
    <w:rsid w:val="004E40EA"/>
    <w:rsid w:val="004E42DF"/>
    <w:rsid w:val="004E4AA1"/>
    <w:rsid w:val="004E5C4C"/>
    <w:rsid w:val="004F27A4"/>
    <w:rsid w:val="00502503"/>
    <w:rsid w:val="00504D96"/>
    <w:rsid w:val="00511926"/>
    <w:rsid w:val="00516667"/>
    <w:rsid w:val="00517C70"/>
    <w:rsid w:val="00520230"/>
    <w:rsid w:val="00523568"/>
    <w:rsid w:val="00526AAC"/>
    <w:rsid w:val="005324E2"/>
    <w:rsid w:val="00553D6D"/>
    <w:rsid w:val="0056051E"/>
    <w:rsid w:val="00562F04"/>
    <w:rsid w:val="005633E6"/>
    <w:rsid w:val="00576F47"/>
    <w:rsid w:val="00583FA1"/>
    <w:rsid w:val="0059239E"/>
    <w:rsid w:val="0059442F"/>
    <w:rsid w:val="00597992"/>
    <w:rsid w:val="00597DA4"/>
    <w:rsid w:val="005B0A7E"/>
    <w:rsid w:val="005C5613"/>
    <w:rsid w:val="005C639C"/>
    <w:rsid w:val="005D30EA"/>
    <w:rsid w:val="005D409C"/>
    <w:rsid w:val="005D6511"/>
    <w:rsid w:val="005D6F8C"/>
    <w:rsid w:val="005E32B5"/>
    <w:rsid w:val="005E45F8"/>
    <w:rsid w:val="005E5D48"/>
    <w:rsid w:val="005F1F57"/>
    <w:rsid w:val="005F5070"/>
    <w:rsid w:val="005F57F7"/>
    <w:rsid w:val="005F6451"/>
    <w:rsid w:val="005F7373"/>
    <w:rsid w:val="00607668"/>
    <w:rsid w:val="00611415"/>
    <w:rsid w:val="006130A3"/>
    <w:rsid w:val="00616C19"/>
    <w:rsid w:val="0061785A"/>
    <w:rsid w:val="00617AD6"/>
    <w:rsid w:val="006304A3"/>
    <w:rsid w:val="006331D5"/>
    <w:rsid w:val="00633D0A"/>
    <w:rsid w:val="00634044"/>
    <w:rsid w:val="00634456"/>
    <w:rsid w:val="006366B4"/>
    <w:rsid w:val="00641919"/>
    <w:rsid w:val="006443E4"/>
    <w:rsid w:val="0065068F"/>
    <w:rsid w:val="00651A81"/>
    <w:rsid w:val="00656F06"/>
    <w:rsid w:val="006604D0"/>
    <w:rsid w:val="00660B76"/>
    <w:rsid w:val="00660F41"/>
    <w:rsid w:val="006649C5"/>
    <w:rsid w:val="00667D76"/>
    <w:rsid w:val="00675221"/>
    <w:rsid w:val="0068312C"/>
    <w:rsid w:val="00683BF7"/>
    <w:rsid w:val="00693451"/>
    <w:rsid w:val="00694535"/>
    <w:rsid w:val="0069556B"/>
    <w:rsid w:val="0069688B"/>
    <w:rsid w:val="006B0DA1"/>
    <w:rsid w:val="006B219A"/>
    <w:rsid w:val="006B330E"/>
    <w:rsid w:val="006B47A5"/>
    <w:rsid w:val="006C2944"/>
    <w:rsid w:val="006D17EE"/>
    <w:rsid w:val="006D1BEB"/>
    <w:rsid w:val="006D2D5E"/>
    <w:rsid w:val="006D546C"/>
    <w:rsid w:val="006E0D68"/>
    <w:rsid w:val="006E35D6"/>
    <w:rsid w:val="006F1193"/>
    <w:rsid w:val="006F688F"/>
    <w:rsid w:val="006F789A"/>
    <w:rsid w:val="006F7F4F"/>
    <w:rsid w:val="007026C1"/>
    <w:rsid w:val="007033BD"/>
    <w:rsid w:val="00712A35"/>
    <w:rsid w:val="00713FD5"/>
    <w:rsid w:val="0071437B"/>
    <w:rsid w:val="0072554F"/>
    <w:rsid w:val="00725569"/>
    <w:rsid w:val="007322A2"/>
    <w:rsid w:val="00733B7D"/>
    <w:rsid w:val="0073577F"/>
    <w:rsid w:val="007365AE"/>
    <w:rsid w:val="00742FEA"/>
    <w:rsid w:val="00745A36"/>
    <w:rsid w:val="007532C5"/>
    <w:rsid w:val="00754306"/>
    <w:rsid w:val="007560AD"/>
    <w:rsid w:val="0075765B"/>
    <w:rsid w:val="007666CB"/>
    <w:rsid w:val="0077712D"/>
    <w:rsid w:val="00792EF3"/>
    <w:rsid w:val="00795D0E"/>
    <w:rsid w:val="007A0181"/>
    <w:rsid w:val="007A25AB"/>
    <w:rsid w:val="007A69F4"/>
    <w:rsid w:val="007B17B3"/>
    <w:rsid w:val="007B1E45"/>
    <w:rsid w:val="007B253D"/>
    <w:rsid w:val="007B4014"/>
    <w:rsid w:val="007B7B0C"/>
    <w:rsid w:val="007D039B"/>
    <w:rsid w:val="007D2044"/>
    <w:rsid w:val="007D21FC"/>
    <w:rsid w:val="007D2F15"/>
    <w:rsid w:val="007D49BE"/>
    <w:rsid w:val="007E307D"/>
    <w:rsid w:val="007E7845"/>
    <w:rsid w:val="007F3B1B"/>
    <w:rsid w:val="007F731F"/>
    <w:rsid w:val="007F7968"/>
    <w:rsid w:val="0080176E"/>
    <w:rsid w:val="008025E6"/>
    <w:rsid w:val="008042A4"/>
    <w:rsid w:val="00806A16"/>
    <w:rsid w:val="00810A8C"/>
    <w:rsid w:val="00815212"/>
    <w:rsid w:val="008202F0"/>
    <w:rsid w:val="00825E6C"/>
    <w:rsid w:val="00832727"/>
    <w:rsid w:val="00835AE0"/>
    <w:rsid w:val="0083646E"/>
    <w:rsid w:val="00840523"/>
    <w:rsid w:val="0084144A"/>
    <w:rsid w:val="00841ECD"/>
    <w:rsid w:val="008474CE"/>
    <w:rsid w:val="00853E30"/>
    <w:rsid w:val="008634BE"/>
    <w:rsid w:val="00865CA0"/>
    <w:rsid w:val="00875373"/>
    <w:rsid w:val="00877EA4"/>
    <w:rsid w:val="0088015D"/>
    <w:rsid w:val="00882D01"/>
    <w:rsid w:val="008847D7"/>
    <w:rsid w:val="008852CF"/>
    <w:rsid w:val="00887FEB"/>
    <w:rsid w:val="008909FF"/>
    <w:rsid w:val="00893A39"/>
    <w:rsid w:val="00897DCE"/>
    <w:rsid w:val="008A1562"/>
    <w:rsid w:val="008B607F"/>
    <w:rsid w:val="008B6822"/>
    <w:rsid w:val="008C16E0"/>
    <w:rsid w:val="008E22A2"/>
    <w:rsid w:val="008E2CA6"/>
    <w:rsid w:val="008E4D50"/>
    <w:rsid w:val="008F500A"/>
    <w:rsid w:val="00900050"/>
    <w:rsid w:val="0090253D"/>
    <w:rsid w:val="00902E4C"/>
    <w:rsid w:val="00903205"/>
    <w:rsid w:val="00906680"/>
    <w:rsid w:val="00906F36"/>
    <w:rsid w:val="00907883"/>
    <w:rsid w:val="00907A59"/>
    <w:rsid w:val="00910A37"/>
    <w:rsid w:val="00914B7B"/>
    <w:rsid w:val="009157F2"/>
    <w:rsid w:val="00916F1A"/>
    <w:rsid w:val="009206CE"/>
    <w:rsid w:val="0092120B"/>
    <w:rsid w:val="00924019"/>
    <w:rsid w:val="0092487C"/>
    <w:rsid w:val="009251F5"/>
    <w:rsid w:val="009264CF"/>
    <w:rsid w:val="00942AA9"/>
    <w:rsid w:val="009468A7"/>
    <w:rsid w:val="009474D2"/>
    <w:rsid w:val="00947820"/>
    <w:rsid w:val="00952DE0"/>
    <w:rsid w:val="00953D2D"/>
    <w:rsid w:val="009552C2"/>
    <w:rsid w:val="009579EA"/>
    <w:rsid w:val="00964700"/>
    <w:rsid w:val="00965404"/>
    <w:rsid w:val="0096795E"/>
    <w:rsid w:val="00971D03"/>
    <w:rsid w:val="00973D39"/>
    <w:rsid w:val="00974399"/>
    <w:rsid w:val="00975F99"/>
    <w:rsid w:val="00981CFC"/>
    <w:rsid w:val="00982020"/>
    <w:rsid w:val="00986B02"/>
    <w:rsid w:val="00986FE8"/>
    <w:rsid w:val="0098768F"/>
    <w:rsid w:val="00990811"/>
    <w:rsid w:val="00994EF0"/>
    <w:rsid w:val="00995F3E"/>
    <w:rsid w:val="009A5039"/>
    <w:rsid w:val="009B1752"/>
    <w:rsid w:val="009B26D3"/>
    <w:rsid w:val="009B6AAE"/>
    <w:rsid w:val="009B6E0A"/>
    <w:rsid w:val="009C1FAC"/>
    <w:rsid w:val="009D5902"/>
    <w:rsid w:val="009D5F49"/>
    <w:rsid w:val="009D6936"/>
    <w:rsid w:val="009E0B61"/>
    <w:rsid w:val="009E5FFA"/>
    <w:rsid w:val="009E613A"/>
    <w:rsid w:val="009E6180"/>
    <w:rsid w:val="009F17C8"/>
    <w:rsid w:val="009F76AB"/>
    <w:rsid w:val="00A00968"/>
    <w:rsid w:val="00A01C97"/>
    <w:rsid w:val="00A04558"/>
    <w:rsid w:val="00A11AFA"/>
    <w:rsid w:val="00A13738"/>
    <w:rsid w:val="00A20311"/>
    <w:rsid w:val="00A2300F"/>
    <w:rsid w:val="00A25769"/>
    <w:rsid w:val="00A27F64"/>
    <w:rsid w:val="00A31FAF"/>
    <w:rsid w:val="00A37DA8"/>
    <w:rsid w:val="00A41E20"/>
    <w:rsid w:val="00A42ED9"/>
    <w:rsid w:val="00A447F3"/>
    <w:rsid w:val="00A54CA4"/>
    <w:rsid w:val="00A658EE"/>
    <w:rsid w:val="00A65CCD"/>
    <w:rsid w:val="00A67B20"/>
    <w:rsid w:val="00A71DD4"/>
    <w:rsid w:val="00A752A7"/>
    <w:rsid w:val="00A76746"/>
    <w:rsid w:val="00A778B8"/>
    <w:rsid w:val="00A8210E"/>
    <w:rsid w:val="00A833D8"/>
    <w:rsid w:val="00A847C9"/>
    <w:rsid w:val="00A954B7"/>
    <w:rsid w:val="00AA4DEE"/>
    <w:rsid w:val="00AB1924"/>
    <w:rsid w:val="00AB4044"/>
    <w:rsid w:val="00AB4CE1"/>
    <w:rsid w:val="00AB5C37"/>
    <w:rsid w:val="00AB5E8D"/>
    <w:rsid w:val="00AB63E4"/>
    <w:rsid w:val="00AB6B4C"/>
    <w:rsid w:val="00AB7DDA"/>
    <w:rsid w:val="00AC0078"/>
    <w:rsid w:val="00AC7C90"/>
    <w:rsid w:val="00AD4146"/>
    <w:rsid w:val="00AD515E"/>
    <w:rsid w:val="00AE0CB3"/>
    <w:rsid w:val="00AE38EB"/>
    <w:rsid w:val="00AF3226"/>
    <w:rsid w:val="00AF3555"/>
    <w:rsid w:val="00AF7A25"/>
    <w:rsid w:val="00B01283"/>
    <w:rsid w:val="00B23A40"/>
    <w:rsid w:val="00B304E5"/>
    <w:rsid w:val="00B31056"/>
    <w:rsid w:val="00B34937"/>
    <w:rsid w:val="00B45D71"/>
    <w:rsid w:val="00B530F8"/>
    <w:rsid w:val="00B53A40"/>
    <w:rsid w:val="00B53A80"/>
    <w:rsid w:val="00B55657"/>
    <w:rsid w:val="00B57579"/>
    <w:rsid w:val="00B57952"/>
    <w:rsid w:val="00B6292D"/>
    <w:rsid w:val="00B67DA1"/>
    <w:rsid w:val="00B70016"/>
    <w:rsid w:val="00B71A25"/>
    <w:rsid w:val="00B73BD5"/>
    <w:rsid w:val="00B75F24"/>
    <w:rsid w:val="00B77B2A"/>
    <w:rsid w:val="00B817D0"/>
    <w:rsid w:val="00B83762"/>
    <w:rsid w:val="00B9045F"/>
    <w:rsid w:val="00BA25F2"/>
    <w:rsid w:val="00BA7D32"/>
    <w:rsid w:val="00BB1904"/>
    <w:rsid w:val="00BB2614"/>
    <w:rsid w:val="00BB4DF3"/>
    <w:rsid w:val="00BC2DF1"/>
    <w:rsid w:val="00BC3A64"/>
    <w:rsid w:val="00BC796A"/>
    <w:rsid w:val="00BD78C3"/>
    <w:rsid w:val="00BF0B41"/>
    <w:rsid w:val="00BF2467"/>
    <w:rsid w:val="00C054FC"/>
    <w:rsid w:val="00C107A1"/>
    <w:rsid w:val="00C110AD"/>
    <w:rsid w:val="00C11511"/>
    <w:rsid w:val="00C16257"/>
    <w:rsid w:val="00C176D6"/>
    <w:rsid w:val="00C30931"/>
    <w:rsid w:val="00C32DF6"/>
    <w:rsid w:val="00C361F1"/>
    <w:rsid w:val="00C43C17"/>
    <w:rsid w:val="00C43C68"/>
    <w:rsid w:val="00C51064"/>
    <w:rsid w:val="00C537AF"/>
    <w:rsid w:val="00C550D7"/>
    <w:rsid w:val="00C635A4"/>
    <w:rsid w:val="00C635BC"/>
    <w:rsid w:val="00C65228"/>
    <w:rsid w:val="00C6749C"/>
    <w:rsid w:val="00C8125A"/>
    <w:rsid w:val="00C85044"/>
    <w:rsid w:val="00C94EBE"/>
    <w:rsid w:val="00CA1A8A"/>
    <w:rsid w:val="00CA23A3"/>
    <w:rsid w:val="00CA591D"/>
    <w:rsid w:val="00CB67B0"/>
    <w:rsid w:val="00CC36C5"/>
    <w:rsid w:val="00CC688E"/>
    <w:rsid w:val="00CD0016"/>
    <w:rsid w:val="00CD1607"/>
    <w:rsid w:val="00CD183F"/>
    <w:rsid w:val="00CD5FCB"/>
    <w:rsid w:val="00CD6E12"/>
    <w:rsid w:val="00CE00FD"/>
    <w:rsid w:val="00CE058C"/>
    <w:rsid w:val="00CE10D3"/>
    <w:rsid w:val="00CE6282"/>
    <w:rsid w:val="00CE6779"/>
    <w:rsid w:val="00CE6FA6"/>
    <w:rsid w:val="00CF5E12"/>
    <w:rsid w:val="00D01072"/>
    <w:rsid w:val="00D017BE"/>
    <w:rsid w:val="00D024D2"/>
    <w:rsid w:val="00D039DB"/>
    <w:rsid w:val="00D10A70"/>
    <w:rsid w:val="00D15BFE"/>
    <w:rsid w:val="00D16767"/>
    <w:rsid w:val="00D20D7B"/>
    <w:rsid w:val="00D21BD5"/>
    <w:rsid w:val="00D249FA"/>
    <w:rsid w:val="00D34018"/>
    <w:rsid w:val="00D37155"/>
    <w:rsid w:val="00D373DE"/>
    <w:rsid w:val="00D400F7"/>
    <w:rsid w:val="00D42C10"/>
    <w:rsid w:val="00D552DA"/>
    <w:rsid w:val="00D625DD"/>
    <w:rsid w:val="00D74B21"/>
    <w:rsid w:val="00D754E1"/>
    <w:rsid w:val="00D75D3A"/>
    <w:rsid w:val="00D82A04"/>
    <w:rsid w:val="00D84FE7"/>
    <w:rsid w:val="00D91095"/>
    <w:rsid w:val="00D931B6"/>
    <w:rsid w:val="00D939F2"/>
    <w:rsid w:val="00D96D24"/>
    <w:rsid w:val="00DB1B46"/>
    <w:rsid w:val="00DB65F5"/>
    <w:rsid w:val="00DC0A91"/>
    <w:rsid w:val="00DC1A1F"/>
    <w:rsid w:val="00DC22C6"/>
    <w:rsid w:val="00DD1B91"/>
    <w:rsid w:val="00DD245E"/>
    <w:rsid w:val="00DD5330"/>
    <w:rsid w:val="00DD5B8A"/>
    <w:rsid w:val="00DD6C2E"/>
    <w:rsid w:val="00DE119A"/>
    <w:rsid w:val="00DE1398"/>
    <w:rsid w:val="00DE3C48"/>
    <w:rsid w:val="00DF4581"/>
    <w:rsid w:val="00DF595A"/>
    <w:rsid w:val="00DF6FA6"/>
    <w:rsid w:val="00E00300"/>
    <w:rsid w:val="00E00BEA"/>
    <w:rsid w:val="00E01265"/>
    <w:rsid w:val="00E02198"/>
    <w:rsid w:val="00E220E7"/>
    <w:rsid w:val="00E2299A"/>
    <w:rsid w:val="00E25913"/>
    <w:rsid w:val="00E33714"/>
    <w:rsid w:val="00E40043"/>
    <w:rsid w:val="00E41F96"/>
    <w:rsid w:val="00E424B2"/>
    <w:rsid w:val="00E5424D"/>
    <w:rsid w:val="00E561DD"/>
    <w:rsid w:val="00E60B33"/>
    <w:rsid w:val="00E61758"/>
    <w:rsid w:val="00E674C2"/>
    <w:rsid w:val="00E67C0F"/>
    <w:rsid w:val="00E7016F"/>
    <w:rsid w:val="00E7095E"/>
    <w:rsid w:val="00E72121"/>
    <w:rsid w:val="00E77F8D"/>
    <w:rsid w:val="00E907DE"/>
    <w:rsid w:val="00E93F08"/>
    <w:rsid w:val="00E951C7"/>
    <w:rsid w:val="00E97B3F"/>
    <w:rsid w:val="00EA6168"/>
    <w:rsid w:val="00EB410F"/>
    <w:rsid w:val="00EB4231"/>
    <w:rsid w:val="00EB620F"/>
    <w:rsid w:val="00EC2EAA"/>
    <w:rsid w:val="00EC6B28"/>
    <w:rsid w:val="00ED4129"/>
    <w:rsid w:val="00ED5F7E"/>
    <w:rsid w:val="00ED7EBF"/>
    <w:rsid w:val="00EE2027"/>
    <w:rsid w:val="00EE2494"/>
    <w:rsid w:val="00EE38D7"/>
    <w:rsid w:val="00EE4F6D"/>
    <w:rsid w:val="00EF2F6B"/>
    <w:rsid w:val="00EF741C"/>
    <w:rsid w:val="00F01841"/>
    <w:rsid w:val="00F04B94"/>
    <w:rsid w:val="00F06787"/>
    <w:rsid w:val="00F10F09"/>
    <w:rsid w:val="00F11236"/>
    <w:rsid w:val="00F12A94"/>
    <w:rsid w:val="00F206A2"/>
    <w:rsid w:val="00F20FF5"/>
    <w:rsid w:val="00F23949"/>
    <w:rsid w:val="00F24B67"/>
    <w:rsid w:val="00F33D64"/>
    <w:rsid w:val="00F349D6"/>
    <w:rsid w:val="00F35580"/>
    <w:rsid w:val="00F36512"/>
    <w:rsid w:val="00F37B52"/>
    <w:rsid w:val="00F50D36"/>
    <w:rsid w:val="00F518AD"/>
    <w:rsid w:val="00F64586"/>
    <w:rsid w:val="00F65C8D"/>
    <w:rsid w:val="00F7359E"/>
    <w:rsid w:val="00F76DAE"/>
    <w:rsid w:val="00F8742C"/>
    <w:rsid w:val="00F91CE5"/>
    <w:rsid w:val="00F93C2D"/>
    <w:rsid w:val="00F9766B"/>
    <w:rsid w:val="00FA0834"/>
    <w:rsid w:val="00FA1E66"/>
    <w:rsid w:val="00FA5970"/>
    <w:rsid w:val="00FB0756"/>
    <w:rsid w:val="00FB0BEA"/>
    <w:rsid w:val="00FB2142"/>
    <w:rsid w:val="00FB35F6"/>
    <w:rsid w:val="00FB50B1"/>
    <w:rsid w:val="00FB593C"/>
    <w:rsid w:val="00FB7CE0"/>
    <w:rsid w:val="00FC3AF4"/>
    <w:rsid w:val="00FC42F6"/>
    <w:rsid w:val="00FC61CE"/>
    <w:rsid w:val="00FD16E3"/>
    <w:rsid w:val="00FD1A4D"/>
    <w:rsid w:val="00FD3BE5"/>
    <w:rsid w:val="00FD569A"/>
    <w:rsid w:val="00FD683E"/>
    <w:rsid w:val="00FD754B"/>
    <w:rsid w:val="00FE0E9C"/>
    <w:rsid w:val="00FE1569"/>
    <w:rsid w:val="00FF0751"/>
    <w:rsid w:val="00FF4C7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1AD46-4F34-4B65-9995-89E5B209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DC"/>
  </w:style>
  <w:style w:type="paragraph" w:styleId="1">
    <w:name w:val="heading 1"/>
    <w:basedOn w:val="a"/>
    <w:next w:val="a"/>
    <w:link w:val="10"/>
    <w:qFormat/>
    <w:rsid w:val="00ED5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5F7E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ED5F7E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ED5F7E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ED5F7E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D5F7E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rsid w:val="00ED5F7E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rsid w:val="00ED5F7E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ED5F7E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6k">
    <w:name w:val="bc6k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unhideWhenUsed/>
    <w:rsid w:val="003C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C6ADC"/>
    <w:rPr>
      <w:rFonts w:ascii="Segoe UI" w:hAnsi="Segoe UI" w:cs="Segoe UI"/>
      <w:sz w:val="18"/>
      <w:szCs w:val="18"/>
    </w:rPr>
  </w:style>
  <w:style w:type="paragraph" w:customStyle="1" w:styleId="bc0h">
    <w:name w:val="bc0h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"/>
    <w:rsid w:val="003C6ADC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"/>
    <w:rsid w:val="003C6ADC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"/>
    <w:rsid w:val="003C6ADC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"/>
    <w:rsid w:val="003C6ADC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"/>
    <w:rsid w:val="003C6ADC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C6AD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C6ADC"/>
    <w:rPr>
      <w:color w:val="800080"/>
      <w:u w:val="single"/>
    </w:rPr>
  </w:style>
  <w:style w:type="paragraph" w:customStyle="1" w:styleId="dateinterval">
    <w:name w:val="dateinterval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C6ADC"/>
    <w:pPr>
      <w:ind w:left="720"/>
      <w:contextualSpacing/>
    </w:pPr>
  </w:style>
  <w:style w:type="table" w:styleId="a9">
    <w:name w:val="Table Grid"/>
    <w:basedOn w:val="a1"/>
    <w:rsid w:val="00ED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D5F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D5F7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D5F7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D5F7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ED5F7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ED5F7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ED5F7E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D5F7E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D5F7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D5F7E"/>
    <w:rPr>
      <w:b/>
      <w:bCs/>
      <w:sz w:val="20"/>
      <w:szCs w:val="20"/>
    </w:rPr>
  </w:style>
  <w:style w:type="paragraph" w:styleId="af5">
    <w:name w:val="Body Text"/>
    <w:basedOn w:val="a"/>
    <w:link w:val="af6"/>
    <w:rsid w:val="00ED5F7E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ED5F7E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7">
    <w:name w:val="Strong"/>
    <w:basedOn w:val="a0"/>
    <w:uiPriority w:val="22"/>
    <w:qFormat/>
    <w:rsid w:val="00ED5F7E"/>
    <w:rPr>
      <w:b/>
      <w:bCs/>
    </w:rPr>
  </w:style>
  <w:style w:type="character" w:customStyle="1" w:styleId="o">
    <w:name w:val="o"/>
    <w:basedOn w:val="a0"/>
    <w:rsid w:val="00ED5F7E"/>
  </w:style>
  <w:style w:type="character" w:customStyle="1" w:styleId="val">
    <w:name w:val="val"/>
    <w:basedOn w:val="a0"/>
    <w:rsid w:val="00ED5F7E"/>
  </w:style>
  <w:style w:type="character" w:customStyle="1" w:styleId="mrreadfromf">
    <w:name w:val="mr_read__fromf"/>
    <w:basedOn w:val="a0"/>
    <w:rsid w:val="00ED5F7E"/>
  </w:style>
  <w:style w:type="character" w:customStyle="1" w:styleId="apple-converted-space">
    <w:name w:val="apple-converted-space"/>
    <w:basedOn w:val="a0"/>
    <w:rsid w:val="00ED5F7E"/>
  </w:style>
  <w:style w:type="character" w:customStyle="1" w:styleId="answerbarlink">
    <w:name w:val="answerbar__link"/>
    <w:basedOn w:val="a0"/>
    <w:rsid w:val="00ED5F7E"/>
  </w:style>
  <w:style w:type="character" w:customStyle="1" w:styleId="answerbarlinktext">
    <w:name w:val="answerbar__link__text"/>
    <w:basedOn w:val="a0"/>
    <w:rsid w:val="00ED5F7E"/>
  </w:style>
  <w:style w:type="character" w:styleId="af8">
    <w:name w:val="Emphasis"/>
    <w:basedOn w:val="a0"/>
    <w:qFormat/>
    <w:rsid w:val="00ED5F7E"/>
    <w:rPr>
      <w:i/>
      <w:iCs/>
    </w:rPr>
  </w:style>
  <w:style w:type="paragraph" w:styleId="af9">
    <w:name w:val="Title"/>
    <w:basedOn w:val="a"/>
    <w:link w:val="afa"/>
    <w:qFormat/>
    <w:rsid w:val="00ED5F7E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basedOn w:val="a0"/>
    <w:link w:val="af9"/>
    <w:rsid w:val="00ED5F7E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ED5F7E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ED5F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normChar">
    <w:name w:val="norm Char"/>
    <w:link w:val="norm"/>
    <w:locked/>
    <w:rsid w:val="00ED5F7E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ED5F7E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D5F7E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ED5F7E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ED5F7E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D5F7E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ED5F7E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ED5F7E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ED5F7E"/>
  </w:style>
  <w:style w:type="paragraph" w:styleId="33">
    <w:name w:val="Body Text Indent 3"/>
    <w:basedOn w:val="a"/>
    <w:link w:val="34"/>
    <w:unhideWhenUsed/>
    <w:rsid w:val="00ED5F7E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ED5F7E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ED5F7E"/>
    <w:rPr>
      <w:sz w:val="16"/>
      <w:szCs w:val="16"/>
      <w:lang w:val="ru-RU"/>
    </w:rPr>
  </w:style>
  <w:style w:type="paragraph" w:styleId="afb">
    <w:name w:val="Document Map"/>
    <w:basedOn w:val="a"/>
    <w:link w:val="afc"/>
    <w:unhideWhenUsed/>
    <w:rsid w:val="00ED5F7E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c">
    <w:name w:val="Схема документа Знак"/>
    <w:basedOn w:val="a0"/>
    <w:link w:val="afb"/>
    <w:rsid w:val="00ED5F7E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ED5F7E"/>
    <w:rPr>
      <w:rFonts w:ascii="Segoe UI" w:hAnsi="Segoe UI" w:cs="Segoe UI"/>
      <w:sz w:val="16"/>
      <w:szCs w:val="16"/>
      <w:lang w:val="ru-RU"/>
    </w:rPr>
  </w:style>
  <w:style w:type="paragraph" w:customStyle="1" w:styleId="13">
    <w:name w:val="Абзац списка1"/>
    <w:basedOn w:val="a"/>
    <w:qFormat/>
    <w:rsid w:val="00ED5F7E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character" w:customStyle="1" w:styleId="afd">
    <w:name w:val="Основной текст с отступом Знак"/>
    <w:basedOn w:val="a0"/>
    <w:link w:val="afe"/>
    <w:rsid w:val="00ED5F7E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ED5F7E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ED5F7E"/>
  </w:style>
  <w:style w:type="character" w:customStyle="1" w:styleId="23">
    <w:name w:val="Основной текст с отступом 2 Знак"/>
    <w:basedOn w:val="a0"/>
    <w:link w:val="24"/>
    <w:rsid w:val="00ED5F7E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ED5F7E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ED5F7E"/>
  </w:style>
  <w:style w:type="character" w:styleId="aff">
    <w:name w:val="page number"/>
    <w:basedOn w:val="a0"/>
    <w:rsid w:val="00ED5F7E"/>
  </w:style>
  <w:style w:type="paragraph" w:customStyle="1" w:styleId="Style15">
    <w:name w:val="Style1.5"/>
    <w:basedOn w:val="a"/>
    <w:rsid w:val="00ED5F7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rsid w:val="00ED5F7E"/>
    <w:pPr>
      <w:jc w:val="both"/>
    </w:pPr>
  </w:style>
  <w:style w:type="paragraph" w:customStyle="1" w:styleId="russtyle">
    <w:name w:val="russtyle"/>
    <w:basedOn w:val="a"/>
    <w:rsid w:val="00ED5F7E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rsid w:val="00ED5F7E"/>
    <w:rPr>
      <w:w w:val="120"/>
    </w:rPr>
  </w:style>
  <w:style w:type="paragraph" w:customStyle="1" w:styleId="Style3">
    <w:name w:val="Style3"/>
    <w:basedOn w:val="mechtex"/>
    <w:rsid w:val="00ED5F7E"/>
    <w:rPr>
      <w:w w:val="120"/>
    </w:rPr>
  </w:style>
  <w:style w:type="paragraph" w:customStyle="1" w:styleId="Style4">
    <w:name w:val="Style4"/>
    <w:basedOn w:val="mechtex"/>
    <w:rsid w:val="00ED5F7E"/>
    <w:rPr>
      <w:w w:val="120"/>
    </w:rPr>
  </w:style>
  <w:style w:type="paragraph" w:customStyle="1" w:styleId="Style5">
    <w:name w:val="Style5"/>
    <w:basedOn w:val="mechtex"/>
    <w:rsid w:val="00ED5F7E"/>
    <w:rPr>
      <w:w w:val="120"/>
    </w:rPr>
  </w:style>
  <w:style w:type="character" w:customStyle="1" w:styleId="mechtex0">
    <w:name w:val="mechtex Знак"/>
    <w:locked/>
    <w:rsid w:val="00ED5F7E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ED5F7E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ED5F7E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ED5F7E"/>
    <w:rPr>
      <w:rFonts w:ascii="Times Armenian" w:hAnsi="Times Armenian"/>
      <w:sz w:val="24"/>
    </w:rPr>
  </w:style>
  <w:style w:type="character" w:customStyle="1" w:styleId="CharChar6">
    <w:name w:val="Char Char6"/>
    <w:rsid w:val="00ED5F7E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D5F7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D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D5F7E"/>
    <w:rPr>
      <w:rFonts w:ascii="Consolas" w:hAnsi="Consolas" w:cs="Consolas"/>
      <w:sz w:val="20"/>
      <w:szCs w:val="20"/>
    </w:rPr>
  </w:style>
  <w:style w:type="character" w:customStyle="1" w:styleId="showhide">
    <w:name w:val="showhide"/>
    <w:basedOn w:val="a0"/>
    <w:rsid w:val="00ED5F7E"/>
  </w:style>
  <w:style w:type="paragraph" w:customStyle="1" w:styleId="xl120">
    <w:name w:val="xl120"/>
    <w:basedOn w:val="a"/>
    <w:rsid w:val="006130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130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13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130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130A3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130A3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130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130A3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36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364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8364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3646E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83646E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8364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364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E156-E024-4C96-9E85-6BA9865C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45</Pages>
  <Words>61555</Words>
  <Characters>350869</Characters>
  <Application>Microsoft Office Word</Application>
  <DocSecurity>0</DocSecurity>
  <Lines>2923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42</cp:revision>
  <cp:lastPrinted>2022-11-10T07:54:00Z</cp:lastPrinted>
  <dcterms:created xsi:type="dcterms:W3CDTF">2022-10-21T12:13:00Z</dcterms:created>
  <dcterms:modified xsi:type="dcterms:W3CDTF">2022-11-15T13:56:00Z</dcterms:modified>
</cp:coreProperties>
</file>